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43" w:rsidRDefault="003A2E43" w:rsidP="00BC219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</w:p>
    <w:p w:rsidR="00E972B8" w:rsidRPr="0082277D" w:rsidRDefault="001E08E6" w:rsidP="00531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277D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38480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2E43" w:rsidRPr="0082277D" w:rsidRDefault="003A2E43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АДМИНИСТРАЦИЯ ГОРОДА СОСНОВОБОРСКА</w:t>
      </w:r>
    </w:p>
    <w:p w:rsidR="00C14587" w:rsidRPr="003D7395" w:rsidRDefault="00C14587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63E7D" w:rsidRPr="003D7395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3D7395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3D7395" w:rsidRDefault="00E972B8" w:rsidP="00E97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2B8" w:rsidRPr="00783326" w:rsidRDefault="000336DF" w:rsidP="00BC219F">
      <w:pPr>
        <w:tabs>
          <w:tab w:val="left" w:pos="7380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</w:t>
      </w:r>
      <w:r w:rsidR="006A5D5B">
        <w:rPr>
          <w:rFonts w:ascii="Times New Roman" w:hAnsi="Times New Roman" w:cs="Times New Roman"/>
          <w:sz w:val="24"/>
          <w:szCs w:val="24"/>
        </w:rPr>
        <w:t>_________20</w:t>
      </w:r>
      <w:r w:rsidR="00065673">
        <w:rPr>
          <w:rFonts w:ascii="Times New Roman" w:hAnsi="Times New Roman" w:cs="Times New Roman"/>
          <w:sz w:val="24"/>
          <w:szCs w:val="24"/>
        </w:rPr>
        <w:t>2</w:t>
      </w:r>
      <w:r w:rsidR="00524E79">
        <w:rPr>
          <w:rFonts w:ascii="Times New Roman" w:hAnsi="Times New Roman" w:cs="Times New Roman"/>
          <w:sz w:val="24"/>
          <w:szCs w:val="24"/>
        </w:rPr>
        <w:t>2</w:t>
      </w:r>
      <w:r w:rsidR="003D7395" w:rsidRPr="0078332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972B8" w:rsidRPr="00783326">
        <w:rPr>
          <w:rFonts w:ascii="Times New Roman" w:hAnsi="Times New Roman" w:cs="Times New Roman"/>
          <w:sz w:val="24"/>
          <w:szCs w:val="24"/>
        </w:rPr>
        <w:tab/>
      </w:r>
      <w:r w:rsidR="00E534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972B8" w:rsidRPr="00783326">
        <w:rPr>
          <w:rFonts w:ascii="Times New Roman" w:hAnsi="Times New Roman" w:cs="Times New Roman"/>
          <w:sz w:val="24"/>
          <w:szCs w:val="24"/>
        </w:rPr>
        <w:t xml:space="preserve">№ </w:t>
      </w:r>
      <w:r w:rsidR="003D7395" w:rsidRPr="00783326">
        <w:rPr>
          <w:rFonts w:ascii="Times New Roman" w:hAnsi="Times New Roman" w:cs="Times New Roman"/>
          <w:sz w:val="24"/>
          <w:szCs w:val="24"/>
        </w:rPr>
        <w:t>______</w:t>
      </w:r>
    </w:p>
    <w:p w:rsidR="00E972B8" w:rsidRPr="00783326" w:rsidRDefault="00E972B8" w:rsidP="00783326">
      <w:pPr>
        <w:tabs>
          <w:tab w:val="left" w:pos="7380"/>
        </w:tabs>
        <w:spacing w:after="0" w:line="240" w:lineRule="atLeast"/>
        <w:ind w:left="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972B8" w:rsidRPr="005F5CBC" w:rsidTr="00C5538E">
        <w:trPr>
          <w:trHeight w:val="1843"/>
        </w:trPr>
        <w:tc>
          <w:tcPr>
            <w:tcW w:w="5211" w:type="dxa"/>
            <w:hideMark/>
          </w:tcPr>
          <w:p w:rsidR="00E972B8" w:rsidRPr="007F73D2" w:rsidRDefault="00277DB8" w:rsidP="00E534DF">
            <w:pPr>
              <w:spacing w:after="0" w:line="240" w:lineRule="atLeast"/>
              <w:ind w:left="567" w:right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E53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и </w:t>
            </w:r>
            <w:r w:rsidR="00E972B8" w:rsidRPr="007F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 «Культура города Сосновоборска»</w:t>
            </w:r>
          </w:p>
        </w:tc>
      </w:tr>
    </w:tbl>
    <w:p w:rsidR="00FE2270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3337EE">
        <w:rPr>
          <w:rFonts w:ascii="Times New Roman" w:hAnsi="Times New Roman" w:cs="Times New Roman"/>
          <w:color w:val="000000" w:themeColor="text1"/>
          <w:sz w:val="24"/>
          <w:szCs w:val="24"/>
        </w:rPr>
        <w:t>с п.п. 16, 17, 17.1 п1. ст.16 Федерального закона от 06.10.2003 № 131 – ФЗ «</w:t>
      </w:r>
      <w:r w:rsidR="003337EE" w:rsidRPr="003337EE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337E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42E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3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894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4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ьёй </w:t>
      </w:r>
      <w:r w:rsidR="00AC6894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179 Б</w:t>
      </w:r>
      <w:r w:rsidR="00745098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юдж</w:t>
      </w:r>
      <w:r w:rsidR="00AC6894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етного</w:t>
      </w:r>
      <w:r w:rsidR="00745098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</w:t>
      </w:r>
      <w:r w:rsidR="00AC6894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екса</w:t>
      </w:r>
      <w:r w:rsidR="00745098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E62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»</w:t>
      </w:r>
      <w:r w:rsidR="00745098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3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270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FE2270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="00FE2270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от 06.11.2013 № 1847 «Об утверждении Перечня муниципальных программ города Сосновоборска»</w:t>
      </w:r>
      <w:r w:rsidR="00FE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2270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от 18.09.2013 № 1564 «Об утверждении Порядка принятия решений и разработке муниципальных программ города Сосновоборска, их формировании и реализации»,</w:t>
      </w:r>
      <w:r w:rsidR="00E53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уясь стать</w:t>
      </w:r>
      <w:r w:rsidR="006B786E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="00E53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</w:t>
      </w:r>
      <w:r w:rsidR="006B786E">
        <w:rPr>
          <w:rFonts w:ascii="Times New Roman" w:hAnsi="Times New Roman" w:cs="Times New Roman"/>
          <w:color w:val="000000" w:themeColor="text1"/>
          <w:sz w:val="24"/>
          <w:szCs w:val="24"/>
        </w:rPr>
        <w:t>, 26, 38</w:t>
      </w:r>
      <w:r w:rsidR="00E53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270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Устава города</w:t>
      </w:r>
      <w:r w:rsidR="00E53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новоборска Красноярского края,</w:t>
      </w:r>
    </w:p>
    <w:p w:rsidR="00FE2270" w:rsidRDefault="00FE2270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2B8" w:rsidRPr="00F029CE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2B8" w:rsidRPr="00F029CE" w:rsidRDefault="00E972B8" w:rsidP="00E534DF">
      <w:pPr>
        <w:autoSpaceDE w:val="0"/>
        <w:autoSpaceDN w:val="0"/>
        <w:adjustRightInd w:val="0"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Ю</w:t>
      </w:r>
    </w:p>
    <w:p w:rsidR="00E972B8" w:rsidRPr="00F029CE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DB8" w:rsidRPr="00F029CE" w:rsidRDefault="00277DB8" w:rsidP="00277DB8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1. Утвердить муниципальную программу «Культура города Сосновоборска» согласно приложению</w:t>
      </w:r>
      <w:r w:rsidR="00955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7DB8" w:rsidRPr="00F029CE" w:rsidRDefault="00277DB8" w:rsidP="00277DB8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FE2270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="00FE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жит </w:t>
      </w:r>
      <w:r w:rsidR="00FE2270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</w:t>
      </w:r>
      <w:r w:rsidR="00FE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ю </w:t>
      </w:r>
      <w:r w:rsidR="00FE2270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в городской газете «Рабочий» и разме</w:t>
      </w:r>
      <w:r w:rsidR="00FE2270">
        <w:rPr>
          <w:rFonts w:ascii="Times New Roman" w:hAnsi="Times New Roman" w:cs="Times New Roman"/>
          <w:color w:val="000000" w:themeColor="text1"/>
          <w:sz w:val="24"/>
          <w:szCs w:val="24"/>
        </w:rPr>
        <w:t>щению</w:t>
      </w:r>
      <w:r w:rsidR="00FE2270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администрации в сети «Интернет».</w:t>
      </w:r>
    </w:p>
    <w:p w:rsidR="00FE2270" w:rsidRPr="00F029CE" w:rsidRDefault="00277DB8" w:rsidP="00FE2270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FE2270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вступает в силу </w:t>
      </w:r>
      <w:r w:rsidR="00A1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FE2270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1 января 202</w:t>
      </w:r>
      <w:r w:rsidR="00524E7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E2270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E2270" w:rsidRDefault="00FE2270" w:rsidP="00277DB8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A55" w:rsidRPr="00F029CE" w:rsidRDefault="00FC2A55" w:rsidP="00FC2A55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6B5" w:rsidRDefault="000316B5" w:rsidP="00FC2A55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F68" w:rsidRPr="00F029CE" w:rsidRDefault="007C7F68" w:rsidP="00FC2A55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15F" w:rsidRPr="00F029CE" w:rsidRDefault="00FC2A55" w:rsidP="00E534DF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24315F" w:rsidRPr="00F029CE" w:rsidSect="003A2E43">
          <w:footerReference w:type="default" r:id="rId9"/>
          <w:pgSz w:w="11906" w:h="16838"/>
          <w:pgMar w:top="1134" w:right="567" w:bottom="709" w:left="567" w:header="709" w:footer="709" w:gutter="0"/>
          <w:cols w:space="720"/>
          <w:titlePg/>
          <w:docGrid w:linePitch="299"/>
        </w:sectPr>
      </w:pP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Глава города</w:t>
      </w:r>
      <w:r w:rsidR="00365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новоборска</w:t>
      </w: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3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3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3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F029CE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А.С.Кудрявцев</w:t>
      </w:r>
    </w:p>
    <w:p w:rsidR="00E15D8A" w:rsidRPr="005F5CBC" w:rsidRDefault="00E15D8A" w:rsidP="00E15D8A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7DB8" w:rsidRPr="00F029CE" w:rsidTr="00277DB8">
        <w:trPr>
          <w:trHeight w:val="1411"/>
        </w:trPr>
        <w:tc>
          <w:tcPr>
            <w:tcW w:w="4785" w:type="dxa"/>
          </w:tcPr>
          <w:p w:rsidR="00277DB8" w:rsidRPr="00F029CE" w:rsidRDefault="00277DB8" w:rsidP="00277D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</w:tcPr>
          <w:p w:rsidR="00A12438" w:rsidRDefault="00277DB8" w:rsidP="00CA620A">
            <w:pPr>
              <w:spacing w:after="0"/>
              <w:ind w:left="15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124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риложение № 1</w:t>
            </w:r>
          </w:p>
          <w:p w:rsidR="00A12438" w:rsidRDefault="00277DB8" w:rsidP="00CA620A">
            <w:pPr>
              <w:spacing w:after="0"/>
              <w:ind w:left="15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124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 постановлению администрации </w:t>
            </w:r>
          </w:p>
          <w:p w:rsidR="00277DB8" w:rsidRPr="00A12438" w:rsidRDefault="00277DB8" w:rsidP="00CA620A">
            <w:pPr>
              <w:spacing w:after="0"/>
              <w:ind w:left="15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124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города Сосновоборска</w:t>
            </w:r>
          </w:p>
          <w:p w:rsidR="00277DB8" w:rsidRPr="00F029CE" w:rsidRDefault="00277DB8" w:rsidP="00CA620A">
            <w:pPr>
              <w:ind w:left="15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24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т «</w:t>
            </w:r>
            <w:r w:rsidR="00CA6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_____</w:t>
            </w:r>
            <w:r w:rsidRPr="00A124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»</w:t>
            </w:r>
            <w:r w:rsidR="00CA6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A124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</w:t>
            </w:r>
            <w:r w:rsidR="00F029CE" w:rsidRPr="00A124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</w:t>
            </w:r>
            <w:r w:rsidR="0085688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A124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года №</w:t>
            </w:r>
            <w:r w:rsidR="00A124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__</w:t>
            </w:r>
            <w:r w:rsidR="00F4157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</w:tbl>
    <w:p w:rsidR="00277DB8" w:rsidRPr="00F029CE" w:rsidRDefault="00277DB8" w:rsidP="00277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ая программа «Культура города Сосновоборска»</w:t>
      </w:r>
    </w:p>
    <w:p w:rsidR="00277DB8" w:rsidRPr="00F029CE" w:rsidRDefault="00277DB8" w:rsidP="00277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7DB8" w:rsidRPr="00F029CE" w:rsidRDefault="00277DB8" w:rsidP="00277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аспорт муниципальной программ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277DB8" w:rsidRPr="005F5CBC" w:rsidTr="00277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Наименование муниципальной 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муниципальная программа «Культура города Сосновоборска» (далее - Программа)</w:t>
            </w:r>
          </w:p>
        </w:tc>
      </w:tr>
      <w:tr w:rsidR="00277DB8" w:rsidRPr="005F5CBC" w:rsidTr="00277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Основание для разработки 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статья 179 Бюджетного кодекса Российской Федерации;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становление администрации г. Сосновоборска от 18.09.2013 №1564 «Об утверждении Порядка принятия решений о разработке муниципальных программ города Сосновоборска, их формирования и реализации»;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становление администрации г. Сосновоборска от 06.11.2013 № 1847 «Об утверждении Перечня муниципальных программ города Сосновоборска»</w:t>
            </w:r>
          </w:p>
        </w:tc>
      </w:tr>
      <w:tr w:rsidR="00277DB8" w:rsidRPr="005F5CBC" w:rsidTr="00277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Ответственный исполнитель 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 Сосновоборска (далее – УКСТМ)</w:t>
            </w:r>
          </w:p>
        </w:tc>
      </w:tr>
      <w:tr w:rsidR="00277DB8" w:rsidRPr="005F5CBC" w:rsidTr="00277DB8">
        <w:trPr>
          <w:trHeight w:val="3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Соисполнители 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  <w:tr w:rsidR="00277DB8" w:rsidRPr="005F5CBC" w:rsidTr="00277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еречень подпрограмм и отдельных мероприятий 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631A0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дпрограмма 1 «</w:t>
            </w:r>
            <w:r w:rsidR="00277DB8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Развитие библиотечного и музейного дела»;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дпрограмма 2 «Развитие дополнительного образования в области культуры и искусства»;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дпрограмма 3 «Искусство и народное творчество»;</w:t>
            </w:r>
          </w:p>
          <w:p w:rsidR="00277DB8" w:rsidRPr="00F029CE" w:rsidRDefault="00277DB8" w:rsidP="00E435AD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одпрограмма 4 «Обеспечение условий реализации </w:t>
            </w:r>
            <w:r w:rsidR="00631A08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рограммы и прочие мероприятия».</w:t>
            </w:r>
          </w:p>
        </w:tc>
      </w:tr>
      <w:tr w:rsidR="00277DB8" w:rsidRPr="005F5CBC" w:rsidTr="00277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Цел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создание условий для реализации и развития культурного и духовного потенциала населения Сосновоборска </w:t>
            </w:r>
          </w:p>
        </w:tc>
      </w:tr>
      <w:tr w:rsidR="00277DB8" w:rsidRPr="005F5CBC" w:rsidTr="00277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Задач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задача 1 «Организация библиотечного обслуживания и публичное экспонирование музейного фонда»;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задача 2 «Предоставление дополнительного образования детям в области культуры и искусства(реализация дополнительных предпрофессиональных общеобразовательных программ в области искусств);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задача 3 «Создание благоприятных условий для организации культурного досуга и отдыха жителей города Сосновоборска»;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задача 4 «Создание условий для устойчивого развития отрасли «культура» на территории города Сосновоборска». </w:t>
            </w:r>
          </w:p>
        </w:tc>
      </w:tr>
      <w:tr w:rsidR="00277DB8" w:rsidRPr="005F5CBC" w:rsidTr="00277DB8">
        <w:trPr>
          <w:trHeight w:val="14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lastRenderedPageBreak/>
              <w:t>Этапы и сроки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840E72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сроки реализации Программы: 202</w:t>
            </w:r>
            <w:r w:rsidR="00E50B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3</w:t>
            </w:r>
            <w:r w:rsidR="00277DB8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– 202</w:t>
            </w:r>
            <w:r w:rsidR="00E50B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5</w:t>
            </w:r>
            <w:r w:rsidR="00277DB8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 годы: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I</w:t>
            </w: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 – 20</w:t>
            </w:r>
            <w:r w:rsidR="00840E72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2</w:t>
            </w:r>
            <w:r w:rsidR="00E50B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3</w:t>
            </w: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 год;</w:t>
            </w:r>
          </w:p>
          <w:p w:rsidR="00277DB8" w:rsidRPr="00F029CE" w:rsidRDefault="00631A0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II – 20</w:t>
            </w:r>
            <w:r w:rsidR="00840E72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2</w:t>
            </w:r>
            <w:r w:rsidR="00E50B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4</w:t>
            </w:r>
            <w:r w:rsidR="00277DB8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год;</w:t>
            </w:r>
          </w:p>
          <w:p w:rsidR="00277DB8" w:rsidRPr="00F029CE" w:rsidRDefault="00277DB8" w:rsidP="00CF7783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III – 20</w:t>
            </w:r>
            <w:r w:rsidR="00840E72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2</w:t>
            </w:r>
            <w:r w:rsidR="00E50B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5</w:t>
            </w: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год</w:t>
            </w: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.</w:t>
            </w:r>
          </w:p>
        </w:tc>
      </w:tr>
      <w:tr w:rsidR="00277DB8" w:rsidRPr="005F5CBC" w:rsidTr="00277DB8">
        <w:trPr>
          <w:trHeight w:val="26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- удельный вес населения, участвующего в платных культурно-досуговых мероприятиях, проводимых муниципальными учреждениями культуры;</w:t>
            </w:r>
          </w:p>
          <w:p w:rsidR="00277DB8" w:rsidRPr="00F029CE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- количество новых изданий, поступивших в библиотечные фонды муниципальных библиотек города на 1 тыс. человек населения;</w:t>
            </w:r>
          </w:p>
          <w:p w:rsidR="00277DB8" w:rsidRPr="00F029CE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- </w:t>
            </w:r>
            <w:r w:rsidRPr="00E06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увеличение доли детей, привлекаемых к участию в творческих мероприятиях, в общем числе детей.</w:t>
            </w:r>
          </w:p>
        </w:tc>
      </w:tr>
      <w:tr w:rsidR="00277DB8" w:rsidRPr="005F5CBC" w:rsidTr="00457BA3">
        <w:trPr>
          <w:trHeight w:val="86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4C2822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4C2822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Ресурсное обеспечение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рограммы – </w:t>
            </w:r>
            <w:r w:rsidR="00E77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 910,84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:rsidR="00277DB8" w:rsidRPr="00F029CE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40E72"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7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3 584,04 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77DB8" w:rsidRPr="00F029CE" w:rsidRDefault="00840E72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77DB8"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7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8 663, 40 </w:t>
            </w:r>
            <w:r w:rsidR="00277DB8"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77DB8" w:rsidRPr="00F029CE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CA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8 663, 40 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рограммы за счет средств федерального бюджета – </w:t>
            </w:r>
            <w:r w:rsidR="00E77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141,38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CA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, 24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CA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41,07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7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 141,07 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рограммы за счет краевого бюджета </w:t>
            </w:r>
            <w:r w:rsidR="00601482"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7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84,32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7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,06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7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, 63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7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2, 63</w:t>
            </w:r>
            <w:r w:rsidR="00B702A8"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57BA3" w:rsidRPr="00BA4B09" w:rsidRDefault="00277DB8" w:rsidP="00457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E77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4 964.14 </w:t>
            </w:r>
            <w:r w:rsidR="00457BA3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 по годам:</w:t>
            </w:r>
          </w:p>
          <w:p w:rsidR="00D65325" w:rsidRDefault="00457BA3" w:rsidP="00D653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40E72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00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43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7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  <w:r w:rsidR="00D6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138, 74 </w:t>
            </w:r>
            <w:r w:rsidR="00D65325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57BA3" w:rsidRPr="00BA4B09" w:rsidRDefault="00D65325" w:rsidP="00D653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- 139 412,70 </w:t>
            </w:r>
            <w:r w:rsidR="00457BA3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57BA3" w:rsidRPr="00BA4B09" w:rsidRDefault="00457BA3" w:rsidP="00457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00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D6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9 412,70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77DB8" w:rsidRPr="00BA4B09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за счет внебюджетных источников – </w:t>
            </w:r>
            <w:r w:rsidR="00A43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="00E77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</w:t>
            </w:r>
            <w:r w:rsidR="00734BE1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:rsidR="00277DB8" w:rsidRPr="00BA4B09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A4B09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00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4BE1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6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 207, 00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77DB8" w:rsidRPr="00BA4B09" w:rsidRDefault="00457BA3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00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77DB8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43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</w:t>
            </w:r>
            <w:r w:rsidR="00277DB8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 00</w:t>
            </w:r>
            <w:r w:rsidR="00D65325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7DB8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77DB8" w:rsidRPr="005F5CBC" w:rsidRDefault="00277DB8" w:rsidP="00D653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00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43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D6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 00</w:t>
            </w:r>
            <w:r w:rsidR="00D65325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277DB8" w:rsidRPr="005F5CBC" w:rsidRDefault="00277DB8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0316B5" w:rsidRPr="005F5CBC" w:rsidRDefault="000316B5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316B5" w:rsidRPr="005F5CBC" w:rsidRDefault="000316B5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316B5" w:rsidRPr="005F5CBC" w:rsidRDefault="000316B5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316B5" w:rsidRPr="005F5CBC" w:rsidRDefault="000316B5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316B5" w:rsidRPr="005F5CBC" w:rsidRDefault="000316B5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316B5" w:rsidRPr="005F5CBC" w:rsidRDefault="000316B5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77DB8" w:rsidRPr="004C2822" w:rsidRDefault="00277DB8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822">
        <w:rPr>
          <w:rFonts w:ascii="Times New Roman" w:hAnsi="Times New Roman" w:cs="Times New Roman"/>
          <w:sz w:val="24"/>
          <w:szCs w:val="24"/>
        </w:rPr>
        <w:t>Основные разделы муниципальной Программы</w:t>
      </w:r>
    </w:p>
    <w:p w:rsidR="00277DB8" w:rsidRPr="004C2822" w:rsidRDefault="00277DB8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77DB8" w:rsidRPr="004C2822" w:rsidRDefault="00277DB8" w:rsidP="00277DB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822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 сферы культуры г.Сосновоборска</w:t>
      </w:r>
      <w:r w:rsidR="000316B5" w:rsidRPr="004C2822">
        <w:rPr>
          <w:rFonts w:ascii="Times New Roman" w:hAnsi="Times New Roman" w:cs="Times New Roman"/>
          <w:b/>
          <w:sz w:val="24"/>
          <w:szCs w:val="24"/>
        </w:rPr>
        <w:br/>
      </w:r>
      <w:r w:rsidRPr="004C2822">
        <w:rPr>
          <w:rFonts w:ascii="Times New Roman" w:hAnsi="Times New Roman" w:cs="Times New Roman"/>
          <w:b/>
          <w:sz w:val="24"/>
          <w:szCs w:val="24"/>
        </w:rPr>
        <w:t>с указанием основных показателей социально-экономического развития города</w:t>
      </w:r>
      <w:r w:rsidR="000316B5" w:rsidRPr="004C2822">
        <w:rPr>
          <w:rFonts w:ascii="Times New Roman" w:hAnsi="Times New Roman" w:cs="Times New Roman"/>
          <w:b/>
          <w:sz w:val="24"/>
          <w:szCs w:val="24"/>
        </w:rPr>
        <w:br/>
      </w:r>
      <w:r w:rsidRPr="004C2822">
        <w:rPr>
          <w:rFonts w:ascii="Times New Roman" w:hAnsi="Times New Roman" w:cs="Times New Roman"/>
          <w:b/>
          <w:sz w:val="24"/>
          <w:szCs w:val="24"/>
        </w:rPr>
        <w:t xml:space="preserve"> и анализ социальных, финансово-экономических </w:t>
      </w:r>
      <w:r w:rsidR="000316B5" w:rsidRPr="004C2822">
        <w:rPr>
          <w:rFonts w:ascii="Times New Roman" w:hAnsi="Times New Roman" w:cs="Times New Roman"/>
          <w:b/>
          <w:sz w:val="24"/>
          <w:szCs w:val="24"/>
        </w:rPr>
        <w:br/>
      </w:r>
      <w:r w:rsidRPr="004C2822">
        <w:rPr>
          <w:rFonts w:ascii="Times New Roman" w:hAnsi="Times New Roman" w:cs="Times New Roman"/>
          <w:b/>
          <w:sz w:val="24"/>
          <w:szCs w:val="24"/>
        </w:rPr>
        <w:t>и прочих рисков реализации Программы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Город Сосновоборск обладает богатым культурным и творческим потенциалом,обеспечивающим населению равный доступ к высококачественным культурным благам и услугам, формирующим благоприятную среду для творческой самореализации граждан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Услуги населению оказывают следующие виды учреждений:</w:t>
      </w:r>
    </w:p>
    <w:p w:rsidR="00277DB8" w:rsidRPr="00D02DD1" w:rsidRDefault="00840E72" w:rsidP="00277D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- м</w:t>
      </w:r>
      <w:r w:rsidR="00277DB8" w:rsidRPr="00D02DD1">
        <w:rPr>
          <w:rFonts w:ascii="Times New Roman" w:hAnsi="Times New Roman" w:cs="Times New Roman"/>
          <w:sz w:val="24"/>
          <w:szCs w:val="24"/>
        </w:rPr>
        <w:t>униципальное автономное</w:t>
      </w:r>
      <w:r w:rsidR="00631A08" w:rsidRPr="00D02DD1">
        <w:rPr>
          <w:rFonts w:ascii="Times New Roman" w:hAnsi="Times New Roman" w:cs="Times New Roman"/>
          <w:sz w:val="24"/>
          <w:szCs w:val="24"/>
        </w:rPr>
        <w:t xml:space="preserve"> учреждение культуры Городской Д</w:t>
      </w:r>
      <w:r w:rsidR="00277DB8" w:rsidRPr="00D02DD1">
        <w:rPr>
          <w:rFonts w:ascii="Times New Roman" w:hAnsi="Times New Roman" w:cs="Times New Roman"/>
          <w:sz w:val="24"/>
          <w:szCs w:val="24"/>
        </w:rPr>
        <w:t xml:space="preserve">ом культуры «Мечта» </w:t>
      </w:r>
      <w:r w:rsidR="00631A08" w:rsidRPr="00D02DD1">
        <w:rPr>
          <w:rFonts w:ascii="Times New Roman" w:hAnsi="Times New Roman" w:cs="Times New Roman"/>
          <w:sz w:val="24"/>
          <w:szCs w:val="24"/>
        </w:rPr>
        <w:t xml:space="preserve">г. Сосновоборска </w:t>
      </w:r>
      <w:r w:rsidR="00277DB8" w:rsidRPr="00D02DD1">
        <w:rPr>
          <w:rFonts w:ascii="Times New Roman" w:hAnsi="Times New Roman" w:cs="Times New Roman"/>
          <w:sz w:val="24"/>
          <w:szCs w:val="24"/>
        </w:rPr>
        <w:t>(далее – МАУК ГДК «Мечта»);</w:t>
      </w:r>
    </w:p>
    <w:p w:rsidR="00277DB8" w:rsidRPr="00D02DD1" w:rsidRDefault="005A3918" w:rsidP="00277D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277DB8" w:rsidRPr="00D02DD1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культуры Библиотечно-музейный комплекс </w:t>
      </w:r>
      <w:r w:rsidR="00631A08" w:rsidRPr="00D02DD1">
        <w:rPr>
          <w:rFonts w:ascii="Times New Roman" w:hAnsi="Times New Roman" w:cs="Times New Roman"/>
          <w:sz w:val="24"/>
          <w:szCs w:val="24"/>
        </w:rPr>
        <w:t xml:space="preserve">г. Сосновоборска </w:t>
      </w:r>
      <w:r w:rsidR="00277DB8" w:rsidRPr="00D02DD1">
        <w:rPr>
          <w:rFonts w:ascii="Times New Roman" w:hAnsi="Times New Roman" w:cs="Times New Roman"/>
          <w:sz w:val="24"/>
          <w:szCs w:val="24"/>
        </w:rPr>
        <w:t>(далее – МАУК БМК);</w:t>
      </w:r>
    </w:p>
    <w:p w:rsidR="00277DB8" w:rsidRPr="00D02DD1" w:rsidRDefault="005A3918" w:rsidP="00277D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277DB8" w:rsidRPr="00D02DD1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дополнительного образования «Детская школа искусств» </w:t>
      </w:r>
      <w:r w:rsidR="00631A08" w:rsidRPr="00D02DD1">
        <w:rPr>
          <w:rFonts w:ascii="Times New Roman" w:hAnsi="Times New Roman" w:cs="Times New Roman"/>
          <w:sz w:val="24"/>
          <w:szCs w:val="24"/>
        </w:rPr>
        <w:t xml:space="preserve">г. Сосновоборска </w:t>
      </w:r>
      <w:r w:rsidR="00277DB8" w:rsidRPr="00D02DD1">
        <w:rPr>
          <w:rFonts w:ascii="Times New Roman" w:hAnsi="Times New Roman" w:cs="Times New Roman"/>
          <w:sz w:val="24"/>
          <w:szCs w:val="24"/>
        </w:rPr>
        <w:t>(далее – МАУДО ДШИ);</w:t>
      </w:r>
    </w:p>
    <w:p w:rsidR="00277DB8" w:rsidRPr="00D02DD1" w:rsidRDefault="00840E72" w:rsidP="00277D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- м</w:t>
      </w:r>
      <w:r w:rsidR="00277DB8" w:rsidRPr="00D02DD1">
        <w:rPr>
          <w:rFonts w:ascii="Times New Roman" w:hAnsi="Times New Roman" w:cs="Times New Roman"/>
          <w:sz w:val="24"/>
          <w:szCs w:val="24"/>
        </w:rPr>
        <w:t>униципальное автономное учреждение культуры «Центр досуга»</w:t>
      </w:r>
      <w:r w:rsidR="00631A08" w:rsidRPr="00D02DD1">
        <w:rPr>
          <w:rFonts w:ascii="Times New Roman" w:hAnsi="Times New Roman" w:cs="Times New Roman"/>
          <w:sz w:val="24"/>
          <w:szCs w:val="24"/>
        </w:rPr>
        <w:t>г.Сосновоборска</w:t>
      </w:r>
      <w:r w:rsidR="00277DB8" w:rsidRPr="00D02DD1">
        <w:rPr>
          <w:rFonts w:ascii="Times New Roman" w:hAnsi="Times New Roman" w:cs="Times New Roman"/>
          <w:sz w:val="24"/>
          <w:szCs w:val="24"/>
        </w:rPr>
        <w:t xml:space="preserve"> (далее –«Центр досуга»</w:t>
      </w:r>
      <w:r w:rsidR="00550F36" w:rsidRPr="00D02DD1">
        <w:rPr>
          <w:rFonts w:ascii="Times New Roman" w:hAnsi="Times New Roman" w:cs="Times New Roman"/>
          <w:sz w:val="24"/>
          <w:szCs w:val="24"/>
        </w:rPr>
        <w:t>г.Сосновоборска</w:t>
      </w:r>
      <w:r w:rsidR="00277DB8" w:rsidRPr="00D02DD1">
        <w:rPr>
          <w:rFonts w:ascii="Times New Roman" w:hAnsi="Times New Roman" w:cs="Times New Roman"/>
          <w:sz w:val="24"/>
          <w:szCs w:val="24"/>
        </w:rPr>
        <w:t>).</w:t>
      </w:r>
    </w:p>
    <w:p w:rsidR="00277DB8" w:rsidRPr="00D02DD1" w:rsidRDefault="00FF5514" w:rsidP="00FF5514">
      <w:pPr>
        <w:ind w:firstLine="567"/>
        <w:jc w:val="both"/>
        <w:rPr>
          <w:rFonts w:ascii="Times New Roman" w:hAnsi="Times New Roman" w:cs="Times New Roman"/>
        </w:rPr>
      </w:pPr>
      <w:r w:rsidRPr="00D02DD1">
        <w:rPr>
          <w:rFonts w:ascii="Times New Roman" w:hAnsi="Times New Roman" w:cs="Times New Roman"/>
          <w:sz w:val="24"/>
          <w:szCs w:val="24"/>
        </w:rPr>
        <w:t>О</w:t>
      </w:r>
      <w:r w:rsidR="00277DB8" w:rsidRPr="00D02DD1">
        <w:rPr>
          <w:rFonts w:ascii="Times New Roman" w:hAnsi="Times New Roman" w:cs="Times New Roman"/>
          <w:sz w:val="24"/>
          <w:szCs w:val="24"/>
        </w:rPr>
        <w:t>беспеченность жителей города услугами учреждений культуры соответствует нормативам,</w:t>
      </w:r>
      <w:r w:rsidRPr="00D02DD1">
        <w:rPr>
          <w:rFonts w:ascii="Times New Roman" w:hAnsi="Times New Roman" w:cs="Times New Roman"/>
          <w:sz w:val="24"/>
          <w:szCs w:val="24"/>
        </w:rPr>
        <w:t xml:space="preserve"> введенным в действие</w:t>
      </w:r>
      <w:r w:rsidR="002E130D">
        <w:rPr>
          <w:rFonts w:ascii="Times New Roman" w:hAnsi="Times New Roman" w:cs="Times New Roman"/>
          <w:sz w:val="24"/>
          <w:szCs w:val="24"/>
        </w:rPr>
        <w:t xml:space="preserve"> </w:t>
      </w:r>
      <w:r w:rsidRPr="00D02DD1">
        <w:rPr>
          <w:rFonts w:ascii="Times New Roman" w:hAnsi="Times New Roman" w:cs="Times New Roman"/>
          <w:sz w:val="24"/>
          <w:szCs w:val="24"/>
        </w:rPr>
        <w:t xml:space="preserve">распоряжением Министерства культуры Российской </w:t>
      </w:r>
      <w:r w:rsidR="00185AF2" w:rsidRPr="00D02DD1">
        <w:rPr>
          <w:rFonts w:ascii="Times New Roman" w:hAnsi="Times New Roman" w:cs="Times New Roman"/>
          <w:sz w:val="24"/>
          <w:szCs w:val="24"/>
        </w:rPr>
        <w:t>Федерации от 2 августа 2017 г. №</w:t>
      </w:r>
      <w:r w:rsidRPr="00D02DD1">
        <w:rPr>
          <w:rFonts w:ascii="Times New Roman" w:hAnsi="Times New Roman" w:cs="Times New Roman"/>
          <w:sz w:val="24"/>
          <w:szCs w:val="24"/>
        </w:rPr>
        <w:t xml:space="preserve"> Р-965</w:t>
      </w:r>
      <w:r w:rsidR="00277DB8" w:rsidRPr="00D02DD1">
        <w:rPr>
          <w:rFonts w:ascii="Times New Roman" w:hAnsi="Times New Roman" w:cs="Times New Roman"/>
          <w:sz w:val="24"/>
          <w:szCs w:val="24"/>
        </w:rPr>
        <w:t xml:space="preserve">. Обеспеченность населения услугами библиотек составляет </w:t>
      </w:r>
      <w:r w:rsidR="002E130D">
        <w:rPr>
          <w:rFonts w:ascii="Times New Roman" w:hAnsi="Times New Roman" w:cs="Times New Roman"/>
          <w:sz w:val="24"/>
          <w:szCs w:val="24"/>
        </w:rPr>
        <w:t>100</w:t>
      </w:r>
      <w:r w:rsidR="00D55130">
        <w:rPr>
          <w:rFonts w:ascii="Times New Roman" w:hAnsi="Times New Roman" w:cs="Times New Roman"/>
          <w:sz w:val="24"/>
          <w:szCs w:val="24"/>
        </w:rPr>
        <w:t>%</w:t>
      </w:r>
      <w:r w:rsidR="00277DB8" w:rsidRPr="00D02DD1">
        <w:rPr>
          <w:rFonts w:ascii="Times New Roman" w:hAnsi="Times New Roman" w:cs="Times New Roman"/>
          <w:sz w:val="24"/>
          <w:szCs w:val="24"/>
        </w:rPr>
        <w:t>, организаций культурно-досугового типа</w:t>
      </w:r>
      <w:r w:rsidR="002E130D">
        <w:rPr>
          <w:rFonts w:ascii="Times New Roman" w:hAnsi="Times New Roman" w:cs="Times New Roman"/>
          <w:sz w:val="24"/>
          <w:szCs w:val="24"/>
        </w:rPr>
        <w:t xml:space="preserve"> </w:t>
      </w:r>
      <w:r w:rsidR="00277DB8" w:rsidRPr="00D02DD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02DD1">
        <w:rPr>
          <w:rFonts w:ascii="Times New Roman" w:hAnsi="Times New Roman" w:cs="Times New Roman"/>
          <w:sz w:val="24"/>
          <w:szCs w:val="24"/>
        </w:rPr>
        <w:t xml:space="preserve">100 </w:t>
      </w:r>
      <w:r w:rsidR="00277DB8" w:rsidRPr="00D02DD1">
        <w:rPr>
          <w:rFonts w:ascii="Times New Roman" w:hAnsi="Times New Roman" w:cs="Times New Roman"/>
          <w:sz w:val="24"/>
          <w:szCs w:val="24"/>
        </w:rPr>
        <w:t>%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 xml:space="preserve">Одним из ключевых факторов эффективной работы учреждений культуры и образовательных учреждений дополнительного образования детей в области культуры является </w:t>
      </w:r>
      <w:r w:rsidR="00FA6AE5">
        <w:rPr>
          <w:rFonts w:ascii="Times New Roman" w:hAnsi="Times New Roman" w:cs="Times New Roman"/>
          <w:sz w:val="24"/>
          <w:szCs w:val="24"/>
        </w:rPr>
        <w:t>наличие в отдельных учреждениях</w:t>
      </w:r>
      <w:r w:rsidRPr="00D02DD1">
        <w:rPr>
          <w:rFonts w:ascii="Times New Roman" w:hAnsi="Times New Roman" w:cs="Times New Roman"/>
          <w:sz w:val="24"/>
          <w:szCs w:val="24"/>
        </w:rPr>
        <w:t xml:space="preserve"> в</w:t>
      </w:r>
      <w:r w:rsidR="00FA6AE5">
        <w:rPr>
          <w:rFonts w:ascii="Times New Roman" w:hAnsi="Times New Roman" w:cs="Times New Roman"/>
          <w:sz w:val="24"/>
          <w:szCs w:val="24"/>
        </w:rPr>
        <w:t>ысококвалифицированных специалистов</w:t>
      </w:r>
      <w:r w:rsidRPr="00D02DD1">
        <w:rPr>
          <w:rFonts w:ascii="Times New Roman" w:hAnsi="Times New Roman" w:cs="Times New Roman"/>
          <w:sz w:val="24"/>
          <w:szCs w:val="24"/>
        </w:rPr>
        <w:t>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Основными проблемами в городе в этой области явл</w:t>
      </w:r>
      <w:r w:rsidR="00D55130">
        <w:rPr>
          <w:rFonts w:ascii="Times New Roman" w:hAnsi="Times New Roman" w:cs="Times New Roman"/>
          <w:sz w:val="24"/>
          <w:szCs w:val="24"/>
        </w:rPr>
        <w:t>яются дефицит и старение кадров</w:t>
      </w:r>
      <w:r w:rsidRPr="00D02DD1">
        <w:rPr>
          <w:rFonts w:ascii="Times New Roman" w:hAnsi="Times New Roman" w:cs="Times New Roman"/>
          <w:sz w:val="24"/>
          <w:szCs w:val="24"/>
        </w:rPr>
        <w:t>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В учреждениях культуры и образования в сфере культуры и искусства на должностях руководителей и специа</w:t>
      </w:r>
      <w:r w:rsidR="00D02DD1" w:rsidRPr="00D02DD1">
        <w:rPr>
          <w:rFonts w:ascii="Times New Roman" w:hAnsi="Times New Roman" w:cs="Times New Roman"/>
          <w:sz w:val="24"/>
          <w:szCs w:val="24"/>
        </w:rPr>
        <w:t>листов по состоянию на 01.01.202</w:t>
      </w:r>
      <w:r w:rsidR="00D55130">
        <w:rPr>
          <w:rFonts w:ascii="Times New Roman" w:hAnsi="Times New Roman" w:cs="Times New Roman"/>
          <w:sz w:val="24"/>
          <w:szCs w:val="24"/>
        </w:rPr>
        <w:t>2</w:t>
      </w:r>
      <w:r w:rsidRPr="00D02DD1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8462EF">
        <w:rPr>
          <w:rFonts w:ascii="Times New Roman" w:hAnsi="Times New Roman" w:cs="Times New Roman"/>
          <w:sz w:val="24"/>
          <w:szCs w:val="24"/>
        </w:rPr>
        <w:t>104</w:t>
      </w:r>
      <w:r w:rsidRPr="00D02DD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55130">
        <w:rPr>
          <w:rFonts w:ascii="Times New Roman" w:hAnsi="Times New Roman" w:cs="Times New Roman"/>
          <w:sz w:val="24"/>
          <w:szCs w:val="24"/>
        </w:rPr>
        <w:t>а</w:t>
      </w:r>
      <w:r w:rsidRPr="00D02DD1">
        <w:rPr>
          <w:rFonts w:ascii="Times New Roman" w:hAnsi="Times New Roman" w:cs="Times New Roman"/>
          <w:sz w:val="24"/>
          <w:szCs w:val="24"/>
        </w:rPr>
        <w:t>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 xml:space="preserve">Доля специалистов, имеющих образование </w:t>
      </w:r>
      <w:r w:rsidR="00F8168A" w:rsidRPr="00D02DD1">
        <w:rPr>
          <w:rFonts w:ascii="Times New Roman" w:hAnsi="Times New Roman" w:cs="Times New Roman"/>
          <w:sz w:val="24"/>
          <w:szCs w:val="24"/>
        </w:rPr>
        <w:t xml:space="preserve">по профилю работы, составляет </w:t>
      </w:r>
      <w:r w:rsidR="008462EF">
        <w:rPr>
          <w:rFonts w:ascii="Times New Roman" w:hAnsi="Times New Roman" w:cs="Times New Roman"/>
          <w:sz w:val="24"/>
          <w:szCs w:val="24"/>
        </w:rPr>
        <w:t>84</w:t>
      </w:r>
      <w:r w:rsidR="00550F36" w:rsidRPr="00D02DD1">
        <w:rPr>
          <w:rFonts w:ascii="Times New Roman" w:hAnsi="Times New Roman" w:cs="Times New Roman"/>
          <w:sz w:val="24"/>
          <w:szCs w:val="24"/>
        </w:rPr>
        <w:t>%:</w:t>
      </w:r>
      <w:r w:rsidRPr="00D02DD1">
        <w:rPr>
          <w:rFonts w:ascii="Times New Roman" w:hAnsi="Times New Roman" w:cs="Times New Roman"/>
          <w:sz w:val="24"/>
          <w:szCs w:val="24"/>
        </w:rPr>
        <w:t xml:space="preserve"> в  библиотеках города библиотечное образование имеют </w:t>
      </w:r>
      <w:r w:rsidR="008462EF">
        <w:rPr>
          <w:rFonts w:ascii="Times New Roman" w:hAnsi="Times New Roman" w:cs="Times New Roman"/>
          <w:sz w:val="24"/>
          <w:szCs w:val="24"/>
        </w:rPr>
        <w:t>6</w:t>
      </w:r>
      <w:r w:rsidR="00D14433">
        <w:rPr>
          <w:rFonts w:ascii="Times New Roman" w:hAnsi="Times New Roman" w:cs="Times New Roman"/>
          <w:sz w:val="24"/>
          <w:szCs w:val="24"/>
        </w:rPr>
        <w:t>5</w:t>
      </w:r>
      <w:r w:rsidRPr="00D02DD1">
        <w:rPr>
          <w:rFonts w:ascii="Times New Roman" w:hAnsi="Times New Roman" w:cs="Times New Roman"/>
          <w:sz w:val="24"/>
          <w:szCs w:val="24"/>
        </w:rPr>
        <w:t xml:space="preserve">% работников, </w:t>
      </w:r>
      <w:r w:rsidR="00550F36" w:rsidRPr="00D02DD1">
        <w:rPr>
          <w:rFonts w:ascii="Times New Roman" w:hAnsi="Times New Roman" w:cs="Times New Roman"/>
          <w:sz w:val="24"/>
          <w:szCs w:val="24"/>
        </w:rPr>
        <w:t xml:space="preserve">в музее </w:t>
      </w:r>
      <w:r w:rsidR="008462EF">
        <w:rPr>
          <w:rFonts w:ascii="Times New Roman" w:hAnsi="Times New Roman" w:cs="Times New Roman"/>
          <w:sz w:val="24"/>
          <w:szCs w:val="24"/>
        </w:rPr>
        <w:t>60</w:t>
      </w:r>
      <w:r w:rsidR="00550F36" w:rsidRPr="00D02DD1">
        <w:rPr>
          <w:rFonts w:ascii="Times New Roman" w:hAnsi="Times New Roman" w:cs="Times New Roman"/>
          <w:sz w:val="24"/>
          <w:szCs w:val="24"/>
        </w:rPr>
        <w:t>%</w:t>
      </w:r>
      <w:r w:rsidR="00F8168A" w:rsidRPr="00D02DD1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550F36" w:rsidRPr="00D02DD1">
        <w:rPr>
          <w:rFonts w:ascii="Times New Roman" w:hAnsi="Times New Roman" w:cs="Times New Roman"/>
          <w:sz w:val="24"/>
          <w:szCs w:val="24"/>
        </w:rPr>
        <w:t xml:space="preserve">, </w:t>
      </w:r>
      <w:r w:rsidRPr="00D02DD1">
        <w:rPr>
          <w:rFonts w:ascii="Times New Roman" w:hAnsi="Times New Roman" w:cs="Times New Roman"/>
          <w:sz w:val="24"/>
          <w:szCs w:val="24"/>
        </w:rPr>
        <w:t xml:space="preserve">в учреждениях культурно-досугового (клубного) типа профильное образование имеют </w:t>
      </w:r>
      <w:r w:rsidR="008462EF">
        <w:rPr>
          <w:rFonts w:ascii="Times New Roman" w:hAnsi="Times New Roman" w:cs="Times New Roman"/>
          <w:sz w:val="24"/>
          <w:szCs w:val="24"/>
        </w:rPr>
        <w:t>77</w:t>
      </w:r>
      <w:r w:rsidRPr="00D02DD1">
        <w:rPr>
          <w:rFonts w:ascii="Times New Roman" w:hAnsi="Times New Roman" w:cs="Times New Roman"/>
          <w:sz w:val="24"/>
          <w:szCs w:val="24"/>
        </w:rPr>
        <w:t xml:space="preserve">%, в образовательных учреждениях в области культуры </w:t>
      </w:r>
      <w:r w:rsidR="008462EF">
        <w:rPr>
          <w:rFonts w:ascii="Times New Roman" w:hAnsi="Times New Roman" w:cs="Times New Roman"/>
          <w:sz w:val="24"/>
          <w:szCs w:val="24"/>
        </w:rPr>
        <w:t>98</w:t>
      </w:r>
      <w:r w:rsidRPr="00D02DD1">
        <w:rPr>
          <w:rFonts w:ascii="Times New Roman" w:hAnsi="Times New Roman" w:cs="Times New Roman"/>
          <w:sz w:val="24"/>
          <w:szCs w:val="24"/>
        </w:rPr>
        <w:t xml:space="preserve">% специалистов имеют профильное образование. Слабо обновляется кадровый состав за счет молодых специалистов, их количество в муниципальных учреждениях культуры и образовательных учреждениях в области культуры города Сосновоборска составляет </w:t>
      </w:r>
      <w:r w:rsidR="008462EF">
        <w:rPr>
          <w:rFonts w:ascii="Times New Roman" w:hAnsi="Times New Roman" w:cs="Times New Roman"/>
          <w:sz w:val="24"/>
          <w:szCs w:val="24"/>
        </w:rPr>
        <w:t>7</w:t>
      </w:r>
      <w:r w:rsidRPr="00D02DD1">
        <w:rPr>
          <w:rFonts w:ascii="Times New Roman" w:hAnsi="Times New Roman" w:cs="Times New Roman"/>
          <w:sz w:val="24"/>
          <w:szCs w:val="24"/>
        </w:rPr>
        <w:t>%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Данны</w:t>
      </w:r>
      <w:r w:rsidR="00391E56">
        <w:rPr>
          <w:rFonts w:ascii="Times New Roman" w:hAnsi="Times New Roman" w:cs="Times New Roman"/>
          <w:sz w:val="24"/>
          <w:szCs w:val="24"/>
        </w:rPr>
        <w:t>й</w:t>
      </w:r>
      <w:r w:rsidRPr="00D02DD1">
        <w:rPr>
          <w:rFonts w:ascii="Times New Roman" w:hAnsi="Times New Roman" w:cs="Times New Roman"/>
          <w:sz w:val="24"/>
          <w:szCs w:val="24"/>
        </w:rPr>
        <w:t xml:space="preserve"> фа</w:t>
      </w:r>
      <w:r w:rsidR="00391E56">
        <w:rPr>
          <w:rFonts w:ascii="Times New Roman" w:hAnsi="Times New Roman" w:cs="Times New Roman"/>
          <w:sz w:val="24"/>
          <w:szCs w:val="24"/>
        </w:rPr>
        <w:t>кт</w:t>
      </w:r>
      <w:r w:rsidRPr="00D02DD1">
        <w:rPr>
          <w:rFonts w:ascii="Times New Roman" w:hAnsi="Times New Roman" w:cs="Times New Roman"/>
          <w:sz w:val="24"/>
          <w:szCs w:val="24"/>
        </w:rPr>
        <w:t xml:space="preserve"> свидетельству</w:t>
      </w:r>
      <w:r w:rsidR="00391E56">
        <w:rPr>
          <w:rFonts w:ascii="Times New Roman" w:hAnsi="Times New Roman" w:cs="Times New Roman"/>
          <w:sz w:val="24"/>
          <w:szCs w:val="24"/>
        </w:rPr>
        <w:t>е</w:t>
      </w:r>
      <w:r w:rsidRPr="00D02DD1">
        <w:rPr>
          <w:rFonts w:ascii="Times New Roman" w:hAnsi="Times New Roman" w:cs="Times New Roman"/>
          <w:sz w:val="24"/>
          <w:szCs w:val="24"/>
        </w:rPr>
        <w:t xml:space="preserve">т о том, что учреждения культуры испытывают нехватку молодых специалистов, способных обогатить содержательную часть деятельности учреждений с учетом новых потребностей и интересов населения, применять инновационные технологии. Обозначенные проблемы в некоторой степени преодолеваются посредством участия специалистов учреждений культуры в курсах повышения квалификации и профессиональной переподготовки, а также выездных </w:t>
      </w:r>
      <w:r w:rsidR="006D0C2F">
        <w:rPr>
          <w:rFonts w:ascii="Times New Roman" w:hAnsi="Times New Roman" w:cs="Times New Roman"/>
          <w:sz w:val="24"/>
          <w:szCs w:val="24"/>
        </w:rPr>
        <w:t xml:space="preserve"> либо онлайн </w:t>
      </w:r>
      <w:r w:rsidRPr="00D02DD1">
        <w:rPr>
          <w:rFonts w:ascii="Times New Roman" w:hAnsi="Times New Roman" w:cs="Times New Roman"/>
          <w:sz w:val="24"/>
          <w:szCs w:val="24"/>
        </w:rPr>
        <w:t>обучающих семинаров по различным тематикам, что позволяетим получать необходимые знания, чтобы успешно работать в новых условиях, обеспечивать реализацию творческих идей и инициатив населения края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Тем не менее, вопрос о качественных и количественных характеристиках кадрового потенциала отрасли «культура» остается открытым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lastRenderedPageBreak/>
        <w:t xml:space="preserve">Одной из главных причин сложившейся кадровой ситуации является </w:t>
      </w:r>
      <w:r w:rsidR="00150FAD" w:rsidRPr="00D02DD1">
        <w:rPr>
          <w:rFonts w:ascii="Times New Roman" w:hAnsi="Times New Roman" w:cs="Times New Roman"/>
          <w:sz w:val="24"/>
          <w:szCs w:val="24"/>
        </w:rPr>
        <w:t>не высокая</w:t>
      </w:r>
      <w:r w:rsidRPr="00D02DD1">
        <w:rPr>
          <w:rFonts w:ascii="Times New Roman" w:hAnsi="Times New Roman" w:cs="Times New Roman"/>
          <w:sz w:val="24"/>
          <w:szCs w:val="24"/>
        </w:rPr>
        <w:t xml:space="preserve"> заработная плата работников отрасли «культура».</w:t>
      </w:r>
    </w:p>
    <w:p w:rsidR="00277DB8" w:rsidRPr="005D2F5E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>В целях преодоления сложившихся в сфере культуры города противоречий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города в крае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:rsidR="00277DB8" w:rsidRPr="005D2F5E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>Реализация программы будет способствовать концентрации и эффективному использованию финансовых, социально-культурных ресурсов в целях решения всех вышеуказанных проблем.</w:t>
      </w:r>
    </w:p>
    <w:p w:rsidR="00277DB8" w:rsidRPr="005D2F5E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</w:t>
      </w:r>
      <w:r w:rsidR="00DA4953" w:rsidRPr="005D2F5E">
        <w:rPr>
          <w:rFonts w:ascii="Times New Roman" w:hAnsi="Times New Roman" w:cs="Times New Roman"/>
          <w:sz w:val="24"/>
          <w:szCs w:val="24"/>
        </w:rPr>
        <w:t>ели, следует отметить следующие:</w:t>
      </w:r>
    </w:p>
    <w:p w:rsidR="00277DB8" w:rsidRPr="005D2F5E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>Финансовые риски – возникновение бюджетного дефицита, а также снижение уровня бюджетного финансирования отрасли «культура» может повлечь сокращение или прекращение программных мероприятий и недостижение целевых значений по ряду показателей (индикаторов) реализации программы.</w:t>
      </w:r>
    </w:p>
    <w:p w:rsidR="00277DB8" w:rsidRPr="005D2F5E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достижению плановых значений показателей, снижению эффективности работы учреждений культуры и качества предоставляемых услуг.</w:t>
      </w:r>
    </w:p>
    <w:p w:rsidR="00277DB8" w:rsidRPr="005D2F5E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>Правовые риски – изменение федерального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.</w:t>
      </w:r>
    </w:p>
    <w:p w:rsidR="00277DB8" w:rsidRPr="005F5CBC" w:rsidRDefault="00277DB8" w:rsidP="00277DB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</w:t>
      </w:r>
      <w:r w:rsidR="00DA4953" w:rsidRPr="005D2F5E">
        <w:rPr>
          <w:rFonts w:ascii="Times New Roman" w:hAnsi="Times New Roman" w:cs="Times New Roman"/>
          <w:sz w:val="24"/>
          <w:szCs w:val="24"/>
        </w:rPr>
        <w:t>над</w:t>
      </w:r>
      <w:r w:rsidRPr="005D2F5E">
        <w:rPr>
          <w:rFonts w:ascii="Times New Roman" w:hAnsi="Times New Roman" w:cs="Times New Roman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</w:t>
      </w:r>
      <w:r w:rsidRPr="005F5CB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7DB8" w:rsidRPr="005D2F5E" w:rsidRDefault="00277DB8" w:rsidP="00277DB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F5E">
        <w:rPr>
          <w:rFonts w:ascii="Times New Roman" w:hAnsi="Times New Roman" w:cs="Times New Roman"/>
          <w:b/>
          <w:sz w:val="24"/>
          <w:szCs w:val="24"/>
        </w:rPr>
        <w:t xml:space="preserve">2. Приоритеты и цели социально-экономического развития в сфере культуры </w:t>
      </w:r>
      <w:r w:rsidR="00AF5A76" w:rsidRPr="005D2F5E">
        <w:rPr>
          <w:rFonts w:ascii="Times New Roman" w:hAnsi="Times New Roman" w:cs="Times New Roman"/>
          <w:b/>
          <w:sz w:val="24"/>
          <w:szCs w:val="24"/>
        </w:rPr>
        <w:br/>
      </w:r>
      <w:r w:rsidRPr="005D2F5E">
        <w:rPr>
          <w:rFonts w:ascii="Times New Roman" w:hAnsi="Times New Roman" w:cs="Times New Roman"/>
          <w:b/>
          <w:sz w:val="24"/>
          <w:szCs w:val="24"/>
        </w:rPr>
        <w:t>г. Сосновоборска, описание основных целей и задач Программы,</w:t>
      </w:r>
      <w:r w:rsidR="00DF1E60" w:rsidRPr="005D2F5E">
        <w:rPr>
          <w:rFonts w:ascii="Times New Roman" w:hAnsi="Times New Roman" w:cs="Times New Roman"/>
          <w:b/>
          <w:sz w:val="24"/>
          <w:szCs w:val="24"/>
        </w:rPr>
        <w:br/>
      </w:r>
      <w:r w:rsidRPr="005D2F5E">
        <w:rPr>
          <w:rFonts w:ascii="Times New Roman" w:hAnsi="Times New Roman" w:cs="Times New Roman"/>
          <w:b/>
          <w:sz w:val="24"/>
          <w:szCs w:val="24"/>
        </w:rPr>
        <w:t xml:space="preserve"> прогноз развития сферы культуры г. Сосновоборска</w:t>
      </w:r>
    </w:p>
    <w:p w:rsidR="00277DB8" w:rsidRPr="005D2F5E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 xml:space="preserve">Приоритеты и цели социально-экономического развития в сфере культуры </w:t>
      </w:r>
      <w:r w:rsidR="00DF1E60" w:rsidRPr="005D2F5E">
        <w:rPr>
          <w:rFonts w:ascii="Times New Roman" w:hAnsi="Times New Roman" w:cs="Times New Roman"/>
          <w:sz w:val="24"/>
          <w:szCs w:val="24"/>
        </w:rPr>
        <w:br/>
      </w:r>
      <w:r w:rsidRPr="005D2F5E">
        <w:rPr>
          <w:rFonts w:ascii="Times New Roman" w:hAnsi="Times New Roman" w:cs="Times New Roman"/>
          <w:sz w:val="24"/>
          <w:szCs w:val="24"/>
        </w:rPr>
        <w:t>г. Сосновоборска определены в соответствии со следующими стратегическими документами и нормативными правовыми актами Российской Федерации, Красноярского края и г. Сосновоборска:</w:t>
      </w:r>
    </w:p>
    <w:p w:rsidR="00277DB8" w:rsidRPr="005D2F5E" w:rsidRDefault="00277DB8" w:rsidP="00DA49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>Закон Российской Федерации от 09.10.1992 № 3612-1 «Основы законодательства Российской Федерации о культуре»;</w:t>
      </w:r>
    </w:p>
    <w:p w:rsidR="00D36506" w:rsidRPr="005D2F5E" w:rsidRDefault="00D36506" w:rsidP="00DA49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спорт </w:t>
      </w:r>
      <w:r w:rsidRPr="005D2F5E">
        <w:rPr>
          <w:rFonts w:ascii="Times New Roman" w:hAnsi="Times New Roman" w:cs="Times New Roman"/>
          <w:sz w:val="24"/>
          <w:szCs w:val="24"/>
        </w:rPr>
        <w:t>национального проекта</w:t>
      </w:r>
      <w:r w:rsidRPr="005D2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5D2F5E">
        <w:rPr>
          <w:rFonts w:ascii="Times New Roman" w:hAnsi="Times New Roman" w:cs="Times New Roman"/>
          <w:sz w:val="24"/>
          <w:szCs w:val="24"/>
        </w:rPr>
        <w:t>Культура</w:t>
      </w:r>
      <w:r w:rsidRPr="005D2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утвержден президиумом Совета при Президенте РФ по стратегическому развитию и </w:t>
      </w:r>
      <w:r w:rsidRPr="005D2F5E">
        <w:rPr>
          <w:rFonts w:ascii="Times New Roman" w:hAnsi="Times New Roman" w:cs="Times New Roman"/>
          <w:sz w:val="24"/>
          <w:szCs w:val="24"/>
        </w:rPr>
        <w:t>национальным</w:t>
      </w:r>
      <w:r w:rsidRPr="005D2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м (протокол от 24 декабря 2018 г. № 16);</w:t>
      </w:r>
    </w:p>
    <w:p w:rsidR="00A45CAA" w:rsidRDefault="00A45CAA" w:rsidP="00A45CA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lastRenderedPageBreak/>
        <w:t>Прогноз долгосрочного социально-экономического развития Российской Федерации на период до 2030 года(разработан Минэкономразвития РФ)</w:t>
      </w:r>
      <w:r>
        <w:rPr>
          <w:rFonts w:ascii="Times New Roman" w:hAnsi="Times New Roman" w:cs="Times New Roman"/>
          <w:sz w:val="24"/>
          <w:szCs w:val="24"/>
        </w:rPr>
        <w:t xml:space="preserve">, п. </w:t>
      </w:r>
      <w:r w:rsidRPr="00A45CAA">
        <w:rPr>
          <w:rFonts w:ascii="Times New Roman" w:hAnsi="Times New Roman" w:cs="Times New Roman"/>
          <w:sz w:val="24"/>
          <w:szCs w:val="24"/>
        </w:rPr>
        <w:t>4.5. Развитие культуры и массовых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7DB8" w:rsidRPr="00917DB4" w:rsidRDefault="00277DB8" w:rsidP="00E435A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тратегия развития информационного общества в Российской Федерации</w:t>
      </w:r>
      <w:r w:rsidR="00DA4953" w:rsidRPr="00917DB4">
        <w:rPr>
          <w:rFonts w:ascii="Times New Roman" w:hAnsi="Times New Roman" w:cs="Times New Roman"/>
          <w:sz w:val="24"/>
          <w:szCs w:val="24"/>
        </w:rPr>
        <w:t xml:space="preserve"> на 2017 - 2030 годы</w:t>
      </w:r>
      <w:r w:rsidRPr="00917DB4">
        <w:rPr>
          <w:rFonts w:ascii="Times New Roman" w:hAnsi="Times New Roman" w:cs="Times New Roman"/>
          <w:sz w:val="24"/>
          <w:szCs w:val="24"/>
        </w:rPr>
        <w:t xml:space="preserve"> (утверждена </w:t>
      </w:r>
      <w:r w:rsidR="00E36F4A" w:rsidRPr="00917DB4">
        <w:rPr>
          <w:rFonts w:ascii="Times New Roman" w:hAnsi="Times New Roman" w:cs="Times New Roman"/>
          <w:sz w:val="24"/>
          <w:szCs w:val="24"/>
        </w:rPr>
        <w:t>Указом Президента</w:t>
      </w:r>
      <w:r w:rsidRPr="00917DB4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E36F4A" w:rsidRPr="00917DB4">
        <w:rPr>
          <w:rFonts w:ascii="Times New Roman" w:hAnsi="Times New Roman" w:cs="Times New Roman"/>
          <w:sz w:val="24"/>
          <w:szCs w:val="24"/>
        </w:rPr>
        <w:t>09.05.2017</w:t>
      </w:r>
      <w:r w:rsidRPr="00917DB4">
        <w:rPr>
          <w:rFonts w:ascii="Times New Roman" w:hAnsi="Times New Roman" w:cs="Times New Roman"/>
          <w:sz w:val="24"/>
          <w:szCs w:val="24"/>
        </w:rPr>
        <w:t xml:space="preserve"> № </w:t>
      </w:r>
      <w:r w:rsidR="00E36F4A" w:rsidRPr="00917DB4">
        <w:rPr>
          <w:rFonts w:ascii="Times New Roman" w:hAnsi="Times New Roman" w:cs="Times New Roman"/>
          <w:sz w:val="24"/>
          <w:szCs w:val="24"/>
        </w:rPr>
        <w:t>203</w:t>
      </w:r>
      <w:r w:rsidRPr="00917DB4">
        <w:rPr>
          <w:rFonts w:ascii="Times New Roman" w:hAnsi="Times New Roman" w:cs="Times New Roman"/>
          <w:sz w:val="24"/>
          <w:szCs w:val="24"/>
        </w:rPr>
        <w:t>);</w:t>
      </w:r>
    </w:p>
    <w:p w:rsidR="00277DB8" w:rsidRPr="00917DB4" w:rsidRDefault="00277DB8" w:rsidP="009A14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лан мероприятий («дорожная карта») «Изменения в отраслях социальной сферы, направленные на повышение эффективности сферы культуры» (утвержден распоряжением Правительства Российской Федерации от 28.12.2012 № 2606-р</w:t>
      </w:r>
      <w:r w:rsidR="00DA4953" w:rsidRPr="00917DB4">
        <w:rPr>
          <w:rFonts w:ascii="Times New Roman" w:hAnsi="Times New Roman" w:cs="Times New Roman"/>
          <w:sz w:val="24"/>
          <w:szCs w:val="24"/>
        </w:rPr>
        <w:t xml:space="preserve">, </w:t>
      </w:r>
      <w:r w:rsidR="009A14E9">
        <w:rPr>
          <w:rFonts w:ascii="Times New Roman" w:hAnsi="Times New Roman" w:cs="Times New Roman"/>
          <w:sz w:val="24"/>
          <w:szCs w:val="24"/>
        </w:rPr>
        <w:t>с</w:t>
      </w:r>
      <w:r w:rsidR="00DA4953" w:rsidRPr="00917DB4">
        <w:rPr>
          <w:rFonts w:ascii="Times New Roman" w:hAnsi="Times New Roman" w:cs="Times New Roman"/>
          <w:sz w:val="24"/>
          <w:szCs w:val="24"/>
        </w:rPr>
        <w:t xml:space="preserve"> изменениями и дополнениями от28 апреля 2015 г.</w:t>
      </w:r>
      <w:r w:rsidR="00AA7327" w:rsidRPr="00917DB4">
        <w:rPr>
          <w:rFonts w:ascii="Times New Roman" w:hAnsi="Times New Roman" w:cs="Times New Roman"/>
          <w:sz w:val="24"/>
          <w:szCs w:val="24"/>
        </w:rPr>
        <w:t>)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тратегия государственной культурной политики на период до 2030 года (утверждена распоряжением Правительства Российской Федерации от 29.02.201</w:t>
      </w:r>
      <w:r w:rsidR="004014D9">
        <w:rPr>
          <w:rFonts w:ascii="Times New Roman" w:hAnsi="Times New Roman" w:cs="Times New Roman"/>
          <w:sz w:val="24"/>
          <w:szCs w:val="24"/>
        </w:rPr>
        <w:t>6</w:t>
      </w:r>
      <w:r w:rsidRPr="00917DB4">
        <w:rPr>
          <w:rFonts w:ascii="Times New Roman" w:hAnsi="Times New Roman" w:cs="Times New Roman"/>
          <w:sz w:val="24"/>
          <w:szCs w:val="24"/>
        </w:rPr>
        <w:t xml:space="preserve"> № 326-р)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Закон Красноярского края от 28.06.2007 № 2-190 «О культуре»</w:t>
      </w:r>
      <w:r w:rsidR="004014D9">
        <w:rPr>
          <w:rFonts w:ascii="Times New Roman" w:hAnsi="Times New Roman" w:cs="Times New Roman"/>
          <w:sz w:val="24"/>
          <w:szCs w:val="24"/>
        </w:rPr>
        <w:t xml:space="preserve"> (</w:t>
      </w:r>
      <w:r w:rsidR="001B786A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="004014D9">
        <w:rPr>
          <w:rFonts w:ascii="Times New Roman" w:hAnsi="Times New Roman" w:cs="Times New Roman"/>
          <w:sz w:val="24"/>
          <w:szCs w:val="24"/>
        </w:rPr>
        <w:t>)</w:t>
      </w:r>
      <w:r w:rsidRPr="00917DB4">
        <w:rPr>
          <w:rFonts w:ascii="Times New Roman" w:hAnsi="Times New Roman" w:cs="Times New Roman"/>
          <w:sz w:val="24"/>
          <w:szCs w:val="24"/>
        </w:rPr>
        <w:t>;</w:t>
      </w:r>
    </w:p>
    <w:p w:rsidR="00277DB8" w:rsidRPr="00917DB4" w:rsidRDefault="00277DB8" w:rsidP="00BE560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лан мероприятий («дорожная карта») «Изменения в отраслях социальной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</w:t>
      </w:r>
      <w:r w:rsidR="00BE5603" w:rsidRPr="00917DB4">
        <w:rPr>
          <w:rFonts w:ascii="Times New Roman" w:hAnsi="Times New Roman" w:cs="Times New Roman"/>
          <w:sz w:val="24"/>
          <w:szCs w:val="24"/>
        </w:rPr>
        <w:t xml:space="preserve">, </w:t>
      </w:r>
      <w:r w:rsidR="00CD784C">
        <w:rPr>
          <w:rFonts w:ascii="Times New Roman" w:hAnsi="Times New Roman" w:cs="Times New Roman"/>
          <w:sz w:val="24"/>
          <w:szCs w:val="24"/>
        </w:rPr>
        <w:t>( с</w:t>
      </w:r>
      <w:r w:rsidR="00BE5603" w:rsidRPr="00917DB4">
        <w:rPr>
          <w:rFonts w:ascii="Times New Roman" w:hAnsi="Times New Roman" w:cs="Times New Roman"/>
          <w:sz w:val="24"/>
          <w:szCs w:val="24"/>
        </w:rPr>
        <w:t xml:space="preserve"> изменениями и дополнениями.</w:t>
      </w:r>
      <w:r w:rsidRPr="00917DB4">
        <w:rPr>
          <w:rFonts w:ascii="Times New Roman" w:hAnsi="Times New Roman" w:cs="Times New Roman"/>
          <w:sz w:val="24"/>
          <w:szCs w:val="24"/>
        </w:rPr>
        <w:t>);</w:t>
      </w:r>
    </w:p>
    <w:p w:rsidR="001B786A" w:rsidRDefault="001B786A" w:rsidP="001B78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86A">
        <w:rPr>
          <w:rFonts w:ascii="Times New Roman" w:hAnsi="Times New Roman" w:cs="Times New Roman"/>
          <w:sz w:val="24"/>
          <w:szCs w:val="24"/>
        </w:rPr>
        <w:t>Постановление Правительства РФ от 15 апреля 2014 г. N 31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786A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Российской Федерации «Информационное общество» ( с изменениями и дополнениями </w:t>
      </w:r>
      <w:r w:rsidR="00CD784C">
        <w:rPr>
          <w:rFonts w:ascii="Times New Roman" w:hAnsi="Times New Roman" w:cs="Times New Roman"/>
          <w:sz w:val="24"/>
          <w:szCs w:val="24"/>
        </w:rPr>
        <w:t>)</w:t>
      </w:r>
      <w:r w:rsidR="001307BB">
        <w:rPr>
          <w:rFonts w:ascii="Times New Roman" w:hAnsi="Times New Roman" w:cs="Times New Roman"/>
          <w:sz w:val="24"/>
          <w:szCs w:val="24"/>
        </w:rPr>
        <w:t>;</w:t>
      </w:r>
    </w:p>
    <w:p w:rsidR="00277DB8" w:rsidRDefault="00277DB8" w:rsidP="00BE560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Государственная программа Красноярского края «Развитие культуры и туризма» (утверждена постановлением правительства Красноярского края от 30.09.2013 № 511-п</w:t>
      </w:r>
      <w:r w:rsidR="00BE5603" w:rsidRPr="00917DB4">
        <w:rPr>
          <w:rFonts w:ascii="Times New Roman" w:hAnsi="Times New Roman" w:cs="Times New Roman"/>
          <w:sz w:val="24"/>
          <w:szCs w:val="24"/>
        </w:rPr>
        <w:t xml:space="preserve">, </w:t>
      </w:r>
      <w:r w:rsidR="00CD784C">
        <w:rPr>
          <w:rFonts w:ascii="Times New Roman" w:hAnsi="Times New Roman" w:cs="Times New Roman"/>
          <w:sz w:val="24"/>
          <w:szCs w:val="24"/>
        </w:rPr>
        <w:t>(</w:t>
      </w:r>
      <w:r w:rsidR="00BE5603" w:rsidRPr="00917DB4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="001307BB">
        <w:rPr>
          <w:rFonts w:ascii="Times New Roman" w:hAnsi="Times New Roman" w:cs="Times New Roman"/>
          <w:sz w:val="24"/>
          <w:szCs w:val="24"/>
        </w:rPr>
        <w:t>);</w:t>
      </w:r>
    </w:p>
    <w:p w:rsidR="009A14E9" w:rsidRPr="00917DB4" w:rsidRDefault="009A14E9" w:rsidP="009A14E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4E9">
        <w:rPr>
          <w:rFonts w:ascii="Times New Roman" w:hAnsi="Times New Roman" w:cs="Times New Roman"/>
          <w:sz w:val="24"/>
          <w:szCs w:val="24"/>
        </w:rPr>
        <w:t>Решение Сосновоборского городского Совета депутатов Красноярского края от 15 марта 2021 г. N 7/19-Р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A14E9">
        <w:rPr>
          <w:rFonts w:ascii="Times New Roman" w:hAnsi="Times New Roman" w:cs="Times New Roman"/>
          <w:sz w:val="24"/>
          <w:szCs w:val="24"/>
        </w:rPr>
        <w:t>Об утверждении Стратегии социально-экономического развития го</w:t>
      </w:r>
      <w:r w:rsidR="004014D9">
        <w:rPr>
          <w:rFonts w:ascii="Times New Roman" w:hAnsi="Times New Roman" w:cs="Times New Roman"/>
          <w:sz w:val="24"/>
          <w:szCs w:val="24"/>
        </w:rPr>
        <w:t>рода Сосновоборска до 2030 года».</w:t>
      </w:r>
    </w:p>
    <w:p w:rsidR="00277DB8" w:rsidRPr="00917DB4" w:rsidRDefault="00277DB8" w:rsidP="00BE560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беспечение максимальной доступности культурных ценностей для населения г. Сосновоборска, повышение качества и разнообразия культурных услуг, в том числе: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оздание открытого культурного пространства города (развитие выставочной, конкурсной, фестивальной деятельности и др.)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оздание благоприятных условий для творческой самореализации граждан, путем получения дополнительного образования в сфере культуры и искусства и приобщения к культуре и искусству всех групп населения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овышение социального статуса работников культуры, в том числе путём повышения уровня оплаты их труда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формирование нормативно-правовой базы культурной политики города, обеспечивающей рост и развитие отрасли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инновационное развитие учреждений культуры и образовательных учреждений дополнительного образования детей в области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охранение, популяризация и эффективное использование культурного наследия города, в том числе:</w:t>
      </w:r>
    </w:p>
    <w:p w:rsidR="00E64814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охранение и пополнение библиотечного и музейного фондов города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возрождение и развитие, декоративно-прикладного творчества, поддержка творческих </w:t>
      </w:r>
      <w:r w:rsidRPr="00917DB4">
        <w:rPr>
          <w:rFonts w:ascii="Times New Roman" w:hAnsi="Times New Roman" w:cs="Times New Roman"/>
          <w:sz w:val="24"/>
          <w:szCs w:val="24"/>
        </w:rPr>
        <w:lastRenderedPageBreak/>
        <w:t>коллективов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, интеграция в общероссийский и краевой культурный процесс, в том числе: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беспечение доступности лучших образцов отечественного и зарубежного профессионального искусства для населения города, в том числе путём реализации межрегиональных, всероссийских, международных культурных проектов на территории города, привлечения к ним творческих деятелей, коллективов, экспертов из других регионов России и зарубежных стран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родвижение культуры города за его пределами в форме гастролей, участия в конкурсах, выставках и ф</w:t>
      </w:r>
      <w:r w:rsidR="00C53293" w:rsidRPr="00917DB4">
        <w:rPr>
          <w:rFonts w:ascii="Times New Roman" w:hAnsi="Times New Roman" w:cs="Times New Roman"/>
          <w:sz w:val="24"/>
          <w:szCs w:val="24"/>
        </w:rPr>
        <w:t>естивалях в России и за рубежом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г. Сосновоборска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Для достижения данной цели должны быть решены следующие задачи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Задача 1. «Организация библиотечного обслуживания и публичное экспонирование музейного фонда»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Задача 2. «Предоставление дополнительного образования детям в области культуры и искусства (реализация дополнительных предпрофессиональных общеобразовательных программ в области искусств)»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Задача 3. «Создание благоприятных условий для организации культурного досуга и отдыха жителей города Сосновоборска»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Задача 4. «Создание условий для устойчивого развития отрасли «культура» на территории г. Сосновоборска»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дополнительного образования детей в области культуры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сновным неуправляемым риском является существенное сокращение объемов бюджетного финансирования программы.</w:t>
      </w:r>
    </w:p>
    <w:p w:rsidR="00277DB8" w:rsidRPr="00917DB4" w:rsidRDefault="00277DB8" w:rsidP="00277DB8">
      <w:pPr>
        <w:pStyle w:val="ConsPlusNormal"/>
        <w:widowControl/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</w:rPr>
        <w:t>3. Механизм реализации отдельных мероприятий Программы.</w:t>
      </w:r>
    </w:p>
    <w:p w:rsidR="00277DB8" w:rsidRPr="00917DB4" w:rsidRDefault="00277DB8" w:rsidP="00277DB8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277DB8" w:rsidRPr="00917DB4" w:rsidRDefault="00277DB8" w:rsidP="00277DB8">
      <w:pPr>
        <w:pStyle w:val="ConsPlusNormal"/>
        <w:widowControl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представлены в подпрограммах Программы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FF">
        <w:rPr>
          <w:rFonts w:ascii="Times New Roman" w:hAnsi="Times New Roman" w:cs="Times New Roman"/>
          <w:b/>
          <w:sz w:val="24"/>
          <w:szCs w:val="24"/>
        </w:rPr>
        <w:t>4. Прогноз конечных результатов Программы</w:t>
      </w:r>
      <w:r w:rsidRPr="00593420">
        <w:rPr>
          <w:rFonts w:ascii="Times New Roman" w:hAnsi="Times New Roman" w:cs="Times New Roman"/>
          <w:b/>
          <w:sz w:val="24"/>
          <w:szCs w:val="24"/>
        </w:rPr>
        <w:t>,</w:t>
      </w:r>
      <w:r w:rsidR="00C53293" w:rsidRPr="00B024FF">
        <w:rPr>
          <w:rFonts w:ascii="Times New Roman" w:hAnsi="Times New Roman" w:cs="Times New Roman"/>
          <w:b/>
          <w:sz w:val="24"/>
          <w:szCs w:val="24"/>
        </w:rPr>
        <w:br/>
      </w:r>
      <w:r w:rsidRPr="00B024FF">
        <w:rPr>
          <w:rFonts w:ascii="Times New Roman" w:hAnsi="Times New Roman" w:cs="Times New Roman"/>
          <w:b/>
          <w:sz w:val="24"/>
          <w:szCs w:val="24"/>
        </w:rPr>
        <w:t xml:space="preserve">характеризующих целевое состояние (изменение состояния) уровня </w:t>
      </w:r>
      <w:r w:rsidR="00C53293" w:rsidRPr="00B024FF">
        <w:rPr>
          <w:rFonts w:ascii="Times New Roman" w:hAnsi="Times New Roman" w:cs="Times New Roman"/>
          <w:b/>
          <w:sz w:val="24"/>
          <w:szCs w:val="24"/>
        </w:rPr>
        <w:br/>
      </w:r>
      <w:r w:rsidRPr="00B024FF">
        <w:rPr>
          <w:rFonts w:ascii="Times New Roman" w:hAnsi="Times New Roman" w:cs="Times New Roman"/>
          <w:b/>
          <w:sz w:val="24"/>
          <w:szCs w:val="24"/>
        </w:rPr>
        <w:t xml:space="preserve">и качества жизни населения, социальной сферы, экономики, </w:t>
      </w:r>
      <w:r w:rsidR="00C53293" w:rsidRPr="00B024FF">
        <w:rPr>
          <w:rFonts w:ascii="Times New Roman" w:hAnsi="Times New Roman" w:cs="Times New Roman"/>
          <w:b/>
          <w:sz w:val="24"/>
          <w:szCs w:val="24"/>
        </w:rPr>
        <w:br/>
      </w:r>
      <w:r w:rsidRPr="00B024FF">
        <w:rPr>
          <w:rFonts w:ascii="Times New Roman" w:hAnsi="Times New Roman" w:cs="Times New Roman"/>
          <w:b/>
          <w:sz w:val="24"/>
          <w:szCs w:val="24"/>
        </w:rPr>
        <w:t xml:space="preserve">степени реализации других общественно значимых интересов </w:t>
      </w:r>
      <w:r w:rsidR="006875E8" w:rsidRPr="00B024FF">
        <w:rPr>
          <w:rFonts w:ascii="Times New Roman" w:hAnsi="Times New Roman" w:cs="Times New Roman"/>
          <w:b/>
          <w:sz w:val="24"/>
          <w:szCs w:val="24"/>
        </w:rPr>
        <w:br/>
      </w:r>
      <w:r w:rsidRPr="00B024FF">
        <w:rPr>
          <w:rFonts w:ascii="Times New Roman" w:hAnsi="Times New Roman" w:cs="Times New Roman"/>
          <w:b/>
          <w:sz w:val="24"/>
          <w:szCs w:val="24"/>
        </w:rPr>
        <w:t>и потребностей в сфере культуры на территории г. Сосновоборска</w:t>
      </w:r>
    </w:p>
    <w:p w:rsidR="00277DB8" w:rsidRPr="003E2100" w:rsidRDefault="00277DB8" w:rsidP="00277DB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100">
        <w:rPr>
          <w:rFonts w:ascii="Times New Roman" w:hAnsi="Times New Roman" w:cs="Times New Roman"/>
          <w:sz w:val="24"/>
          <w:szCs w:val="24"/>
        </w:rPr>
        <w:t>В результате своевременной и в полном объеме реализации Программы:</w:t>
      </w:r>
    </w:p>
    <w:p w:rsidR="00277DB8" w:rsidRPr="003E2100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100">
        <w:rPr>
          <w:rFonts w:ascii="Times New Roman" w:hAnsi="Times New Roman" w:cs="Times New Roman"/>
          <w:sz w:val="24"/>
          <w:szCs w:val="24"/>
        </w:rPr>
        <w:t xml:space="preserve">удельный вес населения, участвующего в платных культурно-досуговых мероприятиях, </w:t>
      </w:r>
      <w:r w:rsidRPr="003E2100">
        <w:rPr>
          <w:rFonts w:ascii="Times New Roman" w:hAnsi="Times New Roman" w:cs="Times New Roman"/>
          <w:sz w:val="24"/>
          <w:szCs w:val="24"/>
        </w:rPr>
        <w:lastRenderedPageBreak/>
        <w:t>проводимых муниципальными учреждениями культуры в 202</w:t>
      </w:r>
      <w:r w:rsidR="00B024FF">
        <w:rPr>
          <w:rFonts w:ascii="Times New Roman" w:hAnsi="Times New Roman" w:cs="Times New Roman"/>
          <w:sz w:val="24"/>
          <w:szCs w:val="24"/>
        </w:rPr>
        <w:t>5</w:t>
      </w:r>
      <w:r w:rsidRPr="003E2100">
        <w:rPr>
          <w:rFonts w:ascii="Times New Roman" w:hAnsi="Times New Roman" w:cs="Times New Roman"/>
          <w:sz w:val="24"/>
          <w:szCs w:val="24"/>
        </w:rPr>
        <w:t xml:space="preserve"> году составит не менее </w:t>
      </w:r>
      <w:r w:rsidR="00F122A4">
        <w:rPr>
          <w:rFonts w:ascii="Times New Roman" w:hAnsi="Times New Roman" w:cs="Times New Roman"/>
          <w:sz w:val="24"/>
          <w:szCs w:val="24"/>
        </w:rPr>
        <w:t>80</w:t>
      </w:r>
      <w:r w:rsidR="00F20766" w:rsidRPr="007C7F68">
        <w:rPr>
          <w:rFonts w:ascii="Times New Roman" w:hAnsi="Times New Roman" w:cs="Times New Roman"/>
          <w:sz w:val="24"/>
          <w:szCs w:val="24"/>
        </w:rPr>
        <w:t>,5</w:t>
      </w:r>
      <w:r w:rsidRPr="007C7F68">
        <w:rPr>
          <w:rFonts w:ascii="Times New Roman" w:hAnsi="Times New Roman" w:cs="Times New Roman"/>
          <w:sz w:val="24"/>
          <w:szCs w:val="24"/>
        </w:rPr>
        <w:t>%;</w:t>
      </w:r>
    </w:p>
    <w:p w:rsidR="00277DB8" w:rsidRPr="003E2100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746">
        <w:rPr>
          <w:rFonts w:ascii="Times New Roman" w:hAnsi="Times New Roman" w:cs="Times New Roman"/>
          <w:bCs/>
          <w:sz w:val="24"/>
          <w:szCs w:val="24"/>
        </w:rPr>
        <w:t>количество новых изданий, поступивших в библиотечные фонды муниципальных библиотек города на 1 тыс. человек населения в 202</w:t>
      </w:r>
      <w:r w:rsidR="00B024FF">
        <w:rPr>
          <w:rFonts w:ascii="Times New Roman" w:hAnsi="Times New Roman" w:cs="Times New Roman"/>
          <w:bCs/>
          <w:sz w:val="24"/>
          <w:szCs w:val="24"/>
        </w:rPr>
        <w:t>5</w:t>
      </w:r>
      <w:r w:rsidRPr="00583746">
        <w:rPr>
          <w:rFonts w:ascii="Times New Roman" w:hAnsi="Times New Roman" w:cs="Times New Roman"/>
          <w:bCs/>
          <w:sz w:val="24"/>
          <w:szCs w:val="24"/>
        </w:rPr>
        <w:t xml:space="preserve"> году составит не менее </w:t>
      </w:r>
      <w:r w:rsidRPr="007C7F68">
        <w:rPr>
          <w:rFonts w:ascii="Times New Roman" w:hAnsi="Times New Roman" w:cs="Times New Roman"/>
          <w:bCs/>
          <w:sz w:val="24"/>
          <w:szCs w:val="24"/>
        </w:rPr>
        <w:t>11</w:t>
      </w:r>
      <w:r w:rsidR="00583746" w:rsidRPr="007C7F68">
        <w:rPr>
          <w:rFonts w:ascii="Times New Roman" w:hAnsi="Times New Roman" w:cs="Times New Roman"/>
          <w:bCs/>
          <w:sz w:val="24"/>
          <w:szCs w:val="24"/>
        </w:rPr>
        <w:t>3</w:t>
      </w:r>
      <w:r w:rsidRPr="00583746">
        <w:rPr>
          <w:rFonts w:ascii="Times New Roman" w:hAnsi="Times New Roman" w:cs="Times New Roman"/>
          <w:bCs/>
          <w:sz w:val="24"/>
          <w:szCs w:val="24"/>
        </w:rPr>
        <w:t>экз.;</w:t>
      </w:r>
    </w:p>
    <w:p w:rsidR="00277DB8" w:rsidRPr="007D653E" w:rsidRDefault="007D653E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</w:t>
      </w:r>
      <w:r w:rsidR="00E5049C" w:rsidRPr="007D653E">
        <w:rPr>
          <w:rFonts w:ascii="Times New Roman" w:hAnsi="Times New Roman" w:cs="Times New Roman"/>
          <w:bCs/>
          <w:sz w:val="24"/>
          <w:szCs w:val="24"/>
        </w:rPr>
        <w:t xml:space="preserve">детей, </w:t>
      </w:r>
      <w:r w:rsidR="00277DB8" w:rsidRPr="007D653E">
        <w:rPr>
          <w:rFonts w:ascii="Times New Roman" w:hAnsi="Times New Roman" w:cs="Times New Roman"/>
          <w:bCs/>
          <w:sz w:val="24"/>
          <w:szCs w:val="24"/>
        </w:rPr>
        <w:t>привлекаемых к участию в творческих мероприятиях, в общем числе детей в 202</w:t>
      </w:r>
      <w:r w:rsidR="00B024FF">
        <w:rPr>
          <w:rFonts w:ascii="Times New Roman" w:hAnsi="Times New Roman" w:cs="Times New Roman"/>
          <w:bCs/>
          <w:sz w:val="24"/>
          <w:szCs w:val="24"/>
        </w:rPr>
        <w:t>5</w:t>
      </w:r>
      <w:r w:rsidR="00277DB8" w:rsidRPr="007D653E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3E2100" w:rsidRPr="007D653E">
        <w:rPr>
          <w:rFonts w:ascii="Times New Roman" w:hAnsi="Times New Roman" w:cs="Times New Roman"/>
          <w:bCs/>
          <w:sz w:val="24"/>
          <w:szCs w:val="24"/>
        </w:rPr>
        <w:t xml:space="preserve">составит </w:t>
      </w:r>
      <w:r w:rsidR="003E2100" w:rsidRPr="007C7F68">
        <w:rPr>
          <w:rFonts w:ascii="Times New Roman" w:hAnsi="Times New Roman" w:cs="Times New Roman"/>
          <w:bCs/>
          <w:sz w:val="24"/>
          <w:szCs w:val="24"/>
        </w:rPr>
        <w:t>5,</w:t>
      </w:r>
      <w:r w:rsidRPr="007C7F68">
        <w:rPr>
          <w:rFonts w:ascii="Times New Roman" w:hAnsi="Times New Roman" w:cs="Times New Roman"/>
          <w:bCs/>
          <w:sz w:val="24"/>
          <w:szCs w:val="24"/>
        </w:rPr>
        <w:t>05</w:t>
      </w:r>
      <w:r w:rsidR="00277DB8" w:rsidRPr="007D653E">
        <w:rPr>
          <w:rFonts w:ascii="Times New Roman" w:hAnsi="Times New Roman" w:cs="Times New Roman"/>
          <w:bCs/>
          <w:sz w:val="24"/>
          <w:szCs w:val="24"/>
        </w:rPr>
        <w:t>%.</w:t>
      </w:r>
    </w:p>
    <w:p w:rsidR="00277DB8" w:rsidRPr="003E2100" w:rsidRDefault="00277DB8" w:rsidP="00687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100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иведены в приложении № 1 к паспорту Программы.</w:t>
      </w:r>
    </w:p>
    <w:p w:rsidR="00277DB8" w:rsidRPr="003E2100" w:rsidRDefault="00277DB8" w:rsidP="006875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100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 приведены в приложении № 2 к паспорту Программы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</w:rPr>
        <w:t xml:space="preserve">5. Перечень подпрограмм с указанием сроков </w:t>
      </w:r>
      <w:r w:rsidR="006875E8" w:rsidRPr="00917DB4">
        <w:rPr>
          <w:rFonts w:ascii="Times New Roman" w:hAnsi="Times New Roman" w:cs="Times New Roman"/>
          <w:b/>
          <w:sz w:val="24"/>
          <w:szCs w:val="24"/>
        </w:rPr>
        <w:br/>
      </w:r>
      <w:r w:rsidRPr="00917DB4">
        <w:rPr>
          <w:rFonts w:ascii="Times New Roman" w:hAnsi="Times New Roman" w:cs="Times New Roman"/>
          <w:b/>
          <w:sz w:val="24"/>
          <w:szCs w:val="24"/>
        </w:rPr>
        <w:t>их реализации и ожидаемых результатов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Для достижения цели и решения задач Программы предполагается реализация четырёх подпрограмм: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одпрограмма 1. «Развитие библиотечного и музейного дела»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роки реализации подпрограммы: 20</w:t>
      </w:r>
      <w:r w:rsidR="006875E8" w:rsidRPr="00917DB4">
        <w:rPr>
          <w:rFonts w:ascii="Times New Roman" w:hAnsi="Times New Roman" w:cs="Times New Roman"/>
          <w:sz w:val="24"/>
          <w:szCs w:val="24"/>
        </w:rPr>
        <w:t>2</w:t>
      </w:r>
      <w:r w:rsidR="00B024FF">
        <w:rPr>
          <w:rFonts w:ascii="Times New Roman" w:hAnsi="Times New Roman" w:cs="Times New Roman"/>
          <w:sz w:val="24"/>
          <w:szCs w:val="24"/>
        </w:rPr>
        <w:t>3</w:t>
      </w:r>
      <w:r w:rsidRPr="00917DB4">
        <w:rPr>
          <w:rFonts w:ascii="Times New Roman" w:hAnsi="Times New Roman" w:cs="Times New Roman"/>
          <w:sz w:val="24"/>
          <w:szCs w:val="24"/>
        </w:rPr>
        <w:t xml:space="preserve"> - 202</w:t>
      </w:r>
      <w:r w:rsidR="00B024FF">
        <w:rPr>
          <w:rFonts w:ascii="Times New Roman" w:hAnsi="Times New Roman" w:cs="Times New Roman"/>
          <w:sz w:val="24"/>
          <w:szCs w:val="24"/>
        </w:rPr>
        <w:t>5</w:t>
      </w:r>
      <w:r w:rsidRPr="00917D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для развития библиотечного и музейного дела на территории г. Сосновоборска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и публичное экспонирование музейного фонда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комплектование и обеспечение сохранности книжных фондов муниципальных библиотек</w:t>
      </w:r>
      <w:r w:rsidR="00840846" w:rsidRPr="00917DB4">
        <w:rPr>
          <w:rFonts w:ascii="Times New Roman" w:hAnsi="Times New Roman" w:cs="Times New Roman"/>
          <w:sz w:val="24"/>
          <w:szCs w:val="24"/>
        </w:rPr>
        <w:br/>
      </w:r>
      <w:r w:rsidRPr="00917DB4">
        <w:rPr>
          <w:rFonts w:ascii="Times New Roman" w:hAnsi="Times New Roman" w:cs="Times New Roman"/>
          <w:sz w:val="24"/>
          <w:szCs w:val="24"/>
        </w:rPr>
        <w:t xml:space="preserve"> г. Сосновоборска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еализация творческих инициатив населения, творческих союзов и организаций культуры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оздание безопасных комфортных условий функционирования муниципальных учреждений культуры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оддержка комплексного развития муниципальных учреждений культуры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беспечение прав населения города на свободный доступ к информации, культурным ценностям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овышение уровня комплектования библиотечных и музейных фондов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овышение качества и доступности библиотечных и музейных услуг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асширение разнообразия библиотечных и музейных услуг;</w:t>
      </w:r>
    </w:p>
    <w:p w:rsidR="00277DB8" w:rsidRPr="00917DB4" w:rsidRDefault="005343D3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ост востребованност</w:t>
      </w:r>
      <w:r w:rsidR="00625597" w:rsidRPr="00917DB4">
        <w:rPr>
          <w:rFonts w:ascii="Times New Roman" w:hAnsi="Times New Roman" w:cs="Times New Roman"/>
          <w:sz w:val="24"/>
          <w:szCs w:val="24"/>
        </w:rPr>
        <w:t>и</w:t>
      </w:r>
      <w:r w:rsidR="00277DB8" w:rsidRPr="00917DB4">
        <w:rPr>
          <w:rFonts w:ascii="Times New Roman" w:hAnsi="Times New Roman" w:cs="Times New Roman"/>
          <w:sz w:val="24"/>
          <w:szCs w:val="24"/>
        </w:rPr>
        <w:t xml:space="preserve"> услуг библиотек и музея у населения города.</w:t>
      </w:r>
    </w:p>
    <w:p w:rsidR="00277DB8" w:rsidRPr="00917DB4" w:rsidRDefault="00625597" w:rsidP="00277D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одпрограмма 1. «Развитие</w:t>
      </w:r>
      <w:r w:rsidR="00277DB8" w:rsidRPr="00917DB4">
        <w:rPr>
          <w:rFonts w:ascii="Times New Roman" w:hAnsi="Times New Roman" w:cs="Times New Roman"/>
          <w:sz w:val="24"/>
          <w:szCs w:val="24"/>
        </w:rPr>
        <w:t xml:space="preserve"> библиотечного и музейного дела» представлена в приложении № </w:t>
      </w:r>
      <w:r w:rsidR="00CD25FF" w:rsidRPr="00917DB4">
        <w:rPr>
          <w:rFonts w:ascii="Times New Roman" w:hAnsi="Times New Roman" w:cs="Times New Roman"/>
          <w:sz w:val="24"/>
          <w:szCs w:val="24"/>
        </w:rPr>
        <w:t>4</w:t>
      </w:r>
      <w:r w:rsidR="00277DB8" w:rsidRPr="00917DB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одпрограмма 2. «Развитие дополнительного образования в области культуры и искусства»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роки реализации подпрограммы:</w:t>
      </w:r>
      <w:r w:rsidR="00917DB4" w:rsidRPr="00917DB4">
        <w:rPr>
          <w:rFonts w:ascii="Times New Roman" w:hAnsi="Times New Roman" w:cs="Times New Roman"/>
          <w:sz w:val="24"/>
          <w:szCs w:val="24"/>
        </w:rPr>
        <w:t xml:space="preserve"> 202</w:t>
      </w:r>
      <w:r w:rsidR="00B024FF">
        <w:rPr>
          <w:rFonts w:ascii="Times New Roman" w:hAnsi="Times New Roman" w:cs="Times New Roman"/>
          <w:sz w:val="24"/>
          <w:szCs w:val="24"/>
        </w:rPr>
        <w:t>3</w:t>
      </w:r>
      <w:r w:rsidR="00D565D5" w:rsidRPr="00917DB4">
        <w:rPr>
          <w:rFonts w:ascii="Times New Roman" w:hAnsi="Times New Roman" w:cs="Times New Roman"/>
          <w:sz w:val="24"/>
          <w:szCs w:val="24"/>
        </w:rPr>
        <w:t>- 202</w:t>
      </w:r>
      <w:r w:rsidR="00B024FF">
        <w:rPr>
          <w:rFonts w:ascii="Times New Roman" w:hAnsi="Times New Roman" w:cs="Times New Roman"/>
          <w:sz w:val="24"/>
          <w:szCs w:val="24"/>
        </w:rPr>
        <w:t>5</w:t>
      </w:r>
      <w:r w:rsidRPr="00917D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условий для развития образовательных учреждений дополнительного образования детей в области культуры и искусства на территории </w:t>
      </w:r>
      <w:r w:rsidR="006875E8" w:rsidRPr="00917DB4">
        <w:rPr>
          <w:rFonts w:ascii="Times New Roman" w:hAnsi="Times New Roman" w:cs="Times New Roman"/>
          <w:sz w:val="24"/>
          <w:szCs w:val="24"/>
        </w:rPr>
        <w:br/>
      </w:r>
      <w:r w:rsidRPr="00917DB4">
        <w:rPr>
          <w:rFonts w:ascii="Times New Roman" w:hAnsi="Times New Roman" w:cs="Times New Roman"/>
          <w:sz w:val="24"/>
          <w:szCs w:val="24"/>
        </w:rPr>
        <w:t>г. Сосновоборска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рганизация предоставления дополнительного образования детей в области культуры и искусства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еализация творческих инициатив населения, творческих союзов и организаций культуры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lastRenderedPageBreak/>
        <w:t>создание безопасных комфортных условий функционирования муниципальных учреждений культуры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модернизация материально-технической базы муниципальных учреждений дополнительного образования детей в области культуры и искусства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вышение качества образовательных услуг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увеличение количества обучающихся, принимающих участие в региональных, межрегиональных конкурсах, входящих в состав перспективной группы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Подпрограмма 2. «Развитие дополнительного образования в области культуры и искусства» представлена в приложении № </w:t>
      </w:r>
      <w:r w:rsidR="00CD25FF" w:rsidRPr="00493AE6">
        <w:rPr>
          <w:rFonts w:ascii="Times New Roman" w:hAnsi="Times New Roman" w:cs="Times New Roman"/>
          <w:sz w:val="24"/>
          <w:szCs w:val="24"/>
        </w:rPr>
        <w:t>5</w:t>
      </w:r>
      <w:r w:rsidRPr="00493AE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дпрограмма 3. «Искусство и народное творчество»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Сроки реализации подпрограммы: 20</w:t>
      </w:r>
      <w:r w:rsidR="00493AE6" w:rsidRPr="00493AE6">
        <w:rPr>
          <w:rFonts w:ascii="Times New Roman" w:hAnsi="Times New Roman" w:cs="Times New Roman"/>
          <w:sz w:val="24"/>
          <w:szCs w:val="24"/>
        </w:rPr>
        <w:t>2</w:t>
      </w:r>
      <w:r w:rsidR="00B024FF">
        <w:rPr>
          <w:rFonts w:ascii="Times New Roman" w:hAnsi="Times New Roman" w:cs="Times New Roman"/>
          <w:sz w:val="24"/>
          <w:szCs w:val="24"/>
        </w:rPr>
        <w:t>3</w:t>
      </w:r>
      <w:r w:rsidRPr="00493AE6">
        <w:rPr>
          <w:rFonts w:ascii="Times New Roman" w:hAnsi="Times New Roman" w:cs="Times New Roman"/>
          <w:sz w:val="24"/>
          <w:szCs w:val="24"/>
        </w:rPr>
        <w:t>- 202</w:t>
      </w:r>
      <w:r w:rsidR="00B024FF">
        <w:rPr>
          <w:rFonts w:ascii="Times New Roman" w:hAnsi="Times New Roman" w:cs="Times New Roman"/>
          <w:sz w:val="24"/>
          <w:szCs w:val="24"/>
        </w:rPr>
        <w:t>5</w:t>
      </w:r>
      <w:r w:rsidRPr="00493AE6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Целью подпрограммы является создание благоприятных условий для организации культурного досуга и отдыха жителей города Сосновоборска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беспечение доступа населения г. Сосновоборска к культурным благам и участию в культурной жизни;</w:t>
      </w:r>
    </w:p>
    <w:p w:rsidR="00277DB8" w:rsidRPr="00493AE6" w:rsidRDefault="00277DB8" w:rsidP="00687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реализации творческих инициатив населения, творческих союзов и организаций культуры;</w:t>
      </w:r>
    </w:p>
    <w:p w:rsidR="00277DB8" w:rsidRPr="00493AE6" w:rsidRDefault="00277DB8" w:rsidP="00687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создание безопасных комфортных условий функционирования муниципальных учреждений культуры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вышение качества и доступности культурно-досуговых услуг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рост вовлеченности всех групп населения в активную творческую деятельность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сохранение традиционной народной культуры, поддержка творческих коллективов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вышение уровня проведения культурных мероприятий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Подпрограмма 3. «Искусство и народное творчество» представлена в приложении № </w:t>
      </w:r>
      <w:r w:rsidR="00CD25FF" w:rsidRPr="00493AE6">
        <w:rPr>
          <w:rFonts w:ascii="Times New Roman" w:hAnsi="Times New Roman" w:cs="Times New Roman"/>
          <w:sz w:val="24"/>
          <w:szCs w:val="24"/>
        </w:rPr>
        <w:t>6</w:t>
      </w:r>
      <w:r w:rsidRPr="00493AE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дпрограмма 4. «Обеспечение условий реализации программы и прочие мероприятия»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Сроки реализации подпрограммы: 20</w:t>
      </w:r>
      <w:r w:rsidR="00493AE6">
        <w:rPr>
          <w:rFonts w:ascii="Times New Roman" w:hAnsi="Times New Roman" w:cs="Times New Roman"/>
          <w:sz w:val="24"/>
          <w:szCs w:val="24"/>
        </w:rPr>
        <w:t>2</w:t>
      </w:r>
      <w:r w:rsidR="00B024FF">
        <w:rPr>
          <w:rFonts w:ascii="Times New Roman" w:hAnsi="Times New Roman" w:cs="Times New Roman"/>
          <w:sz w:val="24"/>
          <w:szCs w:val="24"/>
        </w:rPr>
        <w:t>3</w:t>
      </w:r>
      <w:r w:rsidRPr="00493AE6">
        <w:rPr>
          <w:rFonts w:ascii="Times New Roman" w:hAnsi="Times New Roman" w:cs="Times New Roman"/>
          <w:sz w:val="24"/>
          <w:szCs w:val="24"/>
        </w:rPr>
        <w:t xml:space="preserve"> – 202</w:t>
      </w:r>
      <w:r w:rsidR="00B024FF">
        <w:rPr>
          <w:rFonts w:ascii="Times New Roman" w:hAnsi="Times New Roman" w:cs="Times New Roman"/>
          <w:sz w:val="24"/>
          <w:szCs w:val="24"/>
        </w:rPr>
        <w:t>5</w:t>
      </w:r>
      <w:r w:rsidRPr="00493AE6">
        <w:rPr>
          <w:rFonts w:ascii="Times New Roman" w:hAnsi="Times New Roman" w:cs="Times New Roman"/>
          <w:sz w:val="24"/>
          <w:szCs w:val="24"/>
        </w:rPr>
        <w:t>годы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для устойчивого развития отрасли «культура» на территории г. Сосновоборска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существление контроля за деятельностью подведомственных учреждений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беспечение бесперебойной деятельности учреждений культуры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формирование необходимой нормативно-правовой базы, направленной на развитие отрасли «культура»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вышение эффективности управления отраслью «культура», расходования бюджетных расходов, внедрение современных подходов бюджетного планирования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беспечение эффективного управления кадровыми ресурсами в отрасли «культура»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вышение профессионального уровня работников, укреплению кадрового потенциала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повышение социального статуса и престижа творческих работников и работников </w:t>
      </w:r>
      <w:r w:rsidRPr="00493AE6">
        <w:rPr>
          <w:rFonts w:ascii="Times New Roman" w:hAnsi="Times New Roman" w:cs="Times New Roman"/>
          <w:sz w:val="24"/>
          <w:szCs w:val="24"/>
        </w:rPr>
        <w:lastRenderedPageBreak/>
        <w:t>культуры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услуг, оказываемых в сфере культуры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создание эффективной системы управления реализацией Программы, реализация в полном объеме мероприятий Программы, достижение ее целей и задач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Подпрограмма 4. «Обеспечение условий реализации программы и прочие мероприятия» представлена в приложении № </w:t>
      </w:r>
      <w:r w:rsidR="00CD25FF" w:rsidRPr="00493AE6">
        <w:rPr>
          <w:rFonts w:ascii="Times New Roman" w:hAnsi="Times New Roman" w:cs="Times New Roman"/>
          <w:sz w:val="24"/>
          <w:szCs w:val="24"/>
        </w:rPr>
        <w:t>7</w:t>
      </w:r>
      <w:r w:rsidRPr="00493AE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493AE6" w:rsidRDefault="00277DB8" w:rsidP="00277D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AE6">
        <w:rPr>
          <w:rFonts w:ascii="Times New Roman" w:hAnsi="Times New Roman" w:cs="Times New Roman"/>
          <w:b/>
          <w:sz w:val="24"/>
          <w:szCs w:val="24"/>
        </w:rPr>
        <w:t xml:space="preserve">6. Информация о распределении планируемых расходов </w:t>
      </w:r>
      <w:r w:rsidR="006875E8" w:rsidRPr="00493AE6">
        <w:rPr>
          <w:rFonts w:ascii="Times New Roman" w:hAnsi="Times New Roman" w:cs="Times New Roman"/>
          <w:b/>
          <w:sz w:val="24"/>
          <w:szCs w:val="24"/>
        </w:rPr>
        <w:br/>
      </w:r>
      <w:r w:rsidRPr="00493AE6">
        <w:rPr>
          <w:rFonts w:ascii="Times New Roman" w:hAnsi="Times New Roman" w:cs="Times New Roman"/>
          <w:b/>
          <w:sz w:val="24"/>
          <w:szCs w:val="24"/>
        </w:rPr>
        <w:t>по отдельным мероприятиям Программы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Распределение планируемых расходов по отдельным мероприятиям Программы осуществляется по следующим направлениям: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редоставление услуг (выполнение работ) муниципальными учреждениями культуры и образовательными учреждениями дополнительного образования детей в сфере культуры и искусства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выполнение функций по разработке и реализации основных направлений культурной политики г. Сосновоборска, нормативно-правовому регулированию отрасли «культура»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№ </w:t>
      </w:r>
      <w:r w:rsidR="00CD25FF" w:rsidRPr="00493AE6">
        <w:rPr>
          <w:rFonts w:ascii="Times New Roman" w:hAnsi="Times New Roman" w:cs="Times New Roman"/>
          <w:sz w:val="24"/>
          <w:szCs w:val="24"/>
        </w:rPr>
        <w:t>1</w:t>
      </w:r>
      <w:r w:rsidRPr="00493AE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7</w:t>
      </w:r>
      <w:r w:rsidRPr="00493AE6">
        <w:rPr>
          <w:rFonts w:ascii="Times New Roman" w:hAnsi="Times New Roman" w:cs="Times New Roman"/>
          <w:b/>
          <w:sz w:val="24"/>
          <w:szCs w:val="24"/>
        </w:rPr>
        <w:t xml:space="preserve">. Информация об объеме бюджетных ассигнований, </w:t>
      </w:r>
      <w:r w:rsidR="006875E8" w:rsidRPr="00493AE6">
        <w:rPr>
          <w:rFonts w:ascii="Times New Roman" w:hAnsi="Times New Roman" w:cs="Times New Roman"/>
          <w:b/>
          <w:sz w:val="24"/>
          <w:szCs w:val="24"/>
        </w:rPr>
        <w:br/>
      </w:r>
      <w:r w:rsidRPr="00493AE6">
        <w:rPr>
          <w:rFonts w:ascii="Times New Roman" w:hAnsi="Times New Roman" w:cs="Times New Roman"/>
          <w:b/>
          <w:sz w:val="24"/>
          <w:szCs w:val="24"/>
        </w:rPr>
        <w:t xml:space="preserve">направленных на реализацию научной, </w:t>
      </w:r>
      <w:r w:rsidR="00D36506" w:rsidRPr="00493AE6">
        <w:rPr>
          <w:rFonts w:ascii="Times New Roman" w:hAnsi="Times New Roman" w:cs="Times New Roman"/>
          <w:b/>
          <w:sz w:val="24"/>
          <w:szCs w:val="24"/>
        </w:rPr>
        <w:br/>
      </w:r>
      <w:r w:rsidRPr="00493AE6">
        <w:rPr>
          <w:rFonts w:ascii="Times New Roman" w:hAnsi="Times New Roman" w:cs="Times New Roman"/>
          <w:b/>
          <w:sz w:val="24"/>
          <w:szCs w:val="24"/>
        </w:rPr>
        <w:t>научно-технической и инновационной деятельности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AE6">
        <w:rPr>
          <w:rFonts w:ascii="Times New Roman" w:hAnsi="Times New Roman" w:cs="Times New Roman"/>
          <w:b/>
          <w:sz w:val="24"/>
          <w:szCs w:val="24"/>
        </w:rPr>
        <w:t>8. Информация о ресурсном обеспечении и прогнозной оценке расходов</w:t>
      </w:r>
      <w:r w:rsidR="00D36506" w:rsidRPr="00493AE6">
        <w:rPr>
          <w:rFonts w:ascii="Times New Roman" w:hAnsi="Times New Roman" w:cs="Times New Roman"/>
          <w:b/>
          <w:sz w:val="24"/>
          <w:szCs w:val="24"/>
        </w:rPr>
        <w:br/>
      </w:r>
      <w:r w:rsidRPr="00493AE6">
        <w:rPr>
          <w:rFonts w:ascii="Times New Roman" w:hAnsi="Times New Roman" w:cs="Times New Roman"/>
          <w:b/>
          <w:sz w:val="24"/>
          <w:szCs w:val="24"/>
        </w:rPr>
        <w:t xml:space="preserve"> на реализацию целей Программы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бюджета субъекта РФ и муниципального бюджетов приведена в приложении № </w:t>
      </w:r>
      <w:r w:rsidR="00CD25FF" w:rsidRPr="00493AE6">
        <w:rPr>
          <w:rFonts w:ascii="Times New Roman" w:hAnsi="Times New Roman" w:cs="Times New Roman"/>
          <w:sz w:val="24"/>
          <w:szCs w:val="24"/>
        </w:rPr>
        <w:t>2</w:t>
      </w:r>
      <w:r w:rsidRPr="00493AE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AE6">
        <w:rPr>
          <w:rFonts w:ascii="Times New Roman" w:hAnsi="Times New Roman" w:cs="Times New Roman"/>
          <w:b/>
          <w:sz w:val="24"/>
          <w:szCs w:val="24"/>
        </w:rPr>
        <w:t xml:space="preserve">9. Прогноз сводных показателей муниципальных заданий, </w:t>
      </w:r>
      <w:r w:rsidR="00D36506" w:rsidRPr="00493AE6">
        <w:rPr>
          <w:rFonts w:ascii="Times New Roman" w:hAnsi="Times New Roman" w:cs="Times New Roman"/>
          <w:b/>
          <w:sz w:val="24"/>
          <w:szCs w:val="24"/>
        </w:rPr>
        <w:br/>
      </w:r>
      <w:r w:rsidRPr="00493AE6">
        <w:rPr>
          <w:rFonts w:ascii="Times New Roman" w:hAnsi="Times New Roman" w:cs="Times New Roman"/>
          <w:b/>
          <w:sz w:val="24"/>
          <w:szCs w:val="24"/>
        </w:rPr>
        <w:t>в случае оказания муниципальными учреждениям муниципальных услуг</w:t>
      </w:r>
      <w:r w:rsidR="00D36506" w:rsidRPr="00493AE6">
        <w:rPr>
          <w:rFonts w:ascii="Times New Roman" w:hAnsi="Times New Roman" w:cs="Times New Roman"/>
          <w:b/>
          <w:sz w:val="24"/>
          <w:szCs w:val="24"/>
        </w:rPr>
        <w:br/>
      </w:r>
      <w:r w:rsidRPr="00493AE6">
        <w:rPr>
          <w:rFonts w:ascii="Times New Roman" w:hAnsi="Times New Roman" w:cs="Times New Roman"/>
          <w:b/>
          <w:sz w:val="24"/>
          <w:szCs w:val="24"/>
        </w:rPr>
        <w:t xml:space="preserve"> юридическим и (или) физическим лицам, выполнения работ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оказание муниципальными учреждениями культуры и образовательными учреждениями дополнительного образования детей в области культуры следующих муниципальных услуг (выполнение работ):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, предоставление книг и других документов во временное пользование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редоставление доступа к музейным предметам и музейным коллекциям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редоставление дополнительного образования детям в области культуры и искусства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на оказание муниципальных услуг </w:t>
      </w:r>
      <w:r w:rsidRPr="00493AE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и учреждениями культуры и образовательными учреждениями в области культуры, находящимися в ведении УКСТМ, приведен в приложении № </w:t>
      </w:r>
      <w:r w:rsidR="00CD25FF" w:rsidRPr="00493AE6">
        <w:rPr>
          <w:rFonts w:ascii="Times New Roman" w:hAnsi="Times New Roman" w:cs="Times New Roman"/>
          <w:sz w:val="24"/>
          <w:szCs w:val="24"/>
        </w:rPr>
        <w:t>3 к Программе</w:t>
      </w:r>
      <w:r w:rsidRPr="00493AE6">
        <w:rPr>
          <w:rFonts w:ascii="Times New Roman" w:hAnsi="Times New Roman" w:cs="Times New Roman"/>
          <w:sz w:val="24"/>
          <w:szCs w:val="24"/>
        </w:rPr>
        <w:t>.</w:t>
      </w:r>
    </w:p>
    <w:p w:rsidR="00277DB8" w:rsidRPr="00493AE6" w:rsidRDefault="00277DB8" w:rsidP="00277DB8">
      <w:pPr>
        <w:rPr>
          <w:rFonts w:ascii="Times New Roman" w:hAnsi="Times New Roman" w:cs="Times New Roman"/>
          <w:sz w:val="24"/>
          <w:szCs w:val="24"/>
        </w:rPr>
      </w:pPr>
    </w:p>
    <w:p w:rsidR="00277DB8" w:rsidRPr="005F5CBC" w:rsidRDefault="00277DB8" w:rsidP="00277DB8">
      <w:pPr>
        <w:rPr>
          <w:rFonts w:ascii="Times New Roman" w:hAnsi="Times New Roman" w:cs="Times New Roman"/>
          <w:color w:val="FF0000"/>
          <w:sz w:val="24"/>
          <w:szCs w:val="24"/>
        </w:rPr>
        <w:sectPr w:rsidR="00277DB8" w:rsidRPr="005F5CBC" w:rsidSect="004D63F5">
          <w:pgSz w:w="11906" w:h="16838"/>
          <w:pgMar w:top="567" w:right="566" w:bottom="851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BA4B09" w:rsidTr="00277DB8">
        <w:tc>
          <w:tcPr>
            <w:tcW w:w="7393" w:type="dxa"/>
          </w:tcPr>
          <w:p w:rsidR="00277DB8" w:rsidRPr="00BA4B09" w:rsidRDefault="00277DB8" w:rsidP="00277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hideMark/>
          </w:tcPr>
          <w:p w:rsidR="00277DB8" w:rsidRPr="003D410B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D4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Приложение № 1 </w:t>
            </w:r>
          </w:p>
          <w:p w:rsidR="00277DB8" w:rsidRPr="003D410B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D4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 паспорту муниципальной программы</w:t>
            </w:r>
          </w:p>
          <w:p w:rsidR="00277DB8" w:rsidRPr="003D410B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D4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«Культура города Сосновоборска»</w:t>
            </w:r>
          </w:p>
          <w:p w:rsidR="00277DB8" w:rsidRPr="00BA4B09" w:rsidRDefault="00277DB8" w:rsidP="00277D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277DB8" w:rsidRPr="00BA4B09" w:rsidRDefault="00277DB8" w:rsidP="00277DB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4B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2694"/>
        <w:gridCol w:w="1275"/>
        <w:gridCol w:w="1843"/>
        <w:gridCol w:w="2268"/>
        <w:gridCol w:w="1276"/>
        <w:gridCol w:w="1276"/>
        <w:gridCol w:w="1275"/>
        <w:gridCol w:w="1276"/>
        <w:gridCol w:w="1276"/>
      </w:tblGrid>
      <w:tr w:rsidR="00277DB8" w:rsidRPr="005F5CBC" w:rsidTr="008D2309">
        <w:trPr>
          <w:cantSplit/>
          <w:trHeight w:val="240"/>
          <w:tblHeader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Цели,</w:t>
            </w:r>
            <w:r w:rsidR="00E60C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задачи, 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Единица</w:t>
            </w:r>
            <w:r w:rsidR="00E60C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Вес</w:t>
            </w:r>
            <w:r w:rsidR="00E60C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показателя</w:t>
            </w:r>
            <w:r w:rsidR="00E60C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результатив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Источник</w:t>
            </w:r>
            <w:r w:rsidR="00E60C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Отчетный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финансовый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год</w:t>
            </w:r>
          </w:p>
          <w:p w:rsidR="00CD25FF" w:rsidRPr="00BA4B09" w:rsidRDefault="00CD25FF" w:rsidP="00097566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</w:t>
            </w:r>
            <w:r w:rsidR="001F2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Текущий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финансовыйгод</w:t>
            </w:r>
          </w:p>
          <w:p w:rsidR="00CD25FF" w:rsidRPr="00BA4B09" w:rsidRDefault="00B02E11" w:rsidP="00097566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</w:t>
            </w:r>
            <w:r w:rsid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</w:t>
            </w:r>
            <w:r w:rsidR="001F2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right="-65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Очередной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финансовый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год</w:t>
            </w:r>
          </w:p>
          <w:p w:rsidR="00CD25FF" w:rsidRPr="00BA4B09" w:rsidRDefault="00B02E11" w:rsidP="00097566">
            <w:pPr>
              <w:pStyle w:val="ConsPlusNormal"/>
              <w:widowControl/>
              <w:spacing w:line="276" w:lineRule="auto"/>
              <w:ind w:right="-65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2</w:t>
            </w:r>
            <w:r w:rsidR="001F2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ервый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год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ланового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ериода</w:t>
            </w:r>
          </w:p>
          <w:p w:rsidR="00CD25FF" w:rsidRPr="00BA4B09" w:rsidRDefault="00B02E11" w:rsidP="0009756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2</w:t>
            </w:r>
            <w:r w:rsidR="001F2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Второй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год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ланового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ериода</w:t>
            </w:r>
          </w:p>
          <w:p w:rsidR="00CD25FF" w:rsidRPr="00BA4B09" w:rsidRDefault="00B02E11" w:rsidP="0009756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2</w:t>
            </w:r>
            <w:r w:rsidR="001F2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5</w:t>
            </w:r>
          </w:p>
        </w:tc>
      </w:tr>
      <w:tr w:rsidR="00277DB8" w:rsidRPr="00BA4B09" w:rsidTr="008D2309">
        <w:trPr>
          <w:cantSplit/>
          <w:trHeight w:val="240"/>
        </w:trPr>
        <w:tc>
          <w:tcPr>
            <w:tcW w:w="151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Цель программы: создание условий для развития и реализации культурного и духовного потенциала населения г. Сосновоборска</w:t>
            </w:r>
          </w:p>
        </w:tc>
      </w:tr>
      <w:tr w:rsidR="002E0BBC" w:rsidRPr="00BA4B09" w:rsidTr="002E0BB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BC" w:rsidRPr="005F5CBC" w:rsidRDefault="002E0BBC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BC" w:rsidRPr="00BA4B09" w:rsidRDefault="002E0BBC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BBC" w:rsidRPr="00BA4B09" w:rsidRDefault="002E0BBC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BC" w:rsidRPr="00BA4B09" w:rsidRDefault="002E0BBC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BBC" w:rsidRPr="00BA4B09" w:rsidRDefault="002E0BBC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BBC" w:rsidRPr="007C7F68" w:rsidRDefault="002E0BBC" w:rsidP="00AB10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3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BC" w:rsidRPr="002E0BBC" w:rsidRDefault="002E0BBC" w:rsidP="007A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BC" w:rsidRPr="002E0BBC" w:rsidRDefault="002E0BBC" w:rsidP="007A3F1B">
            <w:pPr>
              <w:rPr>
                <w:rFonts w:ascii="Times New Roman" w:hAnsi="Times New Roman" w:cs="Times New Roman"/>
              </w:rPr>
            </w:pPr>
            <w:r w:rsidRPr="002E0BBC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BC" w:rsidRPr="002E0BBC" w:rsidRDefault="002E0BBC" w:rsidP="007A3F1B">
            <w:pPr>
              <w:rPr>
                <w:rFonts w:ascii="Times New Roman" w:hAnsi="Times New Roman" w:cs="Times New Roman"/>
              </w:rPr>
            </w:pPr>
            <w:r w:rsidRPr="002E0BBC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BC" w:rsidRPr="002E0BBC" w:rsidRDefault="002E0BBC" w:rsidP="007A3F1B">
            <w:pPr>
              <w:rPr>
                <w:rFonts w:ascii="Times New Roman" w:hAnsi="Times New Roman" w:cs="Times New Roman"/>
              </w:rPr>
            </w:pPr>
            <w:r w:rsidRPr="002E0BBC">
              <w:rPr>
                <w:rFonts w:ascii="Times New Roman" w:hAnsi="Times New Roman" w:cs="Times New Roman"/>
              </w:rPr>
              <w:t>80,5</w:t>
            </w:r>
          </w:p>
        </w:tc>
      </w:tr>
      <w:tr w:rsidR="00277DB8" w:rsidRPr="00BA4B09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5F5CBC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C62AE9">
              <w:rPr>
                <w:rFonts w:ascii="Times New Roman" w:hAnsi="Times New Roman" w:cs="Times New Roman"/>
                <w:lang w:eastAsia="en-US" w:bidi="en-US"/>
              </w:rPr>
              <w:t>Количество новых изданий, поступивших в библиотечные фонды муниципальных библиотек города на 1 тыс. человек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62AE9">
              <w:rPr>
                <w:rFonts w:ascii="Times New Roman" w:hAnsi="Times New Roman" w:cs="Times New Roman"/>
                <w:lang w:val="en-US" w:eastAsia="en-US" w:bidi="en-US"/>
              </w:rPr>
              <w:t>экз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B8" w:rsidRPr="00C62AE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C62AE9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6D484C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A011C1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A011C1" w:rsidP="00C62A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A011C1" w:rsidP="00C62A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A011C1" w:rsidP="00EF4C3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</w:tr>
      <w:tr w:rsidR="00277DB8" w:rsidRPr="00BA4B09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5F5CBC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BA4B09" w:rsidRDefault="007B78DB" w:rsidP="007B78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Доля</w:t>
            </w:r>
            <w:r w:rsidR="00277DB8" w:rsidRPr="00BA4B09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детей, привлекаемых к участию в творческих мероприятиях, в общем числе 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BA4B09" w:rsidRDefault="00277DB8" w:rsidP="00CD25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7C7F68" w:rsidRDefault="00E06A60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7C7F6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7C7F68" w:rsidRDefault="00E06A60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7C7F6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7C7F68" w:rsidRDefault="00E06A60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7C7F6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7C7F68" w:rsidRDefault="00E06A60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7C7F6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7C7F68" w:rsidRDefault="00540891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7C7F6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,05</w:t>
            </w:r>
          </w:p>
        </w:tc>
      </w:tr>
      <w:tr w:rsidR="00277DB8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.1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Задача 1 Организация библиотечного обслуживания и публичное экспонирование музейного фонда</w:t>
            </w:r>
          </w:p>
        </w:tc>
      </w:tr>
      <w:tr w:rsidR="00277DB8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.1.1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Подпрограмма 1.Развитие библиотечного и музейного дела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C62AE9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C62AE9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2E130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62AE9">
              <w:rPr>
                <w:rFonts w:ascii="Times New Roman" w:hAnsi="Times New Roman" w:cs="Times New Roman"/>
                <w:lang w:val="en-US" w:eastAsia="en-US" w:bidi="en-US"/>
              </w:rPr>
              <w:t>посещений</w:t>
            </w:r>
            <w:r w:rsidR="002E130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62AE9">
              <w:rPr>
                <w:rFonts w:ascii="Times New Roman" w:hAnsi="Times New Roman" w:cs="Times New Roman"/>
                <w:lang w:val="en-US" w:eastAsia="en-US" w:bidi="en-US"/>
              </w:rPr>
              <w:t>городских</w:t>
            </w:r>
            <w:r w:rsidR="002E130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62AE9">
              <w:rPr>
                <w:rFonts w:ascii="Times New Roman" w:hAnsi="Times New Roman" w:cs="Times New Roman"/>
                <w:lang w:val="en-US" w:eastAsia="en-US" w:bidi="en-US"/>
              </w:rPr>
              <w:t>библиот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C62AE9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62AE9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C62AE9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5A4E7E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4E7E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ётность (форма № 6-НК «Сведения об общедоступной (публичной) библиотеке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5A4E7E" w:rsidRDefault="009B79ED" w:rsidP="00E5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7412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7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Книговыдача в библиотеках</w:t>
            </w:r>
            <w:r w:rsidR="00E60C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гор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экз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Отраслевая статистическая отчётность (форма № 6-НК «Сведения об общедоступной (публичной) библиотеке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E5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2074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205 </w:t>
            </w:r>
            <w:r w:rsidR="00C221DA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60</w:t>
            </w:r>
            <w:r w:rsidR="00E60C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205 </w:t>
            </w: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6</w:t>
            </w:r>
            <w:r w:rsidR="00C221DA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205 </w:t>
            </w:r>
            <w:r w:rsidR="00C221DA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205 </w:t>
            </w: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700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02042A" w:rsidRDefault="009B79ED" w:rsidP="007D65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Количество новых изданий, поступивших в библиотечные фонды городских библиот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02042A" w:rsidRDefault="009B79ED" w:rsidP="007D6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экз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767A5D" w:rsidRDefault="009B79ED" w:rsidP="007D65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5A4E7E" w:rsidRDefault="009B79ED" w:rsidP="005251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5A4E7E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ётность (форма № 6-НК «Сведения об общедоступной (публичной) библиотеке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5A4E7E" w:rsidRDefault="009B79ED" w:rsidP="00287F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4C3AA8" w:rsidP="00C22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4C3AA8" w:rsidP="00C22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4C3AA8" w:rsidP="00C22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4C3AA8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0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Доля библиотек, подключенных к сети Интернет, в общем количестве городских библиот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7C7F68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00</w:t>
            </w:r>
          </w:p>
        </w:tc>
      </w:tr>
      <w:tr w:rsidR="009B79ED" w:rsidRPr="00EA5F06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5657EE" w:rsidRDefault="009D125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4E7E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4E7E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4E7E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4E7E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</w:tr>
      <w:tr w:rsidR="009B79ED" w:rsidRPr="00EA5F06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4C3AA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4C3AA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Количество выставочных проектов, реализуемых на территории г.Сосновоборс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4C3AA8" w:rsidRDefault="004C3AA8" w:rsidP="005957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эк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4C3AA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030800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030800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4C3AA8" w:rsidP="000308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</w:t>
            </w:r>
            <w:r w:rsidR="00030800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4C3AA8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</w:t>
            </w:r>
            <w:r w:rsidR="00030800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2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Объём электронного катало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ED4E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70 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C221DA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3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53 </w:t>
            </w:r>
            <w:r w:rsidR="00C221DA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C221DA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4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4 000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EA5F06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.2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EA5F06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Задача 2 Предоставление дополнительного образования детям в области культуры и искусства (реализация дополнительных предпрофессиональных общеобразовательных программ в области искусств)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EA5F06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.2.1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EA5F06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Подпрограмма 2. Развитие дополнительного образования в области культуры и искусства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Доля детей, осваивающих дополнительные общеобразовательные предпрофессинальные программы в области искус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A4684B" w:rsidRDefault="00A4684B" w:rsidP="000316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C221DA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A4684B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Количество детей, обучающихся в образовательных учреждениях дополнительного образования детей в области культуры и искус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right="-132"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ётность (форма № 1-ДМШ «Сведения о детской музыкальной, художественной, хореографической школе и школе искусств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1E7DF8" w:rsidRDefault="009B79ED" w:rsidP="008F5D1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21695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>
              <w:rPr>
                <w:rFonts w:ascii="Times New Roman" w:hAnsi="Times New Roman" w:cs="Times New Roman"/>
                <w:lang w:eastAsia="en-US" w:bidi="en-US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1E7DF8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1E7DF8">
              <w:rPr>
                <w:rFonts w:ascii="Times New Roman" w:hAnsi="Times New Roman" w:cs="Times New Roman"/>
                <w:lang w:eastAsia="en-US" w:bidi="en-US"/>
              </w:rPr>
              <w:t>33</w:t>
            </w:r>
            <w:r w:rsidRPr="001E7DF8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1E7DF8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1E7DF8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1E7DF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1E7DF8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1E7DF8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1E7DF8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1E7DF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1E7DF8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1E7DF8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1E7DF8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1E7DF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1E7DF8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F46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Количество обучающихся, принимающих участи</w:t>
            </w: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38508D">
              <w:rPr>
                <w:rFonts w:ascii="Times New Roman" w:hAnsi="Times New Roman" w:cs="Times New Roman"/>
                <w:lang w:eastAsia="en-US" w:bidi="en-US"/>
              </w:rPr>
              <w:t xml:space="preserve"> в региональных и межрегиональных конкурс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D72369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D72369">
              <w:rPr>
                <w:rFonts w:ascii="Times New Roman" w:hAnsi="Times New Roman" w:cs="Times New Roman"/>
                <w:lang w:val="en-US" w:eastAsia="en-US" w:bidi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D72369">
              <w:rPr>
                <w:rFonts w:ascii="Times New Roman" w:hAnsi="Times New Roman" w:cs="Times New Roman"/>
                <w:lang w:val="en-US" w:eastAsia="en-US" w:bidi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D72369">
              <w:rPr>
                <w:rFonts w:ascii="Times New Roman" w:hAnsi="Times New Roman" w:cs="Times New Roman"/>
                <w:lang w:val="en-US" w:eastAsia="en-US" w:bidi="en-US"/>
              </w:rPr>
              <w:t>35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1.3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Задача 3.Создание благоприятных условий для организации культурного досуга и отдыха жителей города Сосновоборска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1.3.1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Подпрограмма 3. Искусство и народное творчество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Количество посетителей муниципальных учреждений культурно-досугового типа на 1 тыс. человек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7C7F68" w:rsidRDefault="009B79ED" w:rsidP="000A6A1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</w:tr>
      <w:tr w:rsidR="009B79ED" w:rsidRPr="00B92C77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клубных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формир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7C7F68" w:rsidRDefault="009B79ED" w:rsidP="007459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C7F68">
              <w:rPr>
                <w:rFonts w:ascii="Times New Roman" w:hAnsi="Times New Roman" w:cs="Times New Roman"/>
                <w:lang w:eastAsia="en-US" w:bidi="en-US"/>
              </w:rPr>
              <w:t>3</w:t>
            </w: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B92C77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lang w:eastAsia="en-US" w:bidi="en-US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B92C77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lang w:eastAsia="en-US" w:bidi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B92C77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B92C77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B92C77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B92C77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</w:tr>
      <w:tr w:rsidR="009B79ED" w:rsidRPr="00646143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участников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клубных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формир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544CF5" w:rsidRDefault="00544CF5" w:rsidP="00D723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7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646143" w:rsidRDefault="009B79ED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eastAsia="en-US" w:bidi="en-US"/>
              </w:rPr>
              <w:t>6</w:t>
            </w: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  <w:r w:rsidR="00C221DA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646143" w:rsidRDefault="009B79ED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  <w:r w:rsidR="00C221DA">
              <w:rPr>
                <w:rFonts w:ascii="Times New Roman" w:hAnsi="Times New Roman" w:cs="Times New Roman"/>
                <w:lang w:eastAsia="en-US" w:bidi="en-US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646143" w:rsidRDefault="009B79ED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eastAsia="en-US" w:bidi="en-US"/>
              </w:rPr>
              <w:t>6</w:t>
            </w:r>
            <w:r w:rsidR="00C221DA">
              <w:rPr>
                <w:rFonts w:ascii="Times New Roman" w:hAnsi="Times New Roman" w:cs="Times New Roman"/>
                <w:lang w:eastAsia="en-US" w:bidi="en-US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646143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eastAsia="en-US" w:bidi="en-US"/>
              </w:rPr>
              <w:t>674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1.4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Задача 4. Создание условий для устойчивого развития отрасли «культура» на территории г. Сосновоборска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1.4.1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Подпрограмма 4. Обеспечение  условий реализации программы и прочие мероприятия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112" w:rsidRPr="005F5CBC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Своевременность и качество подготовленных проектов нормативных правовых актов, обусловленных изменениями законод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бал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Нормативныеправовыеа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112" w:rsidRPr="005F5CBC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Своевременность утверждения муниципальных заданий в отношени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бал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5623A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Постановление администрации г.Сосновоборска от 14.03.2012 № 3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112" w:rsidRPr="005F5CBC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Соблюдение сроков представления главным распорядителем годовой отчётности (месяц, квартал, полугодие, го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бал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Письмо Финансового управления администрации г.Сосновоборска о сроках предоставления годов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</w:tr>
    </w:tbl>
    <w:tbl>
      <w:tblPr>
        <w:tblStyle w:val="af8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307"/>
        <w:gridCol w:w="4521"/>
      </w:tblGrid>
      <w:tr w:rsidR="008D2309" w:rsidRPr="005F5CBC" w:rsidTr="00C23626">
        <w:tc>
          <w:tcPr>
            <w:tcW w:w="5198" w:type="dxa"/>
          </w:tcPr>
          <w:p w:rsidR="008D2309" w:rsidRPr="0038508D" w:rsidRDefault="008D2309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09" w:rsidRPr="0038508D" w:rsidRDefault="008D2309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307" w:type="dxa"/>
          </w:tcPr>
          <w:p w:rsidR="008D2309" w:rsidRPr="0038508D" w:rsidRDefault="008D2309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09" w:rsidRPr="0038508D" w:rsidRDefault="008D2309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8D2309" w:rsidRPr="0038508D" w:rsidRDefault="008D2309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09" w:rsidRPr="0038508D" w:rsidRDefault="008D2309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8D2309" w:rsidRPr="0038508D" w:rsidRDefault="008D2309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D2309" w:rsidRPr="0038508D" w:rsidRDefault="008D2309" w:rsidP="00C236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4C2822" w:rsidRDefault="004C28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3332" w:rsidRDefault="00383332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83332" w:rsidRDefault="00383332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83332" w:rsidRDefault="00383332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77DB8" w:rsidRPr="0038508D" w:rsidRDefault="00277DB8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850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277DB8" w:rsidRPr="0038508D" w:rsidRDefault="00277DB8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8508D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277DB8" w:rsidRPr="0038508D" w:rsidRDefault="00277DB8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8508D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277DB8" w:rsidRPr="005F5CBC" w:rsidRDefault="00277DB8" w:rsidP="00277D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8508D">
        <w:rPr>
          <w:rFonts w:ascii="Times New Roman" w:hAnsi="Times New Roman" w:cs="Times New Roman"/>
          <w:b/>
          <w:bCs/>
          <w:sz w:val="24"/>
          <w:szCs w:val="24"/>
        </w:rPr>
        <w:t>Значения целевых показателей на долгосрочный период</w:t>
      </w:r>
    </w:p>
    <w:tbl>
      <w:tblPr>
        <w:tblW w:w="15244" w:type="dxa"/>
        <w:tblInd w:w="-14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"/>
        <w:gridCol w:w="422"/>
        <w:gridCol w:w="2410"/>
        <w:gridCol w:w="1275"/>
        <w:gridCol w:w="775"/>
        <w:gridCol w:w="359"/>
        <w:gridCol w:w="1134"/>
        <w:gridCol w:w="1134"/>
        <w:gridCol w:w="993"/>
        <w:gridCol w:w="992"/>
        <w:gridCol w:w="355"/>
        <w:gridCol w:w="354"/>
        <w:gridCol w:w="708"/>
        <w:gridCol w:w="709"/>
        <w:gridCol w:w="709"/>
        <w:gridCol w:w="709"/>
        <w:gridCol w:w="708"/>
        <w:gridCol w:w="709"/>
        <w:gridCol w:w="361"/>
        <w:gridCol w:w="352"/>
      </w:tblGrid>
      <w:tr w:rsidR="00277DB8" w:rsidRPr="00646143" w:rsidTr="00277DB8">
        <w:trPr>
          <w:gridBefore w:val="1"/>
          <w:wBefore w:w="76" w:type="dxa"/>
          <w:cantSplit/>
          <w:trHeight w:val="170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 xml:space="preserve">№ 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Цели, целевые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измер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3833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21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646143" w:rsidP="005F51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646143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277DB8" w:rsidRPr="00646143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147ABA" w:rsidP="003833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646143" w:rsidRPr="00646143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277DB8" w:rsidRPr="00646143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Плановый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период</w:t>
            </w:r>
          </w:p>
        </w:tc>
        <w:tc>
          <w:tcPr>
            <w:tcW w:w="56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Долгосрочный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период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по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годам</w:t>
            </w:r>
          </w:p>
        </w:tc>
      </w:tr>
      <w:tr w:rsidR="00277DB8" w:rsidRPr="00646143" w:rsidTr="00277DB8">
        <w:trPr>
          <w:gridBefore w:val="1"/>
          <w:wBefore w:w="76" w:type="dxa"/>
          <w:cantSplit/>
          <w:trHeight w:val="240"/>
        </w:trPr>
        <w:tc>
          <w:tcPr>
            <w:tcW w:w="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3833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A7622C" w:rsidRPr="00646143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3833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A7622C" w:rsidRPr="00646143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3833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646143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383332">
            <w:pPr>
              <w:pStyle w:val="ConsPlusNormal"/>
              <w:widowControl/>
              <w:tabs>
                <w:tab w:val="left" w:pos="125"/>
              </w:tabs>
              <w:spacing w:line="276" w:lineRule="auto"/>
              <w:ind w:left="-155" w:firstLine="7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646143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3833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646143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F51AD" w:rsidRDefault="00277DB8" w:rsidP="005F51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F51AD" w:rsidRDefault="00277DB8" w:rsidP="005F51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383332" w:rsidRDefault="00277DB8" w:rsidP="005F51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383332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5F51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646143" w:rsidRPr="00646143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5F51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147ABA" w:rsidRPr="00646143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</w:tr>
      <w:tr w:rsidR="00277DB8" w:rsidRPr="00646143" w:rsidTr="00277DB8">
        <w:trPr>
          <w:gridBefore w:val="1"/>
          <w:wBefore w:w="76" w:type="dxa"/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646143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1474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646143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eastAsia="en-US" w:bidi="en-US"/>
              </w:rPr>
              <w:t>Цель программы: создание условийдля развития и реализации культурного и духовного потенциала населения г. Сосновоборска</w:t>
            </w:r>
          </w:p>
        </w:tc>
      </w:tr>
      <w:tr w:rsidR="00A5648F" w:rsidRPr="003E2100" w:rsidTr="00277DB8">
        <w:trPr>
          <w:gridBefore w:val="1"/>
          <w:wBefore w:w="76" w:type="dxa"/>
          <w:cantSplit/>
          <w:trHeight w:val="36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Pr="003E2100" w:rsidRDefault="00A5648F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E2100">
              <w:rPr>
                <w:rFonts w:ascii="Times New Roman" w:hAnsi="Times New Roman" w:cs="Times New Roman"/>
                <w:lang w:val="en-US" w:eastAsia="en-US" w:bidi="en-US"/>
              </w:rPr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48F" w:rsidRPr="003E2100" w:rsidRDefault="00A5648F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E2100">
              <w:rPr>
                <w:rFonts w:ascii="Times New Roman" w:hAnsi="Times New Roman" w:cs="Times New Roman"/>
                <w:lang w:eastAsia="en-US" w:bidi="en-US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Pr="003E2100" w:rsidRDefault="00A5648F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E2100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Pr="003E2100" w:rsidRDefault="002E0BBC" w:rsidP="00BA0F4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Pr="003E2100" w:rsidRDefault="00383332" w:rsidP="002E0BB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,</w:t>
            </w:r>
            <w:r w:rsidR="002E0BBC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Pr="003E2100" w:rsidRDefault="00383332" w:rsidP="00BA0F4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Pr="003E2100" w:rsidRDefault="00383332" w:rsidP="00BA0F4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Pr="003E2100" w:rsidRDefault="00383332" w:rsidP="00BA0F4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80,5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</w:tr>
      <w:tr w:rsidR="003E2100" w:rsidRPr="003E2100" w:rsidTr="00277DB8">
        <w:trPr>
          <w:gridBefore w:val="1"/>
          <w:wBefore w:w="76" w:type="dxa"/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3E2100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E2100">
              <w:rPr>
                <w:rFonts w:ascii="Times New Roman" w:hAnsi="Times New Roman" w:cs="Times New Roman"/>
                <w:lang w:eastAsia="en-US" w:bidi="en-US"/>
              </w:rPr>
              <w:t>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3E2100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E2100">
              <w:rPr>
                <w:rFonts w:ascii="Times New Roman" w:hAnsi="Times New Roman" w:cs="Times New Roman"/>
                <w:lang w:eastAsia="en-US" w:bidi="en-US"/>
              </w:rPr>
              <w:t>Количество новых изданий, поступивших в библиотечные фонды муниципальных библиотек города на 1 тыс. человек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3E2100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E2100">
              <w:rPr>
                <w:rFonts w:ascii="Times New Roman" w:hAnsi="Times New Roman" w:cs="Times New Roman"/>
                <w:lang w:val="en-US" w:eastAsia="en-US" w:bidi="en-US"/>
              </w:rPr>
              <w:t>экз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2E0BBC" w:rsidP="00BA0F4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BA0F4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F122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811C4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</w:tr>
      <w:tr w:rsidR="003E2100" w:rsidRPr="003E2100" w:rsidTr="00277DB8">
        <w:trPr>
          <w:gridBefore w:val="1"/>
          <w:wBefore w:w="76" w:type="dxa"/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100" w:rsidRPr="003E2100" w:rsidRDefault="003E2100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E2100">
              <w:rPr>
                <w:rFonts w:ascii="Times New Roman" w:hAnsi="Times New Roman" w:cs="Times New Roman"/>
                <w:lang w:eastAsia="en-US" w:bidi="en-US"/>
              </w:rPr>
              <w:t>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100" w:rsidRPr="003E2100" w:rsidRDefault="00B92C77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Доля</w:t>
            </w:r>
            <w:r w:rsidR="003E2100" w:rsidRPr="003E2100">
              <w:rPr>
                <w:rFonts w:ascii="Times New Roman" w:hAnsi="Times New Roman" w:cs="Times New Roman"/>
                <w:lang w:eastAsia="en-US" w:bidi="en-US"/>
              </w:rPr>
              <w:t xml:space="preserve"> детей, привлекаемых к участию в творческих мероприятиях, в общем числе 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3E2100" w:rsidP="0052511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E2100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BA0F4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</w:t>
            </w:r>
            <w:r w:rsidR="00280251">
              <w:rPr>
                <w:rFonts w:ascii="Times New Roman" w:hAnsi="Times New Roman" w:cs="Times New Roman"/>
                <w:lang w:eastAsia="en-US" w:bidi="en-US"/>
              </w:rPr>
              <w:t>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</w:t>
            </w:r>
            <w:r w:rsidR="00A5648F" w:rsidRPr="00525112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</w:t>
            </w:r>
            <w:r w:rsidR="00A5648F" w:rsidRPr="00525112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</w:t>
            </w:r>
            <w:r w:rsidR="00A5648F" w:rsidRPr="00525112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</w:t>
            </w:r>
            <w:r w:rsidR="00A5648F" w:rsidRPr="00525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</w:t>
            </w:r>
            <w:r w:rsidR="00A5648F" w:rsidRPr="00525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1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.11</w:t>
            </w:r>
          </w:p>
        </w:tc>
      </w:tr>
      <w:tr w:rsidR="003E2100" w:rsidRPr="005F5CBC" w:rsidTr="00277DB8">
        <w:tblPrEx>
          <w:tblCellMar>
            <w:left w:w="108" w:type="dxa"/>
            <w:right w:w="108" w:type="dxa"/>
          </w:tblCellMar>
        </w:tblPrEx>
        <w:trPr>
          <w:gridAfter w:val="1"/>
          <w:wAfter w:w="352" w:type="dxa"/>
        </w:trPr>
        <w:tc>
          <w:tcPr>
            <w:tcW w:w="4958" w:type="dxa"/>
            <w:gridSpan w:val="5"/>
            <w:hideMark/>
          </w:tcPr>
          <w:p w:rsidR="003E2100" w:rsidRPr="0038508D" w:rsidRDefault="003E2100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00" w:rsidRPr="0038508D" w:rsidRDefault="003E2100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67" w:type="dxa"/>
            <w:gridSpan w:val="6"/>
            <w:hideMark/>
          </w:tcPr>
          <w:p w:rsidR="003E2100" w:rsidRPr="0038508D" w:rsidRDefault="003E210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00" w:rsidRPr="0038508D" w:rsidRDefault="003E210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E2100" w:rsidRPr="0038508D" w:rsidRDefault="003E210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8"/>
            <w:hideMark/>
          </w:tcPr>
          <w:p w:rsidR="003E2100" w:rsidRPr="0038508D" w:rsidRDefault="003E210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E2100" w:rsidRPr="0038508D" w:rsidRDefault="003E2100" w:rsidP="00C236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277DB8" w:rsidRPr="005F5CBC" w:rsidRDefault="00277DB8" w:rsidP="00277DB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92C37" w:rsidRPr="000B708A" w:rsidRDefault="00492C37" w:rsidP="00277DB8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en-US" w:bidi="en-US"/>
        </w:rPr>
        <w:sectPr w:rsidR="00492C37" w:rsidRPr="000B708A" w:rsidSect="005050BC">
          <w:pgSz w:w="16838" w:h="11906" w:orient="landscape"/>
          <w:pgMar w:top="567" w:right="1134" w:bottom="567" w:left="1134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BC441B" w:rsidTr="00277DB8">
        <w:tc>
          <w:tcPr>
            <w:tcW w:w="7393" w:type="dxa"/>
          </w:tcPr>
          <w:p w:rsidR="00277DB8" w:rsidRPr="00BB70F1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BC441B" w:rsidRDefault="00277DB8" w:rsidP="00C72BF7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C44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</w:t>
            </w:r>
            <w:r w:rsidR="003D7886" w:rsidRPr="00BC44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277DB8" w:rsidRPr="00BC441B" w:rsidRDefault="00277DB8" w:rsidP="00C72BF7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C44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BC441B" w:rsidRDefault="00277DB8" w:rsidP="00C72BF7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C44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</w:tc>
      </w:tr>
    </w:tbl>
    <w:p w:rsidR="00277DB8" w:rsidRDefault="00277DB8" w:rsidP="008D2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41B">
        <w:rPr>
          <w:rFonts w:ascii="Times New Roman" w:hAnsi="Times New Roman" w:cs="Times New Roman"/>
          <w:b/>
          <w:bCs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«Культура города Сосновоборска»</w:t>
      </w:r>
    </w:p>
    <w:p w:rsidR="00277DB8" w:rsidRPr="005F5CBC" w:rsidRDefault="00277DB8" w:rsidP="00277DB8">
      <w:pPr>
        <w:rPr>
          <w:rFonts w:ascii="Times New Roman" w:hAnsi="Times New Roman" w:cs="Times New Roman"/>
          <w:color w:val="FF0000"/>
          <w:sz w:val="24"/>
          <w:szCs w:val="24"/>
          <w:lang w:eastAsia="en-US" w:bidi="en-US"/>
        </w:rPr>
      </w:pPr>
    </w:p>
    <w:tbl>
      <w:tblPr>
        <w:tblW w:w="5118" w:type="pct"/>
        <w:tblLook w:val="04A0" w:firstRow="1" w:lastRow="0" w:firstColumn="1" w:lastColumn="0" w:noHBand="0" w:noVBand="1"/>
      </w:tblPr>
      <w:tblGrid>
        <w:gridCol w:w="1823"/>
        <w:gridCol w:w="2777"/>
        <w:gridCol w:w="1869"/>
        <w:gridCol w:w="781"/>
        <w:gridCol w:w="975"/>
        <w:gridCol w:w="684"/>
        <w:gridCol w:w="666"/>
        <w:gridCol w:w="1447"/>
        <w:gridCol w:w="1347"/>
        <w:gridCol w:w="1368"/>
        <w:gridCol w:w="1398"/>
      </w:tblGrid>
      <w:tr w:rsidR="000B708A" w:rsidRPr="00B46103" w:rsidTr="0091465D">
        <w:trPr>
          <w:trHeight w:val="117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ГРБС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</w:tr>
      <w:tr w:rsidR="000B708A" w:rsidRPr="00B46103" w:rsidTr="0091465D">
        <w:trPr>
          <w:trHeight w:val="615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8A" w:rsidRPr="00B46103" w:rsidRDefault="000B708A" w:rsidP="000B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8A" w:rsidRPr="00B46103" w:rsidRDefault="000B708A" w:rsidP="000B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8A" w:rsidRPr="00B46103" w:rsidRDefault="000B708A" w:rsidP="000B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0B708A" w:rsidRPr="00B46103" w:rsidTr="0091465D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A" w:rsidRPr="00B46103" w:rsidRDefault="000B708A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742F5" w:rsidRPr="00B46103" w:rsidTr="0091465D">
        <w:trPr>
          <w:trHeight w:val="72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«Культура города Сосновоборска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584,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4E0D4A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 910,84</w:t>
            </w:r>
          </w:p>
        </w:tc>
      </w:tr>
      <w:tr w:rsidR="001742F5" w:rsidRPr="00B46103" w:rsidTr="0091465D">
        <w:trPr>
          <w:trHeight w:val="31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42F5" w:rsidRPr="00B46103" w:rsidTr="0091465D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584,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66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66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0A58C8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 910, 84</w:t>
            </w:r>
          </w:p>
        </w:tc>
      </w:tr>
      <w:tr w:rsidR="001742F5" w:rsidRPr="00B46103" w:rsidTr="0091465D">
        <w:trPr>
          <w:trHeight w:val="72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библиотечного и музейного дел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14,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67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67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0A58C8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248, 90</w:t>
            </w:r>
          </w:p>
        </w:tc>
      </w:tr>
      <w:tr w:rsidR="001742F5" w:rsidRPr="00B46103" w:rsidTr="0091465D">
        <w:trPr>
          <w:trHeight w:val="28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42F5" w:rsidRPr="00B46103" w:rsidTr="0091465D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14,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67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67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0A58C8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248, 90</w:t>
            </w:r>
          </w:p>
        </w:tc>
      </w:tr>
      <w:tr w:rsidR="001742F5" w:rsidRPr="00B46103" w:rsidTr="0091465D">
        <w:trPr>
          <w:trHeight w:val="79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дополнительного образования в области культуры и искусст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483,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0A58C8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084, 74</w:t>
            </w:r>
          </w:p>
        </w:tc>
      </w:tr>
      <w:tr w:rsidR="001742F5" w:rsidRPr="00B46103" w:rsidTr="0091465D">
        <w:trPr>
          <w:trHeight w:val="3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42F5" w:rsidRPr="00B46103" w:rsidTr="0091465D">
        <w:trPr>
          <w:trHeight w:val="3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483,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0A58C8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084, 74</w:t>
            </w:r>
          </w:p>
        </w:tc>
      </w:tr>
      <w:tr w:rsidR="001742F5" w:rsidRPr="00B46103" w:rsidTr="0091465D">
        <w:trPr>
          <w:trHeight w:val="76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 и народное творчест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0,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51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51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0A58C8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 712, 87</w:t>
            </w:r>
          </w:p>
        </w:tc>
      </w:tr>
      <w:tr w:rsidR="001742F5" w:rsidRPr="00B46103" w:rsidTr="0091465D">
        <w:trPr>
          <w:trHeight w:val="322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42F5" w:rsidRPr="00B46103" w:rsidTr="0091465D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0,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51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51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0A58C8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 712, 87</w:t>
            </w:r>
          </w:p>
        </w:tc>
      </w:tr>
      <w:tr w:rsidR="001742F5" w:rsidRPr="00B46103" w:rsidTr="0091465D">
        <w:trPr>
          <w:trHeight w:val="66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реализации программы и прочие мероприяти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76,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0A58C8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 864, 33</w:t>
            </w:r>
          </w:p>
        </w:tc>
      </w:tr>
      <w:tr w:rsidR="001742F5" w:rsidRPr="00B46103" w:rsidTr="0091465D">
        <w:trPr>
          <w:trHeight w:val="25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42F5" w:rsidRPr="00B46103" w:rsidTr="0091465D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B46103" w:rsidRDefault="001742F5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76,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1742F5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F5" w:rsidRPr="001B25F7" w:rsidRDefault="000A58C8" w:rsidP="009146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 864, 33</w:t>
            </w:r>
          </w:p>
        </w:tc>
      </w:tr>
    </w:tbl>
    <w:tbl>
      <w:tblPr>
        <w:tblStyle w:val="af8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998"/>
        <w:gridCol w:w="5381"/>
      </w:tblGrid>
      <w:tr w:rsidR="000B708A" w:rsidRPr="00AC0B1D" w:rsidTr="0091465D">
        <w:tc>
          <w:tcPr>
            <w:tcW w:w="4789" w:type="dxa"/>
          </w:tcPr>
          <w:p w:rsidR="000B708A" w:rsidRDefault="000B708A" w:rsidP="0091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8A" w:rsidRDefault="000B708A" w:rsidP="0091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8A" w:rsidRPr="00AC0B1D" w:rsidRDefault="000B708A" w:rsidP="0091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98" w:type="dxa"/>
          </w:tcPr>
          <w:p w:rsidR="000B708A" w:rsidRDefault="000B708A" w:rsidP="00914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8A" w:rsidRDefault="000B708A" w:rsidP="00914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8A" w:rsidRPr="00AC0B1D" w:rsidRDefault="000B708A" w:rsidP="00914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B708A" w:rsidRPr="00AC0B1D" w:rsidRDefault="000B708A" w:rsidP="00914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B708A" w:rsidRDefault="000B708A" w:rsidP="009146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0B708A" w:rsidRDefault="000B708A" w:rsidP="009146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0B708A" w:rsidRPr="00AC0B1D" w:rsidRDefault="000B708A" w:rsidP="009146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0B708A" w:rsidRPr="00B46103" w:rsidRDefault="000B708A" w:rsidP="000B708A">
      <w:pPr>
        <w:rPr>
          <w:rFonts w:ascii="Times New Roman" w:hAnsi="Times New Roman" w:cs="Times New Roman"/>
          <w:sz w:val="16"/>
          <w:szCs w:val="16"/>
          <w:lang w:eastAsia="en-US" w:bidi="en-US"/>
        </w:rPr>
      </w:pPr>
    </w:p>
    <w:p w:rsidR="00BA2C0F" w:rsidRDefault="00BA2C0F" w:rsidP="00277DB8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B708A" w:rsidRDefault="000B708A" w:rsidP="00277DB8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  <w:sectPr w:rsidR="000B708A" w:rsidSect="00C4104B">
          <w:pgSz w:w="16838" w:h="11906" w:orient="landscape"/>
          <w:pgMar w:top="567" w:right="1134" w:bottom="426" w:left="1134" w:header="709" w:footer="709" w:gutter="0"/>
          <w:cols w:space="720"/>
        </w:sectPr>
      </w:pPr>
    </w:p>
    <w:p w:rsidR="00277DB8" w:rsidRPr="00BC441B" w:rsidRDefault="00277DB8" w:rsidP="00277DB8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C441B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 xml:space="preserve">Приложение № </w:t>
      </w:r>
      <w:r w:rsidR="003D7886" w:rsidRPr="00BC441B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</w:p>
    <w:p w:rsidR="00277DB8" w:rsidRPr="00BC441B" w:rsidRDefault="00277DB8" w:rsidP="00277DB8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C441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муниципальной программе </w:t>
      </w:r>
    </w:p>
    <w:p w:rsidR="00277DB8" w:rsidRPr="00BC441B" w:rsidRDefault="00277DB8" w:rsidP="00277DB8">
      <w:pPr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C441B">
        <w:rPr>
          <w:rFonts w:ascii="Times New Roman" w:hAnsi="Times New Roman" w:cs="Times New Roman"/>
          <w:sz w:val="24"/>
          <w:szCs w:val="24"/>
          <w:lang w:eastAsia="en-US" w:bidi="en-US"/>
        </w:rPr>
        <w:t>«Культура города Сосновоборска»</w:t>
      </w:r>
    </w:p>
    <w:p w:rsidR="00277DB8" w:rsidRPr="00BC441B" w:rsidRDefault="00277DB8" w:rsidP="00277DB8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277DB8" w:rsidRDefault="00277DB8" w:rsidP="00277D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41B">
        <w:rPr>
          <w:rFonts w:ascii="Times New Roman" w:hAnsi="Times New Roman" w:cs="Times New Roman"/>
          <w:b/>
          <w:bCs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«Культура города Сосновоборска» с учетом источников финансирования, в том числе средств федерального бюджета, бюджета субъекта РФ и муниципального бюджета и внебюджетных источников финансир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0"/>
        <w:gridCol w:w="3448"/>
        <w:gridCol w:w="2792"/>
        <w:gridCol w:w="1473"/>
        <w:gridCol w:w="1564"/>
        <w:gridCol w:w="1632"/>
        <w:gridCol w:w="1517"/>
      </w:tblGrid>
      <w:tr w:rsidR="000A58C8" w:rsidRPr="00B46103" w:rsidTr="0091465D">
        <w:trPr>
          <w:trHeight w:val="420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расходов(тыс. руб.), годы</w:t>
            </w:r>
          </w:p>
        </w:tc>
      </w:tr>
      <w:tr w:rsidR="000A58C8" w:rsidRPr="00B46103" w:rsidTr="0091465D">
        <w:trPr>
          <w:trHeight w:val="840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 города Сосновоборск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584,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66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66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 910,84</w:t>
            </w:r>
          </w:p>
        </w:tc>
      </w:tr>
      <w:tr w:rsidR="000A58C8" w:rsidRPr="00B46103" w:rsidTr="0091465D">
        <w:trPr>
          <w:trHeight w:val="323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1,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1,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41.38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,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,6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,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84,32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7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7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621,00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 138,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 964,14</w:t>
            </w:r>
          </w:p>
        </w:tc>
      </w:tr>
      <w:tr w:rsidR="000A58C8" w:rsidRPr="00B46103" w:rsidTr="0091465D">
        <w:trPr>
          <w:trHeight w:val="219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библиотечного и музейного дел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14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67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67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248, 90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14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67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67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248, 90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2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 88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650,00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09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96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962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 433, 30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дополнительного образования в области культуры и искусств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483,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084, 74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483,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084, 74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83,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00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0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084, 74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 и народное творчество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0,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51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51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58C8" w:rsidRPr="00B46103" w:rsidTr="0091465D">
        <w:trPr>
          <w:trHeight w:val="19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0,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51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51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 712,87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1,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1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83,66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,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76, 44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7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7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971,00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70,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605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605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 581, 77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A58C8" w:rsidRPr="00B46103" w:rsidTr="0091465D">
        <w:trPr>
          <w:trHeight w:val="345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реализации программы и прочие мероприятия (Ответственный исполнитель УКСТМ, соисполнители Финансовое управление администрации  г. Сосновоборск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76,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91465D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 864,33</w:t>
            </w:r>
          </w:p>
        </w:tc>
      </w:tr>
      <w:tr w:rsidR="000A58C8" w:rsidRPr="00B46103" w:rsidTr="0091465D">
        <w:trPr>
          <w:trHeight w:val="224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76,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327C21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 864, 33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327C21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A58C8" w:rsidRPr="00B46103" w:rsidTr="0091465D">
        <w:trPr>
          <w:trHeight w:val="283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327C21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A58C8" w:rsidRPr="00B46103" w:rsidTr="0091465D">
        <w:trPr>
          <w:trHeight w:val="234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327C21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A58C8" w:rsidRPr="00B46103" w:rsidTr="0091465D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76,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327C21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 864,33</w:t>
            </w:r>
          </w:p>
        </w:tc>
      </w:tr>
      <w:tr w:rsidR="000A58C8" w:rsidRPr="00B46103" w:rsidTr="0091465D">
        <w:trPr>
          <w:trHeight w:val="29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C8" w:rsidRPr="00B46103" w:rsidRDefault="000A58C8" w:rsidP="0091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C8" w:rsidRPr="00B46103" w:rsidRDefault="000A58C8" w:rsidP="0091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0A58C8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C8" w:rsidRPr="001B25F7" w:rsidRDefault="00327C21" w:rsidP="009146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0A58C8" w:rsidRDefault="000A58C8" w:rsidP="0061506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0A58C8" w:rsidRPr="00AC0B1D" w:rsidRDefault="000A58C8" w:rsidP="00277DB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998"/>
        <w:gridCol w:w="5381"/>
      </w:tblGrid>
      <w:tr w:rsidR="00731763" w:rsidRPr="00AC0B1D" w:rsidTr="006F1984">
        <w:tc>
          <w:tcPr>
            <w:tcW w:w="4789" w:type="dxa"/>
          </w:tcPr>
          <w:p w:rsidR="00731763" w:rsidRPr="00AC0B1D" w:rsidRDefault="00731763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98" w:type="dxa"/>
          </w:tcPr>
          <w:p w:rsidR="00731763" w:rsidRPr="00AC0B1D" w:rsidRDefault="00731763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731763" w:rsidRPr="00AC0B1D" w:rsidRDefault="00731763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31763" w:rsidRPr="00AC0B1D" w:rsidRDefault="00731763" w:rsidP="006F19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277DB8" w:rsidRPr="00AC0B1D" w:rsidRDefault="00277DB8" w:rsidP="00277DB8">
      <w:pPr>
        <w:rPr>
          <w:rFonts w:ascii="Times New Roman" w:eastAsia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br w:type="page"/>
      </w:r>
    </w:p>
    <w:p w:rsidR="00277DB8" w:rsidRPr="00AC0B1D" w:rsidRDefault="003D7886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77DB8" w:rsidRPr="00AC0B1D" w:rsidRDefault="00277DB8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77DB8" w:rsidRPr="00AC0B1D" w:rsidRDefault="00277DB8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277DB8" w:rsidRPr="00AC0B1D" w:rsidRDefault="00277DB8" w:rsidP="00277DB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77DB8" w:rsidRPr="00AC0B1D" w:rsidRDefault="00277DB8" w:rsidP="00277DB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77DB8" w:rsidRPr="00AC0B1D" w:rsidRDefault="00277DB8" w:rsidP="00277D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B1D">
        <w:rPr>
          <w:rFonts w:ascii="Times New Roman" w:hAnsi="Times New Roman" w:cs="Times New Roman"/>
          <w:b/>
          <w:bCs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277DB8" w:rsidRPr="00BE17C4" w:rsidTr="00BE17C4">
        <w:trPr>
          <w:trHeight w:val="264"/>
        </w:trPr>
        <w:tc>
          <w:tcPr>
            <w:tcW w:w="2624" w:type="dxa"/>
            <w:vMerge w:val="restart"/>
            <w:noWrap/>
          </w:tcPr>
          <w:p w:rsidR="00277DB8" w:rsidRPr="00BE17C4" w:rsidRDefault="00277DB8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6379" w:type="dxa"/>
            <w:gridSpan w:val="5"/>
            <w:noWrap/>
          </w:tcPr>
          <w:p w:rsidR="00277DB8" w:rsidRPr="00BE17C4" w:rsidRDefault="00277DB8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6379" w:type="dxa"/>
            <w:gridSpan w:val="5"/>
            <w:noWrap/>
          </w:tcPr>
          <w:p w:rsidR="00277DB8" w:rsidRPr="00BE17C4" w:rsidRDefault="00277DB8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3D7886" w:rsidRPr="00BE17C4" w:rsidTr="00BE17C4">
        <w:trPr>
          <w:trHeight w:val="300"/>
        </w:trPr>
        <w:tc>
          <w:tcPr>
            <w:tcW w:w="2624" w:type="dxa"/>
            <w:vMerge/>
          </w:tcPr>
          <w:p w:rsidR="003D7886" w:rsidRPr="00BE17C4" w:rsidRDefault="003D7886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3D7886" w:rsidRPr="00BE17C4" w:rsidRDefault="003D7886" w:rsidP="0098089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четный финансовый год 20</w:t>
            </w:r>
            <w:r w:rsidR="005B14E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</w:tcPr>
          <w:p w:rsidR="003D7886" w:rsidRPr="00BE17C4" w:rsidRDefault="003D7886" w:rsidP="005B14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кущий финансовый год 20</w:t>
            </w:r>
            <w:r w:rsidR="00AC0B1D"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</w:tcPr>
          <w:p w:rsidR="003D7886" w:rsidRPr="00BE17C4" w:rsidRDefault="003D7886" w:rsidP="005B14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чередной финансовый год 20</w:t>
            </w:r>
            <w:r w:rsidR="00C218B3"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3D7886" w:rsidRPr="00BE17C4" w:rsidRDefault="003D7886" w:rsidP="005B14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вый год планового периода 20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3D7886" w:rsidRPr="00BE17C4" w:rsidRDefault="003D7886" w:rsidP="0098089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торой год планового периода 20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3D7886" w:rsidRPr="00BE17C4" w:rsidRDefault="003D7886" w:rsidP="005B14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четный финансовый год 20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1</w:t>
            </w:r>
          </w:p>
        </w:tc>
        <w:tc>
          <w:tcPr>
            <w:tcW w:w="1275" w:type="dxa"/>
            <w:noWrap/>
          </w:tcPr>
          <w:p w:rsidR="003D7886" w:rsidRPr="00BE17C4" w:rsidRDefault="00C218B3" w:rsidP="005B14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кущий финансовый год 20</w:t>
            </w:r>
            <w:r w:rsidR="00AC0B1D"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:rsidR="003D7886" w:rsidRPr="00BE17C4" w:rsidRDefault="00C218B3" w:rsidP="005B14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чередной финансовый год 20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3D7886" w:rsidRPr="00BE17C4" w:rsidRDefault="00C218B3" w:rsidP="0098089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вый год планового периода 20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3D7886" w:rsidRPr="00BE17C4" w:rsidRDefault="003D7886" w:rsidP="005B14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торой год планового периода 20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</w:tr>
      <w:tr w:rsidR="00277DB8" w:rsidRPr="00BE17C4" w:rsidTr="00BE17C4">
        <w:trPr>
          <w:trHeight w:val="300"/>
        </w:trPr>
        <w:tc>
          <w:tcPr>
            <w:tcW w:w="15382" w:type="dxa"/>
            <w:gridSpan w:val="11"/>
          </w:tcPr>
          <w:p w:rsidR="00277DB8" w:rsidRPr="00BE17C4" w:rsidRDefault="00277DB8" w:rsidP="00BE17C4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 (работы) и ее содержание: предоставление книг и других документов во временное пользование</w:t>
            </w:r>
          </w:p>
        </w:tc>
      </w:tr>
      <w:tr w:rsidR="00277DB8" w:rsidRPr="00BE17C4" w:rsidTr="00BE17C4">
        <w:trPr>
          <w:trHeight w:val="300"/>
        </w:trPr>
        <w:tc>
          <w:tcPr>
            <w:tcW w:w="15382" w:type="dxa"/>
            <w:gridSpan w:val="11"/>
          </w:tcPr>
          <w:p w:rsidR="00277DB8" w:rsidRPr="00BE17C4" w:rsidRDefault="00277DB8" w:rsidP="00BE17C4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: число посещений</w:t>
            </w:r>
          </w:p>
        </w:tc>
      </w:tr>
      <w:tr w:rsidR="00277DB8" w:rsidRPr="00BE17C4" w:rsidTr="00BE17C4">
        <w:trPr>
          <w:trHeight w:val="300"/>
        </w:trPr>
        <w:tc>
          <w:tcPr>
            <w:tcW w:w="15382" w:type="dxa"/>
            <w:gridSpan w:val="11"/>
          </w:tcPr>
          <w:p w:rsidR="00277DB8" w:rsidRPr="00BE17C4" w:rsidRDefault="00277DB8" w:rsidP="00BE17C4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Подпрограмма 1. Развитие библиотечного и музейного дела</w:t>
            </w:r>
          </w:p>
        </w:tc>
      </w:tr>
      <w:tr w:rsidR="003E2100" w:rsidRPr="00BE17C4" w:rsidTr="00BE17C4">
        <w:trPr>
          <w:trHeight w:val="562"/>
        </w:trPr>
        <w:tc>
          <w:tcPr>
            <w:tcW w:w="2624" w:type="dxa"/>
          </w:tcPr>
          <w:p w:rsidR="003E2100" w:rsidRPr="00BE17C4" w:rsidRDefault="003E2100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9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noWrap/>
          </w:tcPr>
          <w:p w:rsidR="003E2100" w:rsidRPr="00BE17C4" w:rsidRDefault="0098089C" w:rsidP="00BE17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4 128</w:t>
            </w:r>
          </w:p>
        </w:tc>
        <w:tc>
          <w:tcPr>
            <w:tcW w:w="1276" w:type="dxa"/>
            <w:noWrap/>
          </w:tcPr>
          <w:p w:rsidR="003E2100" w:rsidRPr="00BE17C4" w:rsidRDefault="003E2100" w:rsidP="00BE17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E17C4"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275" w:type="dxa"/>
            <w:noWrap/>
          </w:tcPr>
          <w:p w:rsidR="003E2100" w:rsidRPr="00BE17C4" w:rsidRDefault="003E2100" w:rsidP="00BE17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E17C4"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276" w:type="dxa"/>
            <w:noWrap/>
          </w:tcPr>
          <w:p w:rsidR="003E2100" w:rsidRPr="00BE17C4" w:rsidRDefault="003E2100" w:rsidP="00BE17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E17C4"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276" w:type="dxa"/>
            <w:noWrap/>
          </w:tcPr>
          <w:p w:rsidR="003E2100" w:rsidRPr="00BE17C4" w:rsidRDefault="003E2100" w:rsidP="00BE17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E17C4">
              <w:rPr>
                <w:rFonts w:ascii="Times New Roman" w:hAnsi="Times New Roman" w:cs="Times New Roman"/>
                <w:lang w:eastAsia="en-US" w:bidi="en-US"/>
              </w:rPr>
              <w:t>56</w:t>
            </w:r>
            <w:r w:rsidR="005B14E0">
              <w:rPr>
                <w:rFonts w:ascii="Times New Roman" w:hAnsi="Times New Roman" w:cs="Times New Roman"/>
                <w:lang w:eastAsia="en-US" w:bidi="en-US"/>
              </w:rPr>
              <w:t> </w:t>
            </w:r>
            <w:r w:rsidRPr="00BE17C4">
              <w:rPr>
                <w:rFonts w:ascii="Times New Roman" w:hAnsi="Times New Roman" w:cs="Times New Roman"/>
                <w:lang w:eastAsia="en-US" w:bidi="en-US"/>
              </w:rPr>
              <w:t>750</w:t>
            </w:r>
          </w:p>
        </w:tc>
        <w:tc>
          <w:tcPr>
            <w:tcW w:w="1276" w:type="dxa"/>
            <w:noWrap/>
          </w:tcPr>
          <w:p w:rsidR="003E2100" w:rsidRPr="00BE17C4" w:rsidRDefault="00A238B8" w:rsidP="00BE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343,80</w:t>
            </w:r>
          </w:p>
        </w:tc>
        <w:tc>
          <w:tcPr>
            <w:tcW w:w="1275" w:type="dxa"/>
            <w:noWrap/>
          </w:tcPr>
          <w:p w:rsidR="003E2100" w:rsidRPr="00BE17C4" w:rsidRDefault="00A238B8" w:rsidP="00BE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532, 60</w:t>
            </w:r>
          </w:p>
        </w:tc>
        <w:tc>
          <w:tcPr>
            <w:tcW w:w="1276" w:type="dxa"/>
            <w:noWrap/>
          </w:tcPr>
          <w:p w:rsidR="003E2100" w:rsidRPr="00BE17C4" w:rsidRDefault="00A238B8" w:rsidP="00B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01,90</w:t>
            </w:r>
          </w:p>
        </w:tc>
        <w:tc>
          <w:tcPr>
            <w:tcW w:w="1276" w:type="dxa"/>
            <w:noWrap/>
          </w:tcPr>
          <w:p w:rsidR="003E2100" w:rsidRPr="00BE17C4" w:rsidRDefault="00A238B8" w:rsidP="00B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54, 90</w:t>
            </w:r>
          </w:p>
        </w:tc>
        <w:tc>
          <w:tcPr>
            <w:tcW w:w="1276" w:type="dxa"/>
            <w:noWrap/>
          </w:tcPr>
          <w:p w:rsidR="003E2100" w:rsidRPr="00BE17C4" w:rsidRDefault="00A238B8" w:rsidP="00B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54, 90</w:t>
            </w:r>
          </w:p>
        </w:tc>
      </w:tr>
      <w:tr w:rsidR="00AC0B1D" w:rsidRPr="00BE17C4" w:rsidTr="00BE17C4">
        <w:trPr>
          <w:trHeight w:val="300"/>
        </w:trPr>
        <w:tc>
          <w:tcPr>
            <w:tcW w:w="15382" w:type="dxa"/>
            <w:gridSpan w:val="11"/>
          </w:tcPr>
          <w:p w:rsidR="00AC0B1D" w:rsidRPr="00BE17C4" w:rsidRDefault="00AC0B1D" w:rsidP="00BE17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 (работы) и ее содержание: предоставление дополнительного образования детям в области культуры и искусства</w:t>
            </w:r>
          </w:p>
        </w:tc>
      </w:tr>
      <w:tr w:rsidR="00AC0B1D" w:rsidRPr="00BE17C4" w:rsidTr="00BE17C4">
        <w:trPr>
          <w:trHeight w:val="300"/>
        </w:trPr>
        <w:tc>
          <w:tcPr>
            <w:tcW w:w="15382" w:type="dxa"/>
            <w:gridSpan w:val="11"/>
          </w:tcPr>
          <w:p w:rsidR="00AC0B1D" w:rsidRPr="00BE17C4" w:rsidRDefault="00AC0B1D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казатель объема услуги: количество обучающихся на начало учебного  года</w:t>
            </w:r>
          </w:p>
        </w:tc>
      </w:tr>
      <w:tr w:rsidR="00AC0B1D" w:rsidRPr="00BE17C4" w:rsidTr="00BE17C4">
        <w:trPr>
          <w:trHeight w:val="300"/>
        </w:trPr>
        <w:tc>
          <w:tcPr>
            <w:tcW w:w="15382" w:type="dxa"/>
            <w:gridSpan w:val="11"/>
          </w:tcPr>
          <w:p w:rsidR="00AC0B1D" w:rsidRPr="00BE17C4" w:rsidRDefault="00AC0B1D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программа 2. Развитие дополнительного образования в области культуры и искусства</w:t>
            </w:r>
          </w:p>
        </w:tc>
      </w:tr>
      <w:tr w:rsidR="00BA2C0F" w:rsidRPr="00BE17C4" w:rsidTr="00BE17C4">
        <w:trPr>
          <w:trHeight w:val="136"/>
        </w:trPr>
        <w:tc>
          <w:tcPr>
            <w:tcW w:w="2624" w:type="dxa"/>
          </w:tcPr>
          <w:p w:rsidR="00BA2C0F" w:rsidRPr="00BE17C4" w:rsidRDefault="00BA2C0F" w:rsidP="00BE17C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8089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noWrap/>
          </w:tcPr>
          <w:p w:rsidR="00BA2C0F" w:rsidRPr="00BE17C4" w:rsidRDefault="00BA2C0F" w:rsidP="00980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5D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BA2C0F" w:rsidRPr="00BE17C4" w:rsidRDefault="00BA2C0F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5" w:type="dxa"/>
            <w:noWrap/>
          </w:tcPr>
          <w:p w:rsidR="00BA2C0F" w:rsidRPr="00BE17C4" w:rsidRDefault="00BA2C0F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  <w:noWrap/>
          </w:tcPr>
          <w:p w:rsidR="00BA2C0F" w:rsidRPr="00BE17C4" w:rsidRDefault="00BA2C0F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  <w:noWrap/>
          </w:tcPr>
          <w:p w:rsidR="00BA2C0F" w:rsidRPr="00BE17C4" w:rsidRDefault="00BA2C0F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  <w:noWrap/>
          </w:tcPr>
          <w:p w:rsidR="00BA2C0F" w:rsidRPr="00BE17C4" w:rsidRDefault="00A238B8" w:rsidP="00BE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314,34</w:t>
            </w:r>
          </w:p>
        </w:tc>
        <w:tc>
          <w:tcPr>
            <w:tcW w:w="1275" w:type="dxa"/>
            <w:noWrap/>
          </w:tcPr>
          <w:p w:rsidR="00BA2C0F" w:rsidRPr="00BE17C4" w:rsidRDefault="00A238B8" w:rsidP="00BE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326, 07</w:t>
            </w:r>
          </w:p>
        </w:tc>
        <w:tc>
          <w:tcPr>
            <w:tcW w:w="1276" w:type="dxa"/>
            <w:noWrap/>
          </w:tcPr>
          <w:p w:rsidR="00BA2C0F" w:rsidRPr="00BE17C4" w:rsidRDefault="00A238B8" w:rsidP="00B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83, 14</w:t>
            </w:r>
          </w:p>
        </w:tc>
        <w:tc>
          <w:tcPr>
            <w:tcW w:w="1276" w:type="dxa"/>
            <w:noWrap/>
          </w:tcPr>
          <w:p w:rsidR="00BA2C0F" w:rsidRPr="00BE17C4" w:rsidRDefault="00A238B8" w:rsidP="00BA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00, 80</w:t>
            </w:r>
          </w:p>
        </w:tc>
        <w:tc>
          <w:tcPr>
            <w:tcW w:w="1276" w:type="dxa"/>
            <w:noWrap/>
          </w:tcPr>
          <w:p w:rsidR="00BA2C0F" w:rsidRPr="00BE17C4" w:rsidRDefault="00A238B8" w:rsidP="00BA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00, 80</w:t>
            </w:r>
          </w:p>
        </w:tc>
      </w:tr>
      <w:tr w:rsidR="003E2100" w:rsidRPr="00BE17C4" w:rsidTr="00BE17C4">
        <w:trPr>
          <w:trHeight w:val="136"/>
        </w:trPr>
        <w:tc>
          <w:tcPr>
            <w:tcW w:w="15382" w:type="dxa"/>
            <w:gridSpan w:val="11"/>
          </w:tcPr>
          <w:p w:rsidR="003E2100" w:rsidRPr="00BE17C4" w:rsidRDefault="003E2100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 (работы) и ее содержание: Организация и проведение культурно-массовых мероприятий</w:t>
            </w:r>
          </w:p>
        </w:tc>
      </w:tr>
      <w:tr w:rsidR="003E2100" w:rsidRPr="00BE17C4" w:rsidTr="00BE17C4">
        <w:trPr>
          <w:trHeight w:val="275"/>
        </w:trPr>
        <w:tc>
          <w:tcPr>
            <w:tcW w:w="15382" w:type="dxa"/>
            <w:gridSpan w:val="11"/>
          </w:tcPr>
          <w:p w:rsidR="003E2100" w:rsidRPr="00BE17C4" w:rsidRDefault="003E2100" w:rsidP="00BE17C4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: количество посетителей культурно-массовых мероприятий</w:t>
            </w:r>
          </w:p>
        </w:tc>
      </w:tr>
      <w:tr w:rsidR="003E2100" w:rsidRPr="00BE17C4" w:rsidTr="00BE17C4">
        <w:trPr>
          <w:trHeight w:val="138"/>
        </w:trPr>
        <w:tc>
          <w:tcPr>
            <w:tcW w:w="15382" w:type="dxa"/>
            <w:gridSpan w:val="11"/>
          </w:tcPr>
          <w:p w:rsidR="003E2100" w:rsidRPr="00BE17C4" w:rsidRDefault="003E2100" w:rsidP="00BE17C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программа 3. Искусство и народное творчество</w:t>
            </w:r>
          </w:p>
        </w:tc>
      </w:tr>
      <w:tr w:rsidR="00BE17C4" w:rsidRPr="00BE17C4" w:rsidTr="00BE17C4">
        <w:trPr>
          <w:trHeight w:val="300"/>
        </w:trPr>
        <w:tc>
          <w:tcPr>
            <w:tcW w:w="2624" w:type="dxa"/>
          </w:tcPr>
          <w:p w:rsidR="00BE17C4" w:rsidRPr="00BE17C4" w:rsidRDefault="00BE17C4" w:rsidP="00BE17C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8089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noWrap/>
          </w:tcPr>
          <w:p w:rsidR="00BE17C4" w:rsidRPr="00A14B64" w:rsidRDefault="0098089C" w:rsidP="008F5D1D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82</w:t>
            </w:r>
          </w:p>
        </w:tc>
        <w:tc>
          <w:tcPr>
            <w:tcW w:w="1276" w:type="dxa"/>
            <w:noWrap/>
          </w:tcPr>
          <w:p w:rsidR="00BE17C4" w:rsidRPr="00A14B64" w:rsidRDefault="00A14B64" w:rsidP="00BE17C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 900</w:t>
            </w:r>
          </w:p>
        </w:tc>
        <w:tc>
          <w:tcPr>
            <w:tcW w:w="1275" w:type="dxa"/>
            <w:noWrap/>
          </w:tcPr>
          <w:p w:rsidR="00BE17C4" w:rsidRPr="00A14B64" w:rsidRDefault="00A14B64" w:rsidP="00BE17C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 900</w:t>
            </w:r>
          </w:p>
        </w:tc>
        <w:tc>
          <w:tcPr>
            <w:tcW w:w="1276" w:type="dxa"/>
            <w:noWrap/>
          </w:tcPr>
          <w:p w:rsidR="00BE17C4" w:rsidRPr="00A14B64" w:rsidRDefault="00A14B64" w:rsidP="00BE17C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 900</w:t>
            </w:r>
          </w:p>
        </w:tc>
        <w:tc>
          <w:tcPr>
            <w:tcW w:w="1276" w:type="dxa"/>
            <w:noWrap/>
          </w:tcPr>
          <w:p w:rsidR="00BE17C4" w:rsidRPr="00A14B64" w:rsidRDefault="00A14B64" w:rsidP="00BE17C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 900</w:t>
            </w:r>
          </w:p>
        </w:tc>
        <w:tc>
          <w:tcPr>
            <w:tcW w:w="1276" w:type="dxa"/>
            <w:noWrap/>
          </w:tcPr>
          <w:p w:rsidR="00BE17C4" w:rsidRPr="00BE17C4" w:rsidRDefault="00A238B8" w:rsidP="00BE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474, 49</w:t>
            </w:r>
          </w:p>
        </w:tc>
        <w:tc>
          <w:tcPr>
            <w:tcW w:w="1275" w:type="dxa"/>
            <w:noWrap/>
          </w:tcPr>
          <w:p w:rsidR="00BE17C4" w:rsidRPr="00BE17C4" w:rsidRDefault="00A238B8" w:rsidP="00BE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582,13</w:t>
            </w:r>
          </w:p>
        </w:tc>
        <w:tc>
          <w:tcPr>
            <w:tcW w:w="1276" w:type="dxa"/>
            <w:noWrap/>
          </w:tcPr>
          <w:p w:rsidR="00BE17C4" w:rsidRPr="00BE17C4" w:rsidRDefault="00A238B8" w:rsidP="00B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335, 17</w:t>
            </w:r>
          </w:p>
        </w:tc>
        <w:tc>
          <w:tcPr>
            <w:tcW w:w="1276" w:type="dxa"/>
            <w:noWrap/>
          </w:tcPr>
          <w:p w:rsidR="00BE17C4" w:rsidRPr="00BE17C4" w:rsidRDefault="00A238B8" w:rsidP="00B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05, 80</w:t>
            </w:r>
          </w:p>
        </w:tc>
        <w:tc>
          <w:tcPr>
            <w:tcW w:w="1276" w:type="dxa"/>
            <w:noWrap/>
          </w:tcPr>
          <w:p w:rsidR="00BE17C4" w:rsidRPr="00BE17C4" w:rsidRDefault="00A238B8" w:rsidP="00B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05, 80</w:t>
            </w:r>
          </w:p>
        </w:tc>
      </w:tr>
    </w:tbl>
    <w:tbl>
      <w:tblPr>
        <w:tblStyle w:val="af8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307"/>
        <w:gridCol w:w="4663"/>
      </w:tblGrid>
      <w:tr w:rsidR="00731763" w:rsidRPr="00AC0B1D" w:rsidTr="00C218B3">
        <w:tc>
          <w:tcPr>
            <w:tcW w:w="5198" w:type="dxa"/>
          </w:tcPr>
          <w:p w:rsidR="00731763" w:rsidRPr="00AC0B1D" w:rsidRDefault="00731763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63" w:rsidRPr="00AC0B1D" w:rsidRDefault="00731763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307" w:type="dxa"/>
          </w:tcPr>
          <w:p w:rsidR="00731763" w:rsidRPr="00AC0B1D" w:rsidRDefault="00731763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63" w:rsidRPr="00AC0B1D" w:rsidRDefault="00731763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731763" w:rsidRPr="00AC0B1D" w:rsidRDefault="00731763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731763" w:rsidRPr="00AC0B1D" w:rsidRDefault="00731763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31763" w:rsidRPr="00AC0B1D" w:rsidRDefault="00731763" w:rsidP="00C218B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277DB8" w:rsidRPr="00AC0B1D" w:rsidRDefault="00277DB8" w:rsidP="00277D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763" w:rsidRPr="005F5CBC" w:rsidRDefault="00731763" w:rsidP="00277DB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31763" w:rsidRPr="005F5CBC" w:rsidRDefault="00731763" w:rsidP="00277DB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731763" w:rsidRPr="005F5CBC" w:rsidSect="005050BC">
          <w:pgSz w:w="16838" w:h="11906" w:orient="landscape"/>
          <w:pgMar w:top="567" w:right="1134" w:bottom="567" w:left="1134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7DB8" w:rsidRPr="00AC0B1D" w:rsidTr="00277DB8">
        <w:tc>
          <w:tcPr>
            <w:tcW w:w="4785" w:type="dxa"/>
          </w:tcPr>
          <w:p w:rsidR="00277DB8" w:rsidRPr="00AC0B1D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85" w:type="dxa"/>
          </w:tcPr>
          <w:p w:rsidR="00277DB8" w:rsidRPr="00AC0B1D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риложение №</w:t>
            </w:r>
            <w:r w:rsidR="008301D9"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4</w:t>
            </w:r>
          </w:p>
          <w:p w:rsidR="00277DB8" w:rsidRPr="00AC0B1D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AC0B1D" w:rsidRDefault="00277DB8" w:rsidP="00277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</w:tc>
      </w:tr>
    </w:tbl>
    <w:p w:rsidR="00277DB8" w:rsidRPr="00AC0B1D" w:rsidRDefault="00277DB8" w:rsidP="00277D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77DB8" w:rsidRPr="00AC0B1D" w:rsidRDefault="00277DB8" w:rsidP="00277D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t xml:space="preserve">Подпрограмма 1 «Развитие библиотечного и музейного дела», </w:t>
      </w:r>
    </w:p>
    <w:p w:rsidR="00277DB8" w:rsidRPr="00AC0B1D" w:rsidRDefault="00277DB8" w:rsidP="00277D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t xml:space="preserve">реализуемая в рамках муниципальной программы </w:t>
      </w:r>
    </w:p>
    <w:p w:rsidR="00277DB8" w:rsidRPr="00AC0B1D" w:rsidRDefault="00277DB8" w:rsidP="00277DB8">
      <w:pPr>
        <w:pStyle w:val="ConsPlusTitle"/>
        <w:widowControl/>
        <w:tabs>
          <w:tab w:val="left" w:pos="5040"/>
          <w:tab w:val="left" w:pos="522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277DB8" w:rsidRPr="00AC0B1D" w:rsidRDefault="00277DB8" w:rsidP="00277DB8">
      <w:pPr>
        <w:pStyle w:val="ConsPlusTitle"/>
        <w:widowControl/>
        <w:tabs>
          <w:tab w:val="left" w:pos="5040"/>
          <w:tab w:val="left" w:pos="522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е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программа «Развитие библиотечного и музейного дела» (далее – подпрограмма)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муниципальной программы  «Культура города Сосновоборска» (далее – Программа)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3D788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</w:t>
            </w:r>
            <w:r w:rsidR="003D7886"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ероприятий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3D7886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AC0B1D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здание условий для развития библиотечного и музейного дела на территории г.Сосновоборска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E60C44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дачи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92C77" w:rsidRDefault="00277DB8" w:rsidP="00021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1. «Организация библиотечного обслуживания и публичное экспонирование музейного фонда»;</w:t>
            </w:r>
          </w:p>
          <w:p w:rsidR="00277DB8" w:rsidRPr="00B92C77" w:rsidRDefault="00277DB8" w:rsidP="00021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2. «Комплектование и обеспечение сохранности книжных фондов муниципальных библиотек г.Сосновоборска»;</w:t>
            </w:r>
          </w:p>
          <w:p w:rsidR="00277DB8" w:rsidRPr="00B92C77" w:rsidRDefault="00277DB8" w:rsidP="00021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3. «Реализация творческих инициатив населения, творческих союзов и организаций культуры»</w:t>
            </w:r>
          </w:p>
          <w:p w:rsidR="00277DB8" w:rsidRPr="00B92C77" w:rsidRDefault="00277DB8" w:rsidP="00021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4. «Создание безопасных комфортных условий функционирования муниципальных учреждений культуры»</w:t>
            </w:r>
          </w:p>
          <w:p w:rsidR="00277DB8" w:rsidRPr="00AC0B1D" w:rsidRDefault="00277DB8" w:rsidP="00021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5. «Поддержка комплексного развития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B92C7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ниципальных учреждений культуры»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AC0B1D">
              <w:rPr>
                <w:lang w:val="en-US" w:eastAsia="en-US" w:bidi="en-US"/>
              </w:rPr>
              <w:t>Целевые</w:t>
            </w:r>
            <w:r w:rsidR="00E60C44">
              <w:rPr>
                <w:lang w:eastAsia="en-US" w:bidi="en-US"/>
              </w:rPr>
              <w:t xml:space="preserve"> </w:t>
            </w:r>
            <w:r w:rsidRPr="00AC0B1D">
              <w:rPr>
                <w:lang w:val="en-US" w:eastAsia="en-US" w:bidi="en-US"/>
              </w:rPr>
              <w:t>индикаторы</w:t>
            </w:r>
            <w:r w:rsidR="00E60C44">
              <w:rPr>
                <w:lang w:eastAsia="en-US" w:bidi="en-US"/>
              </w:rPr>
              <w:t xml:space="preserve"> </w:t>
            </w:r>
            <w:r w:rsidRPr="00AC0B1D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92C77" w:rsidRDefault="00B92C77" w:rsidP="0002190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о посещений городских библиотек;</w:t>
            </w: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br/>
            </w:r>
            <w:r w:rsidR="00277DB8"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ниговыдача в библиотеках города;</w:t>
            </w:r>
          </w:p>
          <w:p w:rsidR="00277DB8" w:rsidRPr="00B92C77" w:rsidRDefault="00277DB8" w:rsidP="0002190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личество новых изданий, поступивших в библиотечные фонды городских библиотек;</w:t>
            </w:r>
          </w:p>
          <w:p w:rsidR="00277DB8" w:rsidRPr="00B92C77" w:rsidRDefault="00277DB8" w:rsidP="0002190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ля библиотек, подключенных к сети Интернет, в общем количестве городских библиотек;</w:t>
            </w:r>
          </w:p>
          <w:p w:rsidR="00277DB8" w:rsidRPr="00B92C77" w:rsidRDefault="00277DB8" w:rsidP="0002190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ля представленных (во всех формах) зрителю музейных предметов в общем количестве музейных предметов основного фонда;</w:t>
            </w:r>
          </w:p>
          <w:p w:rsidR="00277DB8" w:rsidRPr="00B92C77" w:rsidRDefault="00277DB8" w:rsidP="0002190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увеличение количества выставочных проектов,</w:t>
            </w:r>
            <w:r w:rsidR="00E60C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реализуемых на территории г.Сосновоборска;</w:t>
            </w:r>
          </w:p>
          <w:p w:rsidR="00277DB8" w:rsidRPr="00AC0B1D" w:rsidRDefault="00277DB8" w:rsidP="0002190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доля библиотечных фондов, переведённых в электронную форму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AC0B1D">
              <w:rPr>
                <w:lang w:val="en-US" w:eastAsia="en-US" w:bidi="en-US"/>
              </w:rPr>
              <w:lastRenderedPageBreak/>
              <w:t>Сроки</w:t>
            </w:r>
            <w:r w:rsidR="00E60C44">
              <w:rPr>
                <w:lang w:eastAsia="en-US" w:bidi="en-US"/>
              </w:rPr>
              <w:t xml:space="preserve"> </w:t>
            </w:r>
            <w:r w:rsidRPr="00AC0B1D">
              <w:rPr>
                <w:lang w:val="en-US" w:eastAsia="en-US" w:bidi="en-US"/>
              </w:rPr>
              <w:t>реализации</w:t>
            </w:r>
            <w:r w:rsidR="00E60C44">
              <w:rPr>
                <w:lang w:eastAsia="en-US" w:bidi="en-US"/>
              </w:rPr>
              <w:t xml:space="preserve"> </w:t>
            </w:r>
            <w:r w:rsidRPr="00AC0B1D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75025C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AC0B1D">
              <w:rPr>
                <w:lang w:val="en-US" w:eastAsia="en-US" w:bidi="en-US"/>
              </w:rPr>
              <w:t>20</w:t>
            </w:r>
            <w:r w:rsidR="00AC0B1D" w:rsidRPr="00AC0B1D">
              <w:rPr>
                <w:lang w:eastAsia="en-US" w:bidi="en-US"/>
              </w:rPr>
              <w:t>2</w:t>
            </w:r>
            <w:r w:rsidR="0075025C">
              <w:rPr>
                <w:lang w:eastAsia="en-US" w:bidi="en-US"/>
              </w:rPr>
              <w:t>3</w:t>
            </w:r>
            <w:r w:rsidRPr="00AC0B1D">
              <w:rPr>
                <w:lang w:val="en-US" w:eastAsia="en-US" w:bidi="en-US"/>
              </w:rPr>
              <w:t>– 20</w:t>
            </w:r>
            <w:r w:rsidR="00D67321" w:rsidRPr="00AC0B1D">
              <w:rPr>
                <w:lang w:eastAsia="en-US" w:bidi="en-US"/>
              </w:rPr>
              <w:t>2</w:t>
            </w:r>
            <w:r w:rsidR="0075025C">
              <w:rPr>
                <w:lang w:eastAsia="en-US" w:bidi="en-US"/>
              </w:rPr>
              <w:t>5</w:t>
            </w:r>
            <w:r w:rsidR="00E60C44">
              <w:rPr>
                <w:lang w:eastAsia="en-US" w:bidi="en-US"/>
              </w:rPr>
              <w:t xml:space="preserve"> </w:t>
            </w:r>
            <w:r w:rsidRPr="00AC0B1D">
              <w:rPr>
                <w:lang w:val="en-US" w:eastAsia="en-US" w:bidi="en-US"/>
              </w:rPr>
              <w:t>годы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E17C4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BE17C4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E17C4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C140C6">
              <w:rPr>
                <w:rFonts w:ascii="Times New Roman" w:hAnsi="Times New Roman" w:cs="Times New Roman"/>
                <w:sz w:val="24"/>
                <w:szCs w:val="24"/>
              </w:rPr>
              <w:t>47 248, 90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277DB8" w:rsidRPr="00BE17C4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626" w:rsidRPr="00BE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16 114, 30 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BE17C4" w:rsidRDefault="00FC2632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15 567, 30 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BE17C4" w:rsidRDefault="00FC2632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15 567, 30 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77DB8" w:rsidRPr="00BE17C4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бюджета – 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>57, 72</w:t>
            </w:r>
            <w:r w:rsidR="00BA2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277DB8" w:rsidRPr="00BE17C4" w:rsidRDefault="00C23626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>19, 24 тыс.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277DB8" w:rsidRPr="00BE17C4" w:rsidRDefault="00C23626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19, 24 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55D59" w:rsidRPr="00BE17C4" w:rsidRDefault="00FC2632" w:rsidP="00455D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19, 24 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55D59" w:rsidRPr="00BE17C4" w:rsidRDefault="00455D59" w:rsidP="00455D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>107, 88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455D59" w:rsidRPr="00BE17C4" w:rsidRDefault="00BE17C4" w:rsidP="00455D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59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927DD" w:rsidRPr="00BE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88E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8,10 </w:t>
            </w:r>
            <w:r w:rsidR="00455D59" w:rsidRPr="00BE17C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BE17C4" w:rsidRDefault="00455D59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2265" w:rsidRPr="00BE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588E" w:rsidRPr="00BE17C4"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55D59" w:rsidRPr="00BE17C4" w:rsidRDefault="00BE17C4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59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588E" w:rsidRPr="00BE17C4"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  <w:r w:rsidR="00455D59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277DB8" w:rsidRPr="00BE17C4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8A3F26">
              <w:rPr>
                <w:rFonts w:ascii="Times New Roman" w:hAnsi="Times New Roman" w:cs="Times New Roman"/>
                <w:sz w:val="24"/>
                <w:szCs w:val="24"/>
              </w:rPr>
              <w:t>42 433,30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277DB8" w:rsidRPr="00BE17C4" w:rsidRDefault="00BE17C4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8F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14 509, 10 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BE17C4" w:rsidRDefault="00BE17C4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13 962, 10</w:t>
            </w:r>
            <w:r w:rsidR="00C1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77DB8" w:rsidRPr="00BE17C4" w:rsidRDefault="00BE17C4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140C6">
              <w:rPr>
                <w:rFonts w:ascii="Times New Roman" w:hAnsi="Times New Roman" w:cs="Times New Roman"/>
                <w:sz w:val="24"/>
                <w:szCs w:val="24"/>
              </w:rPr>
              <w:t xml:space="preserve"> 13 962, 10 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77DB8" w:rsidRPr="00BE17C4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 w:rsidR="00BA2C0F">
              <w:rPr>
                <w:rFonts w:ascii="Times New Roman" w:hAnsi="Times New Roman" w:cs="Times New Roman"/>
                <w:sz w:val="24"/>
                <w:szCs w:val="24"/>
              </w:rPr>
              <w:t>4 650,00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277DB8" w:rsidRPr="00BE17C4" w:rsidRDefault="00BE17C4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A2C0F">
              <w:rPr>
                <w:rFonts w:ascii="Times New Roman" w:hAnsi="Times New Roman" w:cs="Times New Roman"/>
                <w:sz w:val="24"/>
                <w:szCs w:val="24"/>
              </w:rPr>
              <w:t>1 550,00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DB8" w:rsidRPr="00BE17C4" w:rsidRDefault="00C23626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C0F">
              <w:rPr>
                <w:rFonts w:ascii="Times New Roman" w:hAnsi="Times New Roman" w:cs="Times New Roman"/>
                <w:sz w:val="24"/>
                <w:szCs w:val="24"/>
              </w:rPr>
              <w:t xml:space="preserve"> год – 1 550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277DB8" w:rsidRPr="005F5CBC" w:rsidRDefault="00C23626" w:rsidP="007502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A2C0F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E17C4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BE17C4">
              <w:rPr>
                <w:lang w:eastAsia="en-US" w:bidi="en-US"/>
              </w:rPr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E17C4" w:rsidRDefault="003D7886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BE17C4">
              <w:rPr>
                <w:lang w:eastAsia="en-US" w:bidi="en-US"/>
              </w:rPr>
              <w:t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277DB8" w:rsidRPr="00BE17C4" w:rsidRDefault="00277DB8" w:rsidP="00277DB8">
      <w:pPr>
        <w:pStyle w:val="ConsPlusCell"/>
        <w:spacing w:after="240"/>
        <w:ind w:left="720"/>
        <w:jc w:val="center"/>
        <w:rPr>
          <w:rFonts w:eastAsiaTheme="minorEastAsia"/>
        </w:rPr>
      </w:pPr>
    </w:p>
    <w:p w:rsidR="00277DB8" w:rsidRPr="00BE17C4" w:rsidRDefault="00277DB8" w:rsidP="00277DB8">
      <w:pPr>
        <w:pStyle w:val="ConsPlusCell"/>
        <w:spacing w:after="240"/>
        <w:jc w:val="center"/>
        <w:rPr>
          <w:b/>
        </w:rPr>
      </w:pPr>
      <w:r w:rsidRPr="00BE17C4">
        <w:rPr>
          <w:rFonts w:eastAsiaTheme="minorEastAsia"/>
          <w:b/>
        </w:rPr>
        <w:t xml:space="preserve">2. </w:t>
      </w:r>
      <w:r w:rsidRPr="00BE17C4">
        <w:rPr>
          <w:b/>
        </w:rPr>
        <w:t>Основные разделы подпрограммы</w:t>
      </w:r>
    </w:p>
    <w:p w:rsidR="00277DB8" w:rsidRPr="00BE17C4" w:rsidRDefault="00277DB8" w:rsidP="00277DB8">
      <w:pPr>
        <w:pStyle w:val="ConsPlusCell"/>
        <w:spacing w:after="240" w:line="276" w:lineRule="auto"/>
        <w:jc w:val="center"/>
      </w:pPr>
      <w:r w:rsidRPr="00BE17C4">
        <w:t>2.1 Постановка проблемы и обоснование необходимости разработки подпрограммы</w:t>
      </w:r>
    </w:p>
    <w:p w:rsidR="00277DB8" w:rsidRPr="00BE17C4" w:rsidRDefault="00277DB8" w:rsidP="00277DB8">
      <w:pPr>
        <w:pStyle w:val="ConsPlusCell"/>
        <w:spacing w:line="276" w:lineRule="auto"/>
        <w:ind w:firstLine="708"/>
        <w:jc w:val="both"/>
      </w:pPr>
      <w:r w:rsidRPr="00BE17C4">
        <w:t>Подпрограмма направлена на решение цели «Создание условий для развития библиотечного и музейного дела на территории г. Сосновоборска».</w:t>
      </w:r>
    </w:p>
    <w:p w:rsidR="00277DB8" w:rsidRPr="00BE17C4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Важную роль в сохранении культурного наследия г. Сосновоборска играет МАУК БМК, в котором собраны накопленные человечеством знания, образцы и ценности мировой, национальной и местной материальной и духовной культуры.</w:t>
      </w:r>
    </w:p>
    <w:p w:rsidR="00277DB8" w:rsidRPr="00BE17C4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объем библиотечных и музейных услуг населению города оказывают 2 библиотеки и музей, входящие в состав МАУК БМК, услугами библиотек города пользуется </w:t>
      </w:r>
      <w:r w:rsidR="00D75A88">
        <w:rPr>
          <w:rFonts w:ascii="Times New Roman" w:hAnsi="Times New Roman" w:cs="Times New Roman"/>
          <w:sz w:val="24"/>
          <w:szCs w:val="24"/>
        </w:rPr>
        <w:t>более</w:t>
      </w:r>
      <w:r w:rsidR="007E2D4C">
        <w:rPr>
          <w:rFonts w:ascii="Times New Roman" w:hAnsi="Times New Roman" w:cs="Times New Roman"/>
          <w:sz w:val="24"/>
          <w:szCs w:val="24"/>
        </w:rPr>
        <w:t xml:space="preserve"> 30</w:t>
      </w:r>
      <w:r w:rsidRPr="00BE17C4">
        <w:rPr>
          <w:rFonts w:ascii="Times New Roman" w:hAnsi="Times New Roman" w:cs="Times New Roman"/>
          <w:sz w:val="24"/>
          <w:szCs w:val="24"/>
        </w:rPr>
        <w:t>% населения.</w:t>
      </w:r>
    </w:p>
    <w:p w:rsidR="00277DB8" w:rsidRPr="00BE17C4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bCs/>
          <w:sz w:val="24"/>
          <w:szCs w:val="24"/>
        </w:rPr>
        <w:t xml:space="preserve">МАУК БМК г. Сосновоборска сегодня позиционируют себя как многофункциональный социально-культурный центр, </w:t>
      </w:r>
      <w:r w:rsidRPr="00BE17C4">
        <w:rPr>
          <w:rFonts w:ascii="Times New Roman" w:hAnsi="Times New Roman" w:cs="Times New Roman"/>
          <w:sz w:val="24"/>
          <w:szCs w:val="24"/>
        </w:rPr>
        <w:t>где значительное место отводится возрождению традиций семейного досуга, продвижению книги и чтения, популяризации истории и культуры.</w:t>
      </w:r>
      <w:r w:rsidR="00D72E86" w:rsidRPr="00BE17C4">
        <w:rPr>
          <w:rFonts w:ascii="Times New Roman" w:hAnsi="Times New Roman" w:cs="Times New Roman"/>
          <w:sz w:val="24"/>
          <w:szCs w:val="24"/>
        </w:rPr>
        <w:t xml:space="preserve"> В 201</w:t>
      </w:r>
      <w:r w:rsidR="0021739A" w:rsidRPr="00BE17C4">
        <w:rPr>
          <w:rFonts w:ascii="Times New Roman" w:hAnsi="Times New Roman" w:cs="Times New Roman"/>
          <w:sz w:val="24"/>
          <w:szCs w:val="24"/>
        </w:rPr>
        <w:t>8</w:t>
      </w:r>
      <w:r w:rsidR="00D72E86" w:rsidRPr="00BE17C4">
        <w:rPr>
          <w:rFonts w:ascii="Times New Roman" w:hAnsi="Times New Roman" w:cs="Times New Roman"/>
          <w:sz w:val="24"/>
          <w:szCs w:val="24"/>
        </w:rPr>
        <w:t xml:space="preserve"> году</w:t>
      </w:r>
      <w:r w:rsidR="0021739A" w:rsidRPr="00BE17C4">
        <w:rPr>
          <w:rFonts w:ascii="Times New Roman" w:hAnsi="Times New Roman" w:cs="Times New Roman"/>
          <w:sz w:val="24"/>
          <w:szCs w:val="24"/>
        </w:rPr>
        <w:t xml:space="preserve"> состоялось торжественное открытие городской библиотеки после </w:t>
      </w:r>
      <w:r w:rsidR="00D72E86" w:rsidRPr="00BE17C4">
        <w:rPr>
          <w:rFonts w:ascii="Times New Roman" w:hAnsi="Times New Roman" w:cs="Times New Roman"/>
          <w:sz w:val="24"/>
          <w:szCs w:val="24"/>
        </w:rPr>
        <w:t>капитальн</w:t>
      </w:r>
      <w:r w:rsidR="0021739A" w:rsidRPr="00BE17C4">
        <w:rPr>
          <w:rFonts w:ascii="Times New Roman" w:hAnsi="Times New Roman" w:cs="Times New Roman"/>
          <w:sz w:val="24"/>
          <w:szCs w:val="24"/>
        </w:rPr>
        <w:t>ого</w:t>
      </w:r>
      <w:r w:rsidR="00D72E86" w:rsidRPr="00BE17C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21739A" w:rsidRPr="00BE17C4">
        <w:rPr>
          <w:rFonts w:ascii="Times New Roman" w:hAnsi="Times New Roman" w:cs="Times New Roman"/>
          <w:sz w:val="24"/>
          <w:szCs w:val="24"/>
        </w:rPr>
        <w:t>а</w:t>
      </w:r>
      <w:r w:rsidR="00D72E86" w:rsidRPr="00BE17C4">
        <w:rPr>
          <w:rFonts w:ascii="Times New Roman" w:hAnsi="Times New Roman" w:cs="Times New Roman"/>
          <w:sz w:val="24"/>
          <w:szCs w:val="24"/>
        </w:rPr>
        <w:t xml:space="preserve"> в рамках краевой государственной программы Красноярского края «Развитие культуры и туризма». После модернизации городской библиотеке вернули имя В.М.Шукшина.</w:t>
      </w:r>
    </w:p>
    <w:p w:rsidR="00277DB8" w:rsidRPr="00BE17C4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 xml:space="preserve">Одним из принципов организации библиотечного и музей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</w:t>
      </w:r>
      <w:r w:rsidRPr="00961BFE">
        <w:rPr>
          <w:rFonts w:ascii="Times New Roman" w:hAnsi="Times New Roman" w:cs="Times New Roman"/>
          <w:sz w:val="24"/>
          <w:szCs w:val="24"/>
        </w:rPr>
        <w:t xml:space="preserve">культуре. Около </w:t>
      </w:r>
      <w:r w:rsidR="00D677AD">
        <w:rPr>
          <w:rFonts w:ascii="Times New Roman" w:hAnsi="Times New Roman" w:cs="Times New Roman"/>
          <w:sz w:val="24"/>
          <w:szCs w:val="24"/>
        </w:rPr>
        <w:t>70</w:t>
      </w:r>
      <w:r w:rsidRPr="00961BFE">
        <w:rPr>
          <w:rFonts w:ascii="Times New Roman" w:hAnsi="Times New Roman" w:cs="Times New Roman"/>
          <w:sz w:val="24"/>
          <w:szCs w:val="24"/>
        </w:rPr>
        <w:t xml:space="preserve">% детей, </w:t>
      </w:r>
      <w:r w:rsidR="004E58BC" w:rsidRPr="00961BFE">
        <w:rPr>
          <w:rFonts w:ascii="Times New Roman" w:hAnsi="Times New Roman" w:cs="Times New Roman"/>
          <w:sz w:val="24"/>
          <w:szCs w:val="24"/>
        </w:rPr>
        <w:t xml:space="preserve">в возрасте от 7 года до 15 лет, </w:t>
      </w:r>
      <w:r w:rsidRPr="00961BFE">
        <w:rPr>
          <w:rFonts w:ascii="Times New Roman" w:hAnsi="Times New Roman" w:cs="Times New Roman"/>
          <w:sz w:val="24"/>
          <w:szCs w:val="24"/>
        </w:rPr>
        <w:t>проживающих на территории г. Сосн</w:t>
      </w:r>
      <w:r w:rsidRPr="00BE17C4">
        <w:rPr>
          <w:rFonts w:ascii="Times New Roman" w:hAnsi="Times New Roman" w:cs="Times New Roman"/>
          <w:sz w:val="24"/>
          <w:szCs w:val="24"/>
        </w:rPr>
        <w:t>овоборска, пользуется услугами библиотек. Число посещений библиотек в 20</w:t>
      </w:r>
      <w:r w:rsidR="00E32692">
        <w:rPr>
          <w:rFonts w:ascii="Times New Roman" w:hAnsi="Times New Roman" w:cs="Times New Roman"/>
          <w:sz w:val="24"/>
          <w:szCs w:val="24"/>
        </w:rPr>
        <w:t>21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D75A88">
        <w:rPr>
          <w:rFonts w:ascii="Times New Roman" w:hAnsi="Times New Roman" w:cs="Times New Roman"/>
          <w:sz w:val="24"/>
          <w:szCs w:val="24"/>
        </w:rPr>
        <w:t>74 128</w:t>
      </w:r>
      <w:r w:rsidRPr="00BE17C4">
        <w:rPr>
          <w:rFonts w:ascii="Times New Roman" w:hAnsi="Times New Roman" w:cs="Times New Roman"/>
          <w:sz w:val="24"/>
          <w:szCs w:val="24"/>
        </w:rPr>
        <w:t xml:space="preserve"> человек, выдано </w:t>
      </w:r>
      <w:r w:rsidR="00D75A88">
        <w:rPr>
          <w:rFonts w:ascii="Times New Roman" w:hAnsi="Times New Roman" w:cs="Times New Roman"/>
          <w:sz w:val="24"/>
          <w:szCs w:val="24"/>
        </w:rPr>
        <w:t>207 484</w:t>
      </w:r>
      <w:r w:rsidRPr="00BE17C4">
        <w:rPr>
          <w:rFonts w:ascii="Times New Roman" w:hAnsi="Times New Roman" w:cs="Times New Roman"/>
          <w:sz w:val="24"/>
          <w:szCs w:val="24"/>
        </w:rPr>
        <w:t xml:space="preserve"> книг.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На б</w:t>
      </w:r>
      <w:r w:rsidR="00D72E86" w:rsidRPr="00961BFE">
        <w:rPr>
          <w:rFonts w:ascii="Times New Roman" w:hAnsi="Times New Roman" w:cs="Times New Roman"/>
          <w:sz w:val="24"/>
          <w:szCs w:val="24"/>
        </w:rPr>
        <w:t xml:space="preserve">азе МАУК БМК города проводятся </w:t>
      </w:r>
      <w:r w:rsidRPr="00961BFE">
        <w:rPr>
          <w:rFonts w:ascii="Times New Roman" w:hAnsi="Times New Roman" w:cs="Times New Roman"/>
          <w:sz w:val="24"/>
          <w:szCs w:val="24"/>
        </w:rPr>
        <w:t>мероприятия для различных целевых аудиторий в формате: лекций, диспутов, круглых столов, дискуссий, экскурсий, видеопрезентаций, мастер-классов, квест-игр, выставок.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Количество посетителей МАУК БМК ежегодно растет, активно развивается справочно-информационное обслуживание пользователей в режиме онлайн, предоставляется доступ к электронным каталогам библиотек через Интернет. Объем электронного каталога составляет </w:t>
      </w:r>
      <w:r w:rsidR="00D75A88">
        <w:rPr>
          <w:rFonts w:ascii="Times New Roman" w:hAnsi="Times New Roman" w:cs="Times New Roman"/>
          <w:sz w:val="24"/>
          <w:szCs w:val="24"/>
        </w:rPr>
        <w:t>70 208</w:t>
      </w:r>
      <w:r w:rsidRPr="00961BF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="004E58BC" w:rsidRPr="00961BFE">
        <w:rPr>
          <w:rFonts w:ascii="Times New Roman" w:hAnsi="Times New Roman" w:cs="Times New Roman"/>
          <w:sz w:val="24"/>
          <w:szCs w:val="24"/>
        </w:rPr>
        <w:t>по итогам</w:t>
      </w:r>
      <w:r w:rsidRPr="00961BFE">
        <w:rPr>
          <w:rFonts w:ascii="Times New Roman" w:hAnsi="Times New Roman" w:cs="Times New Roman"/>
          <w:sz w:val="24"/>
          <w:szCs w:val="24"/>
        </w:rPr>
        <w:t xml:space="preserve"> 20</w:t>
      </w:r>
      <w:r w:rsidR="00D677AD">
        <w:rPr>
          <w:rFonts w:ascii="Times New Roman" w:hAnsi="Times New Roman" w:cs="Times New Roman"/>
          <w:sz w:val="24"/>
          <w:szCs w:val="24"/>
        </w:rPr>
        <w:t>2</w:t>
      </w:r>
      <w:r w:rsidR="00D75A88">
        <w:rPr>
          <w:rFonts w:ascii="Times New Roman" w:hAnsi="Times New Roman" w:cs="Times New Roman"/>
          <w:sz w:val="24"/>
          <w:szCs w:val="24"/>
        </w:rPr>
        <w:t>1</w:t>
      </w:r>
      <w:r w:rsidRPr="00961BFE">
        <w:rPr>
          <w:rFonts w:ascii="Times New Roman" w:hAnsi="Times New Roman" w:cs="Times New Roman"/>
          <w:sz w:val="24"/>
          <w:szCs w:val="24"/>
        </w:rPr>
        <w:t xml:space="preserve"> год</w:t>
      </w:r>
      <w:r w:rsidR="0010613E" w:rsidRPr="00961BFE">
        <w:rPr>
          <w:rFonts w:ascii="Times New Roman" w:hAnsi="Times New Roman" w:cs="Times New Roman"/>
          <w:sz w:val="24"/>
          <w:szCs w:val="24"/>
        </w:rPr>
        <w:t>а</w:t>
      </w:r>
      <w:r w:rsidRPr="00961BFE">
        <w:rPr>
          <w:rFonts w:ascii="Times New Roman" w:hAnsi="Times New Roman" w:cs="Times New Roman"/>
          <w:sz w:val="24"/>
          <w:szCs w:val="24"/>
        </w:rPr>
        <w:t>. Ведутся работы по оцифровке библиотечного фонда (периодических изданий городских газет).</w:t>
      </w:r>
    </w:p>
    <w:p w:rsidR="0010613E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Для повышения доступности культур</w:t>
      </w:r>
      <w:r w:rsidR="004E58BC" w:rsidRPr="00961BFE">
        <w:rPr>
          <w:rFonts w:ascii="Times New Roman" w:hAnsi="Times New Roman" w:cs="Times New Roman"/>
          <w:sz w:val="24"/>
          <w:szCs w:val="24"/>
        </w:rPr>
        <w:t>ных услуг в сфере библиотечного</w:t>
      </w:r>
      <w:r w:rsidRPr="00961BFE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="004E58BC" w:rsidRPr="00961BFE">
        <w:rPr>
          <w:rFonts w:ascii="Times New Roman" w:hAnsi="Times New Roman" w:cs="Times New Roman"/>
          <w:sz w:val="24"/>
          <w:szCs w:val="24"/>
        </w:rPr>
        <w:t>,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="0010613E" w:rsidRPr="00961BFE">
        <w:rPr>
          <w:rFonts w:ascii="Times New Roman" w:hAnsi="Times New Roman" w:cs="Times New Roman"/>
          <w:sz w:val="24"/>
          <w:szCs w:val="24"/>
        </w:rPr>
        <w:t xml:space="preserve">на комплектование библиотечных </w:t>
      </w:r>
      <w:r w:rsidRPr="00961BFE">
        <w:rPr>
          <w:rFonts w:ascii="Times New Roman" w:hAnsi="Times New Roman" w:cs="Times New Roman"/>
          <w:sz w:val="24"/>
          <w:szCs w:val="24"/>
        </w:rPr>
        <w:t>фондов библиотек города</w:t>
      </w:r>
      <w:r w:rsidR="004E58BC" w:rsidRPr="00961BFE">
        <w:rPr>
          <w:rFonts w:ascii="Times New Roman" w:hAnsi="Times New Roman" w:cs="Times New Roman"/>
          <w:sz w:val="24"/>
          <w:szCs w:val="24"/>
        </w:rPr>
        <w:t>,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="004E58BC" w:rsidRPr="00961BFE">
        <w:rPr>
          <w:rFonts w:ascii="Times New Roman" w:hAnsi="Times New Roman" w:cs="Times New Roman"/>
          <w:sz w:val="24"/>
          <w:szCs w:val="24"/>
        </w:rPr>
        <w:t>выделяются средства из</w:t>
      </w:r>
      <w:r w:rsidRPr="00961BF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0613E" w:rsidRPr="00961BFE">
        <w:rPr>
          <w:rFonts w:ascii="Times New Roman" w:hAnsi="Times New Roman" w:cs="Times New Roman"/>
          <w:sz w:val="24"/>
          <w:szCs w:val="24"/>
        </w:rPr>
        <w:t>, краевого и федерального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="0010613E" w:rsidRPr="00961BFE">
        <w:rPr>
          <w:rFonts w:ascii="Times New Roman" w:hAnsi="Times New Roman" w:cs="Times New Roman"/>
          <w:sz w:val="24"/>
          <w:szCs w:val="24"/>
        </w:rPr>
        <w:t>бюджетов</w:t>
      </w:r>
      <w:r w:rsidRPr="00961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В целях формирования современной информационной и телекоммуникационной инфраструктуры в сфере культуры библиотеки города оснащаются компьютерной техн</w:t>
      </w:r>
      <w:r w:rsidR="00D75A88">
        <w:rPr>
          <w:rFonts w:ascii="Times New Roman" w:hAnsi="Times New Roman" w:cs="Times New Roman"/>
          <w:sz w:val="24"/>
          <w:szCs w:val="24"/>
        </w:rPr>
        <w:t>икой и программным обеспечением</w:t>
      </w:r>
      <w:r w:rsidRPr="00961BFE">
        <w:rPr>
          <w:rFonts w:ascii="Times New Roman" w:hAnsi="Times New Roman" w:cs="Times New Roman"/>
          <w:sz w:val="24"/>
          <w:szCs w:val="24"/>
        </w:rPr>
        <w:t>. Доля библиотек, имеющих сайт в сети Интернет, в общем количестве библиотек города составляет 100%.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Несмотря на принимаемые меры, ситуация с комплектованием фондов по-прежнему остается достаточно сложной.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Ежегодный объем новых поступлений книг и других документов не в полной мере соответствует «Базовым нормам организации сети и ресурсного обеспечения общедоступных библиотек муниципальных образований», подготовленным по решению Российской библиотечной ассоциации в 2007 году, так объем новых поступлений в муниципальных библиотеках города Сосновоборска в 20</w:t>
      </w:r>
      <w:r w:rsidR="00D677AD">
        <w:rPr>
          <w:rFonts w:ascii="Times New Roman" w:hAnsi="Times New Roman" w:cs="Times New Roman"/>
          <w:sz w:val="24"/>
          <w:szCs w:val="24"/>
        </w:rPr>
        <w:t>2</w:t>
      </w:r>
      <w:r w:rsidR="00D75A88">
        <w:rPr>
          <w:rFonts w:ascii="Times New Roman" w:hAnsi="Times New Roman" w:cs="Times New Roman"/>
          <w:sz w:val="24"/>
          <w:szCs w:val="24"/>
        </w:rPr>
        <w:t>1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Pr="00961BFE">
        <w:rPr>
          <w:rFonts w:ascii="Times New Roman" w:hAnsi="Times New Roman" w:cs="Times New Roman"/>
          <w:sz w:val="24"/>
          <w:szCs w:val="24"/>
        </w:rPr>
        <w:t xml:space="preserve">году составил </w:t>
      </w:r>
      <w:r w:rsidR="00D75A88">
        <w:rPr>
          <w:rFonts w:ascii="Times New Roman" w:hAnsi="Times New Roman" w:cs="Times New Roman"/>
          <w:sz w:val="24"/>
          <w:szCs w:val="24"/>
        </w:rPr>
        <w:t>3</w:t>
      </w:r>
      <w:r w:rsidR="00E9516B">
        <w:rPr>
          <w:rFonts w:ascii="Times New Roman" w:hAnsi="Times New Roman" w:cs="Times New Roman"/>
          <w:sz w:val="24"/>
          <w:szCs w:val="24"/>
        </w:rPr>
        <w:t> </w:t>
      </w:r>
      <w:r w:rsidR="00D75A88">
        <w:rPr>
          <w:rFonts w:ascii="Times New Roman" w:hAnsi="Times New Roman" w:cs="Times New Roman"/>
          <w:sz w:val="24"/>
          <w:szCs w:val="24"/>
        </w:rPr>
        <w:t>244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Pr="00961BFE">
        <w:rPr>
          <w:rFonts w:ascii="Times New Roman" w:hAnsi="Times New Roman" w:cs="Times New Roman"/>
          <w:sz w:val="24"/>
          <w:szCs w:val="24"/>
        </w:rPr>
        <w:t>экз.книг, что меньше норматива.</w:t>
      </w:r>
    </w:p>
    <w:p w:rsidR="00277DB8" w:rsidRPr="00A14B64" w:rsidRDefault="00E24A8B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B64">
        <w:rPr>
          <w:rFonts w:ascii="Times New Roman" w:hAnsi="Times New Roman" w:cs="Times New Roman"/>
          <w:sz w:val="24"/>
          <w:szCs w:val="24"/>
        </w:rPr>
        <w:t>У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="00277DB8" w:rsidRPr="00A14B64">
        <w:rPr>
          <w:rFonts w:ascii="Times New Roman" w:hAnsi="Times New Roman" w:cs="Times New Roman"/>
          <w:sz w:val="24"/>
          <w:szCs w:val="24"/>
        </w:rPr>
        <w:t xml:space="preserve">МАУК БМК </w:t>
      </w:r>
      <w:r w:rsidRPr="00A14B64">
        <w:rPr>
          <w:rFonts w:ascii="Times New Roman" w:hAnsi="Times New Roman" w:cs="Times New Roman"/>
          <w:sz w:val="24"/>
          <w:szCs w:val="24"/>
        </w:rPr>
        <w:t>есть помещения</w:t>
      </w:r>
      <w:r w:rsidR="00DC4B57" w:rsidRPr="00A14B64">
        <w:rPr>
          <w:rFonts w:ascii="Times New Roman" w:hAnsi="Times New Roman" w:cs="Times New Roman"/>
          <w:sz w:val="24"/>
          <w:szCs w:val="24"/>
        </w:rPr>
        <w:t>,</w:t>
      </w:r>
      <w:r w:rsidRPr="00A14B64">
        <w:rPr>
          <w:rFonts w:ascii="Times New Roman" w:hAnsi="Times New Roman" w:cs="Times New Roman"/>
          <w:sz w:val="24"/>
          <w:szCs w:val="24"/>
        </w:rPr>
        <w:t xml:space="preserve"> нуждающиеся </w:t>
      </w:r>
      <w:r w:rsidR="00277DB8" w:rsidRPr="00A14B64">
        <w:rPr>
          <w:rFonts w:ascii="Times New Roman" w:hAnsi="Times New Roman" w:cs="Times New Roman"/>
          <w:sz w:val="24"/>
          <w:szCs w:val="24"/>
        </w:rPr>
        <w:t>в капитальном ремонте, сохраняется потребность в укреплении материально-технической базы, обеспечении современным оборудованием для хранения и использования музейных фондов, внедрении технологических и организационных инноваций в основную и обеспечивающую деятельность.</w:t>
      </w:r>
    </w:p>
    <w:p w:rsidR="00277DB8" w:rsidRPr="00961BFE" w:rsidRDefault="009C5836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77DB8" w:rsidRPr="00961BFE">
        <w:rPr>
          <w:rFonts w:ascii="Times New Roman" w:hAnsi="Times New Roman" w:cs="Times New Roman"/>
          <w:sz w:val="24"/>
          <w:szCs w:val="24"/>
        </w:rPr>
        <w:t xml:space="preserve">оложительным моментом в материально-техническом оснащении МАУК БМК </w:t>
      </w:r>
      <w:r w:rsidR="00DC4B57" w:rsidRPr="00961BFE">
        <w:rPr>
          <w:rFonts w:ascii="Times New Roman" w:hAnsi="Times New Roman" w:cs="Times New Roman"/>
          <w:sz w:val="24"/>
          <w:szCs w:val="24"/>
        </w:rPr>
        <w:t xml:space="preserve">является наличие лицензионного </w:t>
      </w:r>
      <w:r w:rsidR="00277DB8" w:rsidRPr="00961BFE">
        <w:rPr>
          <w:rFonts w:ascii="Times New Roman" w:hAnsi="Times New Roman" w:cs="Times New Roman"/>
          <w:sz w:val="24"/>
          <w:szCs w:val="24"/>
        </w:rPr>
        <w:t xml:space="preserve">программного обеспечения, специализированной </w:t>
      </w:r>
      <w:r w:rsidR="00277DB8" w:rsidRPr="00961BFE">
        <w:rPr>
          <w:rFonts w:ascii="Times New Roman" w:hAnsi="Times New Roman" w:cs="Times New Roman"/>
          <w:sz w:val="24"/>
          <w:szCs w:val="24"/>
        </w:rPr>
        <w:lastRenderedPageBreak/>
        <w:t xml:space="preserve">библиотечной программы ИРБИС для учёта и ведения электронного каталога, а также защищённой сети передачи данных. </w:t>
      </w:r>
    </w:p>
    <w:p w:rsidR="00277DB8" w:rsidRPr="00584A5B" w:rsidRDefault="00961BFE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A5B">
        <w:rPr>
          <w:rFonts w:ascii="Times New Roman" w:hAnsi="Times New Roman" w:cs="Times New Roman"/>
          <w:sz w:val="24"/>
          <w:szCs w:val="24"/>
        </w:rPr>
        <w:t>В 2020 году разработана и успешно защищена концепция развития Деткой библиотеки.</w:t>
      </w:r>
    </w:p>
    <w:p w:rsidR="00277DB8" w:rsidRPr="00961BFE" w:rsidRDefault="00277DB8" w:rsidP="00EC2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Музей города ведет активную просветительскую работу с населением различных возрастных групп. По итогам 20</w:t>
      </w:r>
      <w:r w:rsidR="00D677AD">
        <w:rPr>
          <w:rFonts w:ascii="Times New Roman" w:hAnsi="Times New Roman" w:cs="Times New Roman"/>
          <w:sz w:val="24"/>
          <w:szCs w:val="24"/>
        </w:rPr>
        <w:t>2</w:t>
      </w:r>
      <w:r w:rsidR="00051FF8">
        <w:rPr>
          <w:rFonts w:ascii="Times New Roman" w:hAnsi="Times New Roman" w:cs="Times New Roman"/>
          <w:sz w:val="24"/>
          <w:szCs w:val="24"/>
        </w:rPr>
        <w:t>1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Pr="00961BFE">
        <w:rPr>
          <w:rFonts w:ascii="Times New Roman" w:hAnsi="Times New Roman" w:cs="Times New Roman"/>
          <w:sz w:val="24"/>
          <w:szCs w:val="24"/>
        </w:rPr>
        <w:t>года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Pr="00961BFE">
        <w:rPr>
          <w:rFonts w:ascii="Times New Roman" w:hAnsi="Times New Roman" w:cs="Times New Roman"/>
          <w:sz w:val="24"/>
          <w:szCs w:val="24"/>
        </w:rPr>
        <w:t>проведен</w:t>
      </w:r>
      <w:r w:rsidR="00F40335">
        <w:rPr>
          <w:rFonts w:ascii="Times New Roman" w:hAnsi="Times New Roman" w:cs="Times New Roman"/>
          <w:sz w:val="24"/>
          <w:szCs w:val="24"/>
        </w:rPr>
        <w:t>а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="00D04755">
        <w:rPr>
          <w:rFonts w:ascii="Times New Roman" w:hAnsi="Times New Roman" w:cs="Times New Roman"/>
          <w:sz w:val="24"/>
          <w:szCs w:val="24"/>
        </w:rPr>
        <w:t>292</w:t>
      </w:r>
      <w:r w:rsidRPr="00961BFE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A97225">
        <w:rPr>
          <w:rFonts w:ascii="Times New Roman" w:hAnsi="Times New Roman" w:cs="Times New Roman"/>
          <w:sz w:val="24"/>
          <w:szCs w:val="24"/>
        </w:rPr>
        <w:t>и</w:t>
      </w:r>
      <w:r w:rsidRPr="00961BFE">
        <w:rPr>
          <w:rFonts w:ascii="Times New Roman" w:hAnsi="Times New Roman" w:cs="Times New Roman"/>
          <w:sz w:val="24"/>
          <w:szCs w:val="24"/>
        </w:rPr>
        <w:t>, посети</w:t>
      </w:r>
      <w:r w:rsidR="0002042A">
        <w:rPr>
          <w:rFonts w:ascii="Times New Roman" w:hAnsi="Times New Roman" w:cs="Times New Roman"/>
          <w:sz w:val="24"/>
          <w:szCs w:val="24"/>
        </w:rPr>
        <w:t xml:space="preserve">телями стали </w:t>
      </w:r>
      <w:r w:rsidR="00183544" w:rsidRPr="00961BFE">
        <w:rPr>
          <w:rFonts w:ascii="Times New Roman" w:hAnsi="Times New Roman" w:cs="Times New Roman"/>
          <w:sz w:val="24"/>
          <w:szCs w:val="24"/>
        </w:rPr>
        <w:t xml:space="preserve">4 </w:t>
      </w:r>
      <w:r w:rsidR="00E9516B">
        <w:rPr>
          <w:rFonts w:ascii="Times New Roman" w:hAnsi="Times New Roman" w:cs="Times New Roman"/>
          <w:sz w:val="24"/>
          <w:szCs w:val="24"/>
        </w:rPr>
        <w:t>800</w:t>
      </w:r>
      <w:r w:rsidR="00183544" w:rsidRPr="00961B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61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DB8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В числе основных проблем музея следует назвать недостаточность экспозиционно-выставочных площадей и площадей под хр</w:t>
      </w:r>
      <w:r w:rsidR="009B3B71" w:rsidRPr="00961BFE">
        <w:rPr>
          <w:rFonts w:ascii="Times New Roman" w:hAnsi="Times New Roman" w:cs="Times New Roman"/>
          <w:sz w:val="24"/>
          <w:szCs w:val="24"/>
        </w:rPr>
        <w:t xml:space="preserve">анение фондов, недостаточность </w:t>
      </w:r>
      <w:r w:rsidRPr="00961BFE">
        <w:rPr>
          <w:rFonts w:ascii="Times New Roman" w:hAnsi="Times New Roman" w:cs="Times New Roman"/>
          <w:sz w:val="24"/>
          <w:szCs w:val="24"/>
        </w:rPr>
        <w:t>средств на комплектование фондов и реставрационные работы.</w:t>
      </w:r>
    </w:p>
    <w:p w:rsidR="003158A6" w:rsidRPr="00961BFE" w:rsidRDefault="003158A6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в оперативное управление МАУК БМК было передано дополнительное помещение, которое поможет в решении вышеуказанной проблемы.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Требует решения </w:t>
      </w:r>
      <w:r w:rsidR="003158A6">
        <w:rPr>
          <w:rFonts w:ascii="Times New Roman" w:hAnsi="Times New Roman" w:cs="Times New Roman"/>
          <w:sz w:val="24"/>
          <w:szCs w:val="24"/>
        </w:rPr>
        <w:t xml:space="preserve">и </w:t>
      </w:r>
      <w:r w:rsidRPr="00961BFE">
        <w:rPr>
          <w:rFonts w:ascii="Times New Roman" w:hAnsi="Times New Roman" w:cs="Times New Roman"/>
          <w:sz w:val="24"/>
          <w:szCs w:val="24"/>
        </w:rPr>
        <w:t>проблема укрепления кадрового состава музея, как профильными специалистами, так и людьми, обладающими знаниями и навыками менеджмента и маркетинга.</w:t>
      </w:r>
    </w:p>
    <w:p w:rsidR="00277DB8" w:rsidRPr="00961BFE" w:rsidRDefault="00277DB8" w:rsidP="00277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Реализация подпрограммы будет способствовать концентрации и эффективному использованию финансовых, социально-культурных ресурсов в целях решения всех вышеуказанных проблем.</w:t>
      </w:r>
    </w:p>
    <w:p w:rsidR="00277DB8" w:rsidRPr="00961BFE" w:rsidRDefault="00277DB8" w:rsidP="00277D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FE">
        <w:rPr>
          <w:rFonts w:ascii="Times New Roman" w:hAnsi="Times New Roman" w:cs="Times New Roman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условий для развития библиотечного и музейного дела на территории г. Сосновоборска. 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шить следующие задачи: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и публичное экспонирование музейного фонда;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комплектование и обеспечение сохранности книжных фондов муниципальных библиотек г. Сосновоборска;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реализация творческих инициатив населения, творческих союзов и организаций культуры;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создание безопасных комфортных условий функционирования муниципальных учреждений культуры;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поддержка комплексного развития муниципальных учреждений культуры.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музея, показателей Плана мероприятий («дорожной карты») «Изменения в отраслях социальной сферы, направленные на повышение эффективности сферы культуры г.Сосновоборска», утвержденного постановлением администрации г.Сосновоборска от 28.06.2013 № 1183.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Целевыми индикаторами реализации подпрограммы являются: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FE">
        <w:rPr>
          <w:rFonts w:ascii="Times New Roman" w:hAnsi="Times New Roman" w:cs="Times New Roman"/>
          <w:bCs/>
          <w:sz w:val="24"/>
          <w:szCs w:val="24"/>
        </w:rPr>
        <w:t>число посещений городских библиотек;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bCs/>
          <w:sz w:val="24"/>
          <w:szCs w:val="24"/>
        </w:rPr>
        <w:t>книговыдача в библиотеках города;</w:t>
      </w:r>
    </w:p>
    <w:p w:rsidR="009B3B71" w:rsidRPr="00961BFE" w:rsidRDefault="009B3B71" w:rsidP="009B3B7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FE">
        <w:rPr>
          <w:rFonts w:ascii="Times New Roman" w:hAnsi="Times New Roman" w:cs="Times New Roman"/>
          <w:bCs/>
          <w:sz w:val="24"/>
          <w:szCs w:val="24"/>
        </w:rPr>
        <w:t>количество новых изданий, поступивших в библиотечные фонды городских библиотек;</w:t>
      </w:r>
    </w:p>
    <w:p w:rsidR="009B3B71" w:rsidRPr="00961BFE" w:rsidRDefault="009B3B71" w:rsidP="009B3B7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FE">
        <w:rPr>
          <w:rFonts w:ascii="Times New Roman" w:hAnsi="Times New Roman" w:cs="Times New Roman"/>
          <w:bCs/>
          <w:sz w:val="24"/>
          <w:szCs w:val="24"/>
        </w:rPr>
        <w:t>доля библиотек, подключенных к сети Интернет, в общем количестве городских библиотек;</w:t>
      </w:r>
    </w:p>
    <w:p w:rsidR="009B3B71" w:rsidRPr="00961BFE" w:rsidRDefault="009B3B71" w:rsidP="009B3B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FE">
        <w:rPr>
          <w:rFonts w:ascii="Times New Roman" w:hAnsi="Times New Roman" w:cs="Times New Roman"/>
          <w:bCs/>
          <w:sz w:val="24"/>
          <w:szCs w:val="24"/>
        </w:rPr>
        <w:lastRenderedPageBreak/>
        <w:t>доля представленных (во всех формах) зрителю музейных предметов в общем количестве музейных предметов основного фонда;</w:t>
      </w:r>
    </w:p>
    <w:p w:rsidR="009B3B71" w:rsidRPr="00961BFE" w:rsidRDefault="00823C70" w:rsidP="009B3B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9B3B71" w:rsidRPr="00961BFE">
        <w:rPr>
          <w:rFonts w:ascii="Times New Roman" w:hAnsi="Times New Roman" w:cs="Times New Roman"/>
          <w:bCs/>
          <w:sz w:val="24"/>
          <w:szCs w:val="24"/>
        </w:rPr>
        <w:t>оличест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B3B71" w:rsidRPr="00961BFE">
        <w:rPr>
          <w:rFonts w:ascii="Times New Roman" w:hAnsi="Times New Roman" w:cs="Times New Roman"/>
          <w:bCs/>
          <w:sz w:val="24"/>
          <w:szCs w:val="24"/>
        </w:rPr>
        <w:t xml:space="preserve"> выставочных  проектов, реализуемых на территории г. Сосновоборска;</w:t>
      </w:r>
    </w:p>
    <w:p w:rsidR="009B3B71" w:rsidRPr="00961BFE" w:rsidRDefault="009B3B71" w:rsidP="009B3B71">
      <w:pPr>
        <w:pStyle w:val="ConsPlusNormal"/>
        <w:widowControl/>
        <w:spacing w:after="24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FE">
        <w:rPr>
          <w:rFonts w:ascii="Times New Roman" w:hAnsi="Times New Roman" w:cs="Times New Roman"/>
          <w:bCs/>
          <w:sz w:val="24"/>
          <w:szCs w:val="24"/>
        </w:rPr>
        <w:t>доля библиотечных фондов, переведённых в электронную форму. Целевые индикаторы приведены в приложении № 1 к подпрограмме.</w:t>
      </w:r>
    </w:p>
    <w:p w:rsidR="009B3B71" w:rsidRPr="00961BFE" w:rsidRDefault="009B3B71" w:rsidP="009B3B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FE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277DB8" w:rsidRPr="00961BFE" w:rsidRDefault="00277DB8" w:rsidP="00277D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является УКСТМ.</w:t>
      </w:r>
    </w:p>
    <w:p w:rsidR="00277DB8" w:rsidRPr="00961BFE" w:rsidRDefault="00277DB8" w:rsidP="00277DB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субсидий по соглашениям, заключенным между УКСТМ и МАУК БМК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</w:t>
      </w:r>
      <w:r w:rsidR="00463232" w:rsidRPr="00961BFE">
        <w:rPr>
          <w:rFonts w:ascii="Times New Roman" w:hAnsi="Times New Roman" w:cs="Times New Roman"/>
          <w:sz w:val="24"/>
          <w:szCs w:val="24"/>
        </w:rPr>
        <w:t xml:space="preserve"> и субсидий </w:t>
      </w:r>
      <w:r w:rsidR="0044769F" w:rsidRPr="00961BFE">
        <w:rPr>
          <w:rFonts w:ascii="Times New Roman" w:hAnsi="Times New Roman" w:cs="Times New Roman"/>
          <w:sz w:val="24"/>
          <w:szCs w:val="24"/>
        </w:rPr>
        <w:t>на</w:t>
      </w:r>
      <w:r w:rsidR="00463232" w:rsidRPr="00961BFE">
        <w:rPr>
          <w:rFonts w:ascii="Times New Roman" w:hAnsi="Times New Roman" w:cs="Times New Roman"/>
          <w:sz w:val="24"/>
          <w:szCs w:val="24"/>
        </w:rPr>
        <w:t xml:space="preserve"> иные цели</w:t>
      </w:r>
      <w:r w:rsidRPr="00961BFE">
        <w:rPr>
          <w:rFonts w:ascii="Times New Roman" w:hAnsi="Times New Roman" w:cs="Times New Roman"/>
          <w:sz w:val="24"/>
          <w:szCs w:val="24"/>
        </w:rPr>
        <w:t>.</w:t>
      </w:r>
      <w:r w:rsidR="00853448" w:rsidRPr="00961BFE">
        <w:rPr>
          <w:rFonts w:ascii="Times New Roman" w:hAnsi="Times New Roman" w:cs="Times New Roman"/>
          <w:sz w:val="24"/>
          <w:szCs w:val="24"/>
        </w:rPr>
        <w:t xml:space="preserve"> Субсидии на иные цели предоставляются в целях возмещения расходов, не связанных с оказанием муниципальных услуг в соответствии с муниципальным заданием, включая:</w:t>
      </w:r>
    </w:p>
    <w:p w:rsidR="00853448" w:rsidRPr="00961BFE" w:rsidRDefault="00853448" w:rsidP="00277DB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приобретение основных средств и (или) материальных запасов, для осуществления видов деятельности автономных учреждений, предусмотренных учредительными документами;</w:t>
      </w:r>
    </w:p>
    <w:p w:rsidR="00853448" w:rsidRPr="00961BFE" w:rsidRDefault="00853448" w:rsidP="00277DB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осуществление мероприятий, предусмотренных федеральными, краевыми городскими долгосрочными целевыми и (или) ведомственными программами. </w:t>
      </w:r>
    </w:p>
    <w:p w:rsidR="00277DB8" w:rsidRPr="00961BFE" w:rsidRDefault="00277DB8" w:rsidP="00277D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ого учреждения предусмотрены на основании постановления администрации г.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FE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 Текущее управление и контроль за реализацией подпрограммы осуществляет УКСТМ.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 УКСТМ осуществляет: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УКСТМ ежеквартально не позднее 10 числа второго месяца, следующего за отчетным,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.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</w:p>
    <w:p w:rsidR="00AD7BCA" w:rsidRPr="00961BFE" w:rsidRDefault="00277DB8" w:rsidP="00AD7B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</w:p>
    <w:p w:rsidR="00277DB8" w:rsidRPr="00961BFE" w:rsidRDefault="00277DB8" w:rsidP="00AD7B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lastRenderedPageBreak/>
        <w:t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.</w:t>
      </w:r>
    </w:p>
    <w:p w:rsidR="00277DB8" w:rsidRPr="00961BFE" w:rsidRDefault="00277DB8" w:rsidP="00277D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FE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277DB8" w:rsidRPr="00961BFE" w:rsidRDefault="00277DB8" w:rsidP="00277DB8">
      <w:pPr>
        <w:pStyle w:val="31"/>
        <w:spacing w:after="0" w:line="276" w:lineRule="auto"/>
        <w:ind w:left="0" w:firstLine="709"/>
        <w:jc w:val="both"/>
        <w:rPr>
          <w:sz w:val="24"/>
          <w:szCs w:val="24"/>
        </w:rPr>
      </w:pPr>
      <w:r w:rsidRPr="00961BFE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77DB8" w:rsidRPr="0002042A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42A">
        <w:rPr>
          <w:rFonts w:ascii="Times New Roman" w:hAnsi="Times New Roman" w:cs="Times New Roman"/>
          <w:sz w:val="24"/>
          <w:szCs w:val="24"/>
        </w:rPr>
        <w:t>Ожидаемые результаты подпрограммы:</w:t>
      </w:r>
    </w:p>
    <w:p w:rsidR="00277DB8" w:rsidRPr="0002042A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2A">
        <w:rPr>
          <w:rFonts w:ascii="Times New Roman" w:hAnsi="Times New Roman" w:cs="Times New Roman"/>
          <w:bCs/>
          <w:sz w:val="24"/>
          <w:szCs w:val="24"/>
        </w:rPr>
        <w:t>число посещений городских библиотек в 202</w:t>
      </w:r>
      <w:r w:rsidR="00916A41">
        <w:rPr>
          <w:rFonts w:ascii="Times New Roman" w:hAnsi="Times New Roman" w:cs="Times New Roman"/>
          <w:bCs/>
          <w:sz w:val="24"/>
          <w:szCs w:val="24"/>
        </w:rPr>
        <w:t>5</w:t>
      </w:r>
      <w:r w:rsidR="002364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042A">
        <w:rPr>
          <w:rFonts w:ascii="Times New Roman" w:hAnsi="Times New Roman" w:cs="Times New Roman"/>
          <w:bCs/>
          <w:sz w:val="24"/>
          <w:szCs w:val="24"/>
        </w:rPr>
        <w:t xml:space="preserve">году составит </w:t>
      </w:r>
      <w:r w:rsidR="00A14B64">
        <w:rPr>
          <w:rFonts w:ascii="Times New Roman" w:hAnsi="Times New Roman" w:cs="Times New Roman"/>
          <w:bCs/>
          <w:sz w:val="24"/>
          <w:szCs w:val="24"/>
        </w:rPr>
        <w:t>56 750</w:t>
      </w:r>
      <w:r w:rsidRPr="0002042A">
        <w:rPr>
          <w:rFonts w:ascii="Times New Roman" w:hAnsi="Times New Roman" w:cs="Times New Roman"/>
          <w:bCs/>
          <w:sz w:val="24"/>
          <w:szCs w:val="24"/>
        </w:rPr>
        <w:t xml:space="preserve"> чел.;</w:t>
      </w:r>
    </w:p>
    <w:p w:rsidR="00277DB8" w:rsidRPr="0002042A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2A">
        <w:rPr>
          <w:rFonts w:ascii="Times New Roman" w:hAnsi="Times New Roman" w:cs="Times New Roman"/>
          <w:bCs/>
          <w:sz w:val="24"/>
          <w:szCs w:val="24"/>
        </w:rPr>
        <w:t>книговыдача в библиотеках города в 202</w:t>
      </w:r>
      <w:r w:rsidR="00916A41">
        <w:rPr>
          <w:rFonts w:ascii="Times New Roman" w:hAnsi="Times New Roman" w:cs="Times New Roman"/>
          <w:bCs/>
          <w:sz w:val="24"/>
          <w:szCs w:val="24"/>
        </w:rPr>
        <w:t>5</w:t>
      </w:r>
      <w:r w:rsidRPr="0002042A">
        <w:rPr>
          <w:rFonts w:ascii="Times New Roman" w:hAnsi="Times New Roman" w:cs="Times New Roman"/>
          <w:bCs/>
          <w:sz w:val="24"/>
          <w:szCs w:val="24"/>
        </w:rPr>
        <w:t xml:space="preserve"> году составит 2</w:t>
      </w:r>
      <w:r w:rsidR="00DE239F" w:rsidRPr="0002042A">
        <w:rPr>
          <w:rFonts w:ascii="Times New Roman" w:hAnsi="Times New Roman" w:cs="Times New Roman"/>
          <w:bCs/>
          <w:sz w:val="24"/>
          <w:szCs w:val="24"/>
        </w:rPr>
        <w:t xml:space="preserve">05 </w:t>
      </w:r>
      <w:r w:rsidR="00CB3EC3">
        <w:rPr>
          <w:rFonts w:ascii="Times New Roman" w:hAnsi="Times New Roman" w:cs="Times New Roman"/>
          <w:bCs/>
          <w:sz w:val="24"/>
          <w:szCs w:val="24"/>
        </w:rPr>
        <w:t>700</w:t>
      </w:r>
      <w:r w:rsidRPr="0002042A">
        <w:rPr>
          <w:rFonts w:ascii="Times New Roman" w:hAnsi="Times New Roman" w:cs="Times New Roman"/>
          <w:bCs/>
          <w:sz w:val="24"/>
          <w:szCs w:val="24"/>
        </w:rPr>
        <w:t xml:space="preserve"> экз.;</w:t>
      </w:r>
    </w:p>
    <w:p w:rsidR="00277DB8" w:rsidRPr="0002042A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2A">
        <w:rPr>
          <w:rFonts w:ascii="Times New Roman" w:hAnsi="Times New Roman" w:cs="Times New Roman"/>
          <w:bCs/>
          <w:sz w:val="24"/>
          <w:szCs w:val="24"/>
        </w:rPr>
        <w:t>доля представленных (во всех формах) зрителю музейных предметов в общем количестве музейных предметов основного фонда в 202</w:t>
      </w:r>
      <w:r w:rsidR="00745570">
        <w:rPr>
          <w:rFonts w:ascii="Times New Roman" w:hAnsi="Times New Roman" w:cs="Times New Roman"/>
          <w:bCs/>
          <w:sz w:val="24"/>
          <w:szCs w:val="24"/>
        </w:rPr>
        <w:t>5</w:t>
      </w:r>
      <w:r w:rsidRPr="0002042A">
        <w:rPr>
          <w:rFonts w:ascii="Times New Roman" w:hAnsi="Times New Roman" w:cs="Times New Roman"/>
          <w:bCs/>
          <w:sz w:val="24"/>
          <w:szCs w:val="24"/>
        </w:rPr>
        <w:t xml:space="preserve"> году составит 12%;</w:t>
      </w:r>
    </w:p>
    <w:p w:rsidR="00277DB8" w:rsidRPr="0002042A" w:rsidRDefault="0023641C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277DB8" w:rsidRPr="0002042A">
        <w:rPr>
          <w:rFonts w:ascii="Times New Roman" w:hAnsi="Times New Roman" w:cs="Times New Roman"/>
          <w:bCs/>
          <w:sz w:val="24"/>
          <w:szCs w:val="24"/>
        </w:rPr>
        <w:t>оличест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77DB8" w:rsidRPr="0002042A">
        <w:rPr>
          <w:rFonts w:ascii="Times New Roman" w:hAnsi="Times New Roman" w:cs="Times New Roman"/>
          <w:bCs/>
          <w:sz w:val="24"/>
          <w:szCs w:val="24"/>
        </w:rPr>
        <w:t xml:space="preserve"> выставочных проектов, реализуемых на территории г. Сосновоборска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277DB8" w:rsidRPr="0002042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45570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277DB8" w:rsidRPr="0002042A">
        <w:rPr>
          <w:rFonts w:ascii="Times New Roman" w:hAnsi="Times New Roman" w:cs="Times New Roman"/>
          <w:bCs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bCs/>
          <w:sz w:val="24"/>
          <w:szCs w:val="24"/>
        </w:rPr>
        <w:t>составит 12</w:t>
      </w:r>
      <w:r w:rsidR="00277DB8" w:rsidRPr="0002042A">
        <w:rPr>
          <w:rFonts w:ascii="Times New Roman" w:hAnsi="Times New Roman" w:cs="Times New Roman"/>
          <w:bCs/>
          <w:sz w:val="24"/>
          <w:szCs w:val="24"/>
        </w:rPr>
        <w:t>;</w:t>
      </w:r>
    </w:p>
    <w:p w:rsidR="00277DB8" w:rsidRPr="0002042A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2A">
        <w:rPr>
          <w:rFonts w:ascii="Times New Roman" w:hAnsi="Times New Roman" w:cs="Times New Roman"/>
          <w:bCs/>
          <w:sz w:val="24"/>
          <w:szCs w:val="24"/>
        </w:rPr>
        <w:t>Объём электронного каталога в 202</w:t>
      </w:r>
      <w:r w:rsidR="00745570">
        <w:rPr>
          <w:rFonts w:ascii="Times New Roman" w:hAnsi="Times New Roman" w:cs="Times New Roman"/>
          <w:bCs/>
          <w:sz w:val="24"/>
          <w:szCs w:val="24"/>
        </w:rPr>
        <w:t>5</w:t>
      </w:r>
      <w:r w:rsidRPr="0002042A">
        <w:rPr>
          <w:rFonts w:ascii="Times New Roman" w:hAnsi="Times New Roman" w:cs="Times New Roman"/>
          <w:bCs/>
          <w:sz w:val="24"/>
          <w:szCs w:val="24"/>
        </w:rPr>
        <w:t xml:space="preserve"> году составит </w:t>
      </w:r>
      <w:r w:rsidR="00E77529" w:rsidRPr="0002042A">
        <w:rPr>
          <w:rFonts w:ascii="Times New Roman" w:hAnsi="Times New Roman" w:cs="Times New Roman"/>
          <w:bCs/>
          <w:sz w:val="24"/>
          <w:szCs w:val="24"/>
        </w:rPr>
        <w:t>не менее 5</w:t>
      </w:r>
      <w:r w:rsidR="00CB3EC3">
        <w:rPr>
          <w:rFonts w:ascii="Times New Roman" w:hAnsi="Times New Roman" w:cs="Times New Roman"/>
          <w:bCs/>
          <w:sz w:val="24"/>
          <w:szCs w:val="24"/>
        </w:rPr>
        <w:t>4 000</w:t>
      </w:r>
      <w:r w:rsidRPr="0002042A">
        <w:rPr>
          <w:rFonts w:ascii="Times New Roman" w:hAnsi="Times New Roman" w:cs="Times New Roman"/>
          <w:bCs/>
          <w:sz w:val="24"/>
          <w:szCs w:val="24"/>
        </w:rPr>
        <w:t xml:space="preserve"> единиц.</w:t>
      </w:r>
    </w:p>
    <w:p w:rsidR="00277DB8" w:rsidRPr="0002042A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42A">
        <w:rPr>
          <w:rFonts w:ascii="Times New Roman" w:hAnsi="Times New Roman" w:cs="Times New Roman"/>
          <w:sz w:val="24"/>
          <w:szCs w:val="24"/>
        </w:rPr>
        <w:t>Реализация мероприятий подпрограммы будет способствовать:</w:t>
      </w:r>
    </w:p>
    <w:p w:rsidR="00277DB8" w:rsidRPr="00961BFE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обеспечению прав населения города на свободный доступ к информации, культурным ценностям;</w:t>
      </w:r>
    </w:p>
    <w:p w:rsidR="00277DB8" w:rsidRPr="00961BFE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повышению уровня комплектования библиотечных и музейных фондов;</w:t>
      </w:r>
    </w:p>
    <w:p w:rsidR="00277DB8" w:rsidRPr="00961BFE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повышению качества и доступности библиотечных и музейных услуг;</w:t>
      </w:r>
    </w:p>
    <w:p w:rsidR="00277DB8" w:rsidRPr="00961BFE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расширению разнообразия библиотечных и музейных услуг;</w:t>
      </w:r>
    </w:p>
    <w:p w:rsidR="00277DB8" w:rsidRPr="00961BFE" w:rsidRDefault="00277DB8" w:rsidP="00277DB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росту востребованности услуг библиотек и музея у населения города.</w:t>
      </w:r>
    </w:p>
    <w:p w:rsidR="00277DB8" w:rsidRPr="00961BFE" w:rsidRDefault="00277DB8" w:rsidP="00277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1BFE">
        <w:rPr>
          <w:rFonts w:ascii="Times New Roman" w:hAnsi="Times New Roman" w:cs="Times New Roman"/>
          <w:b/>
          <w:sz w:val="24"/>
          <w:szCs w:val="24"/>
        </w:rPr>
        <w:t>2.6. Мероприятия подпрограммы</w:t>
      </w:r>
    </w:p>
    <w:p w:rsidR="00277DB8" w:rsidRPr="00961BFE" w:rsidRDefault="00277DB8" w:rsidP="00277D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FE">
        <w:rPr>
          <w:rFonts w:ascii="Times New Roman" w:eastAsiaTheme="majorEastAsia" w:hAnsi="Times New Roman" w:cs="Times New Roman"/>
          <w:bCs/>
          <w:sz w:val="24"/>
          <w:szCs w:val="24"/>
        </w:rPr>
        <w:t>Перечень</w:t>
      </w:r>
      <w:r w:rsidRPr="00961BFE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277DB8" w:rsidRPr="00961BFE" w:rsidRDefault="00277DB8" w:rsidP="00277D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DB8" w:rsidRPr="00961BFE" w:rsidRDefault="00277DB8" w:rsidP="00277DB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FE"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</w:p>
    <w:p w:rsidR="00277DB8" w:rsidRPr="00961BFE" w:rsidRDefault="00277DB8" w:rsidP="00277DB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(ресурсное обеспечение подпрограммы) </w:t>
      </w:r>
    </w:p>
    <w:p w:rsidR="00ED74B6" w:rsidRDefault="00277DB8" w:rsidP="00ED74B6">
      <w:pPr>
        <w:tabs>
          <w:tab w:val="left" w:pos="28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с указанием источников финансирования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>
        <w:rPr>
          <w:rFonts w:ascii="Times New Roman" w:hAnsi="Times New Roman" w:cs="Times New Roman"/>
          <w:sz w:val="24"/>
          <w:szCs w:val="24"/>
        </w:rPr>
        <w:t xml:space="preserve">47 248, 90 </w:t>
      </w:r>
      <w:r w:rsidRPr="00BE17C4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16 114, 30 </w:t>
      </w:r>
      <w:r w:rsidRPr="00BE17C4">
        <w:rPr>
          <w:rFonts w:ascii="Times New Roman" w:hAnsi="Times New Roman" w:cs="Times New Roman"/>
          <w:sz w:val="24"/>
          <w:szCs w:val="24"/>
        </w:rPr>
        <w:t>тыс. руб.;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17C4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 xml:space="preserve">15 567, 30 </w:t>
      </w:r>
      <w:r w:rsidRPr="00BE17C4">
        <w:rPr>
          <w:rFonts w:ascii="Times New Roman" w:hAnsi="Times New Roman" w:cs="Times New Roman"/>
          <w:sz w:val="24"/>
          <w:szCs w:val="24"/>
        </w:rPr>
        <w:t>тыс. руб.;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15 567, 30 </w:t>
      </w:r>
      <w:r w:rsidRPr="00BE17C4">
        <w:rPr>
          <w:rFonts w:ascii="Times New Roman" w:hAnsi="Times New Roman" w:cs="Times New Roman"/>
          <w:sz w:val="24"/>
          <w:szCs w:val="24"/>
        </w:rPr>
        <w:t>тыс. руб.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федерального бюджета – </w:t>
      </w:r>
      <w:r>
        <w:rPr>
          <w:rFonts w:ascii="Times New Roman" w:hAnsi="Times New Roman" w:cs="Times New Roman"/>
          <w:sz w:val="24"/>
          <w:szCs w:val="24"/>
        </w:rPr>
        <w:t xml:space="preserve">57, 72 </w:t>
      </w:r>
      <w:r w:rsidRPr="00BE17C4">
        <w:rPr>
          <w:rFonts w:ascii="Times New Roman" w:hAnsi="Times New Roman" w:cs="Times New Roman"/>
          <w:sz w:val="24"/>
          <w:szCs w:val="24"/>
        </w:rPr>
        <w:t>тыс. руб., из них по годам: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9, 24 тыс.</w:t>
      </w:r>
      <w:r w:rsidRPr="00BE17C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19, 24 </w:t>
      </w:r>
      <w:r w:rsidRPr="00BE17C4">
        <w:rPr>
          <w:rFonts w:ascii="Times New Roman" w:hAnsi="Times New Roman" w:cs="Times New Roman"/>
          <w:sz w:val="24"/>
          <w:szCs w:val="24"/>
        </w:rPr>
        <w:t>тыс. руб.;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19, 24 </w:t>
      </w:r>
      <w:r w:rsidRPr="00BE17C4">
        <w:rPr>
          <w:rFonts w:ascii="Times New Roman" w:hAnsi="Times New Roman" w:cs="Times New Roman"/>
          <w:sz w:val="24"/>
          <w:szCs w:val="24"/>
        </w:rPr>
        <w:t>тыс. руб.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краевого бюджета – </w:t>
      </w:r>
      <w:r>
        <w:rPr>
          <w:rFonts w:ascii="Times New Roman" w:hAnsi="Times New Roman" w:cs="Times New Roman"/>
          <w:sz w:val="24"/>
          <w:szCs w:val="24"/>
        </w:rPr>
        <w:t>107, 88</w:t>
      </w:r>
      <w:r w:rsidRPr="00BE17C4">
        <w:rPr>
          <w:rFonts w:ascii="Times New Roman" w:hAnsi="Times New Roman" w:cs="Times New Roman"/>
          <w:sz w:val="24"/>
          <w:szCs w:val="24"/>
        </w:rPr>
        <w:t xml:space="preserve"> тыс. руб., из них по годам: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 28,10 тыс. руб.;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 28,10 тыс. руб.;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 28,10 тыс. руб. 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>
        <w:rPr>
          <w:rFonts w:ascii="Times New Roman" w:hAnsi="Times New Roman" w:cs="Times New Roman"/>
          <w:sz w:val="24"/>
          <w:szCs w:val="24"/>
        </w:rPr>
        <w:t>42 433,30</w:t>
      </w:r>
      <w:r w:rsidRPr="00BE17C4">
        <w:rPr>
          <w:rFonts w:ascii="Times New Roman" w:hAnsi="Times New Roman" w:cs="Times New Roman"/>
          <w:sz w:val="24"/>
          <w:szCs w:val="24"/>
        </w:rPr>
        <w:t xml:space="preserve"> тыс. руб., из них по годам: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14 509, 10 </w:t>
      </w:r>
      <w:r w:rsidRPr="00BE17C4">
        <w:rPr>
          <w:rFonts w:ascii="Times New Roman" w:hAnsi="Times New Roman" w:cs="Times New Roman"/>
          <w:sz w:val="24"/>
          <w:szCs w:val="24"/>
        </w:rPr>
        <w:t>тыс. руб.;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13 962, 10 </w:t>
      </w:r>
      <w:r w:rsidRPr="00BE17C4">
        <w:rPr>
          <w:rFonts w:ascii="Times New Roman" w:hAnsi="Times New Roman" w:cs="Times New Roman"/>
          <w:sz w:val="24"/>
          <w:szCs w:val="24"/>
        </w:rPr>
        <w:t>тыс. руб.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13 962, 10 </w:t>
      </w:r>
      <w:r w:rsidRPr="00BE17C4">
        <w:rPr>
          <w:rFonts w:ascii="Times New Roman" w:hAnsi="Times New Roman" w:cs="Times New Roman"/>
          <w:sz w:val="24"/>
          <w:szCs w:val="24"/>
        </w:rPr>
        <w:t>тыс. руб.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из внебюджетных источников – </w:t>
      </w:r>
      <w:r>
        <w:rPr>
          <w:rFonts w:ascii="Times New Roman" w:hAnsi="Times New Roman" w:cs="Times New Roman"/>
          <w:sz w:val="24"/>
          <w:szCs w:val="24"/>
        </w:rPr>
        <w:t>4 650,00</w:t>
      </w:r>
      <w:r w:rsidRPr="00BE17C4">
        <w:rPr>
          <w:rFonts w:ascii="Times New Roman" w:hAnsi="Times New Roman" w:cs="Times New Roman"/>
          <w:sz w:val="24"/>
          <w:szCs w:val="24"/>
        </w:rPr>
        <w:t xml:space="preserve"> тыс. руб., из них по годам: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 550,00</w:t>
      </w:r>
      <w:r w:rsidRPr="00BE17C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D74B6" w:rsidRPr="00BE17C4" w:rsidRDefault="00ED74B6" w:rsidP="00ED74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 год – 1 550</w:t>
      </w:r>
      <w:r w:rsidRPr="00BE17C4">
        <w:rPr>
          <w:rFonts w:ascii="Times New Roman" w:hAnsi="Times New Roman" w:cs="Times New Roman"/>
          <w:sz w:val="24"/>
          <w:szCs w:val="24"/>
        </w:rPr>
        <w:t>,00 тыс. руб.;</w:t>
      </w:r>
    </w:p>
    <w:p w:rsidR="00ED74B6" w:rsidRDefault="00ED74B6" w:rsidP="00ED74B6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 5</w:t>
      </w:r>
      <w:r w:rsidRPr="00BE17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17C4">
        <w:rPr>
          <w:rFonts w:ascii="Times New Roman" w:hAnsi="Times New Roman" w:cs="Times New Roman"/>
          <w:sz w:val="24"/>
          <w:szCs w:val="24"/>
        </w:rPr>
        <w:t>,00 тыс. руб.</w:t>
      </w:r>
    </w:p>
    <w:p w:rsidR="00ED74B6" w:rsidRPr="00ED74B6" w:rsidRDefault="00ED74B6" w:rsidP="00ED74B6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  <w:sectPr w:rsidR="00ED74B6" w:rsidRPr="00ED74B6" w:rsidSect="00E15D8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47EFF" w:rsidRDefault="00277DB8" w:rsidP="00C47EF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204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к подпрограмме «Развитие библиотечного и музейного дела», реализуемой в рамках муниципальной программы </w:t>
      </w:r>
    </w:p>
    <w:p w:rsidR="00277DB8" w:rsidRDefault="00277DB8" w:rsidP="00C47EF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2042A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C47EFF" w:rsidRPr="0002042A" w:rsidRDefault="00C47EFF" w:rsidP="00C47EF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77DB8" w:rsidRPr="0002042A" w:rsidRDefault="00277DB8" w:rsidP="00277DB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042A">
        <w:rPr>
          <w:rFonts w:ascii="Times New Roman" w:hAnsi="Times New Roman" w:cs="Times New Roman"/>
          <w:b/>
          <w:bCs/>
          <w:sz w:val="24"/>
          <w:szCs w:val="24"/>
        </w:rPr>
        <w:t>Перечень целевых индикаторов подпрограммы «Развитие библиотечного и музейного  дела»</w:t>
      </w:r>
    </w:p>
    <w:tbl>
      <w:tblPr>
        <w:tblW w:w="1567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7"/>
        <w:gridCol w:w="2630"/>
        <w:gridCol w:w="1292"/>
        <w:gridCol w:w="4027"/>
        <w:gridCol w:w="1578"/>
        <w:gridCol w:w="1299"/>
        <w:gridCol w:w="1439"/>
        <w:gridCol w:w="1438"/>
        <w:gridCol w:w="1439"/>
      </w:tblGrid>
      <w:tr w:rsidR="00277DB8" w:rsidRPr="0002042A" w:rsidTr="006B2E28">
        <w:trPr>
          <w:cantSplit/>
          <w:trHeight w:val="23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№ п/п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Цель, целевые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индикаторы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измерения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Источник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информаци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53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Отчетн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AD7BCA" w:rsidRPr="0002042A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FA625F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34C88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53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Текущи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AD7BCA" w:rsidRPr="0002042A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515567" w:rsidRPr="0002042A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34C88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53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Очередно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AD7BCA" w:rsidRPr="0002042A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115BF0" w:rsidRPr="0002042A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34C88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53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Пер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планового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периода</w:t>
            </w:r>
            <w:r w:rsidR="00AD7BCA" w:rsidRPr="0002042A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534C88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53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Второ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планового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периода</w:t>
            </w:r>
            <w:r w:rsidR="00AD7BCA" w:rsidRPr="0002042A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534C88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</w:tr>
      <w:tr w:rsidR="00277DB8" w:rsidRPr="0002042A" w:rsidTr="006B2E28">
        <w:trPr>
          <w:cantSplit/>
          <w:trHeight w:val="23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02042A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51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02042A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Цель подпрограммы: создание условий для развития  библиотечного и музейного  дела на территории г. Сосновоборска</w:t>
            </w:r>
          </w:p>
        </w:tc>
      </w:tr>
      <w:tr w:rsidR="00791E67" w:rsidRPr="0002042A" w:rsidTr="00791E67">
        <w:trPr>
          <w:cantSplit/>
          <w:trHeight w:val="35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Книговыдача в библиотеках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город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экз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ётность (форма № 6-НК «Сведения об общедоступной (публичной) библиотеке»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7" w:rsidRPr="00EA5F06" w:rsidRDefault="00791E67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20748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791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205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6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791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205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6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791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 xml:space="preserve">205 </w:t>
            </w:r>
            <w:r>
              <w:rPr>
                <w:rFonts w:ascii="Times New Roman" w:hAnsi="Times New Roman" w:cs="Times New Roman"/>
                <w:lang w:eastAsia="en-US" w:bidi="en-US"/>
              </w:rPr>
              <w:t>7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FA62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205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700</w:t>
            </w:r>
          </w:p>
        </w:tc>
      </w:tr>
      <w:tr w:rsidR="00791E67" w:rsidRPr="0002042A" w:rsidTr="00791E67">
        <w:trPr>
          <w:cantSplit/>
          <w:trHeight w:val="35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2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посещени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городских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библиотек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ётность (форма № 6-НК «Сведения об общедоступной (публичной) библиотеке»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7" w:rsidRPr="005A4E7E" w:rsidRDefault="00791E67" w:rsidP="007A3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412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791E67" w:rsidP="003E55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791E67" w:rsidP="003E55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791E67" w:rsidP="003E55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7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791E67" w:rsidP="00FA62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</w:tr>
      <w:tr w:rsidR="00791E67" w:rsidRPr="0002042A" w:rsidTr="00791E67">
        <w:trPr>
          <w:cantSplit/>
          <w:trHeight w:val="23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3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Количество новых изданий, поступивших в библиотечные фонды городских библиотек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экз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4E7E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ётность (форма № 6-НК «Сведения об общедоступной (публичной) библиотеке»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7" w:rsidRPr="00EA5F06" w:rsidRDefault="00791E67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11013A" w:rsidP="00791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11013A" w:rsidP="00791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11013A" w:rsidP="00791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24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11013A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0</w:t>
            </w:r>
          </w:p>
        </w:tc>
      </w:tr>
      <w:tr w:rsidR="00791E67" w:rsidRPr="0002042A" w:rsidTr="00791E67">
        <w:trPr>
          <w:cantSplit/>
          <w:trHeight w:val="23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4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Доля библиотек, подключенных к сети Интернет, в общем количестве городских библиотек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7" w:rsidRPr="005657EE" w:rsidRDefault="00791E67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C7F68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100</w:t>
            </w:r>
          </w:p>
        </w:tc>
      </w:tr>
      <w:tr w:rsidR="00791E67" w:rsidRPr="0002042A" w:rsidTr="00791E67">
        <w:trPr>
          <w:cantSplit/>
          <w:trHeight w:val="23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5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7" w:rsidRPr="00EA5F06" w:rsidRDefault="006966C2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</w:tr>
      <w:tr w:rsidR="00791E67" w:rsidRPr="0002042A" w:rsidTr="00791E67">
        <w:trPr>
          <w:cantSplit/>
          <w:trHeight w:val="100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6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11013A" w:rsidP="001101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Количество </w:t>
            </w:r>
            <w:r w:rsidR="00791E67" w:rsidRPr="0002042A">
              <w:rPr>
                <w:rFonts w:ascii="Times New Roman" w:hAnsi="Times New Roman" w:cs="Times New Roman"/>
                <w:lang w:eastAsia="en-US" w:bidi="en-US"/>
              </w:rPr>
              <w:t>выставочных проектов, реализуемых на территории г.Сосновоборск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11013A" w:rsidRDefault="0011013A" w:rsidP="00C1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экз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7" w:rsidRPr="00EA5F06" w:rsidRDefault="0011013A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23641C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23641C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23641C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23641C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</w:tr>
      <w:tr w:rsidR="00791E67" w:rsidRPr="0002042A" w:rsidTr="006B2E28">
        <w:trPr>
          <w:cantSplit/>
          <w:trHeight w:val="55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Объем электронного каталог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ед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EA5F06" w:rsidRDefault="00791E67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70 2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C11EAA" w:rsidP="00FA62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3 0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C1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3 </w:t>
            </w:r>
            <w:r w:rsidR="001D71C6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C11EAA" w:rsidP="00FA62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4 0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FA62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5</w:t>
            </w:r>
            <w:r>
              <w:rPr>
                <w:rFonts w:ascii="Times New Roman" w:hAnsi="Times New Roman" w:cs="Times New Roman"/>
                <w:lang w:eastAsia="en-US" w:bidi="en-US"/>
              </w:rPr>
              <w:t>4000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8"/>
        <w:gridCol w:w="5307"/>
        <w:gridCol w:w="5088"/>
      </w:tblGrid>
      <w:tr w:rsidR="00277DB8" w:rsidRPr="0002042A" w:rsidTr="00C47EFF">
        <w:trPr>
          <w:trHeight w:val="857"/>
        </w:trPr>
        <w:tc>
          <w:tcPr>
            <w:tcW w:w="5198" w:type="dxa"/>
          </w:tcPr>
          <w:p w:rsidR="00006047" w:rsidRPr="0002042A" w:rsidRDefault="00006047" w:rsidP="00277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B8" w:rsidRPr="0002042A" w:rsidRDefault="00277DB8" w:rsidP="00E3405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042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307" w:type="dxa"/>
          </w:tcPr>
          <w:p w:rsidR="00006047" w:rsidRPr="0002042A" w:rsidRDefault="00006047" w:rsidP="00277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B8" w:rsidRPr="0002042A" w:rsidRDefault="00C47EFF" w:rsidP="00277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77DB8" w:rsidRPr="0002042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77DB8" w:rsidRPr="0002042A" w:rsidRDefault="00277DB8" w:rsidP="00277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006047" w:rsidRPr="0002042A" w:rsidRDefault="00006047" w:rsidP="000060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77DB8" w:rsidRPr="0002042A" w:rsidRDefault="00731763" w:rsidP="000060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</w:t>
            </w:r>
            <w:r w:rsidR="00E3405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елянина</w:t>
            </w:r>
          </w:p>
        </w:tc>
      </w:tr>
    </w:tbl>
    <w:p w:rsidR="00277DB8" w:rsidRPr="0002042A" w:rsidRDefault="00277DB8" w:rsidP="00277DB8">
      <w:pPr>
        <w:rPr>
          <w:rFonts w:ascii="Times New Roman" w:hAnsi="Times New Roman" w:cs="Times New Roman"/>
          <w:sz w:val="24"/>
          <w:szCs w:val="24"/>
          <w:lang w:eastAsia="en-US" w:bidi="en-US"/>
        </w:rPr>
        <w:sectPr w:rsidR="00277DB8" w:rsidRPr="0002042A" w:rsidSect="00E15D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02042A" w:rsidTr="00277DB8">
        <w:tc>
          <w:tcPr>
            <w:tcW w:w="7393" w:type="dxa"/>
          </w:tcPr>
          <w:p w:rsidR="00277DB8" w:rsidRPr="0002042A" w:rsidRDefault="00277DB8" w:rsidP="00277DB8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02042A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277DB8" w:rsidRPr="0002042A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1 «Развитие библиотечного и музейного дела», реализуемой в рамках муниципальной программы «Культура города Сосновоборска»</w:t>
            </w:r>
          </w:p>
        </w:tc>
      </w:tr>
    </w:tbl>
    <w:p w:rsidR="00BA1B99" w:rsidRPr="0002042A" w:rsidRDefault="00BA1B99" w:rsidP="00277DB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763" w:rsidRPr="0002042A" w:rsidRDefault="00731763" w:rsidP="00CE6B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6B87" w:rsidRPr="00F92F04" w:rsidRDefault="00CE6B87" w:rsidP="00CE6B87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Pr="00212E5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Развитие библиотечного и музейного дела»</w:t>
      </w:r>
    </w:p>
    <w:tbl>
      <w:tblPr>
        <w:tblW w:w="15823" w:type="dxa"/>
        <w:tblInd w:w="95" w:type="dxa"/>
        <w:tblLook w:val="04A0" w:firstRow="1" w:lastRow="0" w:firstColumn="1" w:lastColumn="0" w:noHBand="0" w:noVBand="1"/>
      </w:tblPr>
      <w:tblGrid>
        <w:gridCol w:w="3853"/>
        <w:gridCol w:w="925"/>
        <w:gridCol w:w="597"/>
        <w:gridCol w:w="616"/>
        <w:gridCol w:w="1239"/>
        <w:gridCol w:w="541"/>
        <w:gridCol w:w="1631"/>
        <w:gridCol w:w="1124"/>
        <w:gridCol w:w="1117"/>
        <w:gridCol w:w="1124"/>
        <w:gridCol w:w="3056"/>
      </w:tblGrid>
      <w:tr w:rsidR="00CE6B87" w:rsidRPr="00F92F04" w:rsidTr="00E34056">
        <w:trPr>
          <w:trHeight w:val="855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CE6B87" w:rsidRPr="00F92F04" w:rsidTr="00E34056">
        <w:trPr>
          <w:trHeight w:val="900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CE6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CE6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CE6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</w:tr>
      <w:tr w:rsidR="00CE6B87" w:rsidRPr="00F92F04" w:rsidTr="00E34056">
        <w:trPr>
          <w:trHeight w:val="300"/>
        </w:trPr>
        <w:tc>
          <w:tcPr>
            <w:tcW w:w="15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Цель. Создание условий для развития библиотечного и музейного дела на территории г. Сосновоборска</w:t>
            </w:r>
          </w:p>
        </w:tc>
      </w:tr>
      <w:tr w:rsidR="00CE6B87" w:rsidRPr="00F92F04" w:rsidTr="00E34056">
        <w:trPr>
          <w:trHeight w:val="300"/>
        </w:trPr>
        <w:tc>
          <w:tcPr>
            <w:tcW w:w="15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1. Организация библиотечного обслуживания и публичное экспонирование музейного фонда.</w:t>
            </w:r>
          </w:p>
        </w:tc>
      </w:tr>
      <w:tr w:rsidR="00CE6B87" w:rsidRPr="00F92F04" w:rsidTr="00E34056">
        <w:trPr>
          <w:trHeight w:val="64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01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54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5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E3405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811, 7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Число посещений МАУК БМК составит за три года не менее 180 000 чел.</w:t>
            </w:r>
          </w:p>
        </w:tc>
      </w:tr>
      <w:tr w:rsidR="00CE6B87" w:rsidRPr="00F92F04" w:rsidTr="00E34056">
        <w:trPr>
          <w:trHeight w:val="64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E34056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анение аварийной ситуации на Энтузиастов, 12</w:t>
            </w:r>
          </w:p>
        </w:tc>
      </w:tr>
      <w:tr w:rsidR="00CE6B87" w:rsidRPr="00F92F04" w:rsidTr="00E34056">
        <w:trPr>
          <w:trHeight w:val="64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E3405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 ПСД, дизайн – проект  детской библиотеки </w:t>
            </w:r>
          </w:p>
        </w:tc>
      </w:tr>
      <w:tr w:rsidR="00CE6B87" w:rsidRPr="00F92F04" w:rsidTr="00E34056">
        <w:trPr>
          <w:trHeight w:val="1018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E3405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00, 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Число посетителей, воспользовавшихся платными услугами МАУК БМК составит за три года не менее 32 000 чел.</w:t>
            </w:r>
          </w:p>
        </w:tc>
      </w:tr>
      <w:tr w:rsidR="00CE6B87" w:rsidRPr="00F92F04" w:rsidTr="00E34056">
        <w:trPr>
          <w:trHeight w:val="1258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гранты, пожертвования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CE6B87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E3405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 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87" w:rsidRPr="00F92F04" w:rsidTr="00E34056">
        <w:trPr>
          <w:trHeight w:val="30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E34056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5 851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E34056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5 304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E34056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5 30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C2CFC" w:rsidRDefault="00E34056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46 461, 7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6B87" w:rsidRPr="00F92F04" w:rsidTr="00E34056">
        <w:trPr>
          <w:trHeight w:val="300"/>
        </w:trPr>
        <w:tc>
          <w:tcPr>
            <w:tcW w:w="15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2. Комплектование и обеспечение сохранности книжных фондов муниципальных библиотек г. Сосновоборска.</w:t>
            </w:r>
          </w:p>
        </w:tc>
      </w:tr>
      <w:tr w:rsidR="00962BB6" w:rsidRPr="00F92F04" w:rsidTr="00E34056">
        <w:trPr>
          <w:trHeight w:val="149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8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962BB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962BB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962BB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E3405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удет приобретено около 500 экземпляров книг</w:t>
            </w:r>
          </w:p>
        </w:tc>
      </w:tr>
      <w:tr w:rsidR="00962BB6" w:rsidRPr="00F92F04" w:rsidTr="00E34056">
        <w:trPr>
          <w:trHeight w:val="882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8C072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</w:t>
            </w:r>
            <w:r w:rsidRPr="00B461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962BB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962BB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962BB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E3405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 3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удет приобретено не менее 21 экземпляра книг</w:t>
            </w:r>
          </w:p>
        </w:tc>
      </w:tr>
      <w:tr w:rsidR="00962BB6" w:rsidRPr="00F92F04" w:rsidTr="00E34056">
        <w:trPr>
          <w:trHeight w:val="69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S48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962BB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962BB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962BB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E3405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 9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Будет приобретено около 45 экземпляров книг</w:t>
            </w:r>
          </w:p>
        </w:tc>
      </w:tr>
      <w:tr w:rsidR="00962BB6" w:rsidRPr="00F92F04" w:rsidTr="00E34056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962BB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962BB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962BB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2E0536" w:rsidRDefault="00E34056" w:rsidP="00E34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, 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B6" w:rsidRPr="00B46103" w:rsidRDefault="00962BB6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6B87" w:rsidRPr="00F92F04" w:rsidTr="00E34056">
        <w:trPr>
          <w:trHeight w:val="285"/>
        </w:trPr>
        <w:tc>
          <w:tcPr>
            <w:tcW w:w="158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3. Реализация творческих инициатив населения, творческих союзов и организаций культуры .</w:t>
            </w:r>
          </w:p>
        </w:tc>
      </w:tr>
      <w:tr w:rsidR="00CE6B87" w:rsidRPr="00F92F04" w:rsidTr="00E34056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роведение тематических вечеров в библиотека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роведение не менее 1 тематического вечера в неделю</w:t>
            </w:r>
          </w:p>
        </w:tc>
      </w:tr>
      <w:tr w:rsidR="00CE6B87" w:rsidRPr="00F92F04" w:rsidTr="00E34056">
        <w:trPr>
          <w:trHeight w:val="285"/>
        </w:trPr>
        <w:tc>
          <w:tcPr>
            <w:tcW w:w="158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4. Создание безопасных комфортных условий функционирования муниципальных учреждений культуры</w:t>
            </w:r>
          </w:p>
        </w:tc>
      </w:tr>
      <w:tr w:rsidR="00CE6B87" w:rsidRPr="00F92F04" w:rsidTr="00E34056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Соблюдение ПО и ТБ, ГО Ч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роведение плановых инструктажей, учений</w:t>
            </w:r>
          </w:p>
        </w:tc>
      </w:tr>
      <w:tr w:rsidR="00CE6B87" w:rsidRPr="00F92F04" w:rsidTr="00E34056">
        <w:trPr>
          <w:trHeight w:val="285"/>
        </w:trPr>
        <w:tc>
          <w:tcPr>
            <w:tcW w:w="158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5.Поддержка комплексного развития муниципальных учреждений культуры</w:t>
            </w:r>
          </w:p>
        </w:tc>
      </w:tr>
      <w:tr w:rsidR="00CE6B87" w:rsidRPr="00F92F04" w:rsidTr="00E34056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Новые формы работы с посетителям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87" w:rsidRPr="00F92F04" w:rsidTr="00E34056">
        <w:trPr>
          <w:trHeight w:val="3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E0536" w:rsidRDefault="00981AEC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6 114, 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E0536" w:rsidRDefault="00981AEC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5 567, 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E0536" w:rsidRDefault="00981AEC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5 567, 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2E0536" w:rsidRDefault="00981AEC" w:rsidP="00E3405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47 248, 9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B87" w:rsidRPr="00B46103" w:rsidRDefault="00CE6B87" w:rsidP="00E3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307"/>
        <w:gridCol w:w="4663"/>
      </w:tblGrid>
      <w:tr w:rsidR="00CE6B87" w:rsidRPr="00F92F04" w:rsidTr="00E34056">
        <w:tc>
          <w:tcPr>
            <w:tcW w:w="5198" w:type="dxa"/>
          </w:tcPr>
          <w:p w:rsidR="00CE6B87" w:rsidRPr="00F92F04" w:rsidRDefault="00CE6B87" w:rsidP="00E3405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CE6B87" w:rsidRPr="00F92F04" w:rsidRDefault="00CE6B87" w:rsidP="00E3405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CE6B87" w:rsidRPr="00F92F04" w:rsidRDefault="00CE6B87" w:rsidP="00E3405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B87" w:rsidRPr="00191BC5" w:rsidRDefault="00CE6B87" w:rsidP="00CE6B8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  <w:sectPr w:rsidR="00CE6B87" w:rsidRPr="00191BC5" w:rsidSect="00E15D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31763" w:rsidRPr="005F5CBC" w:rsidRDefault="00731763" w:rsidP="00981AEC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31763" w:rsidRPr="005F5CBC" w:rsidRDefault="00731763" w:rsidP="00277D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  <w:sectPr w:rsidR="00731763" w:rsidRPr="005F5CBC" w:rsidSect="00E15D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7DB8" w:rsidRPr="007235E8" w:rsidTr="00277DB8">
        <w:tc>
          <w:tcPr>
            <w:tcW w:w="4785" w:type="dxa"/>
          </w:tcPr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85" w:type="dxa"/>
          </w:tcPr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 w:rsidR="00CF55F4"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5</w:t>
            </w:r>
          </w:p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7235E8" w:rsidRDefault="00277DB8" w:rsidP="00277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277DB8" w:rsidRPr="007235E8" w:rsidRDefault="00277DB8" w:rsidP="00EA0ADD">
      <w:pPr>
        <w:pStyle w:val="ConsPlusTitle"/>
        <w:widowControl/>
        <w:tabs>
          <w:tab w:val="left" w:pos="5040"/>
          <w:tab w:val="left" w:pos="522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 xml:space="preserve">Подпрограмма 2 «Развитие дополнительного образования в области культуры и искусства», реализуемая в рамках муниципальной программы </w:t>
      </w:r>
    </w:p>
    <w:p w:rsidR="00277DB8" w:rsidRDefault="00277DB8" w:rsidP="00EA0A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5E8">
        <w:rPr>
          <w:rFonts w:ascii="Times New Roman" w:hAnsi="Times New Roman" w:cs="Times New Roman"/>
          <w:b/>
          <w:sz w:val="24"/>
          <w:szCs w:val="24"/>
        </w:rPr>
        <w:t>«Культура города Сосновоборска»</w:t>
      </w:r>
    </w:p>
    <w:p w:rsidR="00EA0ADD" w:rsidRPr="007235E8" w:rsidRDefault="00EA0ADD" w:rsidP="00EA0A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B8" w:rsidRPr="007235E8" w:rsidRDefault="00277DB8" w:rsidP="00EA0ADD">
      <w:pPr>
        <w:pStyle w:val="ConsPlusTitle"/>
        <w:widowControl/>
        <w:tabs>
          <w:tab w:val="left" w:pos="5040"/>
          <w:tab w:val="left" w:pos="5220"/>
        </w:tabs>
        <w:spacing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277DB8" w:rsidRPr="007235E8" w:rsidTr="00277DB8">
        <w:trPr>
          <w:trHeight w:val="9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</w:t>
            </w:r>
            <w:r w:rsidR="007A3F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программа «Развитие дополнительного  образования в области культуры и искусства» (далее – подпрограмма)</w:t>
            </w:r>
          </w:p>
        </w:tc>
      </w:tr>
      <w:tr w:rsidR="00277DB8" w:rsidRPr="005F5CBC" w:rsidTr="00277DB8">
        <w:trPr>
          <w:trHeight w:val="102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униципальной программы </w:t>
            </w:r>
          </w:p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«Культура города Сосновоборска» </w:t>
            </w:r>
          </w:p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(далее – Программа)</w:t>
            </w:r>
          </w:p>
        </w:tc>
      </w:tr>
      <w:tr w:rsidR="00277DB8" w:rsidRPr="005F5CBC" w:rsidTr="00277DB8">
        <w:trPr>
          <w:trHeight w:val="3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7A3F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AD7BCA" w:rsidP="00AD7BC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5F5CBC" w:rsidTr="00277DB8">
        <w:trPr>
          <w:trHeight w:val="70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7A3F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ероприятий</w:t>
            </w:r>
            <w:r w:rsidR="007A3F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AD7BCA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5F5CBC" w:rsidTr="00277DB8">
        <w:trPr>
          <w:trHeight w:val="139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7235E8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</w:t>
            </w:r>
            <w:r w:rsidR="007A3F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</w:t>
            </w:r>
          </w:p>
        </w:tc>
      </w:tr>
      <w:tr w:rsidR="00277DB8" w:rsidRPr="005F5CBC" w:rsidTr="00277DB8">
        <w:trPr>
          <w:trHeight w:val="295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дачи</w:t>
            </w:r>
            <w:r w:rsidR="007A3F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1. «Организация предоставления дополнительного образования детей в области культуры и искусства»;</w:t>
            </w:r>
          </w:p>
          <w:p w:rsidR="00277DB8" w:rsidRPr="007235E8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2. «Реализация творческих инициатив населения, творческих союзов и организаций культуры»;</w:t>
            </w:r>
          </w:p>
          <w:p w:rsidR="00277DB8" w:rsidRPr="007235E8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3. «Создание безопасных комфортных условий функционирования муниципальных учреждений культуры».</w:t>
            </w:r>
          </w:p>
        </w:tc>
      </w:tr>
      <w:tr w:rsidR="00277DB8" w:rsidRPr="005F5CBC" w:rsidTr="00EA0ADD">
        <w:trPr>
          <w:trHeight w:val="28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7235E8">
              <w:rPr>
                <w:lang w:val="en-US" w:eastAsia="en-US" w:bidi="en-US"/>
              </w:rPr>
              <w:t>Целевые</w:t>
            </w:r>
            <w:r w:rsidR="007A3F1B">
              <w:rPr>
                <w:lang w:eastAsia="en-US" w:bidi="en-US"/>
              </w:rPr>
              <w:t xml:space="preserve"> </w:t>
            </w:r>
            <w:r w:rsidRPr="007235E8">
              <w:rPr>
                <w:lang w:val="en-US" w:eastAsia="en-US" w:bidi="en-US"/>
              </w:rPr>
              <w:t>индикаторы</w:t>
            </w:r>
            <w:r w:rsidR="007A3F1B">
              <w:rPr>
                <w:lang w:eastAsia="en-US" w:bidi="en-US"/>
              </w:rPr>
              <w:t xml:space="preserve"> </w:t>
            </w:r>
            <w:r w:rsidRPr="007235E8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7C" w:rsidRPr="00541D7C" w:rsidRDefault="00541D7C" w:rsidP="00EA0ADD">
            <w:pPr>
              <w:spacing w:after="0" w:line="240" w:lineRule="atLeast"/>
              <w:ind w:firstLine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="003D4D98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ющих</w:t>
            </w:r>
            <w:r w:rsidR="007A3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о</w:t>
            </w: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>бщеобразова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редпрофессиональные</w:t>
            </w: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асти искусств;</w:t>
            </w:r>
          </w:p>
          <w:p w:rsidR="00541D7C" w:rsidRPr="000E4D8F" w:rsidRDefault="00541D7C" w:rsidP="00EA0ADD">
            <w:pPr>
              <w:spacing w:after="0" w:line="240" w:lineRule="atLeast"/>
              <w:ind w:firstLine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обучающихся в образовательных учреждениях дополнительного образования детей в области культуры и искусства;</w:t>
            </w:r>
          </w:p>
          <w:p w:rsidR="00277DB8" w:rsidRPr="00EA0ADD" w:rsidRDefault="00541D7C" w:rsidP="00EA0ADD">
            <w:pPr>
              <w:spacing w:after="0"/>
              <w:ind w:firstLine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, принимающих участие в региональных и межрегиональных конкурсах</w:t>
            </w:r>
            <w:r w:rsidR="00EA0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ходящих  в состав перспективной группы</w:t>
            </w: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7235E8">
              <w:rPr>
                <w:lang w:val="en-US" w:eastAsia="en-US" w:bidi="en-US"/>
              </w:rPr>
              <w:t>Сроки</w:t>
            </w:r>
            <w:r w:rsidR="007A3F1B">
              <w:rPr>
                <w:lang w:eastAsia="en-US" w:bidi="en-US"/>
              </w:rPr>
              <w:t xml:space="preserve"> </w:t>
            </w:r>
            <w:r w:rsidRPr="007235E8">
              <w:rPr>
                <w:lang w:val="en-US" w:eastAsia="en-US" w:bidi="en-US"/>
              </w:rPr>
              <w:t>реализации</w:t>
            </w:r>
            <w:r w:rsidR="007A3F1B">
              <w:rPr>
                <w:lang w:eastAsia="en-US" w:bidi="en-US"/>
              </w:rPr>
              <w:t xml:space="preserve"> </w:t>
            </w:r>
            <w:r w:rsidRPr="007235E8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3158A6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7235E8">
              <w:rPr>
                <w:lang w:val="en-US" w:eastAsia="en-US" w:bidi="en-US"/>
              </w:rPr>
              <w:t>20</w:t>
            </w:r>
            <w:r w:rsidR="003F62E9" w:rsidRPr="007235E8">
              <w:rPr>
                <w:lang w:eastAsia="en-US" w:bidi="en-US"/>
              </w:rPr>
              <w:t>2</w:t>
            </w:r>
            <w:r w:rsidR="003158A6">
              <w:rPr>
                <w:lang w:eastAsia="en-US" w:bidi="en-US"/>
              </w:rPr>
              <w:t>3</w:t>
            </w:r>
            <w:r w:rsidRPr="007235E8">
              <w:rPr>
                <w:lang w:val="en-US" w:eastAsia="en-US" w:bidi="en-US"/>
              </w:rPr>
              <w:t xml:space="preserve"> – 20</w:t>
            </w:r>
            <w:r w:rsidR="003F62E9" w:rsidRPr="007235E8">
              <w:rPr>
                <w:lang w:eastAsia="en-US" w:bidi="en-US"/>
              </w:rPr>
              <w:t>2</w:t>
            </w:r>
            <w:r w:rsidR="003158A6">
              <w:rPr>
                <w:lang w:eastAsia="en-US" w:bidi="en-US"/>
              </w:rPr>
              <w:t>5</w:t>
            </w:r>
            <w:r w:rsidR="007A3F1B">
              <w:rPr>
                <w:lang w:eastAsia="en-US" w:bidi="en-US"/>
              </w:rPr>
              <w:t xml:space="preserve"> </w:t>
            </w:r>
            <w:r w:rsidRPr="007235E8">
              <w:rPr>
                <w:lang w:val="en-US" w:eastAsia="en-US" w:bidi="en-US"/>
              </w:rPr>
              <w:t>годы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7235E8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spacing w:after="0" w:line="233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E30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>7 084, 74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 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F62E9" w:rsidRPr="0072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 xml:space="preserve">22 483, 14 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35E8" w:rsidRPr="0072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 xml:space="preserve">22 300, 80 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 xml:space="preserve"> 22 300, 80 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B2265" w:rsidRPr="007235E8" w:rsidRDefault="003B2265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, из них по годам:</w:t>
            </w:r>
          </w:p>
          <w:p w:rsidR="003B2265" w:rsidRPr="007235E8" w:rsidRDefault="003B2265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62E9" w:rsidRPr="0072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3B2265" w:rsidRPr="007235E8" w:rsidRDefault="003F62E9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2265"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3B2265" w:rsidRPr="007235E8" w:rsidRDefault="003B2265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 </w:t>
            </w:r>
          </w:p>
          <w:p w:rsidR="003B2265" w:rsidRPr="007235E8" w:rsidRDefault="003B2265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7235E8" w:rsidRPr="007235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3B2265" w:rsidRPr="007235E8" w:rsidRDefault="003B2265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35E8" w:rsidRPr="0072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235E8" w:rsidRPr="007235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B2265" w:rsidRPr="007235E8" w:rsidRDefault="007235E8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2265"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3B2265" w:rsidRPr="007235E8" w:rsidRDefault="007235E8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2265"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 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>64 084,74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35E8" w:rsidRPr="0072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>21 483, 14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DB8" w:rsidRPr="007235E8" w:rsidRDefault="003F62E9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DB8"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 xml:space="preserve">21 300, 80 </w:t>
            </w:r>
            <w:r w:rsidR="00277DB8" w:rsidRPr="007235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 xml:space="preserve"> 21 300, 80 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 w:rsidR="00E3057B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00,00 тыс. руб., в том числе по годам: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057B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00,00 тыс. руб.;</w:t>
            </w:r>
          </w:p>
          <w:p w:rsidR="00277DB8" w:rsidRPr="007235E8" w:rsidRDefault="007235E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DB8"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057B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277DB8" w:rsidRPr="007235E8">
              <w:rPr>
                <w:rFonts w:ascii="Times New Roman" w:hAnsi="Times New Roman" w:cs="Times New Roman"/>
                <w:sz w:val="24"/>
                <w:szCs w:val="24"/>
              </w:rPr>
              <w:t>00,00 тыс. руб.;</w:t>
            </w:r>
          </w:p>
          <w:p w:rsidR="00277DB8" w:rsidRPr="005F5CBC" w:rsidRDefault="00277DB8" w:rsidP="00086681">
            <w:pPr>
              <w:spacing w:after="0" w:line="233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057B">
              <w:rPr>
                <w:rFonts w:ascii="Times New Roman" w:hAnsi="Times New Roman" w:cs="Times New Roman"/>
                <w:sz w:val="24"/>
                <w:szCs w:val="24"/>
              </w:rPr>
              <w:t xml:space="preserve"> год – 1 0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00,00 тыс. руб.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7235E8">
              <w:rPr>
                <w:lang w:eastAsia="en-US" w:bidi="en-US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AD7BCA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7235E8">
              <w:rPr>
                <w:lang w:eastAsia="en-US" w:bidi="en-US"/>
              </w:rPr>
              <w:t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AD7BCA" w:rsidRPr="005F5CBC" w:rsidRDefault="00AD7BCA" w:rsidP="007235E8">
      <w:pPr>
        <w:pStyle w:val="ConsPlusCell"/>
        <w:spacing w:after="240" w:line="276" w:lineRule="auto"/>
        <w:rPr>
          <w:b/>
          <w:color w:val="FF0000"/>
        </w:rPr>
      </w:pPr>
    </w:p>
    <w:p w:rsidR="00277DB8" w:rsidRPr="007235E8" w:rsidRDefault="00277DB8" w:rsidP="00277DB8">
      <w:pPr>
        <w:pStyle w:val="ConsPlusCell"/>
        <w:spacing w:after="240" w:line="276" w:lineRule="auto"/>
        <w:ind w:left="720"/>
        <w:jc w:val="center"/>
        <w:rPr>
          <w:b/>
        </w:rPr>
      </w:pPr>
      <w:r w:rsidRPr="007235E8">
        <w:rPr>
          <w:b/>
        </w:rPr>
        <w:t>2. Основные разделы подпрограммы</w:t>
      </w:r>
    </w:p>
    <w:p w:rsidR="00277DB8" w:rsidRPr="007235E8" w:rsidRDefault="00277DB8" w:rsidP="00277DB8">
      <w:pPr>
        <w:pStyle w:val="ConsPlusCell"/>
        <w:spacing w:after="240" w:line="276" w:lineRule="auto"/>
        <w:ind w:left="720"/>
        <w:jc w:val="center"/>
        <w:rPr>
          <w:b/>
        </w:rPr>
      </w:pPr>
      <w:r w:rsidRPr="007235E8">
        <w:rPr>
          <w:b/>
        </w:rPr>
        <w:t>2.1 Постановка проблемы и обоснование необходимости разработки подпрограммы</w:t>
      </w:r>
    </w:p>
    <w:p w:rsidR="00277DB8" w:rsidRPr="007235E8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Подпрограмма направлена на решение цели «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».</w:t>
      </w:r>
    </w:p>
    <w:p w:rsidR="00277DB8" w:rsidRPr="007235E8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их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</w:t>
      </w:r>
    </w:p>
    <w:p w:rsidR="00277DB8" w:rsidRPr="007235E8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 xml:space="preserve">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</w:t>
      </w:r>
      <w:r w:rsidRPr="007235E8">
        <w:rPr>
          <w:rFonts w:ascii="Times New Roman" w:hAnsi="Times New Roman" w:cs="Times New Roman"/>
          <w:sz w:val="24"/>
          <w:szCs w:val="24"/>
        </w:rPr>
        <w:lastRenderedPageBreak/>
        <w:t>также профессиональное самоопределение в сфере музыкального, изобразительного искусства.</w:t>
      </w:r>
    </w:p>
    <w:p w:rsidR="00277DB8" w:rsidRPr="007235E8" w:rsidRDefault="00277DB8" w:rsidP="00277DB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. Сосновоборск целенаправленную работу с художественно одаренными детьми осуществляет МАУДО ДШИ (далее – ДШИ). Контингент учащихся ДШИ – 3</w:t>
      </w:r>
      <w:r w:rsidR="007235E8">
        <w:rPr>
          <w:rFonts w:ascii="Times New Roman" w:hAnsi="Times New Roman" w:cs="Times New Roman"/>
          <w:sz w:val="24"/>
          <w:szCs w:val="24"/>
        </w:rPr>
        <w:t>3</w:t>
      </w:r>
      <w:r w:rsidRPr="007235E8">
        <w:rPr>
          <w:rFonts w:ascii="Times New Roman" w:hAnsi="Times New Roman" w:cs="Times New Roman"/>
          <w:sz w:val="24"/>
          <w:szCs w:val="24"/>
        </w:rPr>
        <w:t xml:space="preserve">0 человек, процент охвата детей, обучающихся в ДШИ, от общей численности населения школьного возраста (от 7 до 15 лет включительно) составляет </w:t>
      </w:r>
      <w:r w:rsidR="00F24BEF">
        <w:rPr>
          <w:rFonts w:ascii="Times New Roman" w:hAnsi="Times New Roman" w:cs="Times New Roman"/>
          <w:sz w:val="24"/>
          <w:szCs w:val="24"/>
        </w:rPr>
        <w:t>7,3</w:t>
      </w:r>
      <w:r w:rsidRPr="007235E8">
        <w:rPr>
          <w:rFonts w:ascii="Times New Roman" w:hAnsi="Times New Roman" w:cs="Times New Roman"/>
          <w:sz w:val="24"/>
          <w:szCs w:val="24"/>
        </w:rPr>
        <w:t>%.</w:t>
      </w:r>
    </w:p>
    <w:p w:rsidR="00277DB8" w:rsidRPr="00611FBF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FBF">
        <w:rPr>
          <w:rFonts w:ascii="Times New Roman" w:hAnsi="Times New Roman" w:cs="Times New Roman"/>
          <w:sz w:val="24"/>
          <w:szCs w:val="24"/>
        </w:rPr>
        <w:t>Работа с одаренными детьми в ДШИ на разных уровнях проявления способностей осуществляется через развитие системы творческих конкурсов, организацию мастер-классов, профильных творческих смен в период летней оздоровительной кампании, предоставление одаренным детям возможности участия во всероссийских, международных конкурсах, фестивалях и выставках за пределами края и другие формы поддержки.</w:t>
      </w:r>
    </w:p>
    <w:p w:rsidR="00277DB8" w:rsidRPr="00611FBF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FBF">
        <w:rPr>
          <w:rFonts w:ascii="Times New Roman" w:hAnsi="Times New Roman" w:cs="Times New Roman"/>
          <w:sz w:val="24"/>
          <w:szCs w:val="24"/>
        </w:rPr>
        <w:t>Одной из форм работы с учащимися ДШИ является стимулирование и поощрение, которое осуществляется через систему премий и призов по результатам конкурсов.</w:t>
      </w:r>
    </w:p>
    <w:p w:rsidR="00277DB8" w:rsidRPr="00611FBF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FBF">
        <w:rPr>
          <w:rFonts w:ascii="Times New Roman" w:hAnsi="Times New Roman" w:cs="Times New Roman"/>
          <w:sz w:val="24"/>
          <w:szCs w:val="24"/>
        </w:rPr>
        <w:t>ДШИ развивает востребованные в крае специализации (народные, струнно-смычковые, духовые инструменты). Систематическая работа по профессиональной ориентации обучающихся обеспечивает ежегодное поступление выпускников в профильные образовательные учреждения культуры и искусства среднего и высшего звена.</w:t>
      </w:r>
    </w:p>
    <w:p w:rsidR="00277DB8" w:rsidRPr="00611FBF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FBF">
        <w:rPr>
          <w:rFonts w:ascii="Times New Roman" w:hAnsi="Times New Roman" w:cs="Times New Roman"/>
          <w:sz w:val="24"/>
          <w:szCs w:val="24"/>
        </w:rPr>
        <w:t>С целью соблюдения действующего законодательства Российской Федерации в сфере образования и иных нормативных актов в ДШИ с 01 сентября 2013 года осуществлён набор учащихся на обучение по дополнительным предпрофессиональным общеобразовательным программам в области искусств: «Скрипка», «Фортепиано», «Народные инструменты», «Духовые инструменты», «Живопись».</w:t>
      </w:r>
      <w:r w:rsidR="00F650E2" w:rsidRPr="00611FBF">
        <w:rPr>
          <w:rFonts w:ascii="Times New Roman" w:hAnsi="Times New Roman" w:cs="Times New Roman"/>
          <w:sz w:val="24"/>
          <w:szCs w:val="24"/>
        </w:rPr>
        <w:t xml:space="preserve"> С 2017 осуществлен набор учащихся на обучение по дополнительным предпрофессиональным общеобразовательным программам в области искусств: «Фольклор». </w:t>
      </w:r>
      <w:r w:rsidR="00611FBF" w:rsidRPr="00611FBF">
        <w:rPr>
          <w:rFonts w:ascii="Times New Roman" w:hAnsi="Times New Roman" w:cs="Times New Roman"/>
          <w:sz w:val="24"/>
          <w:szCs w:val="24"/>
        </w:rPr>
        <w:t>С 2019 года осуществляется набор де</w:t>
      </w:r>
      <w:r w:rsidR="00CB4274">
        <w:rPr>
          <w:rFonts w:ascii="Times New Roman" w:hAnsi="Times New Roman" w:cs="Times New Roman"/>
          <w:sz w:val="24"/>
          <w:szCs w:val="24"/>
        </w:rPr>
        <w:t>т</w:t>
      </w:r>
      <w:r w:rsidR="00611FBF" w:rsidRPr="00611FBF">
        <w:rPr>
          <w:rFonts w:ascii="Times New Roman" w:hAnsi="Times New Roman" w:cs="Times New Roman"/>
          <w:sz w:val="24"/>
          <w:szCs w:val="24"/>
        </w:rPr>
        <w:t>ей по направлению «Виолончель».</w:t>
      </w:r>
      <w:r w:rsidR="0040756B">
        <w:rPr>
          <w:rFonts w:ascii="Times New Roman" w:hAnsi="Times New Roman" w:cs="Times New Roman"/>
          <w:sz w:val="24"/>
          <w:szCs w:val="24"/>
        </w:rPr>
        <w:t xml:space="preserve"> С 2021 года ДШИ полностью перешла на предпрофессиональное обучение. </w:t>
      </w:r>
    </w:p>
    <w:p w:rsidR="00277DB8" w:rsidRPr="00611FBF" w:rsidRDefault="00611FBF" w:rsidP="00CB4274">
      <w:pPr>
        <w:pStyle w:val="aa"/>
        <w:spacing w:after="0" w:line="240" w:lineRule="atLeas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611FBF">
        <w:rPr>
          <w:rFonts w:ascii="Times New Roman" w:hAnsi="Times New Roman" w:cs="Times New Roman"/>
          <w:sz w:val="24"/>
          <w:szCs w:val="24"/>
        </w:rPr>
        <w:t>При этом материально-техническая база ДШИ требует существенной модернизации: сохраняется потребность в расширении площадей, приобретении учебно-методической литературы, музыкальных инструментов, специального оборудования, костюмов для творческих и хоровых коллективов.</w:t>
      </w:r>
    </w:p>
    <w:p w:rsidR="00277DB8" w:rsidRPr="00CB4274" w:rsidRDefault="00277DB8" w:rsidP="007A3F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274">
        <w:rPr>
          <w:rFonts w:ascii="Times New Roman" w:hAnsi="Times New Roman" w:cs="Times New Roman"/>
          <w:sz w:val="24"/>
          <w:szCs w:val="24"/>
        </w:rPr>
        <w:t xml:space="preserve">Частично вышеуказанные проблемы решаются посредством привлечения дополнительных источников финансирования, в том числе за счёт средств краевого бюджета. Ежегодно муниципальное образование г.Сосновоборск принимает участие в процедуре конкурсного отбора, проводимого министерством культуры Красноярского края. Работа в данном направлении обеспечивает возможность ежегодного планомерного обновления парка музыкальных инструментов, пополнение библиотечного фонда, приобретение оргтехники, что в свою очередь создает условия для внедрения в образовательный процесс </w:t>
      </w:r>
      <w:r w:rsidRPr="00CB427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B4274">
        <w:rPr>
          <w:rFonts w:ascii="Times New Roman" w:hAnsi="Times New Roman" w:cs="Times New Roman"/>
          <w:sz w:val="24"/>
          <w:szCs w:val="24"/>
        </w:rPr>
        <w:t>-технологий, новых образовательных программ.</w:t>
      </w:r>
      <w:r w:rsidR="00CB4274">
        <w:rPr>
          <w:rFonts w:ascii="Times New Roman" w:hAnsi="Times New Roman" w:cs="Times New Roman"/>
          <w:sz w:val="24"/>
          <w:szCs w:val="24"/>
        </w:rPr>
        <w:t xml:space="preserve"> Так </w:t>
      </w:r>
      <w:r w:rsidR="00CB4274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в</w:t>
      </w:r>
      <w:r w:rsidR="00CB4274" w:rsidRPr="00611FB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2020 году в рамках регионального проекта «Обеспечение качественно нового уровня развития инфраструктуры культуры» («Культурная среда») и мероприятия </w:t>
      </w:r>
      <w:r w:rsidR="00CB4274" w:rsidRPr="00611FBF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 w:bidi="en-US"/>
        </w:rPr>
        <w:t>«</w:t>
      </w:r>
      <w:r w:rsidR="00CB4274" w:rsidRPr="00611F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» детская школа</w:t>
      </w:r>
      <w:r w:rsidR="00CB4274" w:rsidRPr="00611FB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искусств </w:t>
      </w:r>
      <w:r w:rsidR="00CB4274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частично </w:t>
      </w:r>
      <w:r w:rsidR="00CB4274" w:rsidRPr="00611FB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обновила </w:t>
      </w:r>
      <w:r w:rsidR="00CB4274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музыкальн</w:t>
      </w:r>
      <w:r w:rsidR="00CB4274" w:rsidRPr="00611FB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ые инструменты, оборудование и учебные материалы.</w:t>
      </w:r>
    </w:p>
    <w:p w:rsidR="00CB4274" w:rsidRPr="005F5CBC" w:rsidRDefault="00CB4274" w:rsidP="00CB4274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7DB8" w:rsidRPr="00CB4274" w:rsidRDefault="00277DB8" w:rsidP="00277DB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4274">
        <w:rPr>
          <w:rFonts w:ascii="Times New Roman" w:hAnsi="Times New Roman" w:cs="Times New Roman"/>
          <w:b/>
          <w:sz w:val="24"/>
          <w:szCs w:val="24"/>
        </w:rPr>
        <w:lastRenderedPageBreak/>
        <w:t>2.2 Основная цель, задачи, этапы и сроки выполнения подпрограммы, целевые индикаторы</w:t>
      </w:r>
    </w:p>
    <w:p w:rsidR="00277DB8" w:rsidRPr="00CB4274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274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.</w:t>
      </w:r>
    </w:p>
    <w:p w:rsidR="00277DB8" w:rsidRPr="00CB4274" w:rsidRDefault="00277DB8" w:rsidP="00277DB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274">
        <w:rPr>
          <w:rFonts w:ascii="Times New Roman" w:hAnsi="Times New Roman" w:cs="Times New Roman"/>
          <w:sz w:val="24"/>
          <w:szCs w:val="24"/>
        </w:rPr>
        <w:t xml:space="preserve">В рамках подпрограммы предполагается решить следующие задачи: </w:t>
      </w:r>
    </w:p>
    <w:p w:rsidR="00277DB8" w:rsidRPr="00CB4274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274">
        <w:rPr>
          <w:rFonts w:ascii="Times New Roman" w:hAnsi="Times New Roman" w:cs="Times New Roman"/>
          <w:sz w:val="24"/>
          <w:szCs w:val="24"/>
        </w:rPr>
        <w:t>организация предоставления дополнительного образования детей в области культуры и искусства;</w:t>
      </w:r>
    </w:p>
    <w:p w:rsidR="00277DB8" w:rsidRPr="00CB4274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274">
        <w:rPr>
          <w:rFonts w:ascii="Times New Roman" w:hAnsi="Times New Roman" w:cs="Times New Roman"/>
          <w:sz w:val="24"/>
          <w:szCs w:val="24"/>
        </w:rPr>
        <w:t>реализация творческих инициатив населения, творческих союзов и организаций культуры;</w:t>
      </w:r>
    </w:p>
    <w:p w:rsidR="003F3B14" w:rsidRPr="00CB4274" w:rsidRDefault="00277DB8" w:rsidP="003D4D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274">
        <w:rPr>
          <w:rFonts w:ascii="Times New Roman" w:hAnsi="Times New Roman" w:cs="Times New Roman"/>
          <w:sz w:val="24"/>
          <w:szCs w:val="24"/>
        </w:rPr>
        <w:t>создание безопасных комфортных условий функционирования му</w:t>
      </w:r>
      <w:r w:rsidR="003F3B14" w:rsidRPr="00CB4274">
        <w:rPr>
          <w:rFonts w:ascii="Times New Roman" w:hAnsi="Times New Roman" w:cs="Times New Roman"/>
          <w:sz w:val="24"/>
          <w:szCs w:val="24"/>
        </w:rPr>
        <w:t>ниципальных учреждений культуры</w:t>
      </w:r>
      <w:r w:rsidR="003F3B14" w:rsidRPr="00CB427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77DB8" w:rsidRPr="000E4D8F" w:rsidRDefault="00277DB8" w:rsidP="007A3F1B">
      <w:pPr>
        <w:pStyle w:val="indent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E4D8F"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образовательных учреждений дополнительного образования детей в сфере культуры и искусства, показателей </w:t>
      </w:r>
      <w:r w:rsidR="00CB4274" w:rsidRPr="00CB4274">
        <w:t>План</w:t>
      </w:r>
      <w:r w:rsidR="00CB4274" w:rsidRPr="000E4D8F">
        <w:t>а</w:t>
      </w:r>
      <w:r w:rsidR="00CB4274" w:rsidRPr="00CB4274">
        <w:t xml:space="preserve"> мероприятий ("</w:t>
      </w:r>
      <w:r w:rsidR="00CB4274" w:rsidRPr="000E4D8F">
        <w:t>дорожная</w:t>
      </w:r>
      <w:r w:rsidR="00CB4274" w:rsidRPr="00CB4274">
        <w:t> </w:t>
      </w:r>
      <w:r w:rsidR="00CB4274" w:rsidRPr="000E4D8F">
        <w:t>карта</w:t>
      </w:r>
      <w:r w:rsidR="00CB4274" w:rsidRPr="00CB4274">
        <w:t>") по перспективному развитию </w:t>
      </w:r>
      <w:r w:rsidR="00CB4274" w:rsidRPr="000E4D8F">
        <w:t>детских</w:t>
      </w:r>
      <w:r w:rsidR="00CB4274" w:rsidRPr="00CB4274">
        <w:t> </w:t>
      </w:r>
      <w:r w:rsidR="00CB4274" w:rsidRPr="000E4D8F">
        <w:t>школ</w:t>
      </w:r>
      <w:r w:rsidR="00CB4274" w:rsidRPr="00CB4274">
        <w:t> </w:t>
      </w:r>
      <w:r w:rsidR="00CB4274" w:rsidRPr="000E4D8F">
        <w:t>искусств</w:t>
      </w:r>
      <w:r w:rsidR="00CB4274" w:rsidRPr="00CB4274">
        <w:t> по видам искусств на 2018-2022 годы</w:t>
      </w:r>
      <w:r w:rsidR="00CB4274" w:rsidRPr="000E4D8F">
        <w:rPr>
          <w:bCs/>
        </w:rPr>
        <w:t>, утвержденного Первым заместителем Министром культуры РФВ.В. </w:t>
      </w:r>
      <w:r w:rsidR="000E4D8F" w:rsidRPr="000E4D8F">
        <w:rPr>
          <w:bCs/>
        </w:rPr>
        <w:t>Аристархов</w:t>
      </w:r>
      <w:r w:rsidR="000E4D8F">
        <w:rPr>
          <w:bCs/>
        </w:rPr>
        <w:t>ым</w:t>
      </w:r>
      <w:r w:rsidR="007A3F1B">
        <w:rPr>
          <w:bCs/>
        </w:rPr>
        <w:t xml:space="preserve"> </w:t>
      </w:r>
      <w:r w:rsidR="00CB4274" w:rsidRPr="000E4D8F">
        <w:rPr>
          <w:bCs/>
        </w:rPr>
        <w:t>от 24 января 2018 г.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Целевыми индикаторами реализации подпрограммы являются:</w:t>
      </w:r>
    </w:p>
    <w:p w:rsidR="003D4D98" w:rsidRPr="00541D7C" w:rsidRDefault="003D4D9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hAnsi="Times New Roman" w:cs="Times New Roman"/>
          <w:bCs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bCs/>
          <w:sz w:val="24"/>
          <w:szCs w:val="24"/>
        </w:rPr>
        <w:t>детей</w:t>
      </w:r>
      <w:r w:rsidRPr="000E4D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сваивающих</w:t>
      </w:r>
      <w:r w:rsidR="007A3F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полнительные о</w:t>
      </w:r>
      <w:r w:rsidRPr="000E4D8F">
        <w:rPr>
          <w:rFonts w:ascii="Times New Roman" w:hAnsi="Times New Roman" w:cs="Times New Roman"/>
          <w:bCs/>
          <w:sz w:val="24"/>
          <w:szCs w:val="24"/>
        </w:rPr>
        <w:t>бщеобразовательны</w:t>
      </w:r>
      <w:r>
        <w:rPr>
          <w:rFonts w:ascii="Times New Roman" w:hAnsi="Times New Roman" w:cs="Times New Roman"/>
          <w:bCs/>
          <w:sz w:val="24"/>
          <w:szCs w:val="24"/>
        </w:rPr>
        <w:t>е предпрофессиональные</w:t>
      </w:r>
      <w:r w:rsidRPr="000E4D8F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0E4D8F">
        <w:rPr>
          <w:rFonts w:ascii="Times New Roman" w:hAnsi="Times New Roman" w:cs="Times New Roman"/>
          <w:bCs/>
          <w:sz w:val="24"/>
          <w:szCs w:val="24"/>
        </w:rPr>
        <w:t xml:space="preserve"> в области искусств;</w:t>
      </w:r>
    </w:p>
    <w:p w:rsidR="003D4D98" w:rsidRPr="000E4D8F" w:rsidRDefault="003D4D9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hAnsi="Times New Roman" w:cs="Times New Roman"/>
          <w:bCs/>
          <w:sz w:val="24"/>
          <w:szCs w:val="24"/>
        </w:rPr>
        <w:t>количество детей, обучающихся в образовательных учреждениях дополнительного образования детей в области культуры и искусства;</w:t>
      </w:r>
    </w:p>
    <w:p w:rsidR="003D4D98" w:rsidRDefault="003D4D9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hAnsi="Times New Roman" w:cs="Times New Roman"/>
          <w:bCs/>
          <w:sz w:val="24"/>
          <w:szCs w:val="24"/>
        </w:rPr>
        <w:t>количество обучающихся, принимающих участие в региональных и межрегиональных конкурс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входящих  в состав перспективной группы</w:t>
      </w:r>
      <w:r w:rsidRPr="000E4D8F">
        <w:rPr>
          <w:rFonts w:ascii="Times New Roman" w:hAnsi="Times New Roman" w:cs="Times New Roman"/>
          <w:bCs/>
          <w:sz w:val="24"/>
          <w:szCs w:val="24"/>
        </w:rPr>
        <w:t>.</w:t>
      </w:r>
    </w:p>
    <w:p w:rsidR="00277DB8" w:rsidRDefault="00277DB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hAnsi="Times New Roman" w:cs="Times New Roman"/>
          <w:bCs/>
          <w:sz w:val="24"/>
          <w:szCs w:val="24"/>
        </w:rPr>
        <w:t>Целевые индикаторы приведены в приложении № 1 к подпрограмме.</w:t>
      </w:r>
    </w:p>
    <w:p w:rsidR="003D4D98" w:rsidRPr="000E4D8F" w:rsidRDefault="003D4D98" w:rsidP="003D4D98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DB8" w:rsidRPr="000E4D8F" w:rsidRDefault="00277DB8" w:rsidP="00277DB8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8F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Главным распорядителем  бюджетных средств является УКСТМ.</w:t>
      </w:r>
    </w:p>
    <w:p w:rsidR="00E0363D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субсидий по соглашениям, заключенным между УКСТМ и ДШИ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</w:t>
      </w:r>
      <w:r w:rsidR="001B2975" w:rsidRPr="000E4D8F">
        <w:rPr>
          <w:rFonts w:ascii="Times New Roman" w:hAnsi="Times New Roman" w:cs="Times New Roman"/>
          <w:sz w:val="24"/>
          <w:szCs w:val="24"/>
        </w:rPr>
        <w:t>и субсидий на</w:t>
      </w:r>
      <w:r w:rsidR="00463232" w:rsidRPr="000E4D8F">
        <w:rPr>
          <w:rFonts w:ascii="Times New Roman" w:hAnsi="Times New Roman" w:cs="Times New Roman"/>
          <w:sz w:val="24"/>
          <w:szCs w:val="24"/>
        </w:rPr>
        <w:t xml:space="preserve"> иные цели</w:t>
      </w:r>
      <w:r w:rsidRPr="000E4D8F">
        <w:rPr>
          <w:rFonts w:ascii="Times New Roman" w:hAnsi="Times New Roman" w:cs="Times New Roman"/>
          <w:sz w:val="24"/>
          <w:szCs w:val="24"/>
        </w:rPr>
        <w:t>.</w:t>
      </w:r>
      <w:r w:rsidR="00E0363D" w:rsidRPr="000E4D8F">
        <w:rPr>
          <w:rFonts w:ascii="Times New Roman" w:hAnsi="Times New Roman" w:cs="Times New Roman"/>
          <w:sz w:val="24"/>
          <w:szCs w:val="24"/>
        </w:rPr>
        <w:t xml:space="preserve"> Субсидии на иные цели предоставляются в целях возмещения расходов, не связанных с оказанием муниципальных услуг в соответствии с муниципальным заданием, включая:</w:t>
      </w:r>
    </w:p>
    <w:p w:rsidR="00E0363D" w:rsidRPr="000E4D8F" w:rsidRDefault="00E0363D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приобретение основных средств и (или) материальных запасов, для осуществления видов деятельности автономных учреждений, предусмотренных учредительными документами;</w:t>
      </w:r>
    </w:p>
    <w:p w:rsidR="00E0363D" w:rsidRPr="000E4D8F" w:rsidRDefault="00E0363D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 xml:space="preserve">осуществление мероприятий, предусмотренных федеральными, краевыми городскими долгосрочными целевыми и (или) ведомственными программами. </w:t>
      </w:r>
    </w:p>
    <w:p w:rsidR="00277DB8" w:rsidRDefault="00277DB8" w:rsidP="007A3F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.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0E4D8F" w:rsidRPr="000E4D8F" w:rsidRDefault="000E4D8F" w:rsidP="007A3F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0E4D8F" w:rsidRDefault="00277DB8" w:rsidP="00277DB8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8F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за реализацией подпрограммы осуществляет УКСТМ. 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277DB8" w:rsidRPr="000E4D8F" w:rsidRDefault="00277DB8" w:rsidP="007A3F1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 xml:space="preserve">УКСТМ ежеквартально не позднее 10 числа второго месяца, следующего за отчетным,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. </w:t>
      </w:r>
    </w:p>
    <w:p w:rsidR="00277DB8" w:rsidRPr="000E4D8F" w:rsidRDefault="00277DB8" w:rsidP="007A3F1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</w:p>
    <w:p w:rsidR="00277DB8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.</w:t>
      </w:r>
    </w:p>
    <w:p w:rsidR="000E4D8F" w:rsidRPr="000E4D8F" w:rsidRDefault="000E4D8F" w:rsidP="000E4D8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0E4D8F" w:rsidRDefault="00277DB8" w:rsidP="007A3F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8F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277DB8" w:rsidRPr="000E4D8F" w:rsidRDefault="00277DB8" w:rsidP="007A3F1B">
      <w:pPr>
        <w:pStyle w:val="31"/>
        <w:spacing w:after="0" w:line="276" w:lineRule="auto"/>
        <w:ind w:left="0" w:firstLine="720"/>
        <w:jc w:val="both"/>
        <w:rPr>
          <w:sz w:val="24"/>
          <w:szCs w:val="24"/>
        </w:rPr>
      </w:pPr>
      <w:r w:rsidRPr="000E4D8F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3D4D98" w:rsidRPr="00541D7C" w:rsidRDefault="003D4D9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hAnsi="Times New Roman" w:cs="Times New Roman"/>
          <w:bCs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bCs/>
          <w:sz w:val="24"/>
          <w:szCs w:val="24"/>
        </w:rPr>
        <w:t>детей</w:t>
      </w:r>
      <w:r w:rsidRPr="000E4D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сваивающихдополнительные о</w:t>
      </w:r>
      <w:r w:rsidRPr="000E4D8F">
        <w:rPr>
          <w:rFonts w:ascii="Times New Roman" w:hAnsi="Times New Roman" w:cs="Times New Roman"/>
          <w:bCs/>
          <w:sz w:val="24"/>
          <w:szCs w:val="24"/>
        </w:rPr>
        <w:t>бщеобразовательны</w:t>
      </w:r>
      <w:r>
        <w:rPr>
          <w:rFonts w:ascii="Times New Roman" w:hAnsi="Times New Roman" w:cs="Times New Roman"/>
          <w:bCs/>
          <w:sz w:val="24"/>
          <w:szCs w:val="24"/>
        </w:rPr>
        <w:t>е предпрофессиональные</w:t>
      </w:r>
      <w:r w:rsidRPr="000E4D8F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0E4D8F">
        <w:rPr>
          <w:rFonts w:ascii="Times New Roman" w:hAnsi="Times New Roman" w:cs="Times New Roman"/>
          <w:bCs/>
          <w:sz w:val="24"/>
          <w:szCs w:val="24"/>
        </w:rPr>
        <w:t xml:space="preserve"> в области искусств;</w:t>
      </w:r>
    </w:p>
    <w:p w:rsidR="003D4D98" w:rsidRPr="000E4D8F" w:rsidRDefault="003D4D9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hAnsi="Times New Roman" w:cs="Times New Roman"/>
          <w:bCs/>
          <w:sz w:val="24"/>
          <w:szCs w:val="24"/>
        </w:rPr>
        <w:t>количество детей, обучающихся в образовательных учреждениях дополнительного образования детей в области культуры и искусства;</w:t>
      </w:r>
    </w:p>
    <w:p w:rsidR="00277DB8" w:rsidRDefault="003D4D9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hAnsi="Times New Roman" w:cs="Times New Roman"/>
          <w:bCs/>
          <w:sz w:val="24"/>
          <w:szCs w:val="24"/>
        </w:rPr>
        <w:t>количество обучающихся, принимающих участие в региональных и межрегиональных конкурс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входящих  в состав перспективной группы</w:t>
      </w:r>
      <w:r w:rsidR="00277DB8" w:rsidRPr="000E4D8F">
        <w:rPr>
          <w:rFonts w:ascii="Times New Roman" w:hAnsi="Times New Roman" w:cs="Times New Roman"/>
          <w:bCs/>
          <w:sz w:val="24"/>
          <w:szCs w:val="24"/>
        </w:rPr>
        <w:t>, в 202</w:t>
      </w:r>
      <w:r w:rsidR="006732BC">
        <w:rPr>
          <w:rFonts w:ascii="Times New Roman" w:hAnsi="Times New Roman" w:cs="Times New Roman"/>
          <w:bCs/>
          <w:sz w:val="24"/>
          <w:szCs w:val="24"/>
        </w:rPr>
        <w:t>4</w:t>
      </w:r>
      <w:r w:rsidR="00277DB8" w:rsidRPr="000E4D8F">
        <w:rPr>
          <w:rFonts w:ascii="Times New Roman" w:hAnsi="Times New Roman" w:cs="Times New Roman"/>
          <w:bCs/>
          <w:sz w:val="24"/>
          <w:szCs w:val="24"/>
        </w:rPr>
        <w:t xml:space="preserve"> году составит 35 человек.</w:t>
      </w:r>
    </w:p>
    <w:p w:rsidR="003D4D98" w:rsidRPr="000E4D8F" w:rsidRDefault="003D4D9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DB8" w:rsidRDefault="00277DB8" w:rsidP="003D4D98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4D8F">
        <w:rPr>
          <w:rFonts w:ascii="Times New Roman" w:hAnsi="Times New Roman" w:cs="Times New Roman"/>
          <w:b/>
          <w:sz w:val="24"/>
          <w:szCs w:val="24"/>
        </w:rPr>
        <w:t>2.6. Мероприятия подпрограммы</w:t>
      </w:r>
    </w:p>
    <w:p w:rsidR="003D4D98" w:rsidRPr="000E4D8F" w:rsidRDefault="003D4D98" w:rsidP="003D4D98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77DB8" w:rsidRDefault="00277DB8" w:rsidP="003D4D98">
      <w:pPr>
        <w:spacing w:after="0" w:line="24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eastAsiaTheme="majorEastAsia" w:hAnsi="Times New Roman" w:cs="Times New Roman"/>
          <w:bCs/>
          <w:sz w:val="24"/>
          <w:szCs w:val="24"/>
        </w:rPr>
        <w:t>Перечень</w:t>
      </w:r>
      <w:r w:rsidRPr="000E4D8F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3D4D98" w:rsidRPr="000E4D8F" w:rsidRDefault="003D4D98" w:rsidP="003D4D98">
      <w:pPr>
        <w:spacing w:after="0" w:line="24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DB8" w:rsidRPr="000E4D8F" w:rsidRDefault="00277DB8" w:rsidP="003D4D98">
      <w:pPr>
        <w:tabs>
          <w:tab w:val="left" w:pos="280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8F"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</w:p>
    <w:p w:rsidR="00277DB8" w:rsidRPr="000E4D8F" w:rsidRDefault="00277DB8" w:rsidP="003D4D98">
      <w:pPr>
        <w:tabs>
          <w:tab w:val="left" w:pos="280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8F">
        <w:rPr>
          <w:rFonts w:ascii="Times New Roman" w:hAnsi="Times New Roman" w:cs="Times New Roman"/>
          <w:b/>
          <w:sz w:val="24"/>
          <w:szCs w:val="24"/>
        </w:rPr>
        <w:t xml:space="preserve">(ресурсное обеспечение подпрограммы) </w:t>
      </w:r>
    </w:p>
    <w:p w:rsidR="00277DB8" w:rsidRDefault="00277DB8" w:rsidP="003D4D98">
      <w:pPr>
        <w:tabs>
          <w:tab w:val="left" w:pos="280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8F">
        <w:rPr>
          <w:rFonts w:ascii="Times New Roman" w:hAnsi="Times New Roman" w:cs="Times New Roman"/>
          <w:b/>
          <w:sz w:val="24"/>
          <w:szCs w:val="24"/>
        </w:rPr>
        <w:lastRenderedPageBreak/>
        <w:t>с указанием источников финансирования</w:t>
      </w:r>
    </w:p>
    <w:p w:rsidR="003D4D98" w:rsidRPr="000E4D8F" w:rsidRDefault="003D4D98" w:rsidP="007A3F1B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B8" w:rsidRDefault="00277DB8" w:rsidP="007A3F1B">
      <w:pPr>
        <w:pStyle w:val="aa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EC5EA8" w:rsidRPr="007235E8" w:rsidRDefault="00EC5EA8" w:rsidP="00EC5EA8">
      <w:pPr>
        <w:spacing w:after="0" w:line="233" w:lineRule="auto"/>
        <w:ind w:right="-104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>
        <w:rPr>
          <w:rFonts w:ascii="Times New Roman" w:hAnsi="Times New Roman" w:cs="Times New Roman"/>
          <w:sz w:val="24"/>
          <w:szCs w:val="24"/>
        </w:rPr>
        <w:t>67 084, 74</w:t>
      </w:r>
      <w:r w:rsidRPr="007235E8">
        <w:rPr>
          <w:rFonts w:ascii="Times New Roman" w:hAnsi="Times New Roman" w:cs="Times New Roman"/>
          <w:sz w:val="24"/>
          <w:szCs w:val="24"/>
        </w:rPr>
        <w:t xml:space="preserve">  тыс. руб., в том числе по годам: </w:t>
      </w:r>
    </w:p>
    <w:p w:rsidR="00EC5EA8" w:rsidRPr="007235E8" w:rsidRDefault="00EC5EA8" w:rsidP="00EC5EA8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7235E8">
        <w:rPr>
          <w:rFonts w:ascii="Times New Roman" w:hAnsi="Times New Roman" w:cs="Times New Roman"/>
          <w:sz w:val="24"/>
          <w:szCs w:val="24"/>
        </w:rPr>
        <w:t>год –</w:t>
      </w:r>
      <w:r>
        <w:rPr>
          <w:rFonts w:ascii="Times New Roman" w:hAnsi="Times New Roman" w:cs="Times New Roman"/>
          <w:sz w:val="24"/>
          <w:szCs w:val="24"/>
        </w:rPr>
        <w:t xml:space="preserve">22 483, 14 </w:t>
      </w:r>
      <w:r w:rsidRPr="007235E8">
        <w:rPr>
          <w:rFonts w:ascii="Times New Roman" w:hAnsi="Times New Roman" w:cs="Times New Roman"/>
          <w:sz w:val="24"/>
          <w:szCs w:val="24"/>
        </w:rPr>
        <w:t>тыс. руб.;</w:t>
      </w:r>
    </w:p>
    <w:p w:rsidR="00EC5EA8" w:rsidRPr="007235E8" w:rsidRDefault="00EC5EA8" w:rsidP="00EC5EA8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22 300, 80 </w:t>
      </w:r>
      <w:r w:rsidRPr="007235E8">
        <w:rPr>
          <w:rFonts w:ascii="Times New Roman" w:hAnsi="Times New Roman" w:cs="Times New Roman"/>
          <w:sz w:val="24"/>
          <w:szCs w:val="24"/>
        </w:rPr>
        <w:t>тыс. руб.;</w:t>
      </w:r>
    </w:p>
    <w:p w:rsidR="00EC5EA8" w:rsidRPr="007235E8" w:rsidRDefault="00EC5EA8" w:rsidP="00EC5EA8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22 300, 80 </w:t>
      </w:r>
      <w:r w:rsidRPr="007235E8">
        <w:rPr>
          <w:rFonts w:ascii="Times New Roman" w:hAnsi="Times New Roman" w:cs="Times New Roman"/>
          <w:sz w:val="24"/>
          <w:szCs w:val="24"/>
        </w:rPr>
        <w:t>тыс. руб.</w:t>
      </w:r>
    </w:p>
    <w:p w:rsidR="00EC5EA8" w:rsidRPr="007235E8" w:rsidRDefault="00EC5EA8" w:rsidP="00EC5E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, из них по годам:</w:t>
      </w:r>
    </w:p>
    <w:p w:rsidR="00EC5EA8" w:rsidRPr="007235E8" w:rsidRDefault="00EC5EA8" w:rsidP="00EC5E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EC5EA8" w:rsidRPr="007235E8" w:rsidRDefault="00EC5EA8" w:rsidP="00EC5E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EC5EA8" w:rsidRPr="007235E8" w:rsidRDefault="00EC5EA8" w:rsidP="00EC5E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0,00 тыс. руб. </w:t>
      </w:r>
    </w:p>
    <w:p w:rsidR="00EC5EA8" w:rsidRPr="007235E8" w:rsidRDefault="00EC5EA8" w:rsidP="00EC5E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., из них по годам:</w:t>
      </w:r>
    </w:p>
    <w:p w:rsidR="00EC5EA8" w:rsidRPr="007235E8" w:rsidRDefault="00EC5EA8" w:rsidP="00EC5E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EC5EA8" w:rsidRPr="007235E8" w:rsidRDefault="00EC5EA8" w:rsidP="00EC5E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EC5EA8" w:rsidRPr="007235E8" w:rsidRDefault="00EC5EA8" w:rsidP="00EC5E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0,00 тыс. руб. </w:t>
      </w:r>
    </w:p>
    <w:p w:rsidR="00EC5EA8" w:rsidRPr="007235E8" w:rsidRDefault="00EC5EA8" w:rsidP="00EC5EA8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>
        <w:rPr>
          <w:rFonts w:ascii="Times New Roman" w:hAnsi="Times New Roman" w:cs="Times New Roman"/>
          <w:sz w:val="24"/>
          <w:szCs w:val="24"/>
        </w:rPr>
        <w:t>64 084,74</w:t>
      </w:r>
      <w:r w:rsidRPr="007235E8">
        <w:rPr>
          <w:rFonts w:ascii="Times New Roman" w:hAnsi="Times New Roman" w:cs="Times New Roman"/>
          <w:sz w:val="24"/>
          <w:szCs w:val="24"/>
        </w:rPr>
        <w:t xml:space="preserve"> тыс. рублей, из них по годам:</w:t>
      </w:r>
    </w:p>
    <w:p w:rsidR="00EC5EA8" w:rsidRPr="007235E8" w:rsidRDefault="00EC5EA8" w:rsidP="00EC5EA8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35E8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>21 483, 14</w:t>
      </w:r>
      <w:r w:rsidRPr="007235E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C5EA8" w:rsidRPr="007235E8" w:rsidRDefault="00EC5EA8" w:rsidP="00EC5EA8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35E8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 xml:space="preserve">21 300, 80 </w:t>
      </w:r>
      <w:r w:rsidRPr="007235E8">
        <w:rPr>
          <w:rFonts w:ascii="Times New Roman" w:hAnsi="Times New Roman" w:cs="Times New Roman"/>
          <w:sz w:val="24"/>
          <w:szCs w:val="24"/>
        </w:rPr>
        <w:t>тыс. руб.;</w:t>
      </w:r>
    </w:p>
    <w:p w:rsidR="00EC5EA8" w:rsidRPr="007235E8" w:rsidRDefault="00EC5EA8" w:rsidP="00EC5EA8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21 300, 80 </w:t>
      </w:r>
      <w:r w:rsidRPr="007235E8">
        <w:rPr>
          <w:rFonts w:ascii="Times New Roman" w:hAnsi="Times New Roman" w:cs="Times New Roman"/>
          <w:sz w:val="24"/>
          <w:szCs w:val="24"/>
        </w:rPr>
        <w:t>тыс. руб.</w:t>
      </w:r>
    </w:p>
    <w:p w:rsidR="00EC5EA8" w:rsidRPr="007235E8" w:rsidRDefault="00EC5EA8" w:rsidP="00EC5EA8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из внебюджетных источников – </w:t>
      </w:r>
      <w:r>
        <w:rPr>
          <w:rFonts w:ascii="Times New Roman" w:hAnsi="Times New Roman" w:cs="Times New Roman"/>
          <w:sz w:val="24"/>
          <w:szCs w:val="24"/>
        </w:rPr>
        <w:t>3 0</w:t>
      </w:r>
      <w:r w:rsidRPr="007235E8">
        <w:rPr>
          <w:rFonts w:ascii="Times New Roman" w:hAnsi="Times New Roman" w:cs="Times New Roman"/>
          <w:sz w:val="24"/>
          <w:szCs w:val="24"/>
        </w:rPr>
        <w:t>00,00 тыс. руб., в том числе по годам:</w:t>
      </w:r>
    </w:p>
    <w:p w:rsidR="00EC5EA8" w:rsidRPr="007235E8" w:rsidRDefault="00EC5EA8" w:rsidP="00EC5EA8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7235E8">
        <w:rPr>
          <w:rFonts w:ascii="Times New Roman" w:hAnsi="Times New Roman" w:cs="Times New Roman"/>
          <w:sz w:val="24"/>
          <w:szCs w:val="24"/>
        </w:rPr>
        <w:t>00,00 тыс. руб.;</w:t>
      </w:r>
    </w:p>
    <w:p w:rsidR="00EC5EA8" w:rsidRPr="007235E8" w:rsidRDefault="00EC5EA8" w:rsidP="00EC5EA8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7235E8">
        <w:rPr>
          <w:rFonts w:ascii="Times New Roman" w:hAnsi="Times New Roman" w:cs="Times New Roman"/>
          <w:sz w:val="24"/>
          <w:szCs w:val="24"/>
        </w:rPr>
        <w:t>00,00 тыс. руб.;</w:t>
      </w:r>
    </w:p>
    <w:p w:rsidR="00EC5EA8" w:rsidRPr="00EC5EA8" w:rsidRDefault="00EC5EA8" w:rsidP="00EC5E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EA8">
        <w:rPr>
          <w:rFonts w:ascii="Times New Roman" w:hAnsi="Times New Roman" w:cs="Times New Roman"/>
          <w:sz w:val="24"/>
          <w:szCs w:val="24"/>
        </w:rPr>
        <w:t>2025 год – 1 000,00 тыс. руб.</w:t>
      </w:r>
    </w:p>
    <w:p w:rsidR="00277DB8" w:rsidRDefault="00277DB8" w:rsidP="00277D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p w:rsidR="00EC5EA8" w:rsidRPr="005F5CBC" w:rsidRDefault="00EC5EA8" w:rsidP="00277D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  <w:sectPr w:rsidR="00EC5EA8" w:rsidRPr="005F5CBC" w:rsidSect="00AD7BCA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883"/>
      </w:tblGrid>
      <w:tr w:rsidR="00277DB8" w:rsidRPr="000E4D8F" w:rsidTr="00277DB8">
        <w:trPr>
          <w:trHeight w:val="1418"/>
        </w:trPr>
        <w:tc>
          <w:tcPr>
            <w:tcW w:w="7393" w:type="dxa"/>
          </w:tcPr>
          <w:p w:rsidR="00277DB8" w:rsidRPr="000E4D8F" w:rsidRDefault="00277DB8" w:rsidP="00277DB8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83" w:type="dxa"/>
            <w:hideMark/>
          </w:tcPr>
          <w:p w:rsidR="00277DB8" w:rsidRPr="000E4D8F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1 к подпрограмме 2 </w:t>
            </w:r>
          </w:p>
          <w:p w:rsidR="00277DB8" w:rsidRPr="000E4D8F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Развитие дополнительного образования в области культуры и искусства», реализуемой </w:t>
            </w:r>
          </w:p>
          <w:p w:rsidR="00277DB8" w:rsidRPr="000E4D8F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в рамках муниципальной программы </w:t>
            </w:r>
          </w:p>
          <w:p w:rsidR="00277DB8" w:rsidRPr="000E4D8F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  <w:p w:rsidR="00277DB8" w:rsidRPr="000E4D8F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277DB8" w:rsidRPr="000E4D8F" w:rsidRDefault="00277DB8" w:rsidP="00277D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Перечень целевых индикаторов подпрограммы «Развитие дополнительного образования в области культуры и искусства»</w:t>
      </w:r>
    </w:p>
    <w:tbl>
      <w:tblPr>
        <w:tblW w:w="15309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1275"/>
        <w:gridCol w:w="2835"/>
        <w:gridCol w:w="1418"/>
        <w:gridCol w:w="1417"/>
        <w:gridCol w:w="1418"/>
        <w:gridCol w:w="1417"/>
        <w:gridCol w:w="1418"/>
      </w:tblGrid>
      <w:tr w:rsidR="00277DB8" w:rsidRPr="000E4D8F" w:rsidTr="00277D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№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Цель,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целевые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индикато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Источник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7B5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Отчетн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8301D9" w:rsidRPr="000E4D8F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B5330A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7B5F40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7B5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Текущи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8301D9" w:rsidRPr="000E4D8F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0E4D8F" w:rsidRPr="000E4D8F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7B5F40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7B5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Очередно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8301D9" w:rsidRPr="000E4D8F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3E5546" w:rsidRPr="000E4D8F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7B5F40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7B5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Пер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планового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периода</w:t>
            </w:r>
            <w:r w:rsidR="008301D9" w:rsidRPr="000E4D8F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7B5F40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7B5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Второ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планового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периода</w:t>
            </w:r>
            <w:r w:rsidR="008301D9" w:rsidRPr="000E4D8F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7B5F40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</w:tr>
      <w:tr w:rsidR="00277DB8" w:rsidRPr="000E4D8F" w:rsidTr="00277DB8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0E4D8F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lang w:eastAsia="en-US" w:bidi="en-US"/>
              </w:rPr>
              <w:t>Цель подпрограммы: создание условий для развития образовательных  учреждений дополнительного детей в области культуры и искусства на территории г. Сосновоборска</w:t>
            </w:r>
          </w:p>
        </w:tc>
      </w:tr>
      <w:tr w:rsidR="00492598" w:rsidRPr="005F5CBC" w:rsidTr="00277D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Доля детей,  осваивающих дополнительные общеобразовательные предпрофессинальные программы в области искус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AD4CB1" w:rsidP="003E554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7B5F40" w:rsidP="00A564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A564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3A2E4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</w:tr>
      <w:tr w:rsidR="00492598" w:rsidRPr="00492598" w:rsidTr="00277DB8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Количество детей,  обучающихся в образовательных  учреждениях дополнительного  образования детей в области культуры и искус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Отраслевая статистичес-кая отчётность (форма № 1-ДМШ «Сведения о детской музыкальной, художествен-ной, хореографии-ческой школе и школе искусств»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060397" w:rsidP="00AD4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BD5B76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AD4CB1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DC4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DC4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DC4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eastAsia="en-US" w:bidi="en-US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</w:tr>
      <w:tr w:rsidR="00492598" w:rsidRPr="00492598" w:rsidTr="00277D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4</w:t>
            </w: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Количество обучающихся, принимающих  участие в региональных  и межрегиональных конкурсах,  входящих  в состав перспективной групп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867A40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5</w:t>
            </w:r>
          </w:p>
        </w:tc>
      </w:tr>
    </w:tbl>
    <w:p w:rsidR="00277DB8" w:rsidRPr="00492598" w:rsidRDefault="00277DB8" w:rsidP="00277DB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31"/>
        <w:gridCol w:w="5023"/>
        <w:gridCol w:w="5023"/>
      </w:tblGrid>
      <w:tr w:rsidR="00277DB8" w:rsidRPr="000E4D8F" w:rsidTr="00277DB8">
        <w:tc>
          <w:tcPr>
            <w:tcW w:w="4631" w:type="dxa"/>
            <w:hideMark/>
          </w:tcPr>
          <w:p w:rsidR="00277DB8" w:rsidRPr="000E4D8F" w:rsidRDefault="00277DB8" w:rsidP="00277DB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5023" w:type="dxa"/>
            <w:hideMark/>
          </w:tcPr>
          <w:p w:rsidR="00277DB8" w:rsidRPr="000E4D8F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277DB8" w:rsidRPr="000E4D8F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23" w:type="dxa"/>
            <w:hideMark/>
          </w:tcPr>
          <w:p w:rsidR="00277DB8" w:rsidRPr="000E4D8F" w:rsidRDefault="00731763" w:rsidP="0073176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277DB8" w:rsidRPr="005F5CBC" w:rsidRDefault="00277DB8" w:rsidP="00277DB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F5CB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0E4D8F" w:rsidTr="00277DB8">
        <w:tc>
          <w:tcPr>
            <w:tcW w:w="7393" w:type="dxa"/>
          </w:tcPr>
          <w:p w:rsidR="00277DB8" w:rsidRPr="000E4D8F" w:rsidRDefault="00277DB8" w:rsidP="0027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0E4D8F" w:rsidRDefault="00277DB8" w:rsidP="001B07F7">
            <w:pPr>
              <w:spacing w:after="0"/>
              <w:ind w:left="196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2 к подпрограмме 2 «Развитие дополнительного  образования в области культуры и искусства», реализуемой в рамках муниципальной программы «Культура города Сосновоборска»</w:t>
            </w:r>
          </w:p>
        </w:tc>
      </w:tr>
    </w:tbl>
    <w:p w:rsidR="00277DB8" w:rsidRDefault="00277DB8" w:rsidP="005B5E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8F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Развитие дополнительного образования в области культуры и искусства»</w:t>
      </w:r>
    </w:p>
    <w:tbl>
      <w:tblPr>
        <w:tblW w:w="15843" w:type="dxa"/>
        <w:tblLayout w:type="fixed"/>
        <w:tblLook w:val="00A0" w:firstRow="1" w:lastRow="0" w:firstColumn="1" w:lastColumn="0" w:noHBand="0" w:noVBand="0"/>
      </w:tblPr>
      <w:tblGrid>
        <w:gridCol w:w="3446"/>
        <w:gridCol w:w="64"/>
        <w:gridCol w:w="286"/>
        <w:gridCol w:w="939"/>
        <w:gridCol w:w="704"/>
        <w:gridCol w:w="662"/>
        <w:gridCol w:w="1235"/>
        <w:gridCol w:w="525"/>
        <w:gridCol w:w="1121"/>
        <w:gridCol w:w="1156"/>
        <w:gridCol w:w="1149"/>
        <w:gridCol w:w="20"/>
        <w:gridCol w:w="1134"/>
        <w:gridCol w:w="3402"/>
      </w:tblGrid>
      <w:tr w:rsidR="005B5E2B" w:rsidRPr="00D03ED5" w:rsidTr="005B5E2B">
        <w:trPr>
          <w:trHeight w:val="272"/>
          <w:tblHeader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B5E2B" w:rsidRPr="00D03ED5" w:rsidTr="005B5E2B">
        <w:trPr>
          <w:trHeight w:val="365"/>
          <w:tblHeader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E2B" w:rsidRPr="00D03ED5" w:rsidTr="005B5E2B">
        <w:trPr>
          <w:trHeight w:val="148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Цель. 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</w:t>
            </w:r>
          </w:p>
        </w:tc>
      </w:tr>
      <w:tr w:rsidR="005B5E2B" w:rsidRPr="00D03ED5" w:rsidTr="005B5E2B">
        <w:trPr>
          <w:trHeight w:val="225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2B" w:rsidRPr="00D03ED5" w:rsidRDefault="005B5E2B" w:rsidP="005B5E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Задача 1. Организация предоставления дополнительного образования детей в области культуры и искусства</w:t>
            </w:r>
          </w:p>
        </w:tc>
      </w:tr>
      <w:tr w:rsidR="005B5E2B" w:rsidRPr="00D03ED5" w:rsidTr="005B5E2B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83,1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00,8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0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084, 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Количество детей, обучающихся в образовательных учреждениях дополнительного образования детей в области культуры и искусства составит не менее 330 чел.</w:t>
            </w:r>
          </w:p>
        </w:tc>
      </w:tr>
      <w:tr w:rsidR="005B5E2B" w:rsidRPr="00D03ED5" w:rsidTr="005B5E2B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 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электроустановки</w:t>
            </w:r>
          </w:p>
        </w:tc>
      </w:tr>
      <w:tr w:rsidR="005B5E2B" w:rsidRPr="00D03ED5" w:rsidTr="005B5E2B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овышение уровня заработной платы преподавателей, проведение ежегодно не менее 2-х мероприятий</w:t>
            </w:r>
          </w:p>
        </w:tc>
      </w:tr>
      <w:tr w:rsidR="005B5E2B" w:rsidRPr="00D03ED5" w:rsidTr="005B5E2B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пожертвования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150, 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ающихся, принимающих участие в региональных и межрегиональных конкурсах, входящих  </w:t>
            </w:r>
          </w:p>
        </w:tc>
      </w:tr>
      <w:tr w:rsidR="005B5E2B" w:rsidRPr="00D03ED5" w:rsidTr="005B5E2B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гранты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в состав перспективной группы составит 35 чел</w:t>
            </w:r>
          </w:p>
        </w:tc>
      </w:tr>
      <w:tr w:rsidR="005B5E2B" w:rsidRPr="00D03ED5" w:rsidTr="005B5E2B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483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084, 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B5E2B" w:rsidRPr="00D03ED5" w:rsidTr="005B5E2B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Задача 2. Реализация творческих инициатив населения, творческих союзов и организаций культуры .</w:t>
            </w:r>
          </w:p>
        </w:tc>
      </w:tr>
      <w:tr w:rsidR="005B5E2B" w:rsidRPr="00D03ED5" w:rsidTr="005B5E2B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тематических вечеров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роведение не менее 1 тематического вечера в неделю</w:t>
            </w:r>
          </w:p>
        </w:tc>
      </w:tr>
      <w:tr w:rsidR="005B5E2B" w:rsidRPr="00D03ED5" w:rsidTr="005B5E2B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Задача 3. Создание безопасных комфортных условий функционирования муниципальных учреждений культуры</w:t>
            </w:r>
          </w:p>
        </w:tc>
      </w:tr>
      <w:tr w:rsidR="005B5E2B" w:rsidRPr="00D03ED5" w:rsidTr="005B5E2B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Соблюдение ПО и ТБ, ГО ЧС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роведение плановых инструктажей, учений</w:t>
            </w:r>
          </w:p>
        </w:tc>
      </w:tr>
      <w:tr w:rsidR="005B5E2B" w:rsidRPr="00D03ED5" w:rsidTr="005B5E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483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2B" w:rsidRPr="00037261" w:rsidRDefault="005B5E2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084, 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B" w:rsidRPr="00D03ED5" w:rsidRDefault="005B5E2B" w:rsidP="001767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1017"/>
        <w:tblW w:w="14744" w:type="dxa"/>
        <w:tblLayout w:type="fixed"/>
        <w:tblLook w:val="04A0" w:firstRow="1" w:lastRow="0" w:firstColumn="1" w:lastColumn="0" w:noHBand="0" w:noVBand="1"/>
      </w:tblPr>
      <w:tblGrid>
        <w:gridCol w:w="2891"/>
        <w:gridCol w:w="5441"/>
        <w:gridCol w:w="6412"/>
      </w:tblGrid>
      <w:tr w:rsidR="005B5E2B" w:rsidRPr="001C28DF" w:rsidTr="005B5E2B">
        <w:trPr>
          <w:trHeight w:val="93"/>
        </w:trPr>
        <w:tc>
          <w:tcPr>
            <w:tcW w:w="2891" w:type="dxa"/>
            <w:hideMark/>
          </w:tcPr>
          <w:p w:rsidR="005B5E2B" w:rsidRPr="005B5E2B" w:rsidRDefault="005B5E2B" w:rsidP="005B5E2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B5E2B" w:rsidRPr="005B5E2B" w:rsidRDefault="005B5E2B" w:rsidP="005B5E2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B5E2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5441" w:type="dxa"/>
            <w:hideMark/>
          </w:tcPr>
          <w:p w:rsidR="005B5E2B" w:rsidRPr="005B5E2B" w:rsidRDefault="005B5E2B" w:rsidP="005B5E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B5E2B" w:rsidRPr="005B5E2B" w:rsidRDefault="005B5E2B" w:rsidP="005B5E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B5E2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</w:tc>
        <w:tc>
          <w:tcPr>
            <w:tcW w:w="6412" w:type="dxa"/>
            <w:hideMark/>
          </w:tcPr>
          <w:p w:rsidR="005B5E2B" w:rsidRPr="005B5E2B" w:rsidRDefault="005B5E2B" w:rsidP="005B5E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B5E2B" w:rsidRPr="005B5E2B" w:rsidRDefault="005B5E2B" w:rsidP="005B5E2B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B5E2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277DB8" w:rsidRPr="005F5CBC" w:rsidRDefault="00277DB8" w:rsidP="00277DB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277DB8" w:rsidRPr="005F5CBC" w:rsidSect="005B5E2B">
          <w:pgSz w:w="16838" w:h="11906" w:orient="landscape"/>
          <w:pgMar w:top="284" w:right="567" w:bottom="142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7DB8" w:rsidRPr="00BD551B" w:rsidTr="00277DB8">
        <w:tc>
          <w:tcPr>
            <w:tcW w:w="4785" w:type="dxa"/>
          </w:tcPr>
          <w:p w:rsidR="00277DB8" w:rsidRPr="00BD551B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85" w:type="dxa"/>
          </w:tcPr>
          <w:p w:rsidR="00277DB8" w:rsidRPr="00BD551B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риложение №</w:t>
            </w:r>
            <w:r w:rsidR="00CF55F4"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6</w:t>
            </w:r>
          </w:p>
          <w:p w:rsidR="00277DB8" w:rsidRPr="00BD551B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BD551B" w:rsidRDefault="00277DB8" w:rsidP="00277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Культура города Сосновоборска </w:t>
            </w:r>
          </w:p>
        </w:tc>
      </w:tr>
    </w:tbl>
    <w:p w:rsidR="00277DB8" w:rsidRPr="00BD551B" w:rsidRDefault="00277DB8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DB8" w:rsidRPr="00BD551B" w:rsidRDefault="00277DB8" w:rsidP="00277DB8">
      <w:pPr>
        <w:pStyle w:val="ConsPlusTitle"/>
        <w:widowControl/>
        <w:tabs>
          <w:tab w:val="left" w:pos="5040"/>
          <w:tab w:val="left" w:pos="5220"/>
        </w:tabs>
        <w:spacing w:after="240"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551B">
        <w:rPr>
          <w:rFonts w:ascii="Times New Roman" w:hAnsi="Times New Roman" w:cs="Times New Roman"/>
          <w:b w:val="0"/>
          <w:sz w:val="24"/>
          <w:szCs w:val="24"/>
        </w:rPr>
        <w:t>Подпрограмма 3 «Искусство и народное творчество», реализуемая в рамках муниципальной программы «Культура города Сосновоборска»</w:t>
      </w:r>
    </w:p>
    <w:p w:rsidR="00277DB8" w:rsidRPr="00BD551B" w:rsidRDefault="00277DB8" w:rsidP="00277DB8">
      <w:pPr>
        <w:pStyle w:val="ConsPlusTitle"/>
        <w:widowControl/>
        <w:tabs>
          <w:tab w:val="left" w:pos="5040"/>
          <w:tab w:val="left" w:pos="5220"/>
        </w:tabs>
        <w:spacing w:after="240" w:line="276" w:lineRule="auto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551B">
        <w:rPr>
          <w:rFonts w:ascii="Times New Roman" w:hAnsi="Times New Roman" w:cs="Times New Roman"/>
          <w:b w:val="0"/>
          <w:sz w:val="24"/>
          <w:szCs w:val="24"/>
        </w:rPr>
        <w:t>1.Паспорт подпрограмм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</w:t>
            </w:r>
            <w:r w:rsidR="001A7F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программа «Искусство и народное творчество» (далее – подпрограмма)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униципальной программы </w:t>
            </w:r>
          </w:p>
          <w:p w:rsidR="00277DB8" w:rsidRPr="00BD551B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Культура города Сосновоборска» (далее – Программа)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1A7F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CF55F4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BD55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</w:t>
            </w:r>
            <w:r w:rsidR="001A7F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здание благоприятных условий для организации культурного досуга и отдыха жителей города Сосновоборска</w:t>
            </w:r>
          </w:p>
        </w:tc>
      </w:tr>
      <w:tr w:rsidR="00277DB8" w:rsidRPr="005F5CBC" w:rsidTr="00277DB8">
        <w:trPr>
          <w:trHeight w:val="121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дачи</w:t>
            </w:r>
            <w:r w:rsidR="001A7F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1. «Обеспечение доступа населения г.Сосновоборска к культурным благам и участию в культурной жизни»;</w:t>
            </w:r>
          </w:p>
          <w:p w:rsidR="00911009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2. </w:t>
            </w:r>
            <w:r w:rsidR="0091100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Укрепление материально-технической базы»;</w:t>
            </w:r>
          </w:p>
          <w:p w:rsidR="00277DB8" w:rsidRPr="00BD551B" w:rsidRDefault="00911009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3: </w:t>
            </w:r>
            <w:r w:rsidR="00277DB8" w:rsidRPr="00BD55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Реализация творческих инициатив населения, творческих союзов и организаций культуры»;</w:t>
            </w:r>
          </w:p>
          <w:p w:rsidR="00277DB8" w:rsidRPr="00BD551B" w:rsidRDefault="00277DB8" w:rsidP="009110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</w:t>
            </w:r>
            <w:r w:rsidR="0091100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  <w:r w:rsidRPr="00BD55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: «Создание безопасных комфортных условий функционирования муниципальных учреждений культуры»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BD551B">
              <w:rPr>
                <w:lang w:val="en-US" w:eastAsia="en-US" w:bidi="en-US"/>
              </w:rPr>
              <w:t>Целевые</w:t>
            </w:r>
            <w:r w:rsidR="001A7FFC">
              <w:rPr>
                <w:lang w:eastAsia="en-US" w:bidi="en-US"/>
              </w:rPr>
              <w:t xml:space="preserve"> </w:t>
            </w:r>
            <w:r w:rsidRPr="00BD551B">
              <w:rPr>
                <w:lang w:val="en-US" w:eastAsia="en-US" w:bidi="en-US"/>
              </w:rPr>
              <w:t>индикаторы</w:t>
            </w:r>
            <w:r w:rsidR="001A7FFC">
              <w:rPr>
                <w:lang w:eastAsia="en-US" w:bidi="en-US"/>
              </w:rPr>
              <w:t xml:space="preserve"> </w:t>
            </w:r>
            <w:r w:rsidRPr="00BD551B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74AEA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74AEA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личество посетителей муниципальных учреждений культурно-досугового типа на 1 тыс. человек населения;</w:t>
            </w:r>
          </w:p>
          <w:p w:rsidR="00277DB8" w:rsidRPr="00074AEA" w:rsidRDefault="00074AEA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74AEA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о клубных формирований;</w:t>
            </w:r>
          </w:p>
          <w:p w:rsidR="00277DB8" w:rsidRPr="00074AEA" w:rsidRDefault="00277DB8" w:rsidP="00074A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74AEA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о участников клубных формирований</w:t>
            </w:r>
            <w:r w:rsidR="00074AEA" w:rsidRPr="00074AEA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.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BD551B">
              <w:rPr>
                <w:lang w:val="en-US" w:eastAsia="en-US" w:bidi="en-US"/>
              </w:rPr>
              <w:t>Сроки</w:t>
            </w:r>
            <w:r w:rsidR="001A7FFC">
              <w:rPr>
                <w:lang w:eastAsia="en-US" w:bidi="en-US"/>
              </w:rPr>
              <w:t xml:space="preserve"> </w:t>
            </w:r>
            <w:r w:rsidRPr="00BD551B">
              <w:rPr>
                <w:lang w:val="en-US" w:eastAsia="en-US" w:bidi="en-US"/>
              </w:rPr>
              <w:t>реализации</w:t>
            </w:r>
            <w:r w:rsidR="001A7FFC">
              <w:rPr>
                <w:lang w:eastAsia="en-US" w:bidi="en-US"/>
              </w:rPr>
              <w:t xml:space="preserve"> </w:t>
            </w:r>
            <w:r w:rsidRPr="00BD551B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D24376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BD551B">
              <w:rPr>
                <w:lang w:val="en-US" w:eastAsia="en-US" w:bidi="en-US"/>
              </w:rPr>
              <w:t>20</w:t>
            </w:r>
            <w:r w:rsidR="00BD551B" w:rsidRPr="00BD551B">
              <w:rPr>
                <w:lang w:eastAsia="en-US" w:bidi="en-US"/>
              </w:rPr>
              <w:t>2</w:t>
            </w:r>
            <w:r w:rsidR="00D24376">
              <w:rPr>
                <w:lang w:eastAsia="en-US" w:bidi="en-US"/>
              </w:rPr>
              <w:t>3</w:t>
            </w:r>
            <w:r w:rsidRPr="00BD551B">
              <w:rPr>
                <w:lang w:val="en-US" w:eastAsia="en-US" w:bidi="en-US"/>
              </w:rPr>
              <w:t xml:space="preserve"> – 20</w:t>
            </w:r>
            <w:r w:rsidR="00894FA8" w:rsidRPr="00BD551B">
              <w:rPr>
                <w:lang w:eastAsia="en-US" w:bidi="en-US"/>
              </w:rPr>
              <w:t>2</w:t>
            </w:r>
            <w:r w:rsidR="00D24376">
              <w:rPr>
                <w:lang w:eastAsia="en-US" w:bidi="en-US"/>
              </w:rPr>
              <w:t>5</w:t>
            </w:r>
            <w:r w:rsidR="001A7FFC">
              <w:rPr>
                <w:lang w:eastAsia="en-US" w:bidi="en-US"/>
              </w:rPr>
              <w:t xml:space="preserve"> </w:t>
            </w:r>
            <w:r w:rsidRPr="00BD551B">
              <w:rPr>
                <w:lang w:val="en-US" w:eastAsia="en-US" w:bidi="en-US"/>
              </w:rPr>
              <w:t>годы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1C28DF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1C28DF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1C28DF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–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74 712, 87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тыс.руб., из них по годам:</w:t>
            </w:r>
          </w:p>
          <w:p w:rsidR="00277DB8" w:rsidRPr="001C28DF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4FA8" w:rsidRPr="001C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24 210, 27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1C28DF" w:rsidRDefault="00894FA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7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DB8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25 251, 30 </w:t>
            </w:r>
            <w:r w:rsidR="00277DB8" w:rsidRPr="001C28D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1C28DF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4FA8" w:rsidRPr="001C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25 251, 30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E64013" w:rsidRPr="001C28DF" w:rsidRDefault="00E64013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бюджета – 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>5 083, 66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E64013" w:rsidRPr="001C28DF" w:rsidRDefault="00894FA8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>840, 00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64013" w:rsidRDefault="00894FA8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>2 121, 83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64013" w:rsidRPr="001C28DF" w:rsidRDefault="00894FA8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2 121, 83</w:t>
            </w:r>
            <w:r w:rsidR="002B6715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E64013" w:rsidRPr="001C28DF" w:rsidRDefault="00E64013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>2 076, 44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E64013" w:rsidRPr="001C28DF" w:rsidRDefault="00894FA8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>343, 10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64013" w:rsidRPr="001C28DF" w:rsidRDefault="00894FA8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год –  866, 67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64013" w:rsidRPr="001C28DF" w:rsidRDefault="00894FA8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866, 67 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277DB8" w:rsidRPr="001C28DF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>56 581, 77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277DB8" w:rsidRPr="001C28DF" w:rsidRDefault="00894FA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77DB8" w:rsidRPr="001C28DF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F9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19 370, 17 </w:t>
            </w:r>
            <w:r w:rsidR="00277DB8" w:rsidRPr="001C28D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1C28DF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4FA8" w:rsidRPr="001C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18 605, 80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64013" w:rsidRPr="001C28DF" w:rsidRDefault="00277DB8" w:rsidP="00E64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 18 605, 80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64013" w:rsidRPr="001C28DF" w:rsidRDefault="00E64013" w:rsidP="00E64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 - </w:t>
            </w:r>
            <w:r w:rsidR="00D2561E">
              <w:rPr>
                <w:rFonts w:ascii="Times New Roman" w:hAnsi="Times New Roman" w:cs="Times New Roman"/>
                <w:sz w:val="24"/>
                <w:szCs w:val="24"/>
              </w:rPr>
              <w:t>10 971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,00 тыс. руб., в том числе по годам:</w:t>
            </w:r>
          </w:p>
          <w:p w:rsidR="00E64013" w:rsidRPr="001C28DF" w:rsidRDefault="00E64013" w:rsidP="00E64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52F3" w:rsidRPr="001C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F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A5C33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> 657, 00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64013" w:rsidRPr="001C28DF" w:rsidRDefault="00894FA8" w:rsidP="00E64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AA5C33"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277DB8" w:rsidRPr="005F5CBC" w:rsidRDefault="00E64013" w:rsidP="002B671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6281" w:rsidRPr="001C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281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A5C33"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C1120D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C1120D">
              <w:rPr>
                <w:lang w:eastAsia="en-US" w:bidi="en-US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C1120D" w:rsidRDefault="00CF55F4" w:rsidP="00CF55F4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C1120D">
              <w:rPr>
                <w:lang w:eastAsia="en-US" w:bidi="en-US"/>
              </w:rPr>
              <w:t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277DB8" w:rsidRPr="005F5CBC" w:rsidRDefault="00277DB8" w:rsidP="00277DB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77DB8" w:rsidRPr="00BD551B" w:rsidRDefault="00277DB8" w:rsidP="00277D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51B">
        <w:rPr>
          <w:rFonts w:ascii="Times New Roman" w:hAnsi="Times New Roman" w:cs="Times New Roman"/>
          <w:b/>
          <w:sz w:val="24"/>
          <w:szCs w:val="24"/>
        </w:rPr>
        <w:t>2. Основные разделы подпрограммы</w:t>
      </w:r>
    </w:p>
    <w:p w:rsidR="00277DB8" w:rsidRPr="00BD551B" w:rsidRDefault="00277DB8" w:rsidP="00277D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51B">
        <w:rPr>
          <w:rFonts w:ascii="Times New Roman" w:hAnsi="Times New Roman" w:cs="Times New Roman"/>
          <w:sz w:val="24"/>
          <w:szCs w:val="24"/>
        </w:rPr>
        <w:t>2.</w:t>
      </w:r>
      <w:r w:rsidRPr="00BD551B">
        <w:rPr>
          <w:rFonts w:ascii="Times New Roman" w:hAnsi="Times New Roman" w:cs="Times New Roman"/>
          <w:b/>
          <w:sz w:val="24"/>
          <w:szCs w:val="24"/>
        </w:rPr>
        <w:t>1. Постановка общегородской проблемы и обоснование необходимости разработки подпрограммы</w:t>
      </w:r>
    </w:p>
    <w:p w:rsidR="00277DB8" w:rsidRPr="00BD551B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1B">
        <w:rPr>
          <w:rFonts w:ascii="Times New Roman" w:hAnsi="Times New Roman" w:cs="Times New Roman"/>
          <w:sz w:val="24"/>
          <w:szCs w:val="24"/>
        </w:rPr>
        <w:t>Подпрограмма направлена на решение задачи «Создание благоприятных условий для организации культурного досуга и отдыха жителей города Сосновоборска».</w:t>
      </w:r>
    </w:p>
    <w:p w:rsidR="00277DB8" w:rsidRPr="00BD551B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1B">
        <w:rPr>
          <w:rFonts w:ascii="Times New Roman" w:hAnsi="Times New Roman" w:cs="Times New Roman"/>
          <w:sz w:val="24"/>
          <w:szCs w:val="24"/>
        </w:rPr>
        <w:t>Наиболее массовыми учреждениями культуры в городе, обеспечивающими досуг населения, условия для развития народного творчества и самодеятельного искусства, социально-культурных инициатив населения, являются учреждения культурно-досугового типа:</w:t>
      </w:r>
    </w:p>
    <w:p w:rsidR="00277DB8" w:rsidRPr="00BD551B" w:rsidRDefault="00277DB8" w:rsidP="00277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51B">
        <w:rPr>
          <w:rFonts w:ascii="Times New Roman" w:hAnsi="Times New Roman" w:cs="Times New Roman"/>
          <w:sz w:val="24"/>
          <w:szCs w:val="24"/>
        </w:rPr>
        <w:t>- Муниципальное автономное учреждение культуры Городской дом культуры «Мечта» (далее – МАУК ГДК «Мечта»);</w:t>
      </w:r>
    </w:p>
    <w:p w:rsidR="00277DB8" w:rsidRPr="00BD551B" w:rsidRDefault="00277DB8" w:rsidP="00277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51B">
        <w:rPr>
          <w:rFonts w:ascii="Times New Roman" w:hAnsi="Times New Roman" w:cs="Times New Roman"/>
          <w:sz w:val="24"/>
          <w:szCs w:val="24"/>
        </w:rPr>
        <w:t>- Муниципальное автономное учреждение культуры «Центр досуга» (далее – МАУК «Центр досуга»).</w:t>
      </w:r>
    </w:p>
    <w:p w:rsidR="00277DB8" w:rsidRPr="00E534DF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При учреждениях культурно-досугового типа действует 3</w:t>
      </w:r>
      <w:r w:rsidR="00E5561E">
        <w:rPr>
          <w:rFonts w:ascii="Times New Roman" w:hAnsi="Times New Roman" w:cs="Times New Roman"/>
          <w:sz w:val="24"/>
          <w:szCs w:val="24"/>
        </w:rPr>
        <w:t>6</w:t>
      </w:r>
      <w:r w:rsidRPr="00C1120D">
        <w:rPr>
          <w:rFonts w:ascii="Times New Roman" w:hAnsi="Times New Roman" w:cs="Times New Roman"/>
          <w:sz w:val="24"/>
          <w:szCs w:val="24"/>
        </w:rPr>
        <w:t xml:space="preserve"> клубных формировани</w:t>
      </w:r>
      <w:r w:rsidR="00BB24C7">
        <w:rPr>
          <w:rFonts w:ascii="Times New Roman" w:hAnsi="Times New Roman" w:cs="Times New Roman"/>
          <w:sz w:val="24"/>
          <w:szCs w:val="24"/>
        </w:rPr>
        <w:t>я</w:t>
      </w:r>
      <w:r w:rsidRPr="00C1120D">
        <w:rPr>
          <w:rFonts w:ascii="Times New Roman" w:hAnsi="Times New Roman" w:cs="Times New Roman"/>
          <w:sz w:val="24"/>
          <w:szCs w:val="24"/>
        </w:rPr>
        <w:t xml:space="preserve">, в которых занимаются </w:t>
      </w:r>
      <w:r w:rsidR="00544CF5" w:rsidRPr="00544CF5">
        <w:rPr>
          <w:rFonts w:ascii="Times New Roman" w:hAnsi="Times New Roman" w:cs="Times New Roman"/>
          <w:sz w:val="24"/>
          <w:szCs w:val="24"/>
        </w:rPr>
        <w:t>733</w:t>
      </w:r>
      <w:r w:rsidRPr="00C1120D">
        <w:rPr>
          <w:rFonts w:ascii="Times New Roman" w:hAnsi="Times New Roman" w:cs="Times New Roman"/>
          <w:sz w:val="24"/>
          <w:szCs w:val="24"/>
        </w:rPr>
        <w:t xml:space="preserve"> человек. Удельный вес населения, участвующего в платных культурно-досуговых мероприятиях, проводимых муниципальными учреждениями культуры в 20</w:t>
      </w:r>
      <w:r w:rsidR="00E5561E">
        <w:rPr>
          <w:rFonts w:ascii="Times New Roman" w:hAnsi="Times New Roman" w:cs="Times New Roman"/>
          <w:sz w:val="24"/>
          <w:szCs w:val="24"/>
        </w:rPr>
        <w:t>21</w:t>
      </w:r>
      <w:r w:rsidR="002400D3" w:rsidRPr="00C1120D">
        <w:rPr>
          <w:rFonts w:ascii="Times New Roman" w:hAnsi="Times New Roman" w:cs="Times New Roman"/>
          <w:sz w:val="24"/>
          <w:szCs w:val="24"/>
        </w:rPr>
        <w:t xml:space="preserve"> году составил</w:t>
      </w:r>
      <w:r w:rsidR="001C36A5">
        <w:rPr>
          <w:rFonts w:ascii="Times New Roman" w:hAnsi="Times New Roman" w:cs="Times New Roman"/>
          <w:sz w:val="24"/>
          <w:szCs w:val="24"/>
        </w:rPr>
        <w:t xml:space="preserve"> </w:t>
      </w:r>
      <w:r w:rsidR="00E5561E">
        <w:rPr>
          <w:rFonts w:ascii="Times New Roman" w:hAnsi="Times New Roman" w:cs="Times New Roman"/>
          <w:sz w:val="24"/>
          <w:szCs w:val="24"/>
        </w:rPr>
        <w:t>30,5</w:t>
      </w:r>
      <w:r w:rsidRPr="00C1120D">
        <w:rPr>
          <w:rFonts w:ascii="Times New Roman" w:hAnsi="Times New Roman" w:cs="Times New Roman"/>
          <w:sz w:val="24"/>
          <w:szCs w:val="24"/>
        </w:rPr>
        <w:t>%.</w:t>
      </w:r>
      <w:r w:rsidR="001C36A5">
        <w:rPr>
          <w:rFonts w:ascii="Times New Roman" w:hAnsi="Times New Roman" w:cs="Times New Roman"/>
          <w:sz w:val="24"/>
          <w:szCs w:val="24"/>
        </w:rPr>
        <w:t xml:space="preserve"> </w:t>
      </w:r>
      <w:r w:rsidR="002A43AE">
        <w:rPr>
          <w:rFonts w:ascii="Times New Roman" w:hAnsi="Times New Roman" w:cs="Times New Roman"/>
          <w:sz w:val="24"/>
          <w:szCs w:val="24"/>
        </w:rPr>
        <w:t>В прошлом году данный показатель составлял менее 10</w:t>
      </w:r>
      <w:r w:rsidR="001C36A5">
        <w:rPr>
          <w:rFonts w:ascii="Times New Roman" w:hAnsi="Times New Roman" w:cs="Times New Roman"/>
          <w:sz w:val="24"/>
          <w:szCs w:val="24"/>
        </w:rPr>
        <w:t>%.</w:t>
      </w:r>
    </w:p>
    <w:p w:rsidR="00277DB8" w:rsidRPr="00C1120D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 xml:space="preserve">Творческие коллективы города успешно участвуют в престижных краевых и международных фестивалях и конкурсах, что способствует созданию устойчивого образа </w:t>
      </w:r>
      <w:r w:rsidRPr="00C1120D">
        <w:rPr>
          <w:rFonts w:ascii="Times New Roman" w:hAnsi="Times New Roman" w:cs="Times New Roman"/>
          <w:sz w:val="24"/>
          <w:szCs w:val="24"/>
        </w:rPr>
        <w:lastRenderedPageBreak/>
        <w:t>города как территории культурных традиций и творческих инноваций. Поддержке традиционных форм народного художественного творчества в г.Сосновоборске способствует проведение фестивалей, конкурсов, выставок декоративно-прикладного искусства, мастер-классов, творческих мастерских. На базе культурно-досуговых учреждений проводятся масштабные  городские мероприятия, в том числе с участием творческих коллективов краевых государственных учреждений культуры Красноярского края.</w:t>
      </w:r>
    </w:p>
    <w:p w:rsidR="00277DB8" w:rsidRPr="00C1120D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На протяжении ряда лет показатели результативности деятельности муниципальных учреждений культурно-досугового типа остаются стабильными, по некоторым имеется положительная динамика в части увеличения количества посетителей учреждений культуры.</w:t>
      </w:r>
    </w:p>
    <w:p w:rsidR="00277DB8" w:rsidRPr="00C1120D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Вместе с тем для культурно-досуговых учреждений города характерны следующие проблемы:</w:t>
      </w:r>
    </w:p>
    <w:p w:rsidR="00277DB8" w:rsidRPr="004410D1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 xml:space="preserve">- </w:t>
      </w:r>
      <w:r w:rsidRPr="004410D1">
        <w:rPr>
          <w:rFonts w:ascii="Times New Roman" w:hAnsi="Times New Roman" w:cs="Times New Roman"/>
          <w:sz w:val="24"/>
          <w:szCs w:val="24"/>
        </w:rPr>
        <w:t>сохраняется потребность в проведении капитального ремонта помещений и зданий;</w:t>
      </w:r>
    </w:p>
    <w:p w:rsidR="00277DB8" w:rsidRPr="004410D1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D1">
        <w:rPr>
          <w:rFonts w:ascii="Times New Roman" w:hAnsi="Times New Roman" w:cs="Times New Roman"/>
          <w:sz w:val="24"/>
          <w:szCs w:val="24"/>
        </w:rPr>
        <w:t>- материально-техническая база учреждений культуры культурно-досугового типа характеризуется высокой степенью износа;</w:t>
      </w:r>
    </w:p>
    <w:p w:rsidR="00277DB8" w:rsidRPr="004410D1" w:rsidRDefault="00894FA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D1">
        <w:rPr>
          <w:rFonts w:ascii="Times New Roman" w:hAnsi="Times New Roman" w:cs="Times New Roman"/>
          <w:sz w:val="24"/>
          <w:szCs w:val="24"/>
        </w:rPr>
        <w:t xml:space="preserve">- </w:t>
      </w:r>
      <w:r w:rsidR="00277DB8" w:rsidRPr="004410D1">
        <w:rPr>
          <w:rFonts w:ascii="Times New Roman" w:hAnsi="Times New Roman" w:cs="Times New Roman"/>
          <w:sz w:val="24"/>
          <w:szCs w:val="24"/>
        </w:rPr>
        <w:t>требуется оснащение учреждений современным свето- и звукотехническим оборудованием, компьютерной техникой, мебелью;</w:t>
      </w:r>
    </w:p>
    <w:p w:rsidR="00277DB8" w:rsidRPr="004410D1" w:rsidRDefault="00894FA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D1">
        <w:rPr>
          <w:rFonts w:ascii="Times New Roman" w:hAnsi="Times New Roman" w:cs="Times New Roman"/>
          <w:sz w:val="24"/>
          <w:szCs w:val="24"/>
        </w:rPr>
        <w:t xml:space="preserve">- </w:t>
      </w:r>
      <w:r w:rsidR="00277DB8" w:rsidRPr="004410D1">
        <w:rPr>
          <w:rFonts w:ascii="Times New Roman" w:hAnsi="Times New Roman" w:cs="Times New Roman"/>
          <w:sz w:val="24"/>
          <w:szCs w:val="24"/>
        </w:rPr>
        <w:t xml:space="preserve">для коллективов любительского художественного творчества муниципальных учреждений культуры необходимы музыкальные инструменты, костюмы и обувь. </w:t>
      </w:r>
    </w:p>
    <w:p w:rsidR="00277DB8" w:rsidRPr="00C1120D" w:rsidRDefault="00277DB8" w:rsidP="00277D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но-досугового типа отстают от требований населения и стандартов, обеспечивающих привлекательность г. Сосновоборска как места постоянного жительства.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120D">
        <w:rPr>
          <w:rFonts w:ascii="Times New Roman" w:hAnsi="Times New Roman" w:cs="Times New Roman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С учетом целевых установок и приоритетов государственной культурной политики, целью подпрограммы определено создание благоприятных условий для организации культурного досуга и отдыха жителей города Сосновоборска.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Достижение данной цели потребует решение следующих задач: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обеспечения доступа населения г. Сосновоборска к культурным благам и участию в культурной жизни;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реализация творческих инициатив населения, творческих союзов и организаций культуры</w:t>
      </w:r>
      <w:r w:rsidR="00894FA8" w:rsidRPr="00C1120D">
        <w:rPr>
          <w:rFonts w:ascii="Times New Roman" w:hAnsi="Times New Roman" w:cs="Times New Roman"/>
          <w:sz w:val="24"/>
          <w:szCs w:val="24"/>
        </w:rPr>
        <w:t>.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Сроки исполнения подпрограммы: 20</w:t>
      </w:r>
      <w:r w:rsidR="00894FA8" w:rsidRPr="00C1120D">
        <w:rPr>
          <w:rFonts w:ascii="Times New Roman" w:hAnsi="Times New Roman" w:cs="Times New Roman"/>
          <w:sz w:val="24"/>
          <w:szCs w:val="24"/>
        </w:rPr>
        <w:t>2</w:t>
      </w:r>
      <w:r w:rsidR="002A43AE" w:rsidRPr="004C3AA8">
        <w:rPr>
          <w:rFonts w:ascii="Times New Roman" w:hAnsi="Times New Roman" w:cs="Times New Roman"/>
          <w:sz w:val="24"/>
          <w:szCs w:val="24"/>
        </w:rPr>
        <w:t>3</w:t>
      </w:r>
      <w:r w:rsidRPr="00C1120D">
        <w:rPr>
          <w:rFonts w:ascii="Times New Roman" w:hAnsi="Times New Roman" w:cs="Times New Roman"/>
          <w:sz w:val="24"/>
          <w:szCs w:val="24"/>
        </w:rPr>
        <w:t xml:space="preserve"> - 202</w:t>
      </w:r>
      <w:r w:rsidR="002A43AE" w:rsidRPr="004C3AA8">
        <w:rPr>
          <w:rFonts w:ascii="Times New Roman" w:hAnsi="Times New Roman" w:cs="Times New Roman"/>
          <w:sz w:val="24"/>
          <w:szCs w:val="24"/>
        </w:rPr>
        <w:t>5</w:t>
      </w:r>
      <w:r w:rsidRPr="00C1120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 xml:space="preserve">Подпрограмма не предусматривает отдельные этапы реализации. 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Целевыми индикаторами реализации подпрограммы являются:</w:t>
      </w:r>
    </w:p>
    <w:p w:rsidR="00277DB8" w:rsidRPr="00C1120D" w:rsidRDefault="00277DB8" w:rsidP="00074AEA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0D">
        <w:rPr>
          <w:rFonts w:ascii="Times New Roman" w:hAnsi="Times New Roman" w:cs="Times New Roman"/>
          <w:bCs/>
          <w:sz w:val="24"/>
          <w:szCs w:val="24"/>
        </w:rPr>
        <w:t>количество посетителей муниципальных учреждений культурно-досугового типа на 1 тыс. человек населения;</w:t>
      </w:r>
    </w:p>
    <w:p w:rsidR="00074AEA" w:rsidRPr="00074AEA" w:rsidRDefault="00074AEA" w:rsidP="00074AEA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074AEA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число клубных формирований;</w:t>
      </w:r>
    </w:p>
    <w:p w:rsidR="00074AEA" w:rsidRDefault="00074AEA" w:rsidP="00074AEA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074AEA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число участников клубных формирований.</w:t>
      </w:r>
    </w:p>
    <w:p w:rsidR="00F91ADF" w:rsidRDefault="00F91ADF" w:rsidP="00074AEA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</w:p>
    <w:p w:rsidR="00277DB8" w:rsidRPr="00C1120D" w:rsidRDefault="00277DB8" w:rsidP="00074AEA">
      <w:pPr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0D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Главным распорядителем  бюджетных средств является УКСТМ.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путем предоставления</w:t>
      </w:r>
      <w:r w:rsidR="00463232" w:rsidRPr="00C1120D">
        <w:rPr>
          <w:rFonts w:ascii="Times New Roman" w:hAnsi="Times New Roman" w:cs="Times New Roman"/>
          <w:sz w:val="24"/>
          <w:szCs w:val="24"/>
        </w:rPr>
        <w:t xml:space="preserve">  </w:t>
      </w:r>
      <w:r w:rsidR="00463232" w:rsidRPr="00C1120D">
        <w:rPr>
          <w:rFonts w:ascii="Times New Roman" w:hAnsi="Times New Roman" w:cs="Times New Roman"/>
          <w:sz w:val="24"/>
          <w:szCs w:val="24"/>
        </w:rPr>
        <w:lastRenderedPageBreak/>
        <w:t>субсидий н</w:t>
      </w:r>
      <w:r w:rsidR="001B2975" w:rsidRPr="00C1120D">
        <w:rPr>
          <w:rFonts w:ascii="Times New Roman" w:hAnsi="Times New Roman" w:cs="Times New Roman"/>
          <w:sz w:val="24"/>
          <w:szCs w:val="24"/>
        </w:rPr>
        <w:t xml:space="preserve">а </w:t>
      </w:r>
      <w:r w:rsidR="00463232" w:rsidRPr="00C1120D">
        <w:rPr>
          <w:rFonts w:ascii="Times New Roman" w:hAnsi="Times New Roman" w:cs="Times New Roman"/>
          <w:sz w:val="24"/>
          <w:szCs w:val="24"/>
        </w:rPr>
        <w:t>иные цели и</w:t>
      </w:r>
      <w:r w:rsidRPr="00C1120D">
        <w:rPr>
          <w:rFonts w:ascii="Times New Roman" w:hAnsi="Times New Roman" w:cs="Times New Roman"/>
          <w:sz w:val="24"/>
          <w:szCs w:val="24"/>
        </w:rPr>
        <w:t xml:space="preserve"> субсидий по соглашениям, заключенным между УКСТМ и муниципальными бюджетными/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 услуг (выполнение работ), а именно: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МАУК «Центр досуга» г. Сосновоборска;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МАУК ГДК «Мечта» г.Сосновоборска.</w:t>
      </w:r>
    </w:p>
    <w:p w:rsidR="00E0363D" w:rsidRPr="00C1120D" w:rsidRDefault="00E0363D" w:rsidP="001C36A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Субсидии на иные цели предоставляются в целях возмещения расходов, не связанных с оказанием муниципальных услуг в соответствии с муниципальным заданием, включая:</w:t>
      </w:r>
    </w:p>
    <w:p w:rsidR="00E0363D" w:rsidRPr="00C1120D" w:rsidRDefault="00E0363D" w:rsidP="00E0363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приобретение основных средств и (или) материальных запасов, для осуществления видов деятельности автономных учреждений, предусмотренных учредительными документами;</w:t>
      </w:r>
    </w:p>
    <w:p w:rsidR="00E0363D" w:rsidRPr="00C1120D" w:rsidRDefault="00E0363D" w:rsidP="001C36A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 xml:space="preserve">осуществление мероприятий, предусмотренных федеральными, краевыми городскими долгосрочными целевыми и (или) ведомственными программами. 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.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894FA8" w:rsidRPr="00C1120D" w:rsidRDefault="00894FA8" w:rsidP="00894FA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C1120D" w:rsidRDefault="00277DB8" w:rsidP="00894FA8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0D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:</w:t>
      </w:r>
    </w:p>
    <w:p w:rsidR="00894FA8" w:rsidRPr="00C1120D" w:rsidRDefault="00894FA8" w:rsidP="00894FA8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за реализацией подпрограммы осуществляет УКСТМ. 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277DB8" w:rsidRPr="00C1120D" w:rsidRDefault="00277DB8" w:rsidP="001C3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 xml:space="preserve">УКСТМ ежеквартально не позднее 10 числа второго месяца, следующего за отчетным,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. </w:t>
      </w:r>
    </w:p>
    <w:p w:rsidR="00277DB8" w:rsidRPr="00C1120D" w:rsidRDefault="00277DB8" w:rsidP="001C3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.</w:t>
      </w:r>
    </w:p>
    <w:p w:rsidR="00894FA8" w:rsidRPr="00C1120D" w:rsidRDefault="00894FA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C1120D" w:rsidRDefault="00277DB8" w:rsidP="00277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0D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894FA8" w:rsidRPr="00894FA8" w:rsidRDefault="00894FA8" w:rsidP="00277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7DB8" w:rsidRPr="00C1120D" w:rsidRDefault="00277DB8" w:rsidP="00277DB8">
      <w:pPr>
        <w:pStyle w:val="31"/>
        <w:spacing w:after="0" w:line="276" w:lineRule="auto"/>
        <w:ind w:left="0" w:firstLine="709"/>
        <w:jc w:val="both"/>
        <w:rPr>
          <w:sz w:val="24"/>
          <w:szCs w:val="24"/>
        </w:rPr>
      </w:pPr>
      <w:r w:rsidRPr="00C1120D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Ожидаемые результаты подпрограммы:</w:t>
      </w:r>
    </w:p>
    <w:p w:rsidR="00277DB8" w:rsidRPr="00911009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009">
        <w:rPr>
          <w:rFonts w:ascii="Times New Roman" w:hAnsi="Times New Roman" w:cs="Times New Roman"/>
          <w:bCs/>
          <w:sz w:val="24"/>
          <w:szCs w:val="24"/>
        </w:rPr>
        <w:t>количество посетителей муниципальных учреждений культурно-досугового типа на 1 тыс. человек населения</w:t>
      </w:r>
      <w:r w:rsidR="00911009" w:rsidRPr="00911009">
        <w:rPr>
          <w:rFonts w:ascii="Times New Roman" w:hAnsi="Times New Roman" w:cs="Times New Roman"/>
          <w:bCs/>
          <w:sz w:val="24"/>
          <w:szCs w:val="24"/>
        </w:rPr>
        <w:t xml:space="preserve"> составит 1 </w:t>
      </w:r>
      <w:r w:rsidR="002A43AE" w:rsidRPr="002A43AE">
        <w:rPr>
          <w:rFonts w:ascii="Times New Roman" w:hAnsi="Times New Roman" w:cs="Times New Roman"/>
          <w:bCs/>
          <w:sz w:val="24"/>
          <w:szCs w:val="24"/>
        </w:rPr>
        <w:t>900</w:t>
      </w:r>
      <w:r w:rsidR="00911009" w:rsidRPr="00911009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Pr="00911009">
        <w:rPr>
          <w:rFonts w:ascii="Times New Roman" w:hAnsi="Times New Roman" w:cs="Times New Roman"/>
          <w:bCs/>
          <w:sz w:val="24"/>
          <w:szCs w:val="24"/>
        </w:rPr>
        <w:t>;</w:t>
      </w:r>
    </w:p>
    <w:p w:rsidR="00277DB8" w:rsidRPr="005A5D1B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009">
        <w:rPr>
          <w:rFonts w:ascii="Times New Roman" w:hAnsi="Times New Roman" w:cs="Times New Roman"/>
          <w:bCs/>
          <w:sz w:val="24"/>
          <w:szCs w:val="24"/>
        </w:rPr>
        <w:t>число клубных формирований в 20</w:t>
      </w:r>
      <w:r w:rsidR="00A77837" w:rsidRPr="00911009">
        <w:rPr>
          <w:rFonts w:ascii="Times New Roman" w:hAnsi="Times New Roman" w:cs="Times New Roman"/>
          <w:bCs/>
          <w:sz w:val="24"/>
          <w:szCs w:val="24"/>
        </w:rPr>
        <w:t>2</w:t>
      </w:r>
      <w:r w:rsidR="002A43AE" w:rsidRPr="002A43AE">
        <w:rPr>
          <w:rFonts w:ascii="Times New Roman" w:hAnsi="Times New Roman" w:cs="Times New Roman"/>
          <w:bCs/>
          <w:sz w:val="24"/>
          <w:szCs w:val="24"/>
        </w:rPr>
        <w:t>5</w:t>
      </w:r>
      <w:r w:rsidRPr="00911009">
        <w:rPr>
          <w:rFonts w:ascii="Times New Roman" w:hAnsi="Times New Roman" w:cs="Times New Roman"/>
          <w:bCs/>
          <w:sz w:val="24"/>
          <w:szCs w:val="24"/>
        </w:rPr>
        <w:t xml:space="preserve"> году составит </w:t>
      </w:r>
      <w:r w:rsidR="00C1120D" w:rsidRPr="00911009">
        <w:rPr>
          <w:rFonts w:ascii="Times New Roman" w:hAnsi="Times New Roman" w:cs="Times New Roman"/>
          <w:bCs/>
          <w:sz w:val="24"/>
          <w:szCs w:val="24"/>
        </w:rPr>
        <w:t>не менее</w:t>
      </w:r>
      <w:r w:rsidRPr="005A5D1B">
        <w:rPr>
          <w:rFonts w:ascii="Times New Roman" w:hAnsi="Times New Roman" w:cs="Times New Roman"/>
          <w:bCs/>
          <w:sz w:val="24"/>
          <w:szCs w:val="24"/>
        </w:rPr>
        <w:t>3</w:t>
      </w:r>
      <w:r w:rsidR="00911009">
        <w:rPr>
          <w:rFonts w:ascii="Times New Roman" w:hAnsi="Times New Roman" w:cs="Times New Roman"/>
          <w:bCs/>
          <w:sz w:val="24"/>
          <w:szCs w:val="24"/>
        </w:rPr>
        <w:t>0</w:t>
      </w:r>
      <w:r w:rsidRPr="005A5D1B">
        <w:rPr>
          <w:rFonts w:ascii="Times New Roman" w:hAnsi="Times New Roman" w:cs="Times New Roman"/>
          <w:bCs/>
          <w:sz w:val="24"/>
          <w:szCs w:val="24"/>
        </w:rPr>
        <w:t xml:space="preserve"> единицы;</w:t>
      </w:r>
    </w:p>
    <w:p w:rsidR="00277DB8" w:rsidRPr="005A5D1B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D1B">
        <w:rPr>
          <w:rFonts w:ascii="Times New Roman" w:hAnsi="Times New Roman" w:cs="Times New Roman"/>
          <w:bCs/>
          <w:sz w:val="24"/>
          <w:szCs w:val="24"/>
        </w:rPr>
        <w:t>число участников клубных формирований в 202</w:t>
      </w:r>
      <w:r w:rsidR="002A43AE" w:rsidRPr="002A43AE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Pr="005A5D1B">
        <w:rPr>
          <w:rFonts w:ascii="Times New Roman" w:hAnsi="Times New Roman" w:cs="Times New Roman"/>
          <w:bCs/>
          <w:sz w:val="24"/>
          <w:szCs w:val="24"/>
        </w:rPr>
        <w:t>году составит 6</w:t>
      </w:r>
      <w:r w:rsidR="005A5D1B" w:rsidRPr="005A5D1B">
        <w:rPr>
          <w:rFonts w:ascii="Times New Roman" w:hAnsi="Times New Roman" w:cs="Times New Roman"/>
          <w:bCs/>
          <w:sz w:val="24"/>
          <w:szCs w:val="24"/>
        </w:rPr>
        <w:t>74</w:t>
      </w:r>
      <w:r w:rsidRPr="005A5D1B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277DB8" w:rsidRPr="005A5D1B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D1B">
        <w:rPr>
          <w:rFonts w:ascii="Times New Roman" w:hAnsi="Times New Roman" w:cs="Times New Roman"/>
          <w:bCs/>
          <w:sz w:val="24"/>
          <w:szCs w:val="24"/>
        </w:rPr>
        <w:t>Реализация мероприятий подпрограммы будет способствовать:</w:t>
      </w:r>
    </w:p>
    <w:p w:rsidR="00277DB8" w:rsidRPr="005A5D1B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D1B">
        <w:rPr>
          <w:rFonts w:ascii="Times New Roman" w:hAnsi="Times New Roman" w:cs="Times New Roman"/>
          <w:bCs/>
          <w:sz w:val="24"/>
          <w:szCs w:val="24"/>
        </w:rPr>
        <w:t>повышению качества и доступности культурно-досуговых услуг;</w:t>
      </w:r>
    </w:p>
    <w:p w:rsidR="00277DB8" w:rsidRPr="005A5D1B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1B">
        <w:rPr>
          <w:rFonts w:ascii="Times New Roman" w:hAnsi="Times New Roman" w:cs="Times New Roman"/>
          <w:sz w:val="24"/>
          <w:szCs w:val="24"/>
        </w:rPr>
        <w:t>росту вовлеченности всех групп населения в активную творческую деятельность;</w:t>
      </w:r>
    </w:p>
    <w:p w:rsidR="00277DB8" w:rsidRPr="005A5D1B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1B">
        <w:rPr>
          <w:rFonts w:ascii="Times New Roman" w:hAnsi="Times New Roman" w:cs="Times New Roman"/>
          <w:sz w:val="24"/>
          <w:szCs w:val="24"/>
        </w:rPr>
        <w:t>сохранению традиционной народной культуры, поддержка творческих коллективов;</w:t>
      </w:r>
    </w:p>
    <w:p w:rsidR="00277DB8" w:rsidRPr="005A5D1B" w:rsidRDefault="00277DB8" w:rsidP="00E955CF">
      <w:pPr>
        <w:pStyle w:val="ConsPlusNormal"/>
        <w:widowControl/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1B">
        <w:rPr>
          <w:rFonts w:ascii="Times New Roman" w:hAnsi="Times New Roman" w:cs="Times New Roman"/>
          <w:sz w:val="24"/>
          <w:szCs w:val="24"/>
        </w:rPr>
        <w:t>повышению уровня проведения культурных мероприятий.</w:t>
      </w:r>
    </w:p>
    <w:p w:rsidR="00277DB8" w:rsidRPr="005A5D1B" w:rsidRDefault="00277DB8" w:rsidP="00E955C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D1B">
        <w:rPr>
          <w:rFonts w:ascii="Times New Roman" w:hAnsi="Times New Roman" w:cs="Times New Roman"/>
          <w:b/>
          <w:sz w:val="24"/>
          <w:szCs w:val="24"/>
        </w:rPr>
        <w:t>2.6. Мероприятия подпрограмм</w:t>
      </w:r>
      <w:r w:rsidRPr="005A5D1B">
        <w:rPr>
          <w:rFonts w:ascii="Times New Roman" w:hAnsi="Times New Roman" w:cs="Times New Roman"/>
          <w:sz w:val="24"/>
          <w:szCs w:val="24"/>
        </w:rPr>
        <w:t>ы</w:t>
      </w:r>
    </w:p>
    <w:p w:rsidR="00277DB8" w:rsidRPr="005A5D1B" w:rsidRDefault="00277DB8" w:rsidP="00E955C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D1B">
        <w:rPr>
          <w:rFonts w:ascii="Times New Roman" w:eastAsiaTheme="majorEastAsia" w:hAnsi="Times New Roman" w:cs="Times New Roman"/>
          <w:bCs/>
          <w:sz w:val="24"/>
          <w:szCs w:val="24"/>
        </w:rPr>
        <w:t>Перечень</w:t>
      </w:r>
      <w:r w:rsidRPr="005A5D1B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277DB8" w:rsidRPr="005A5D1B" w:rsidRDefault="00277DB8" w:rsidP="00E955CF">
      <w:pPr>
        <w:tabs>
          <w:tab w:val="left" w:pos="280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D1B"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</w:p>
    <w:p w:rsidR="00277DB8" w:rsidRPr="005A5D1B" w:rsidRDefault="00277DB8" w:rsidP="00E955CF">
      <w:pPr>
        <w:tabs>
          <w:tab w:val="left" w:pos="280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D1B">
        <w:rPr>
          <w:rFonts w:ascii="Times New Roman" w:hAnsi="Times New Roman" w:cs="Times New Roman"/>
          <w:b/>
          <w:sz w:val="24"/>
          <w:szCs w:val="24"/>
        </w:rPr>
        <w:t xml:space="preserve">(ресурсное обеспечение подпрограммы) </w:t>
      </w:r>
    </w:p>
    <w:p w:rsidR="00277DB8" w:rsidRPr="005A5D1B" w:rsidRDefault="00277DB8" w:rsidP="00E955CF">
      <w:pPr>
        <w:tabs>
          <w:tab w:val="left" w:pos="280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D1B">
        <w:rPr>
          <w:rFonts w:ascii="Times New Roman" w:hAnsi="Times New Roman" w:cs="Times New Roman"/>
          <w:b/>
          <w:sz w:val="24"/>
          <w:szCs w:val="24"/>
        </w:rPr>
        <w:t>с указанием источников финансирования</w:t>
      </w:r>
    </w:p>
    <w:p w:rsidR="00277DB8" w:rsidRPr="005A5D1B" w:rsidRDefault="00277DB8" w:rsidP="001C36A5">
      <w:pPr>
        <w:pStyle w:val="aa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D1B">
        <w:rPr>
          <w:rFonts w:ascii="Times New Roman" w:hAnsi="Times New Roman" w:cs="Times New Roman"/>
          <w:sz w:val="24"/>
          <w:szCs w:val="24"/>
        </w:rPr>
        <w:t>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277DB8" w:rsidRDefault="00277DB8" w:rsidP="00277DB8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4CB" w:rsidRPr="001C28DF" w:rsidRDefault="007044CB" w:rsidP="00704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</w:t>
      </w:r>
      <w:r>
        <w:rPr>
          <w:rFonts w:ascii="Times New Roman" w:hAnsi="Times New Roman" w:cs="Times New Roman"/>
          <w:sz w:val="24"/>
          <w:szCs w:val="24"/>
        </w:rPr>
        <w:t xml:space="preserve">74 712, 87 </w:t>
      </w:r>
      <w:r w:rsidRPr="001C28DF">
        <w:rPr>
          <w:rFonts w:ascii="Times New Roman" w:hAnsi="Times New Roman" w:cs="Times New Roman"/>
          <w:sz w:val="24"/>
          <w:szCs w:val="24"/>
        </w:rPr>
        <w:t>тыс.руб., из них по годам:</w:t>
      </w:r>
    </w:p>
    <w:p w:rsidR="007044CB" w:rsidRPr="001C28DF" w:rsidRDefault="007044CB" w:rsidP="00704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24 210, 27 </w:t>
      </w:r>
      <w:r w:rsidRPr="001C28DF">
        <w:rPr>
          <w:rFonts w:ascii="Times New Roman" w:hAnsi="Times New Roman" w:cs="Times New Roman"/>
          <w:sz w:val="24"/>
          <w:szCs w:val="24"/>
        </w:rPr>
        <w:t>тыс. руб.;</w:t>
      </w:r>
    </w:p>
    <w:p w:rsidR="007044CB" w:rsidRPr="001C28DF" w:rsidRDefault="007044CB" w:rsidP="00704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25 251, 30 </w:t>
      </w:r>
      <w:r w:rsidRPr="001C28DF">
        <w:rPr>
          <w:rFonts w:ascii="Times New Roman" w:hAnsi="Times New Roman" w:cs="Times New Roman"/>
          <w:sz w:val="24"/>
          <w:szCs w:val="24"/>
        </w:rPr>
        <w:t>тыс. руб.;</w:t>
      </w:r>
    </w:p>
    <w:p w:rsidR="007044CB" w:rsidRPr="001C28DF" w:rsidRDefault="007044CB" w:rsidP="00704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25 251, 30 </w:t>
      </w:r>
      <w:r w:rsidRPr="001C28DF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7044CB" w:rsidRPr="001C28DF" w:rsidRDefault="007044CB" w:rsidP="007044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федерального бюджета – </w:t>
      </w:r>
      <w:r>
        <w:rPr>
          <w:rFonts w:ascii="Times New Roman" w:hAnsi="Times New Roman" w:cs="Times New Roman"/>
          <w:sz w:val="24"/>
          <w:szCs w:val="24"/>
        </w:rPr>
        <w:t>5 083, 66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, из них по годам:</w:t>
      </w:r>
    </w:p>
    <w:p w:rsidR="007044CB" w:rsidRPr="001C28DF" w:rsidRDefault="007044CB" w:rsidP="007044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840, 00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044CB" w:rsidRDefault="007044CB" w:rsidP="007044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2 121, 83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044CB" w:rsidRPr="001C28DF" w:rsidRDefault="007044CB" w:rsidP="007044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2 121, 83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7044CB" w:rsidRPr="001C28DF" w:rsidRDefault="007044CB" w:rsidP="007044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краевого бюджета – </w:t>
      </w:r>
      <w:r>
        <w:rPr>
          <w:rFonts w:ascii="Times New Roman" w:hAnsi="Times New Roman" w:cs="Times New Roman"/>
          <w:sz w:val="24"/>
          <w:szCs w:val="24"/>
        </w:rPr>
        <w:t>2 076, 44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, из них по годам:</w:t>
      </w:r>
    </w:p>
    <w:p w:rsidR="007044CB" w:rsidRPr="001C28DF" w:rsidRDefault="007044CB" w:rsidP="007044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343, 10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044CB" w:rsidRPr="001C28DF" w:rsidRDefault="007044CB" w:rsidP="007044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 год –  866, 67</w:t>
      </w:r>
      <w:r w:rsidRPr="001C28DF">
        <w:rPr>
          <w:rFonts w:ascii="Times New Roman" w:hAnsi="Times New Roman" w:cs="Times New Roman"/>
          <w:sz w:val="24"/>
          <w:szCs w:val="24"/>
        </w:rPr>
        <w:t>тыс. руб.;</w:t>
      </w:r>
    </w:p>
    <w:p w:rsidR="007044CB" w:rsidRPr="001C28DF" w:rsidRDefault="007044CB" w:rsidP="007044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866, 67 </w:t>
      </w:r>
      <w:r w:rsidRPr="001C28DF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7044CB" w:rsidRPr="001C28DF" w:rsidRDefault="007044CB" w:rsidP="00704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>
        <w:rPr>
          <w:rFonts w:ascii="Times New Roman" w:hAnsi="Times New Roman" w:cs="Times New Roman"/>
          <w:sz w:val="24"/>
          <w:szCs w:val="24"/>
        </w:rPr>
        <w:t>56 581, 77</w:t>
      </w:r>
      <w:r w:rsidRPr="001C28DF">
        <w:rPr>
          <w:rFonts w:ascii="Times New Roman" w:hAnsi="Times New Roman" w:cs="Times New Roman"/>
          <w:sz w:val="24"/>
          <w:szCs w:val="24"/>
        </w:rPr>
        <w:t xml:space="preserve"> руб., из них по годам:</w:t>
      </w:r>
    </w:p>
    <w:p w:rsidR="007044CB" w:rsidRPr="001C28DF" w:rsidRDefault="007044CB" w:rsidP="00704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C28DF">
        <w:rPr>
          <w:rFonts w:ascii="Times New Roman" w:hAnsi="Times New Roman" w:cs="Times New Roman"/>
          <w:sz w:val="24"/>
          <w:szCs w:val="24"/>
        </w:rPr>
        <w:t>год –</w:t>
      </w:r>
      <w:r>
        <w:rPr>
          <w:rFonts w:ascii="Times New Roman" w:hAnsi="Times New Roman" w:cs="Times New Roman"/>
          <w:sz w:val="24"/>
          <w:szCs w:val="24"/>
        </w:rPr>
        <w:t xml:space="preserve">  19 370, 17 </w:t>
      </w:r>
      <w:r w:rsidRPr="001C28DF">
        <w:rPr>
          <w:rFonts w:ascii="Times New Roman" w:hAnsi="Times New Roman" w:cs="Times New Roman"/>
          <w:sz w:val="24"/>
          <w:szCs w:val="24"/>
        </w:rPr>
        <w:t>тыс. руб.;</w:t>
      </w:r>
    </w:p>
    <w:p w:rsidR="007044CB" w:rsidRPr="001C28DF" w:rsidRDefault="007044CB" w:rsidP="00704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1C28DF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 xml:space="preserve"> 18 605, 80 </w:t>
      </w:r>
      <w:r w:rsidRPr="001C28DF">
        <w:rPr>
          <w:rFonts w:ascii="Times New Roman" w:hAnsi="Times New Roman" w:cs="Times New Roman"/>
          <w:sz w:val="24"/>
          <w:szCs w:val="24"/>
        </w:rPr>
        <w:t>тыс. руб.;</w:t>
      </w:r>
    </w:p>
    <w:p w:rsidR="007044CB" w:rsidRPr="001C28DF" w:rsidRDefault="007044CB" w:rsidP="00704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C28DF">
        <w:rPr>
          <w:rFonts w:ascii="Times New Roman" w:hAnsi="Times New Roman" w:cs="Times New Roman"/>
          <w:sz w:val="24"/>
          <w:szCs w:val="24"/>
        </w:rPr>
        <w:t>год –</w:t>
      </w:r>
      <w:r>
        <w:rPr>
          <w:rFonts w:ascii="Times New Roman" w:hAnsi="Times New Roman" w:cs="Times New Roman"/>
          <w:sz w:val="24"/>
          <w:szCs w:val="24"/>
        </w:rPr>
        <w:t xml:space="preserve">  18 605, 80 </w:t>
      </w:r>
      <w:r w:rsidRPr="001C28DF">
        <w:rPr>
          <w:rFonts w:ascii="Times New Roman" w:hAnsi="Times New Roman" w:cs="Times New Roman"/>
          <w:sz w:val="24"/>
          <w:szCs w:val="24"/>
        </w:rPr>
        <w:t>тыс. руб.</w:t>
      </w:r>
    </w:p>
    <w:p w:rsidR="007044CB" w:rsidRPr="001C28DF" w:rsidRDefault="007044CB" w:rsidP="00704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из внебюджетных источников  - </w:t>
      </w:r>
      <w:r>
        <w:rPr>
          <w:rFonts w:ascii="Times New Roman" w:hAnsi="Times New Roman" w:cs="Times New Roman"/>
          <w:sz w:val="24"/>
          <w:szCs w:val="24"/>
        </w:rPr>
        <w:t>10 971</w:t>
      </w:r>
      <w:r w:rsidRPr="001C28DF">
        <w:rPr>
          <w:rFonts w:ascii="Times New Roman" w:hAnsi="Times New Roman" w:cs="Times New Roman"/>
          <w:sz w:val="24"/>
          <w:szCs w:val="24"/>
        </w:rPr>
        <w:t>,00 тыс. руб., в том числе по годам:</w:t>
      </w:r>
    </w:p>
    <w:p w:rsidR="007044CB" w:rsidRPr="001C28DF" w:rsidRDefault="007044CB" w:rsidP="00704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 3 657, 00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044CB" w:rsidRPr="001C28DF" w:rsidRDefault="007044CB" w:rsidP="00704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1C28DF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>3 657</w:t>
      </w:r>
      <w:r w:rsidRPr="001C28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8DF">
        <w:rPr>
          <w:rFonts w:ascii="Times New Roman" w:hAnsi="Times New Roman" w:cs="Times New Roman"/>
          <w:sz w:val="24"/>
          <w:szCs w:val="24"/>
        </w:rPr>
        <w:t>00 тыс. руб.;</w:t>
      </w:r>
    </w:p>
    <w:p w:rsidR="007044CB" w:rsidRPr="005F5CBC" w:rsidRDefault="007044CB" w:rsidP="007044CB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color w:val="FF0000"/>
          <w:sz w:val="24"/>
          <w:szCs w:val="24"/>
        </w:rPr>
        <w:sectPr w:rsidR="007044CB" w:rsidRPr="005F5CBC" w:rsidSect="00E15D8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3 657</w:t>
      </w:r>
      <w:r w:rsidRPr="001C28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8DF">
        <w:rPr>
          <w:rFonts w:ascii="Times New Roman" w:hAnsi="Times New Roman" w:cs="Times New Roman"/>
          <w:sz w:val="24"/>
          <w:szCs w:val="24"/>
        </w:rPr>
        <w:t>00 тыс.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5A5D1B" w:rsidTr="00277DB8">
        <w:tc>
          <w:tcPr>
            <w:tcW w:w="7393" w:type="dxa"/>
          </w:tcPr>
          <w:p w:rsidR="00277DB8" w:rsidRPr="005A5D1B" w:rsidRDefault="00277DB8" w:rsidP="0027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5A5D1B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1 к подпрограмме 3 «Искусство и народное творчество», реализуемой в рамках муниципальной программы </w:t>
            </w:r>
          </w:p>
          <w:p w:rsidR="00277DB8" w:rsidRPr="005A5D1B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</w:t>
            </w:r>
            <w:r w:rsidR="0017676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городаСосновоборска</w:t>
            </w:r>
            <w:r w:rsidRPr="005A5D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277DB8" w:rsidRPr="005A5D1B" w:rsidRDefault="00277DB8" w:rsidP="00277DB8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7DB8" w:rsidRPr="005A5D1B" w:rsidRDefault="00277DB8" w:rsidP="00277DB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5D1B">
        <w:rPr>
          <w:rFonts w:ascii="Times New Roman" w:hAnsi="Times New Roman" w:cs="Times New Roman"/>
          <w:b/>
          <w:bCs/>
          <w:sz w:val="24"/>
          <w:szCs w:val="24"/>
        </w:rPr>
        <w:t>Перечень целевых индикаторов подпрограммы «Искусство и народное творчество»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835"/>
        <w:gridCol w:w="1276"/>
        <w:gridCol w:w="3119"/>
        <w:gridCol w:w="1559"/>
        <w:gridCol w:w="1417"/>
        <w:gridCol w:w="1560"/>
        <w:gridCol w:w="1559"/>
        <w:gridCol w:w="1417"/>
      </w:tblGrid>
      <w:tr w:rsidR="00277DB8" w:rsidRPr="005A5D1B" w:rsidTr="00277D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№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Цель,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целевые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индик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измер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Источник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EE4E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Отчетн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CF55F4" w:rsidRPr="005A5D1B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2853B7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EE4E53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EE4E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Текущи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CF55F4" w:rsidRPr="005A5D1B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2853B7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EE4E53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EE4E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Очередно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CF55F4" w:rsidRPr="005A5D1B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9F2200" w:rsidRPr="005A5D1B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EE4E53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EE4E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Пер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планового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периода</w:t>
            </w:r>
            <w:r w:rsidR="00CF55F4" w:rsidRPr="005A5D1B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EE4E53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EE4E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Второ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планового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периода</w:t>
            </w:r>
            <w:r w:rsidR="00CF55F4" w:rsidRPr="005A5D1B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EE4E53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</w:tr>
      <w:tr w:rsidR="00277DB8" w:rsidRPr="005F5CBC" w:rsidTr="00277DB8">
        <w:trPr>
          <w:cantSplit/>
          <w:trHeight w:val="240"/>
        </w:trPr>
        <w:tc>
          <w:tcPr>
            <w:tcW w:w="15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Цель подпрограммы: создание благоприятных условий для организации культурного досуга и отдыха жителей города Сосновоборска</w:t>
            </w:r>
          </w:p>
        </w:tc>
      </w:tr>
      <w:tr w:rsidR="00277DB8" w:rsidRPr="005F5CBC" w:rsidTr="009F2200">
        <w:trPr>
          <w:cantSplit/>
          <w:trHeight w:val="12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Количество посетителей муниципальных учреждений культурно-досугового типа на 1 тыс. человек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2A43AE" w:rsidRDefault="002A43AE" w:rsidP="00BB55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7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D2798E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D2798E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D2798E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D2798E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190</w:t>
            </w:r>
            <w:r w:rsidR="00277DB8" w:rsidRPr="005A5D1B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</w:tr>
      <w:tr w:rsidR="00277DB8" w:rsidRPr="00911009" w:rsidTr="00277D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клубныхформир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ед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2A43AE" w:rsidRDefault="005A5D1B" w:rsidP="00BB55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11009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2A43AE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911009" w:rsidRDefault="00277DB8" w:rsidP="009110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11009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="00911009" w:rsidRPr="00911009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9110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11009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911009" w:rsidRPr="00911009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9110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11009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911009" w:rsidRPr="00911009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9110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11009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911009" w:rsidRPr="00911009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</w:tr>
      <w:tr w:rsidR="00277DB8" w:rsidRPr="005F5CBC" w:rsidTr="00277D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024F96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4F96">
              <w:rPr>
                <w:rFonts w:ascii="Times New Roman" w:hAnsi="Times New Roman" w:cs="Times New Roman"/>
                <w:lang w:val="en-US" w:eastAsia="en-US" w:bidi="en-US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024F96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024F96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4F96">
              <w:rPr>
                <w:rFonts w:ascii="Times New Roman" w:hAnsi="Times New Roman" w:cs="Times New Roman"/>
                <w:lang w:val="en-US" w:eastAsia="en-US" w:bidi="en-US"/>
              </w:rPr>
              <w:t>участников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4F96">
              <w:rPr>
                <w:rFonts w:ascii="Times New Roman" w:hAnsi="Times New Roman" w:cs="Times New Roman"/>
                <w:lang w:val="en-US" w:eastAsia="en-US" w:bidi="en-US"/>
              </w:rPr>
              <w:t>клубныхформир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2A43AE" w:rsidRDefault="00544CF5" w:rsidP="005A5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7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B4212F" w:rsidP="00BB55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  <w:r w:rsidR="00BB5552">
              <w:rPr>
                <w:rFonts w:ascii="Times New Roman" w:hAnsi="Times New Roman" w:cs="Times New Roman"/>
                <w:lang w:eastAsia="en-US" w:bidi="en-US"/>
              </w:rPr>
              <w:t>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BB55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6</w:t>
            </w:r>
            <w:r w:rsidR="00BB5552">
              <w:rPr>
                <w:rFonts w:ascii="Times New Roman" w:hAnsi="Times New Roman" w:cs="Times New Roman"/>
                <w:lang w:eastAsia="en-US" w:bidi="en-US"/>
              </w:rPr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BB55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6</w:t>
            </w:r>
            <w:r w:rsidR="00BB5552">
              <w:rPr>
                <w:rFonts w:ascii="Times New Roman" w:hAnsi="Times New Roman" w:cs="Times New Roman"/>
                <w:lang w:eastAsia="en-US" w:bidi="en-US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5A5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6</w:t>
            </w:r>
            <w:r w:rsidR="005A5D1B" w:rsidRPr="005A5D1B">
              <w:rPr>
                <w:rFonts w:ascii="Times New Roman" w:hAnsi="Times New Roman" w:cs="Times New Roman"/>
                <w:lang w:eastAsia="en-US" w:bidi="en-US"/>
              </w:rPr>
              <w:t>74</w:t>
            </w:r>
          </w:p>
        </w:tc>
      </w:tr>
    </w:tbl>
    <w:p w:rsidR="00277DB8" w:rsidRPr="005A5D1B" w:rsidRDefault="00277DB8" w:rsidP="00277DB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667"/>
        <w:gridCol w:w="5023"/>
        <w:gridCol w:w="5477"/>
      </w:tblGrid>
      <w:tr w:rsidR="00277DB8" w:rsidRPr="005A5D1B" w:rsidTr="00AD4C56">
        <w:tc>
          <w:tcPr>
            <w:tcW w:w="4667" w:type="dxa"/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5023" w:type="dxa"/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77" w:type="dxa"/>
            <w:hideMark/>
          </w:tcPr>
          <w:p w:rsidR="00277DB8" w:rsidRPr="005A5D1B" w:rsidRDefault="00731763" w:rsidP="00AD4C56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  <w:p w:rsidR="00277DB8" w:rsidRPr="005A5D1B" w:rsidRDefault="00277DB8" w:rsidP="00AD4C56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CF70EA" w:rsidRPr="005F5CBC" w:rsidRDefault="00277DB8" w:rsidP="00277DB8">
      <w:pPr>
        <w:rPr>
          <w:rFonts w:ascii="Times New Roman" w:hAnsi="Times New Roman" w:cs="Times New Roman"/>
          <w:color w:val="FF0000"/>
          <w:sz w:val="24"/>
          <w:szCs w:val="24"/>
        </w:rPr>
        <w:sectPr w:rsidR="00CF70EA" w:rsidRPr="005F5CBC" w:rsidSect="00B959D0">
          <w:pgSz w:w="16838" w:h="11906" w:orient="landscape"/>
          <w:pgMar w:top="567" w:right="567" w:bottom="567" w:left="993" w:header="709" w:footer="709" w:gutter="0"/>
          <w:cols w:space="708"/>
          <w:docGrid w:linePitch="360"/>
        </w:sectPr>
      </w:pPr>
      <w:r w:rsidRPr="005F5CB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277DB8" w:rsidRPr="005F5CBC" w:rsidRDefault="00277DB8" w:rsidP="00277DB8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5A5D1B" w:rsidTr="00277DB8">
        <w:tc>
          <w:tcPr>
            <w:tcW w:w="7393" w:type="dxa"/>
          </w:tcPr>
          <w:p w:rsidR="00277DB8" w:rsidRPr="005A5D1B" w:rsidRDefault="00277DB8" w:rsidP="00277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5A5D1B" w:rsidRDefault="00277DB8" w:rsidP="00277DB8">
            <w:pPr>
              <w:spacing w:after="0"/>
              <w:ind w:left="196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3 «Искусство и народное творчество», реализуемой в рамках муниципальной программы </w:t>
            </w:r>
          </w:p>
          <w:p w:rsidR="00277DB8" w:rsidRPr="005A5D1B" w:rsidRDefault="00277DB8" w:rsidP="00277DB8">
            <w:pPr>
              <w:spacing w:after="0"/>
              <w:ind w:left="1963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</w:t>
            </w:r>
            <w:r w:rsidR="001C36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города</w:t>
            </w:r>
            <w:r w:rsidR="0017676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основоборска»</w:t>
            </w:r>
          </w:p>
        </w:tc>
      </w:tr>
      <w:tr w:rsidR="00277DB8" w:rsidRPr="005A5D1B" w:rsidTr="00277DB8">
        <w:tc>
          <w:tcPr>
            <w:tcW w:w="7393" w:type="dxa"/>
          </w:tcPr>
          <w:p w:rsidR="00277DB8" w:rsidRPr="005A5D1B" w:rsidRDefault="00277DB8" w:rsidP="00277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5A5D1B" w:rsidRDefault="00277DB8" w:rsidP="001767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277DB8" w:rsidRDefault="00277DB8" w:rsidP="00176768">
      <w:pPr>
        <w:rPr>
          <w:rFonts w:ascii="Times New Roman" w:hAnsi="Times New Roman" w:cs="Times New Roman"/>
          <w:b/>
          <w:sz w:val="24"/>
          <w:szCs w:val="24"/>
        </w:rPr>
      </w:pPr>
    </w:p>
    <w:p w:rsidR="00176768" w:rsidRPr="006A5FA8" w:rsidRDefault="00176768" w:rsidP="00176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A8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«Искусство и народное творчество»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35"/>
        <w:gridCol w:w="757"/>
        <w:gridCol w:w="947"/>
        <w:gridCol w:w="1512"/>
        <w:gridCol w:w="735"/>
        <w:gridCol w:w="1309"/>
        <w:gridCol w:w="1309"/>
        <w:gridCol w:w="1388"/>
        <w:gridCol w:w="1172"/>
        <w:gridCol w:w="2383"/>
      </w:tblGrid>
      <w:tr w:rsidR="00176768" w:rsidRPr="00243FE6" w:rsidTr="00176768">
        <w:trPr>
          <w:trHeight w:val="116"/>
          <w:tblHeader/>
        </w:trPr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34" w:type="pct"/>
            <w:gridSpan w:val="4"/>
            <w:shd w:val="clear" w:color="auto" w:fill="auto"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</w:t>
            </w:r>
          </w:p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</w:tr>
      <w:tr w:rsidR="00176768" w:rsidRPr="00243FE6" w:rsidTr="00176768">
        <w:trPr>
          <w:trHeight w:val="177"/>
          <w:tblHeader/>
        </w:trPr>
        <w:tc>
          <w:tcPr>
            <w:tcW w:w="1072" w:type="pct"/>
            <w:vMerge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2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вый год планового периода 202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рой год планового периода 202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752" w:type="pct"/>
            <w:vMerge/>
            <w:vAlign w:val="center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768" w:rsidRPr="00243FE6" w:rsidTr="00176768">
        <w:trPr>
          <w:trHeight w:val="212"/>
        </w:trPr>
        <w:tc>
          <w:tcPr>
            <w:tcW w:w="4248" w:type="pct"/>
            <w:gridSpan w:val="10"/>
            <w:shd w:val="clear" w:color="auto" w:fill="auto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Цель. Создание благоприятных условий для организации культурного досуга и отдыха жителей города Сосновоборска</w:t>
            </w:r>
          </w:p>
        </w:tc>
        <w:tc>
          <w:tcPr>
            <w:tcW w:w="752" w:type="pct"/>
            <w:shd w:val="clear" w:color="auto" w:fill="auto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76768" w:rsidRPr="00243FE6" w:rsidTr="00176768">
        <w:trPr>
          <w:trHeight w:val="130"/>
        </w:trPr>
        <w:tc>
          <w:tcPr>
            <w:tcW w:w="4248" w:type="pct"/>
            <w:gridSpan w:val="10"/>
            <w:shd w:val="clear" w:color="auto" w:fill="auto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1.Обеспечение доступа населения г.Сосновоборска к культурным благам и участию в культурной жизни</w:t>
            </w:r>
          </w:p>
        </w:tc>
        <w:tc>
          <w:tcPr>
            <w:tcW w:w="752" w:type="pct"/>
            <w:shd w:val="clear" w:color="auto" w:fill="auto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76768" w:rsidRPr="00243FE6" w:rsidTr="00176768">
        <w:trPr>
          <w:trHeight w:val="606"/>
        </w:trPr>
        <w:tc>
          <w:tcPr>
            <w:tcW w:w="107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shd w:val="clear" w:color="auto" w:fill="auto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3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35,17</w:t>
            </w:r>
          </w:p>
        </w:tc>
        <w:tc>
          <w:tcPr>
            <w:tcW w:w="413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605,80</w:t>
            </w:r>
          </w:p>
        </w:tc>
        <w:tc>
          <w:tcPr>
            <w:tcW w:w="438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605,80</w:t>
            </w:r>
          </w:p>
        </w:tc>
        <w:tc>
          <w:tcPr>
            <w:tcW w:w="370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 546, 77</w:t>
            </w:r>
          </w:p>
        </w:tc>
        <w:tc>
          <w:tcPr>
            <w:tcW w:w="752" w:type="pct"/>
            <w:shd w:val="clear" w:color="auto" w:fill="auto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 культурно-массовых мероприятий составит 195000 чел за 3 года. В учреждении созданы комфортные условия пребывания для участников творческих коллективов и посетителей</w:t>
            </w:r>
          </w:p>
        </w:tc>
      </w:tr>
      <w:tr w:rsidR="00176768" w:rsidRPr="00243FE6" w:rsidTr="00176768">
        <w:trPr>
          <w:trHeight w:val="606"/>
        </w:trPr>
        <w:tc>
          <w:tcPr>
            <w:tcW w:w="107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shd w:val="clear" w:color="auto" w:fill="auto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413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 00</w:t>
            </w:r>
          </w:p>
        </w:tc>
        <w:tc>
          <w:tcPr>
            <w:tcW w:w="752" w:type="pct"/>
            <w:shd w:val="clear" w:color="auto" w:fill="auto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Ремонт кровли ГДК. Установка светодиодной надписи</w:t>
            </w:r>
          </w:p>
        </w:tc>
      </w:tr>
      <w:tr w:rsidR="00176768" w:rsidRPr="00243FE6" w:rsidTr="00176768">
        <w:trPr>
          <w:trHeight w:val="924"/>
        </w:trPr>
        <w:tc>
          <w:tcPr>
            <w:tcW w:w="107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( за счет средств от предпринимательской деятельности)</w:t>
            </w:r>
          </w:p>
        </w:tc>
        <w:tc>
          <w:tcPr>
            <w:tcW w:w="295" w:type="pct"/>
            <w:shd w:val="clear" w:color="auto" w:fill="auto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413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7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7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7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971, 00</w:t>
            </w:r>
          </w:p>
        </w:tc>
        <w:tc>
          <w:tcPr>
            <w:tcW w:w="752" w:type="pct"/>
            <w:shd w:val="clear" w:color="auto" w:fill="auto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 культурно-массовых мероприятий на платной основе составит за три года 93000 чел.</w:t>
            </w:r>
          </w:p>
        </w:tc>
      </w:tr>
      <w:tr w:rsidR="00176768" w:rsidRPr="00243FE6" w:rsidTr="00176768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295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7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92,17</w:t>
            </w:r>
          </w:p>
        </w:tc>
        <w:tc>
          <w:tcPr>
            <w:tcW w:w="413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262,80</w:t>
            </w:r>
          </w:p>
        </w:tc>
        <w:tc>
          <w:tcPr>
            <w:tcW w:w="438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262,80</w:t>
            </w:r>
          </w:p>
        </w:tc>
        <w:tc>
          <w:tcPr>
            <w:tcW w:w="370" w:type="pct"/>
            <w:shd w:val="clear" w:color="000000" w:fill="FFFFFF"/>
            <w:hideMark/>
          </w:tcPr>
          <w:p w:rsidR="00176768" w:rsidRPr="00A909D1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517, 77</w:t>
            </w:r>
          </w:p>
        </w:tc>
        <w:tc>
          <w:tcPr>
            <w:tcW w:w="75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76768" w:rsidRPr="00243FE6" w:rsidTr="00176768">
        <w:trPr>
          <w:trHeight w:val="298"/>
        </w:trPr>
        <w:tc>
          <w:tcPr>
            <w:tcW w:w="5000" w:type="pct"/>
            <w:gridSpan w:val="11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2. Укрепление материально-технической базы</w:t>
            </w:r>
          </w:p>
        </w:tc>
      </w:tr>
      <w:tr w:rsidR="00176768" w:rsidRPr="00243FE6" w:rsidTr="00176768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5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L4670</w:t>
            </w:r>
          </w:p>
        </w:tc>
        <w:tc>
          <w:tcPr>
            <w:tcW w:w="23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413" w:type="pct"/>
            <w:shd w:val="clear" w:color="000000" w:fill="FFFFFF"/>
            <w:hideMark/>
          </w:tcPr>
          <w:p w:rsidR="00176768" w:rsidRPr="00C54735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8,11</w:t>
            </w:r>
          </w:p>
        </w:tc>
        <w:tc>
          <w:tcPr>
            <w:tcW w:w="413" w:type="pct"/>
            <w:shd w:val="clear" w:color="000000" w:fill="FFFFFF"/>
            <w:hideMark/>
          </w:tcPr>
          <w:p w:rsidR="00176768" w:rsidRPr="00C54735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8,50</w:t>
            </w:r>
          </w:p>
        </w:tc>
        <w:tc>
          <w:tcPr>
            <w:tcW w:w="438" w:type="pct"/>
            <w:shd w:val="clear" w:color="000000" w:fill="FFFFFF"/>
            <w:hideMark/>
          </w:tcPr>
          <w:p w:rsidR="00176768" w:rsidRPr="00C54735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8,50</w:t>
            </w:r>
          </w:p>
        </w:tc>
        <w:tc>
          <w:tcPr>
            <w:tcW w:w="370" w:type="pct"/>
            <w:shd w:val="clear" w:color="000000" w:fill="FFFFFF"/>
            <w:hideMark/>
          </w:tcPr>
          <w:p w:rsidR="00176768" w:rsidRPr="00C54735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195, 11</w:t>
            </w:r>
          </w:p>
        </w:tc>
        <w:tc>
          <w:tcPr>
            <w:tcW w:w="75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768" w:rsidRPr="00243FE6" w:rsidTr="00176768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295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176768" w:rsidRPr="00C54735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8,11</w:t>
            </w:r>
          </w:p>
        </w:tc>
        <w:tc>
          <w:tcPr>
            <w:tcW w:w="413" w:type="pct"/>
            <w:shd w:val="clear" w:color="000000" w:fill="FFFFFF"/>
            <w:hideMark/>
          </w:tcPr>
          <w:p w:rsidR="00176768" w:rsidRPr="00C54735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8,50</w:t>
            </w:r>
          </w:p>
        </w:tc>
        <w:tc>
          <w:tcPr>
            <w:tcW w:w="438" w:type="pct"/>
            <w:shd w:val="clear" w:color="000000" w:fill="FFFFFF"/>
            <w:hideMark/>
          </w:tcPr>
          <w:p w:rsidR="00176768" w:rsidRPr="00C54735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8,50</w:t>
            </w:r>
          </w:p>
        </w:tc>
        <w:tc>
          <w:tcPr>
            <w:tcW w:w="370" w:type="pct"/>
            <w:shd w:val="clear" w:color="000000" w:fill="FFFFFF"/>
            <w:hideMark/>
          </w:tcPr>
          <w:p w:rsidR="00176768" w:rsidRPr="00C54735" w:rsidRDefault="00176768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195, 11</w:t>
            </w:r>
          </w:p>
        </w:tc>
        <w:tc>
          <w:tcPr>
            <w:tcW w:w="75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768" w:rsidRPr="00243FE6" w:rsidTr="00176768">
        <w:trPr>
          <w:trHeight w:val="90"/>
        </w:trPr>
        <w:tc>
          <w:tcPr>
            <w:tcW w:w="5000" w:type="pct"/>
            <w:gridSpan w:val="11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3. Реализация творческих инициатив населения, творческих союзов и организаций культуры .</w:t>
            </w:r>
          </w:p>
        </w:tc>
      </w:tr>
      <w:tr w:rsidR="00176768" w:rsidRPr="00243FE6" w:rsidTr="00176768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роведение тематических вечеров в библиотеках</w:t>
            </w:r>
          </w:p>
        </w:tc>
        <w:tc>
          <w:tcPr>
            <w:tcW w:w="295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7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34" w:type="pct"/>
            <w:gridSpan w:val="4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75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роведение не менее 1 тематического вечера в неделю</w:t>
            </w:r>
          </w:p>
        </w:tc>
      </w:tr>
      <w:tr w:rsidR="00176768" w:rsidRPr="00243FE6" w:rsidTr="00176768">
        <w:trPr>
          <w:trHeight w:val="90"/>
        </w:trPr>
        <w:tc>
          <w:tcPr>
            <w:tcW w:w="5000" w:type="pct"/>
            <w:gridSpan w:val="11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4. Создание безопасных комфортных условий функционирования муниципальных учреждений культуры</w:t>
            </w:r>
          </w:p>
        </w:tc>
      </w:tr>
      <w:tr w:rsidR="00176768" w:rsidRPr="00243FE6" w:rsidTr="00176768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Соблюдение ПО и ТБ, ГО ЧС</w:t>
            </w:r>
          </w:p>
        </w:tc>
        <w:tc>
          <w:tcPr>
            <w:tcW w:w="295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7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34" w:type="pct"/>
            <w:gridSpan w:val="4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75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роведение плановых инструктажей, учений</w:t>
            </w:r>
          </w:p>
        </w:tc>
      </w:tr>
      <w:tr w:rsidR="00176768" w:rsidRPr="00243FE6" w:rsidTr="00176768">
        <w:trPr>
          <w:trHeight w:val="58"/>
        </w:trPr>
        <w:tc>
          <w:tcPr>
            <w:tcW w:w="107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295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7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176768" w:rsidRPr="00C54735" w:rsidRDefault="002D086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210, 28</w:t>
            </w:r>
          </w:p>
        </w:tc>
        <w:tc>
          <w:tcPr>
            <w:tcW w:w="413" w:type="pct"/>
            <w:shd w:val="clear" w:color="000000" w:fill="FFFFFF"/>
            <w:hideMark/>
          </w:tcPr>
          <w:p w:rsidR="00176768" w:rsidRPr="00C54735" w:rsidRDefault="002D086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51, 30</w:t>
            </w:r>
          </w:p>
        </w:tc>
        <w:tc>
          <w:tcPr>
            <w:tcW w:w="438" w:type="pct"/>
            <w:shd w:val="clear" w:color="000000" w:fill="FFFFFF"/>
            <w:hideMark/>
          </w:tcPr>
          <w:p w:rsidR="00176768" w:rsidRPr="00C54735" w:rsidRDefault="002D086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51, 30</w:t>
            </w:r>
          </w:p>
        </w:tc>
        <w:tc>
          <w:tcPr>
            <w:tcW w:w="370" w:type="pct"/>
            <w:shd w:val="clear" w:color="000000" w:fill="FFFFFF"/>
            <w:hideMark/>
          </w:tcPr>
          <w:p w:rsidR="00176768" w:rsidRPr="00C54735" w:rsidRDefault="002D086B" w:rsidP="001767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 712,8</w:t>
            </w:r>
            <w:r w:rsidR="00231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2" w:type="pct"/>
            <w:shd w:val="clear" w:color="000000" w:fill="FFFFFF"/>
            <w:hideMark/>
          </w:tcPr>
          <w:p w:rsidR="00176768" w:rsidRPr="00243FE6" w:rsidRDefault="00176768" w:rsidP="0017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176768" w:rsidRDefault="00176768" w:rsidP="0017676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97" w:type="pct"/>
        <w:tblInd w:w="253" w:type="dxa"/>
        <w:tblLayout w:type="fixed"/>
        <w:tblLook w:val="00A0" w:firstRow="1" w:lastRow="0" w:firstColumn="1" w:lastColumn="0" w:noHBand="0" w:noVBand="0"/>
      </w:tblPr>
      <w:tblGrid>
        <w:gridCol w:w="4790"/>
        <w:gridCol w:w="10802"/>
      </w:tblGrid>
      <w:tr w:rsidR="003B2144" w:rsidRPr="00911009" w:rsidTr="00176768">
        <w:tc>
          <w:tcPr>
            <w:tcW w:w="1536" w:type="pct"/>
            <w:hideMark/>
          </w:tcPr>
          <w:p w:rsidR="003B2144" w:rsidRDefault="003B2144" w:rsidP="00277DB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  <w:p w:rsidR="00176768" w:rsidRPr="00911009" w:rsidRDefault="00176768" w:rsidP="00277DB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  <w:p w:rsidR="003B2144" w:rsidRPr="00911009" w:rsidRDefault="003B2144" w:rsidP="00277DB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911009">
              <w:rPr>
                <w:rFonts w:ascii="Times New Roman" w:hAnsi="Times New Roman" w:cs="Times New Roman"/>
                <w:lang w:val="en-US" w:eastAsia="en-US" w:bidi="en-US"/>
              </w:rPr>
              <w:t>Руководитель</w:t>
            </w:r>
          </w:p>
        </w:tc>
        <w:tc>
          <w:tcPr>
            <w:tcW w:w="3464" w:type="pct"/>
            <w:hideMark/>
          </w:tcPr>
          <w:p w:rsidR="003B2144" w:rsidRPr="00911009" w:rsidRDefault="003B2144" w:rsidP="00926A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  <w:p w:rsidR="003B2144" w:rsidRPr="00911009" w:rsidRDefault="003B2144" w:rsidP="00817596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 w:bidi="en-US"/>
              </w:rPr>
            </w:pPr>
            <w:r w:rsidRPr="00911009">
              <w:rPr>
                <w:rFonts w:ascii="Times New Roman" w:hAnsi="Times New Roman" w:cs="Times New Roman"/>
                <w:lang w:val="en-US" w:eastAsia="en-US" w:bidi="en-US"/>
              </w:rPr>
              <w:t>________________</w:t>
            </w:r>
            <w:r w:rsidRPr="00911009">
              <w:rPr>
                <w:rFonts w:ascii="Times New Roman" w:hAnsi="Times New Roman" w:cs="Times New Roman"/>
                <w:lang w:eastAsia="en-US" w:bidi="en-US"/>
              </w:rPr>
              <w:t>М.В.Белянина</w:t>
            </w:r>
          </w:p>
        </w:tc>
      </w:tr>
    </w:tbl>
    <w:p w:rsidR="00A41A49" w:rsidRPr="005F5CBC" w:rsidRDefault="00A41A49" w:rsidP="00731763">
      <w:pPr>
        <w:autoSpaceDE w:val="0"/>
        <w:autoSpaceDN w:val="0"/>
        <w:adjustRightInd w:val="0"/>
        <w:ind w:left="9781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A41A49" w:rsidRPr="005F5CBC" w:rsidSect="003B2144">
          <w:pgSz w:w="16838" w:h="11906" w:orient="landscape"/>
          <w:pgMar w:top="851" w:right="567" w:bottom="993" w:left="567" w:header="709" w:footer="709" w:gutter="0"/>
          <w:cols w:space="708"/>
          <w:docGrid w:linePitch="360"/>
        </w:sectPr>
      </w:pPr>
    </w:p>
    <w:p w:rsidR="00277DB8" w:rsidRPr="005F5CBC" w:rsidRDefault="00277DB8" w:rsidP="00731763">
      <w:pPr>
        <w:autoSpaceDE w:val="0"/>
        <w:autoSpaceDN w:val="0"/>
        <w:adjustRightInd w:val="0"/>
        <w:ind w:left="978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7DB8" w:rsidRPr="00620C25" w:rsidTr="00277DB8">
        <w:tc>
          <w:tcPr>
            <w:tcW w:w="4785" w:type="dxa"/>
          </w:tcPr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85" w:type="dxa"/>
          </w:tcPr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 w:rsidR="00CF55F4"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7</w:t>
            </w:r>
          </w:p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«Культура города Сосновоборска» </w:t>
            </w:r>
          </w:p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277DB8" w:rsidRPr="00620C25" w:rsidRDefault="00277DB8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Подпрограмма 4 «Обеспечение условий реализации программы </w:t>
      </w:r>
    </w:p>
    <w:p w:rsidR="00277DB8" w:rsidRPr="00620C25" w:rsidRDefault="00277DB8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и прочие мероприятия», реализуемая в рамках муниципальной программы </w:t>
      </w:r>
    </w:p>
    <w:p w:rsidR="00277DB8" w:rsidRPr="00620C25" w:rsidRDefault="00277DB8" w:rsidP="00277DB8">
      <w:pPr>
        <w:pStyle w:val="ConsPlusTitle"/>
        <w:widowControl/>
        <w:tabs>
          <w:tab w:val="left" w:pos="5040"/>
          <w:tab w:val="left" w:pos="5220"/>
        </w:tabs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277DB8" w:rsidRPr="00620C25" w:rsidRDefault="00277DB8" w:rsidP="00277DB8">
      <w:pPr>
        <w:pStyle w:val="ConsPlusTitle"/>
        <w:widowControl/>
        <w:numPr>
          <w:ilvl w:val="0"/>
          <w:numId w:val="10"/>
        </w:numPr>
        <w:tabs>
          <w:tab w:val="left" w:pos="5040"/>
          <w:tab w:val="left" w:pos="5220"/>
        </w:tabs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277DB8" w:rsidRPr="005F5CBC" w:rsidRDefault="00277DB8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360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09"/>
      </w:tblGrid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</w:t>
            </w:r>
            <w:r w:rsidR="001C36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униципальной программы </w:t>
            </w:r>
          </w:p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(далее – Программа)</w:t>
            </w:r>
          </w:p>
        </w:tc>
      </w:tr>
      <w:tr w:rsidR="00277DB8" w:rsidRPr="005F5CBC" w:rsidTr="00583746">
        <w:trPr>
          <w:trHeight w:val="27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1C36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AE5E2A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1C36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ероприятий</w:t>
            </w:r>
            <w:r w:rsidR="001C36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620C25" w:rsidRDefault="00AE5E2A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</w:t>
            </w:r>
            <w:r w:rsidR="001C36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здание условий для устойчивого развития отрасли «культура» на территории г.Сосновоборска</w:t>
            </w: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дачи</w:t>
            </w:r>
            <w:r w:rsidR="001C36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583746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8374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1. «Осуществление контроля за деятельностью подведомственных учреждений»;</w:t>
            </w:r>
          </w:p>
          <w:p w:rsidR="00277DB8" w:rsidRPr="00583746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8374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2. «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»</w:t>
            </w:r>
          </w:p>
          <w:p w:rsidR="00583746" w:rsidRPr="00583746" w:rsidRDefault="00583746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8374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3: «Ресурсное обеспечение учреждений культуры»</w:t>
            </w:r>
          </w:p>
          <w:p w:rsidR="00583746" w:rsidRPr="00620C25" w:rsidRDefault="00583746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8374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4 «Организация мероприятий»</w:t>
            </w: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620C25">
              <w:rPr>
                <w:lang w:val="en-US" w:eastAsia="en-US" w:bidi="en-US"/>
              </w:rPr>
              <w:t>Целевые</w:t>
            </w:r>
            <w:r w:rsidR="001C36A5">
              <w:rPr>
                <w:lang w:eastAsia="en-US" w:bidi="en-US"/>
              </w:rPr>
              <w:t xml:space="preserve"> </w:t>
            </w:r>
            <w:r w:rsidRPr="00620C25">
              <w:rPr>
                <w:lang w:val="en-US" w:eastAsia="en-US" w:bidi="en-US"/>
              </w:rPr>
              <w:t>индикаторы</w:t>
            </w:r>
            <w:r w:rsidR="001C36A5">
              <w:rPr>
                <w:lang w:eastAsia="en-US" w:bidi="en-US"/>
              </w:rPr>
              <w:t xml:space="preserve"> </w:t>
            </w:r>
            <w:r w:rsidRPr="00620C25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воевременность и качество подготовленных нормативно-правовых актов, обусловленных изменениями законодательства;</w:t>
            </w:r>
          </w:p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воевременность утверждения муниципальных заданий в отношении подведомственных учреждений;</w:t>
            </w:r>
          </w:p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облюдение сроков представления главным распорядителем отчетности (месяц, квартал, полугодие, год)</w:t>
            </w: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972C23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972C23">
              <w:rPr>
                <w:lang w:val="en-US" w:eastAsia="en-US" w:bidi="en-US"/>
              </w:rPr>
              <w:t>Сроки</w:t>
            </w:r>
            <w:r w:rsidR="001C36A5">
              <w:rPr>
                <w:lang w:eastAsia="en-US" w:bidi="en-US"/>
              </w:rPr>
              <w:t xml:space="preserve"> </w:t>
            </w:r>
            <w:r w:rsidRPr="00972C23">
              <w:rPr>
                <w:lang w:val="en-US" w:eastAsia="en-US" w:bidi="en-US"/>
              </w:rPr>
              <w:t>реализации</w:t>
            </w:r>
            <w:r w:rsidR="001C36A5">
              <w:rPr>
                <w:lang w:eastAsia="en-US" w:bidi="en-US"/>
              </w:rPr>
              <w:t xml:space="preserve"> </w:t>
            </w:r>
            <w:r w:rsidRPr="00972C23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972C23" w:rsidRDefault="00277DB8" w:rsidP="005B6B6D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972C23">
              <w:rPr>
                <w:lang w:val="en-US" w:eastAsia="en-US" w:bidi="en-US"/>
              </w:rPr>
              <w:t>20</w:t>
            </w:r>
            <w:r w:rsidR="00620C25" w:rsidRPr="00972C23">
              <w:rPr>
                <w:lang w:eastAsia="en-US" w:bidi="en-US"/>
              </w:rPr>
              <w:t>2</w:t>
            </w:r>
            <w:r w:rsidR="005B6B6D">
              <w:rPr>
                <w:lang w:eastAsia="en-US" w:bidi="en-US"/>
              </w:rPr>
              <w:t>3</w:t>
            </w:r>
            <w:r w:rsidRPr="00972C23">
              <w:rPr>
                <w:lang w:val="en-US" w:eastAsia="en-US" w:bidi="en-US"/>
              </w:rPr>
              <w:t xml:space="preserve"> </w:t>
            </w:r>
            <w:r w:rsidR="001C36A5">
              <w:rPr>
                <w:lang w:val="en-US" w:eastAsia="en-US" w:bidi="en-US"/>
              </w:rPr>
              <w:t>–</w:t>
            </w:r>
            <w:r w:rsidRPr="00972C23">
              <w:rPr>
                <w:lang w:val="en-US" w:eastAsia="en-US" w:bidi="en-US"/>
              </w:rPr>
              <w:t xml:space="preserve"> 20</w:t>
            </w:r>
            <w:r w:rsidR="00620C25" w:rsidRPr="00972C23">
              <w:rPr>
                <w:lang w:eastAsia="en-US" w:bidi="en-US"/>
              </w:rPr>
              <w:t>2</w:t>
            </w:r>
            <w:r w:rsidR="005B6B6D">
              <w:rPr>
                <w:lang w:eastAsia="en-US" w:bidi="en-US"/>
              </w:rPr>
              <w:t>5</w:t>
            </w:r>
            <w:r w:rsidR="001C36A5">
              <w:rPr>
                <w:lang w:eastAsia="en-US" w:bidi="en-US"/>
              </w:rPr>
              <w:t xml:space="preserve"> </w:t>
            </w:r>
            <w:r w:rsidRPr="00972C23">
              <w:rPr>
                <w:lang w:val="en-US" w:eastAsia="en-US" w:bidi="en-US"/>
              </w:rPr>
              <w:t>год</w:t>
            </w: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972C23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972C23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972C23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272D6B" w:rsidRPr="00972C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01A1">
              <w:rPr>
                <w:rFonts w:ascii="Times New Roman" w:hAnsi="Times New Roman" w:cs="Times New Roman"/>
                <w:sz w:val="24"/>
                <w:szCs w:val="24"/>
              </w:rPr>
              <w:t xml:space="preserve">251 864, 33 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277DB8" w:rsidRPr="00972C23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7596" w:rsidRPr="00972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41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A1">
              <w:rPr>
                <w:rFonts w:ascii="Times New Roman" w:hAnsi="Times New Roman" w:cs="Times New Roman"/>
                <w:sz w:val="24"/>
                <w:szCs w:val="24"/>
              </w:rPr>
              <w:t xml:space="preserve">80 776, 33 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77DB8" w:rsidRPr="00972C23" w:rsidRDefault="00620C25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0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DB8"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1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A1">
              <w:rPr>
                <w:rFonts w:ascii="Times New Roman" w:hAnsi="Times New Roman" w:cs="Times New Roman"/>
                <w:sz w:val="24"/>
                <w:szCs w:val="24"/>
              </w:rPr>
              <w:t xml:space="preserve">85 544, 00 </w:t>
            </w:r>
            <w:r w:rsidR="00277DB8" w:rsidRPr="00972C2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77DB8" w:rsidRPr="00972C23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0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001A1">
              <w:rPr>
                <w:rFonts w:ascii="Times New Roman" w:hAnsi="Times New Roman" w:cs="Times New Roman"/>
                <w:sz w:val="24"/>
                <w:szCs w:val="24"/>
              </w:rPr>
              <w:t xml:space="preserve"> 85 544, 00 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926AFF" w:rsidRPr="00972C23" w:rsidRDefault="00926AFF" w:rsidP="00926AFF">
            <w:pPr>
              <w:pStyle w:val="aa"/>
              <w:autoSpaceDE w:val="0"/>
              <w:autoSpaceDN w:val="0"/>
              <w:adjustRightInd w:val="0"/>
              <w:spacing w:after="0"/>
              <w:ind w:left="0" w:firstLine="4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ирования за счет средств федерального бюджета – 0,00 тыс. рублей, из них по годам:</w:t>
            </w:r>
          </w:p>
          <w:p w:rsidR="00926AFF" w:rsidRPr="00972C23" w:rsidRDefault="00926AFF" w:rsidP="00926AFF">
            <w:pPr>
              <w:pStyle w:val="aa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C25" w:rsidRPr="00972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год – 0,00 тыс. руб.;</w:t>
            </w:r>
          </w:p>
          <w:p w:rsidR="00926AFF" w:rsidRPr="00972C23" w:rsidRDefault="00926AFF" w:rsidP="00926AFF">
            <w:pPr>
              <w:pStyle w:val="aa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1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926AFF" w:rsidRPr="00972C23" w:rsidRDefault="00620C25" w:rsidP="00926AFF">
            <w:pPr>
              <w:pStyle w:val="aa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1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AFF"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 тыс. руб.</w:t>
            </w:r>
          </w:p>
          <w:p w:rsidR="00926AFF" w:rsidRPr="00972C23" w:rsidRDefault="00926AFF" w:rsidP="00926AFF">
            <w:pPr>
              <w:pStyle w:val="aa"/>
              <w:autoSpaceDE w:val="0"/>
              <w:autoSpaceDN w:val="0"/>
              <w:adjustRightInd w:val="0"/>
              <w:spacing w:after="0"/>
              <w:ind w:left="0" w:firstLine="4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972C23" w:rsidRPr="00972C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926AFF" w:rsidRPr="00972C23" w:rsidRDefault="00926AFF" w:rsidP="00926AFF">
            <w:pPr>
              <w:pStyle w:val="aa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C25" w:rsidRPr="00972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72C23" w:rsidRPr="00972C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26AFF" w:rsidRPr="00972C23" w:rsidRDefault="00926AFF" w:rsidP="00926AFF">
            <w:pPr>
              <w:pStyle w:val="aa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1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926AFF" w:rsidRPr="00972C23" w:rsidRDefault="00620C25" w:rsidP="00926AFF">
            <w:pPr>
              <w:pStyle w:val="aa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1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AFF"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0001A1" w:rsidRPr="000001A1" w:rsidRDefault="00277DB8" w:rsidP="000001A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</w:t>
            </w:r>
            <w:r w:rsidR="000001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0001A1">
              <w:rPr>
                <w:rFonts w:ascii="Times New Roman" w:hAnsi="Times New Roman" w:cs="Times New Roman"/>
                <w:sz w:val="24"/>
                <w:szCs w:val="24"/>
              </w:rPr>
              <w:t xml:space="preserve">251 864, 33 </w:t>
            </w:r>
            <w:r w:rsidR="000001A1" w:rsidRPr="00972C23">
              <w:rPr>
                <w:rFonts w:ascii="Times New Roman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0001A1" w:rsidRPr="00972C23" w:rsidRDefault="000001A1" w:rsidP="00000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 776, 33 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001A1" w:rsidRPr="00972C23" w:rsidRDefault="000001A1" w:rsidP="00000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 544, 00 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001A1" w:rsidRPr="00972C23" w:rsidRDefault="000001A1" w:rsidP="00000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 544, 00 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77DB8" w:rsidRPr="005F5CBC" w:rsidRDefault="00277DB8" w:rsidP="004104B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20C25">
              <w:rPr>
                <w:lang w:eastAsia="en-US" w:bidi="en-US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AE5E2A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20C25">
              <w:rPr>
                <w:lang w:eastAsia="en-US" w:bidi="en-US"/>
              </w:rPr>
              <w:t>У</w:t>
            </w:r>
            <w:r w:rsidR="00CF55F4" w:rsidRPr="00620C25">
              <w:rPr>
                <w:lang w:eastAsia="en-US" w:bidi="en-US"/>
              </w:rPr>
              <w:t>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277DB8" w:rsidRPr="005F5CBC" w:rsidRDefault="00277DB8" w:rsidP="00277DB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77DB8" w:rsidRPr="00620C25" w:rsidRDefault="00277DB8" w:rsidP="00277D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2. Основные разделы подпрограммы</w:t>
      </w:r>
    </w:p>
    <w:p w:rsidR="00277DB8" w:rsidRPr="00620C25" w:rsidRDefault="00277DB8" w:rsidP="00277D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2.1. Постановка проблемы и обоснование необходимости разработки подпрограммы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Подпрограмма направлена на решение цели «Создание условий для устойчивого развития отрасли «культура» на территории г. Сосновоборска» и определяет приоритетные направления развития отрасли «культура».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В рамках подпрограммы предполагается осуществлять развитие сферы культуры города Сосновоборска с учетом основных направлений государственной культурной политики и в соответствии с социально-экономическим развитием территории.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Концептуальные положения подпрограммы учитывают основные направления государственных реформ в части бюджетного законодательства и направлены на оптимизацию расходования бюджетных средств, сосредоточение ресурсов на решение приоритетных задач в целях повышения уровня и качества жизни в городе.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В числе наиболее острых проблем, решаемых в рамках реализации подпрограммы – кадровый дефицит, </w:t>
      </w:r>
      <w:r w:rsidR="007A1BB0">
        <w:rPr>
          <w:rFonts w:ascii="Times New Roman" w:hAnsi="Times New Roman" w:cs="Times New Roman"/>
          <w:sz w:val="24"/>
          <w:szCs w:val="24"/>
        </w:rPr>
        <w:t xml:space="preserve">не полное </w:t>
      </w:r>
      <w:r w:rsidRPr="00620C25">
        <w:rPr>
          <w:rFonts w:ascii="Times New Roman" w:hAnsi="Times New Roman" w:cs="Times New Roman"/>
          <w:sz w:val="24"/>
          <w:szCs w:val="24"/>
        </w:rPr>
        <w:t>соответствие инфраструктуры культуры установленным государственным нормативам и современным нуждам потребителей культурных благ.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учреждений культуры и образовательных учреждений в области культуры </w:t>
      </w:r>
      <w:r w:rsidR="007A1BB0">
        <w:rPr>
          <w:rFonts w:ascii="Times New Roman" w:hAnsi="Times New Roman" w:cs="Times New Roman"/>
          <w:sz w:val="24"/>
          <w:szCs w:val="24"/>
        </w:rPr>
        <w:t>остаётся на прежнем уровне</w:t>
      </w:r>
      <w:r w:rsidRPr="00620C25">
        <w:rPr>
          <w:rFonts w:ascii="Times New Roman" w:hAnsi="Times New Roman" w:cs="Times New Roman"/>
          <w:sz w:val="24"/>
          <w:szCs w:val="24"/>
        </w:rPr>
        <w:t xml:space="preserve"> и не 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lastRenderedPageBreak/>
        <w:t>Исходя из вышеобозначенных проблем основополагающими принципами развития социально-культурной инфраструктуры города Сосновоборска на 20</w:t>
      </w:r>
      <w:r w:rsidR="00817596" w:rsidRPr="00620C25">
        <w:rPr>
          <w:rFonts w:ascii="Times New Roman" w:hAnsi="Times New Roman" w:cs="Times New Roman"/>
          <w:sz w:val="24"/>
          <w:szCs w:val="24"/>
        </w:rPr>
        <w:t>2</w:t>
      </w:r>
      <w:r w:rsidR="00A11C1F">
        <w:rPr>
          <w:rFonts w:ascii="Times New Roman" w:hAnsi="Times New Roman" w:cs="Times New Roman"/>
          <w:sz w:val="24"/>
          <w:szCs w:val="24"/>
        </w:rPr>
        <w:t>3</w:t>
      </w:r>
      <w:r w:rsidR="005D0AE5" w:rsidRPr="00620C2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11C1F">
        <w:rPr>
          <w:rFonts w:ascii="Times New Roman" w:hAnsi="Times New Roman" w:cs="Times New Roman"/>
          <w:sz w:val="24"/>
          <w:szCs w:val="24"/>
        </w:rPr>
        <w:t>4</w:t>
      </w:r>
      <w:r w:rsidRPr="00620C25">
        <w:rPr>
          <w:rFonts w:ascii="Times New Roman" w:hAnsi="Times New Roman" w:cs="Times New Roman"/>
          <w:sz w:val="24"/>
          <w:szCs w:val="24"/>
        </w:rPr>
        <w:t>-202</w:t>
      </w:r>
      <w:r w:rsidR="00A11C1F">
        <w:rPr>
          <w:rFonts w:ascii="Times New Roman" w:hAnsi="Times New Roman" w:cs="Times New Roman"/>
          <w:sz w:val="24"/>
          <w:szCs w:val="24"/>
        </w:rPr>
        <w:t>5</w:t>
      </w:r>
      <w:r w:rsidRPr="00620C25">
        <w:rPr>
          <w:rFonts w:ascii="Times New Roman" w:hAnsi="Times New Roman" w:cs="Times New Roman"/>
          <w:sz w:val="24"/>
          <w:szCs w:val="24"/>
        </w:rPr>
        <w:t xml:space="preserve"> годов станут: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 отрасли «культура» на территории муниципального образования г. Сосновоборск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реализация основных направлений культурной политики на территории г.Сосновоборска в соответствии с действующим законодательством Российской Федерации, законодательством Красноярского края, Уставом города Сосновоборска, иными нормативными актами города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осуществление прогнозирования развития сети учреждений культуры с учётом социально-экономического развития территории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обеспечение финансовых и иных условий, необходимых для успешного функционирования подведомственных учреждений;</w:t>
      </w:r>
    </w:p>
    <w:p w:rsidR="00277DB8" w:rsidRPr="00620C25" w:rsidRDefault="00277DB8" w:rsidP="00277D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обеспечение оплаты труда работников учреждений культуры как результат за качество и количество оказываемых ими муниципальных услуг;</w:t>
      </w:r>
    </w:p>
    <w:p w:rsidR="00277DB8" w:rsidRPr="00620C25" w:rsidRDefault="00277DB8" w:rsidP="00277D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развитие и сохранение кадрового потенциала учреждений культуры и образовательных учреждений в области культуры, направленность кадровой политики на привлечение молодых специалистов в целях безболезненной смены творческих поколений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повышение качества и расширение спектра муниципальных услуг в сфере культуры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достижение адресной направленности городских массовых мероприятий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повышение социально-культурной значимости массовых городских мероприятий, проводимых в дни официальных и городских праздников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поддержка инновационных проектов в области культуры, внедрение современных управленческих, информационных и иных технологий в деятельность учреждений культуры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расширение культурного пространства города за счет освоения новых сценических площадок в новых жилых микрорайонах города;</w:t>
      </w:r>
    </w:p>
    <w:p w:rsidR="00277DB8" w:rsidRPr="00620C25" w:rsidRDefault="00277DB8" w:rsidP="00277DB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обеспечение условий для повышения квалификации работников отрасли «культура»;</w:t>
      </w:r>
    </w:p>
    <w:p w:rsidR="00277DB8" w:rsidRPr="00620C25" w:rsidRDefault="00277DB8" w:rsidP="00277DB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ресурсное обеспечение учреждений культуры техническим и младшим обслуживающим персоналом.</w:t>
      </w:r>
      <w:bookmarkStart w:id="0" w:name="p152"/>
      <w:bookmarkEnd w:id="0"/>
    </w:p>
    <w:p w:rsidR="00277DB8" w:rsidRPr="00620C25" w:rsidRDefault="00277DB8" w:rsidP="00277DB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7DB8" w:rsidRPr="00620C25" w:rsidRDefault="00277DB8" w:rsidP="00277DB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С учетом целевых установок и приоритетов государственной культурной политики, целью подпрограммы определено создание условий для устойчивого развития отрасли «культура» на территории г.Сосновоборска.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Достижение данной цели потребует решения следующих задач: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осуществление контроля за деятельностью подведомственных упреждений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Ср</w:t>
      </w:r>
      <w:r w:rsidR="00817596" w:rsidRPr="00620C25">
        <w:rPr>
          <w:rFonts w:ascii="Times New Roman" w:hAnsi="Times New Roman" w:cs="Times New Roman"/>
          <w:sz w:val="24"/>
          <w:szCs w:val="24"/>
        </w:rPr>
        <w:t>о</w:t>
      </w:r>
      <w:r w:rsidR="00620C25" w:rsidRPr="00620C25">
        <w:rPr>
          <w:rFonts w:ascii="Times New Roman" w:hAnsi="Times New Roman" w:cs="Times New Roman"/>
          <w:sz w:val="24"/>
          <w:szCs w:val="24"/>
        </w:rPr>
        <w:t>ки исполнения подпрограммы: 202</w:t>
      </w:r>
      <w:r w:rsidR="00A11C1F">
        <w:rPr>
          <w:rFonts w:ascii="Times New Roman" w:hAnsi="Times New Roman" w:cs="Times New Roman"/>
          <w:sz w:val="24"/>
          <w:szCs w:val="24"/>
        </w:rPr>
        <w:t>3</w:t>
      </w:r>
      <w:r w:rsidRPr="00620C25">
        <w:rPr>
          <w:rFonts w:ascii="Times New Roman" w:hAnsi="Times New Roman" w:cs="Times New Roman"/>
          <w:sz w:val="24"/>
          <w:szCs w:val="24"/>
        </w:rPr>
        <w:t xml:space="preserve"> - 20</w:t>
      </w:r>
      <w:r w:rsidR="00620C25" w:rsidRPr="00620C25">
        <w:rPr>
          <w:rFonts w:ascii="Times New Roman" w:hAnsi="Times New Roman" w:cs="Times New Roman"/>
          <w:sz w:val="24"/>
          <w:szCs w:val="24"/>
        </w:rPr>
        <w:t>2</w:t>
      </w:r>
      <w:r w:rsidR="00A11C1F">
        <w:rPr>
          <w:rFonts w:ascii="Times New Roman" w:hAnsi="Times New Roman" w:cs="Times New Roman"/>
          <w:sz w:val="24"/>
          <w:szCs w:val="24"/>
        </w:rPr>
        <w:t>5</w:t>
      </w:r>
      <w:r w:rsidRPr="00620C25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Подпрограмма не предусматривает отдельные этапы реализации. 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Целевыми индикаторами реализации подпрограммы являются:</w:t>
      </w:r>
    </w:p>
    <w:p w:rsidR="00277DB8" w:rsidRPr="00620C25" w:rsidRDefault="00277DB8" w:rsidP="001C36A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lastRenderedPageBreak/>
        <w:t>- своевременность и качество подготовленных нормативно-правовых актов, обусловленных изменениями законодательства;</w:t>
      </w:r>
    </w:p>
    <w:p w:rsidR="00277DB8" w:rsidRPr="00620C25" w:rsidRDefault="00277DB8" w:rsidP="001C36A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своевременность утверждения муниципальных заданий в отношении подведомственных  учреждений;</w:t>
      </w:r>
    </w:p>
    <w:p w:rsidR="00277DB8" w:rsidRPr="00620C25" w:rsidRDefault="00277DB8" w:rsidP="001C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соблюдение сроков представления главным распорядителем отчетности (месяц, квартал, год);</w:t>
      </w:r>
    </w:p>
    <w:p w:rsidR="00277DB8" w:rsidRPr="00620C25" w:rsidRDefault="00277DB8" w:rsidP="001C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бесперебойная работа учреждений культуры.</w:t>
      </w:r>
    </w:p>
    <w:p w:rsidR="00277DB8" w:rsidRPr="00620C25" w:rsidRDefault="00277DB8" w:rsidP="00277DB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является УКСТМ.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по бюджетной смете УКСТМ.</w:t>
      </w:r>
    </w:p>
    <w:p w:rsidR="00817596" w:rsidRPr="00620C25" w:rsidRDefault="00817596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620C25" w:rsidRDefault="00277DB8" w:rsidP="00817596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817596" w:rsidRPr="00620C25" w:rsidRDefault="00817596" w:rsidP="00817596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Текущее управление и контроль за реализацией подпрограммы осуществляет УКСТМ.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277DB8" w:rsidRPr="00620C25" w:rsidRDefault="00277DB8" w:rsidP="001C3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УКСТМ ежеквартально не позднее 10 числа второго месяца, следующего за отчетным,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. </w:t>
      </w:r>
    </w:p>
    <w:p w:rsidR="00277DB8" w:rsidRPr="00620C25" w:rsidRDefault="00277DB8" w:rsidP="001C3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УКСТМ ежегодно формирует годовой отчет о ходе реализации подпрограммы, включая меры по пов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</w:t>
      </w:r>
      <w:r w:rsidR="00BC7619">
        <w:rPr>
          <w:rFonts w:ascii="Times New Roman" w:hAnsi="Times New Roman" w:cs="Times New Roman"/>
          <w:sz w:val="24"/>
          <w:szCs w:val="24"/>
        </w:rPr>
        <w:t>марта</w:t>
      </w:r>
      <w:r w:rsidRPr="00620C25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.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ся Финансовым  управлением администрации г. Сосновоборска.</w:t>
      </w:r>
    </w:p>
    <w:p w:rsidR="00817596" w:rsidRPr="00620C25" w:rsidRDefault="00817596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620C25" w:rsidRDefault="00277DB8" w:rsidP="0081759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817596" w:rsidRPr="00620C25" w:rsidRDefault="00817596" w:rsidP="0081759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B8" w:rsidRPr="00620C25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Социально-экономическим эффектом реализации подпрограммы является создание условий для устойчивого развития отрасли «культура» на территории г.Сосновоборска с целью реализации конституционных прав граждан на свободу творчества, участие в культурной жизни и пользование учреждениями культуры всех типов, доступ к культурным ценностям.</w:t>
      </w:r>
    </w:p>
    <w:p w:rsidR="00277DB8" w:rsidRPr="00620C25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дпрограммы будет способствовать: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C25">
        <w:rPr>
          <w:rFonts w:ascii="Times New Roman" w:hAnsi="Times New Roman" w:cs="Times New Roman"/>
          <w:spacing w:val="-4"/>
          <w:sz w:val="24"/>
          <w:szCs w:val="24"/>
        </w:rPr>
        <w:t>формированию необходимой нормативно-правовой базы, направленной на развитие отрасли «культура» и обеспечивающей эффективную реализацию программы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C25">
        <w:rPr>
          <w:rFonts w:ascii="Times New Roman" w:hAnsi="Times New Roman" w:cs="Times New Roman"/>
          <w:spacing w:val="-4"/>
          <w:sz w:val="24"/>
          <w:szCs w:val="24"/>
        </w:rPr>
        <w:t>повышению эффективности управления отраслью «культура» в части расходования бюджетных расходов, внедрение современных подходов бюджетного планирования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обеспечению эффективного управления кадровыми ресурсами в отрасли «культура»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повышению профессионального уровня работников, укреплению кадрового потенциала; 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созданию условий для привлечения в отрасль «культура» высококвалифицированных кадров, в том числе молодых специалистов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повышению социального статуса и престижа творческих работников и работников культуры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повышению качества и доступности муниципальных услуг, оказываемых в сфере культуры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осуществлению контроля за деятельностью учреждений, подведомственных УКСТМ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C25">
        <w:rPr>
          <w:rFonts w:ascii="Times New Roman" w:hAnsi="Times New Roman" w:cs="Times New Roman"/>
          <w:spacing w:val="-4"/>
          <w:sz w:val="24"/>
          <w:szCs w:val="24"/>
        </w:rPr>
        <w:t>созданию эффективной системы управления реализацией Программы, реализации в полном объеме мероприятий Программы, достижение ее целей и задач.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2.6. Мероприятия подпрограммы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eastAsiaTheme="majorEastAsia" w:hAnsi="Times New Roman" w:cs="Times New Roman"/>
          <w:sz w:val="24"/>
          <w:szCs w:val="24"/>
        </w:rPr>
        <w:t>Перечень</w:t>
      </w:r>
      <w:r w:rsidRPr="00620C25">
        <w:rPr>
          <w:rFonts w:ascii="Times New Roman" w:hAnsi="Times New Roman" w:cs="Times New Roman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277DB8" w:rsidRPr="00620C25" w:rsidRDefault="00277DB8" w:rsidP="00277DB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</w:p>
    <w:p w:rsidR="00277DB8" w:rsidRPr="00620C25" w:rsidRDefault="00277DB8" w:rsidP="00277DB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 xml:space="preserve">(ресурсное обеспечение подпрограммы) </w:t>
      </w:r>
    </w:p>
    <w:p w:rsidR="00277DB8" w:rsidRPr="00620C25" w:rsidRDefault="00277DB8" w:rsidP="00277DB8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с указанием источников финансирования</w:t>
      </w:r>
    </w:p>
    <w:p w:rsidR="00277DB8" w:rsidRPr="000001A1" w:rsidRDefault="00277DB8" w:rsidP="00272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Финансовое обеспечение реализации мероприятий подпрограммы осуществляется за счет средств муниципального бюджета.</w:t>
      </w:r>
    </w:p>
    <w:p w:rsidR="000001A1" w:rsidRPr="00972C23" w:rsidRDefault="000001A1" w:rsidP="00000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 w:rsidRPr="00972C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51 864, 33 </w:t>
      </w:r>
      <w:r w:rsidRPr="00972C23">
        <w:rPr>
          <w:rFonts w:ascii="Times New Roman" w:hAnsi="Times New Roman" w:cs="Times New Roman"/>
          <w:sz w:val="24"/>
          <w:szCs w:val="24"/>
        </w:rPr>
        <w:t>тыс. руб., из них по годам:</w:t>
      </w:r>
    </w:p>
    <w:p w:rsidR="000001A1" w:rsidRPr="00972C23" w:rsidRDefault="000001A1" w:rsidP="00000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2C23">
        <w:rPr>
          <w:rFonts w:ascii="Times New Roman" w:hAnsi="Times New Roman" w:cs="Times New Roman"/>
          <w:sz w:val="24"/>
          <w:szCs w:val="24"/>
        </w:rPr>
        <w:t>год –</w:t>
      </w:r>
      <w:r>
        <w:rPr>
          <w:rFonts w:ascii="Times New Roman" w:hAnsi="Times New Roman" w:cs="Times New Roman"/>
          <w:sz w:val="24"/>
          <w:szCs w:val="24"/>
        </w:rPr>
        <w:t xml:space="preserve"> 80 776, 33 </w:t>
      </w:r>
      <w:r w:rsidRPr="00972C23">
        <w:rPr>
          <w:rFonts w:ascii="Times New Roman" w:hAnsi="Times New Roman" w:cs="Times New Roman"/>
          <w:sz w:val="24"/>
          <w:szCs w:val="24"/>
        </w:rPr>
        <w:t>тыс. рублей;</w:t>
      </w:r>
    </w:p>
    <w:p w:rsidR="000001A1" w:rsidRPr="00972C23" w:rsidRDefault="000001A1" w:rsidP="00000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85 544, 00 </w:t>
      </w:r>
      <w:r w:rsidRPr="00972C23">
        <w:rPr>
          <w:rFonts w:ascii="Times New Roman" w:hAnsi="Times New Roman" w:cs="Times New Roman"/>
          <w:sz w:val="24"/>
          <w:szCs w:val="24"/>
        </w:rPr>
        <w:t>тыс. рублей;</w:t>
      </w:r>
    </w:p>
    <w:p w:rsidR="000001A1" w:rsidRPr="00972C23" w:rsidRDefault="000001A1" w:rsidP="00000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85 544, 00 </w:t>
      </w:r>
      <w:r w:rsidRPr="00972C23">
        <w:rPr>
          <w:rFonts w:ascii="Times New Roman" w:hAnsi="Times New Roman" w:cs="Times New Roman"/>
          <w:sz w:val="24"/>
          <w:szCs w:val="24"/>
        </w:rPr>
        <w:t>тыс. рублей.</w:t>
      </w:r>
    </w:p>
    <w:p w:rsidR="000001A1" w:rsidRPr="00972C23" w:rsidRDefault="000001A1" w:rsidP="000001A1">
      <w:pPr>
        <w:pStyle w:val="aa"/>
        <w:autoSpaceDE w:val="0"/>
        <w:autoSpaceDN w:val="0"/>
        <w:adjustRightInd w:val="0"/>
        <w:spacing w:after="0"/>
        <w:ind w:left="0" w:firstLine="48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лей, из них по годам:</w:t>
      </w:r>
    </w:p>
    <w:p w:rsidR="000001A1" w:rsidRPr="00972C23" w:rsidRDefault="000001A1" w:rsidP="000001A1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2C23">
        <w:rPr>
          <w:rFonts w:ascii="Times New Roman" w:hAnsi="Times New Roman" w:cs="Times New Roman"/>
          <w:sz w:val="24"/>
          <w:szCs w:val="24"/>
        </w:rPr>
        <w:t>год – 0,00 тыс. руб.;</w:t>
      </w:r>
    </w:p>
    <w:p w:rsidR="000001A1" w:rsidRPr="00972C23" w:rsidRDefault="000001A1" w:rsidP="000001A1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0001A1" w:rsidRPr="00972C23" w:rsidRDefault="000001A1" w:rsidP="000001A1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 0,00  тыс. руб.</w:t>
      </w:r>
    </w:p>
    <w:p w:rsidR="000001A1" w:rsidRPr="00972C23" w:rsidRDefault="000001A1" w:rsidP="000001A1">
      <w:pPr>
        <w:pStyle w:val="aa"/>
        <w:autoSpaceDE w:val="0"/>
        <w:autoSpaceDN w:val="0"/>
        <w:adjustRightInd w:val="0"/>
        <w:spacing w:after="0"/>
        <w:ind w:left="0" w:firstLine="48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лей, из них по годам:</w:t>
      </w:r>
    </w:p>
    <w:p w:rsidR="000001A1" w:rsidRPr="00972C23" w:rsidRDefault="000001A1" w:rsidP="000001A1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0001A1" w:rsidRPr="00972C23" w:rsidRDefault="000001A1" w:rsidP="000001A1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0001A1" w:rsidRPr="00972C23" w:rsidRDefault="000001A1" w:rsidP="000001A1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 0,00 тыс. руб.</w:t>
      </w:r>
    </w:p>
    <w:p w:rsidR="000001A1" w:rsidRPr="000001A1" w:rsidRDefault="000001A1" w:rsidP="000001A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51 864, 33 </w:t>
      </w:r>
      <w:r w:rsidRPr="00972C23">
        <w:rPr>
          <w:rFonts w:ascii="Times New Roman" w:hAnsi="Times New Roman" w:cs="Times New Roman"/>
          <w:sz w:val="24"/>
          <w:szCs w:val="24"/>
        </w:rPr>
        <w:t>тыс. руб., из них по годам:</w:t>
      </w:r>
    </w:p>
    <w:p w:rsidR="000001A1" w:rsidRPr="00972C23" w:rsidRDefault="000001A1" w:rsidP="00000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2C23">
        <w:rPr>
          <w:rFonts w:ascii="Times New Roman" w:hAnsi="Times New Roman" w:cs="Times New Roman"/>
          <w:sz w:val="24"/>
          <w:szCs w:val="24"/>
        </w:rPr>
        <w:t>год –</w:t>
      </w:r>
      <w:r>
        <w:rPr>
          <w:rFonts w:ascii="Times New Roman" w:hAnsi="Times New Roman" w:cs="Times New Roman"/>
          <w:sz w:val="24"/>
          <w:szCs w:val="24"/>
        </w:rPr>
        <w:t xml:space="preserve"> 80 776, 33 </w:t>
      </w:r>
      <w:r w:rsidRPr="00972C23">
        <w:rPr>
          <w:rFonts w:ascii="Times New Roman" w:hAnsi="Times New Roman" w:cs="Times New Roman"/>
          <w:sz w:val="24"/>
          <w:szCs w:val="24"/>
        </w:rPr>
        <w:t>тыс. рублей;</w:t>
      </w:r>
    </w:p>
    <w:p w:rsidR="000001A1" w:rsidRPr="00972C23" w:rsidRDefault="000001A1" w:rsidP="00000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85 544, 00 </w:t>
      </w:r>
      <w:r w:rsidRPr="00972C23">
        <w:rPr>
          <w:rFonts w:ascii="Times New Roman" w:hAnsi="Times New Roman" w:cs="Times New Roman"/>
          <w:sz w:val="24"/>
          <w:szCs w:val="24"/>
        </w:rPr>
        <w:t>тыс. рублей;</w:t>
      </w:r>
    </w:p>
    <w:p w:rsidR="000001A1" w:rsidRPr="00972C23" w:rsidRDefault="000001A1" w:rsidP="00000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85 544, 00 </w:t>
      </w:r>
      <w:r w:rsidRPr="00972C23">
        <w:rPr>
          <w:rFonts w:ascii="Times New Roman" w:hAnsi="Times New Roman" w:cs="Times New Roman"/>
          <w:sz w:val="24"/>
          <w:szCs w:val="24"/>
        </w:rPr>
        <w:t>тыс. рублей.</w:t>
      </w:r>
    </w:p>
    <w:p w:rsidR="000001A1" w:rsidRPr="005F5CBC" w:rsidRDefault="000001A1" w:rsidP="00272D6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0001A1" w:rsidRPr="005F5CBC" w:rsidSect="00A41A4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860A9B" w:rsidTr="00277DB8">
        <w:tc>
          <w:tcPr>
            <w:tcW w:w="7393" w:type="dxa"/>
          </w:tcPr>
          <w:p w:rsidR="00277DB8" w:rsidRPr="00860A9B" w:rsidRDefault="00277DB8" w:rsidP="00277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860A9B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1</w:t>
            </w:r>
          </w:p>
          <w:p w:rsidR="00277DB8" w:rsidRPr="00860A9B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</w:p>
        </w:tc>
      </w:tr>
    </w:tbl>
    <w:p w:rsidR="00277DB8" w:rsidRPr="00860A9B" w:rsidRDefault="00277DB8" w:rsidP="00277D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860A9B" w:rsidRDefault="00277DB8" w:rsidP="00277DB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0A9B">
        <w:rPr>
          <w:rFonts w:ascii="Times New Roman" w:hAnsi="Times New Roman" w:cs="Times New Roman"/>
          <w:b/>
          <w:sz w:val="24"/>
          <w:szCs w:val="24"/>
        </w:rPr>
        <w:t>Перечень целевых индикаторов подпрограммы «Обеспечение условий реализации программы и прочие мероприятия»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2835"/>
        <w:gridCol w:w="1418"/>
        <w:gridCol w:w="1417"/>
        <w:gridCol w:w="1418"/>
        <w:gridCol w:w="1417"/>
        <w:gridCol w:w="1418"/>
      </w:tblGrid>
      <w:tr w:rsidR="00277DB8" w:rsidRPr="005F5CBC" w:rsidTr="00277D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№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Цель,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целевые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индик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Источник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BC7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Отчетн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AE5E2A" w:rsidRPr="00860A9B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BC7619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391E56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BC7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Текущи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AE5E2A" w:rsidRPr="00860A9B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860A9B" w:rsidRPr="00860A9B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391E56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BC7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Очередно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AE5E2A" w:rsidRPr="00860A9B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817596" w:rsidRPr="00860A9B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391E56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BC7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Пер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плановогопериода</w:t>
            </w:r>
            <w:r w:rsidR="00AE5E2A" w:rsidRPr="00860A9B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391E56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BC7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Второ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плановогопериода</w:t>
            </w:r>
            <w:r w:rsidR="00AE5E2A" w:rsidRPr="00860A9B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391E56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</w:tr>
      <w:tr w:rsidR="00277DB8" w:rsidRPr="005F5CBC" w:rsidTr="00277DB8">
        <w:trPr>
          <w:cantSplit/>
          <w:trHeight w:val="240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eastAsia="en-US" w:bidi="en-US"/>
              </w:rPr>
              <w:t>Цель подпрограммы: создание условий для устойчивого развития отрасли «культура» на территории г. Сосновоборска.</w:t>
            </w:r>
          </w:p>
        </w:tc>
      </w:tr>
      <w:tr w:rsidR="00277DB8" w:rsidRPr="005F5CBC" w:rsidTr="00277D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eastAsia="en-US" w:bidi="en-US"/>
              </w:rPr>
              <w:t>Своевременность и качество подготовленных проектов нормативных правовых актов, обусловленных изменениями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балл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Нормативные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правовые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а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</w:tr>
      <w:tr w:rsidR="00277DB8" w:rsidRPr="005F5CBC" w:rsidTr="00277D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eastAsia="en-US" w:bidi="en-US"/>
              </w:rPr>
              <w:t>Своевременность утверждения муниципальных заданий в отношени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балл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eastAsia="en-US" w:bidi="en-US"/>
              </w:rPr>
              <w:t>Постановление администрации г.Сосновоборска от 16.10.2015 № 15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</w:tr>
      <w:tr w:rsidR="00277DB8" w:rsidRPr="005F5CBC" w:rsidTr="00277D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eastAsia="en-US" w:bidi="en-US"/>
              </w:rPr>
              <w:t>Соблюдение сроков представленираспорядителем годовой отчётности (месяц, квартал, полугодие, го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балл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eastAsia="en-US" w:bidi="en-US"/>
              </w:rPr>
              <w:t>Письмо Финансового управления администрации г.Сосновоборска о сроках предоставления годовой отчё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</w:tr>
    </w:tbl>
    <w:p w:rsidR="00277DB8" w:rsidRPr="00860A9B" w:rsidRDefault="00277DB8" w:rsidP="00277D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77DB8" w:rsidRPr="00860A9B" w:rsidRDefault="00277DB8" w:rsidP="00277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230"/>
      </w:tblGrid>
      <w:tr w:rsidR="00277DB8" w:rsidRPr="00860A9B" w:rsidTr="00817596">
        <w:tc>
          <w:tcPr>
            <w:tcW w:w="5023" w:type="dxa"/>
            <w:hideMark/>
          </w:tcPr>
          <w:p w:rsidR="00277DB8" w:rsidRPr="00860A9B" w:rsidRDefault="00277DB8" w:rsidP="00277DB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5023" w:type="dxa"/>
            <w:hideMark/>
          </w:tcPr>
          <w:p w:rsidR="00277DB8" w:rsidRPr="00860A9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277DB8" w:rsidRPr="00860A9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30" w:type="dxa"/>
            <w:hideMark/>
          </w:tcPr>
          <w:p w:rsidR="00731763" w:rsidRPr="00860A9B" w:rsidRDefault="00731763" w:rsidP="00817596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  <w:p w:rsidR="00277DB8" w:rsidRPr="00860A9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277DB8" w:rsidRPr="005F5CBC" w:rsidRDefault="00277DB8" w:rsidP="00277DB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F5CB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860A9B" w:rsidTr="00277DB8">
        <w:tc>
          <w:tcPr>
            <w:tcW w:w="7393" w:type="dxa"/>
          </w:tcPr>
          <w:p w:rsidR="00277DB8" w:rsidRPr="00860A9B" w:rsidRDefault="00277DB8" w:rsidP="00277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860A9B" w:rsidRDefault="00277DB8" w:rsidP="00277DB8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Приложение № 2 </w:t>
            </w:r>
          </w:p>
          <w:p w:rsidR="00746C6E" w:rsidRPr="00860A9B" w:rsidRDefault="00277DB8" w:rsidP="00277DB8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</w:p>
        </w:tc>
      </w:tr>
    </w:tbl>
    <w:p w:rsidR="00277DB8" w:rsidRDefault="00277DB8" w:rsidP="00277D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A9B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p w:rsidR="000001A1" w:rsidRDefault="000001A1" w:rsidP="000001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FA8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tbl>
      <w:tblPr>
        <w:tblW w:w="15568" w:type="dxa"/>
        <w:tblLayout w:type="fixed"/>
        <w:tblLook w:val="00A0" w:firstRow="1" w:lastRow="0" w:firstColumn="1" w:lastColumn="0" w:noHBand="0" w:noVBand="0"/>
      </w:tblPr>
      <w:tblGrid>
        <w:gridCol w:w="2782"/>
        <w:gridCol w:w="13"/>
        <w:gridCol w:w="1106"/>
        <w:gridCol w:w="26"/>
        <w:gridCol w:w="843"/>
        <w:gridCol w:w="97"/>
        <w:gridCol w:w="827"/>
        <w:gridCol w:w="68"/>
        <w:gridCol w:w="1140"/>
        <w:gridCol w:w="8"/>
        <w:gridCol w:w="801"/>
        <w:gridCol w:w="42"/>
        <w:gridCol w:w="6"/>
        <w:gridCol w:w="1417"/>
        <w:gridCol w:w="14"/>
        <w:gridCol w:w="12"/>
        <w:gridCol w:w="1394"/>
        <w:gridCol w:w="1279"/>
        <w:gridCol w:w="1107"/>
        <w:gridCol w:w="136"/>
        <w:gridCol w:w="32"/>
        <w:gridCol w:w="2400"/>
        <w:gridCol w:w="18"/>
      </w:tblGrid>
      <w:tr w:rsidR="000001A1" w:rsidRPr="007D06B1" w:rsidTr="003337EE">
        <w:trPr>
          <w:trHeight w:val="219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(тыс. руб.), годы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001A1" w:rsidRPr="007D06B1" w:rsidTr="003337EE">
        <w:trPr>
          <w:trHeight w:val="647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0001A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чередной финансовый год 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0001A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первый год планового периода 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0001A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торой год планового периода 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на период</w:t>
            </w:r>
          </w:p>
        </w:tc>
        <w:tc>
          <w:tcPr>
            <w:tcW w:w="24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84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Цель. Создание условий для устойчивого развития отрасли «культура» на территории г. Сосновоборска</w:t>
            </w:r>
          </w:p>
        </w:tc>
      </w:tr>
      <w:tr w:rsidR="000001A1" w:rsidRPr="007D06B1" w:rsidTr="003337EE">
        <w:trPr>
          <w:trHeight w:val="282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1.Осуществление контроля за деятельностью подведомственных учреждений</w:t>
            </w:r>
          </w:p>
        </w:tc>
      </w:tr>
      <w:tr w:rsidR="000001A1" w:rsidRPr="007D06B1" w:rsidTr="003337EE">
        <w:trPr>
          <w:trHeight w:val="202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уководство и управление в сфере установленных функций муниципальных орган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96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2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9,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9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9,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103374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29, 40</w:t>
            </w: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реализации муниципальной программы на 100%</w:t>
            </w:r>
          </w:p>
        </w:tc>
      </w:tr>
      <w:tr w:rsidR="000001A1" w:rsidRPr="007D06B1" w:rsidTr="003337EE">
        <w:trPr>
          <w:trHeight w:val="291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,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,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103374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26, 70</w:t>
            </w:r>
          </w:p>
        </w:tc>
        <w:tc>
          <w:tcPr>
            <w:tcW w:w="25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27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22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103374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 70</w:t>
            </w:r>
          </w:p>
        </w:tc>
        <w:tc>
          <w:tcPr>
            <w:tcW w:w="25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21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,4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,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,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103374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16, 63</w:t>
            </w:r>
          </w:p>
        </w:tc>
        <w:tc>
          <w:tcPr>
            <w:tcW w:w="25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215"/>
        </w:trPr>
        <w:tc>
          <w:tcPr>
            <w:tcW w:w="2782" w:type="dxa"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3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103374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, 90</w:t>
            </w:r>
          </w:p>
        </w:tc>
        <w:tc>
          <w:tcPr>
            <w:tcW w:w="25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216"/>
        </w:trPr>
        <w:tc>
          <w:tcPr>
            <w:tcW w:w="7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1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103374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48, 3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6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103374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080, 33</w:t>
            </w:r>
          </w:p>
        </w:tc>
        <w:tc>
          <w:tcPr>
            <w:tcW w:w="258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311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0001A1" w:rsidRPr="007D06B1" w:rsidTr="003337EE">
        <w:trPr>
          <w:trHeight w:val="165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96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62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ие полномочий на 100%</w:t>
            </w:r>
          </w:p>
        </w:tc>
      </w:tr>
      <w:tr w:rsidR="000001A1" w:rsidRPr="007D06B1" w:rsidTr="003337EE">
        <w:trPr>
          <w:trHeight w:val="16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16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1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16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428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195"/>
        </w:trPr>
        <w:tc>
          <w:tcPr>
            <w:tcW w:w="7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195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3. Ресурсное обеспечение учреждений культуры</w:t>
            </w:r>
          </w:p>
        </w:tc>
      </w:tr>
      <w:tr w:rsidR="000001A1" w:rsidRPr="007D06B1" w:rsidTr="003337EE">
        <w:trPr>
          <w:trHeight w:val="195"/>
        </w:trPr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6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886,6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886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886,6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6934D1" w:rsidRDefault="009774A7" w:rsidP="003337EE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7 659, 80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ие полномочий на 100%</w:t>
            </w:r>
          </w:p>
        </w:tc>
      </w:tr>
      <w:tr w:rsidR="000001A1" w:rsidRPr="007D06B1" w:rsidTr="003337EE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77,9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7</w:t>
            </w: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7</w:t>
            </w: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6934D1" w:rsidRDefault="009774A7" w:rsidP="003337EE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 633, 7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6934D1" w:rsidRDefault="009774A7" w:rsidP="003337EE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6934D1" w:rsidRDefault="009774A7" w:rsidP="003337EE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9, 8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9,9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9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9,9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6934D1" w:rsidRDefault="009774A7" w:rsidP="003337EE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 709, 7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3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6934D1" w:rsidRDefault="009774A7" w:rsidP="003337EE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70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6934D1" w:rsidRDefault="009774A7" w:rsidP="003337EE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01A1" w:rsidRPr="007D06B1" w:rsidTr="003337EE">
        <w:trPr>
          <w:trHeight w:val="195"/>
        </w:trPr>
        <w:tc>
          <w:tcPr>
            <w:tcW w:w="69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442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44</w:t>
            </w: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75 44</w:t>
            </w: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7A3F89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26,00</w:t>
            </w:r>
          </w:p>
        </w:tc>
        <w:tc>
          <w:tcPr>
            <w:tcW w:w="24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C54735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01A1" w:rsidRPr="007D06B1" w:rsidTr="003337EE">
        <w:trPr>
          <w:trHeight w:val="195"/>
        </w:trPr>
        <w:tc>
          <w:tcPr>
            <w:tcW w:w="1556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4. Организация мероприятий</w:t>
            </w:r>
          </w:p>
        </w:tc>
      </w:tr>
      <w:tr w:rsidR="000001A1" w:rsidRPr="007D06B1" w:rsidTr="00333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  <w:trHeight w:val="267"/>
        </w:trPr>
        <w:tc>
          <w:tcPr>
            <w:tcW w:w="2795" w:type="dxa"/>
            <w:gridSpan w:val="2"/>
            <w:shd w:val="clear" w:color="000000" w:fill="FFFFFF"/>
            <w:hideMark/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рганизация торжественно-праздничных мероприятий, посвященных социально-значимым событиям, поздравление юбиляров 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843" w:type="dxa"/>
            <w:shd w:val="clear" w:color="000000" w:fill="FFFFFF"/>
            <w:hideMark/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313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2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0001A1" w:rsidRPr="004B7D92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1420" w:type="dxa"/>
            <w:gridSpan w:val="3"/>
            <w:shd w:val="clear" w:color="000000" w:fill="FFFFFF"/>
            <w:hideMark/>
          </w:tcPr>
          <w:p w:rsidR="000001A1" w:rsidRPr="004B7D92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1279" w:type="dxa"/>
            <w:shd w:val="clear" w:color="000000" w:fill="FFFFFF"/>
            <w:hideMark/>
          </w:tcPr>
          <w:p w:rsidR="000001A1" w:rsidRPr="004B7D92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1275" w:type="dxa"/>
            <w:gridSpan w:val="3"/>
            <w:shd w:val="clear" w:color="000000" w:fill="FFFFFF"/>
            <w:hideMark/>
          </w:tcPr>
          <w:p w:rsidR="000001A1" w:rsidRPr="004B7D92" w:rsidRDefault="007A3F89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, 00</w:t>
            </w:r>
          </w:p>
        </w:tc>
        <w:tc>
          <w:tcPr>
            <w:tcW w:w="2400" w:type="dxa"/>
            <w:shd w:val="clear" w:color="auto" w:fill="auto"/>
            <w:hideMark/>
          </w:tcPr>
          <w:p w:rsidR="000001A1" w:rsidRDefault="000001A1" w:rsidP="003337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001A1" w:rsidRPr="007D06B1" w:rsidTr="00333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  <w:trHeight w:val="267"/>
        </w:trPr>
        <w:tc>
          <w:tcPr>
            <w:tcW w:w="2795" w:type="dxa"/>
            <w:gridSpan w:val="2"/>
            <w:shd w:val="clear" w:color="000000" w:fill="FFFFFF"/>
            <w:hideMark/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реализацию общегородских мероприятий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843" w:type="dxa"/>
            <w:shd w:val="clear" w:color="000000" w:fill="FFFFFF"/>
            <w:hideMark/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bookmarkStart w:id="1" w:name="_GoBack"/>
            <w:bookmarkEnd w:id="1"/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840080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87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0001A1" w:rsidRPr="004B7D92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gridSpan w:val="3"/>
            <w:shd w:val="clear" w:color="000000" w:fill="FFFFFF"/>
            <w:hideMark/>
          </w:tcPr>
          <w:p w:rsidR="000001A1" w:rsidRPr="004B7D92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279" w:type="dxa"/>
            <w:shd w:val="clear" w:color="000000" w:fill="FFFFFF"/>
            <w:hideMark/>
          </w:tcPr>
          <w:p w:rsidR="000001A1" w:rsidRPr="004B7D92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275" w:type="dxa"/>
            <w:gridSpan w:val="3"/>
            <w:shd w:val="clear" w:color="000000" w:fill="FFFFFF"/>
            <w:hideMark/>
          </w:tcPr>
          <w:p w:rsidR="000001A1" w:rsidRPr="004B7D92" w:rsidRDefault="007A3F89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900, 00</w:t>
            </w:r>
          </w:p>
        </w:tc>
        <w:tc>
          <w:tcPr>
            <w:tcW w:w="2400" w:type="dxa"/>
            <w:shd w:val="clear" w:color="auto" w:fill="auto"/>
            <w:hideMark/>
          </w:tcPr>
          <w:p w:rsidR="000001A1" w:rsidRDefault="000001A1" w:rsidP="003337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001A1" w:rsidRPr="007D06B1" w:rsidTr="003337EE">
        <w:trPr>
          <w:trHeight w:val="342"/>
        </w:trPr>
        <w:tc>
          <w:tcPr>
            <w:tcW w:w="69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4B7D92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4B7D92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4B7D92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36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4B7D92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36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4B7D92" w:rsidRDefault="007A3F89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58, 00</w:t>
            </w: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4B7D92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01A1" w:rsidRPr="007D06B1" w:rsidTr="003337EE">
        <w:trPr>
          <w:trHeight w:val="333"/>
        </w:trPr>
        <w:tc>
          <w:tcPr>
            <w:tcW w:w="7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1" w:rsidRPr="004B7D92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4B7D92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76,3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4B7D92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4B7D92" w:rsidRDefault="000001A1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544CF5" w:rsidRDefault="00544CF5" w:rsidP="003337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1864.33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A1" w:rsidRPr="007D06B1" w:rsidRDefault="000001A1" w:rsidP="003337E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0001A1" w:rsidRPr="007D06B1" w:rsidRDefault="000001A1" w:rsidP="000001A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230"/>
      </w:tblGrid>
      <w:tr w:rsidR="000001A1" w:rsidRPr="00860A9B" w:rsidTr="003337EE">
        <w:tc>
          <w:tcPr>
            <w:tcW w:w="5023" w:type="dxa"/>
            <w:hideMark/>
          </w:tcPr>
          <w:p w:rsidR="000001A1" w:rsidRPr="00860A9B" w:rsidRDefault="000001A1" w:rsidP="003337E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5023" w:type="dxa"/>
            <w:hideMark/>
          </w:tcPr>
          <w:p w:rsidR="000001A1" w:rsidRPr="00860A9B" w:rsidRDefault="000001A1" w:rsidP="003337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0001A1" w:rsidRPr="00860A9B" w:rsidRDefault="000001A1" w:rsidP="003337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30" w:type="dxa"/>
            <w:hideMark/>
          </w:tcPr>
          <w:p w:rsidR="000001A1" w:rsidRPr="00860A9B" w:rsidRDefault="000001A1" w:rsidP="003337E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  <w:p w:rsidR="000001A1" w:rsidRPr="00860A9B" w:rsidRDefault="000001A1" w:rsidP="003337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0001A1" w:rsidRDefault="000001A1" w:rsidP="000001A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001A1" w:rsidSect="00FE6D18">
      <w:pgSz w:w="16838" w:h="11906" w:orient="landscape"/>
      <w:pgMar w:top="567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68" w:rsidRDefault="00055C68" w:rsidP="00F336F8">
      <w:pPr>
        <w:spacing w:after="0" w:line="240" w:lineRule="auto"/>
      </w:pPr>
      <w:r>
        <w:separator/>
      </w:r>
    </w:p>
  </w:endnote>
  <w:endnote w:type="continuationSeparator" w:id="0">
    <w:p w:rsidR="00055C68" w:rsidRDefault="00055C68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3352"/>
    </w:sdtPr>
    <w:sdtEndPr/>
    <w:sdtContent>
      <w:p w:rsidR="003337EE" w:rsidRDefault="003337EE">
        <w:pPr>
          <w:pStyle w:val="afd"/>
          <w:jc w:val="right"/>
        </w:pPr>
        <w:r w:rsidRPr="00AE5E2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E5E2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E5E2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44CF5">
          <w:rPr>
            <w:rFonts w:ascii="Times New Roman" w:hAnsi="Times New Roman" w:cs="Times New Roman"/>
            <w:noProof/>
            <w:sz w:val="16"/>
            <w:szCs w:val="16"/>
          </w:rPr>
          <w:t>58</w:t>
        </w:r>
        <w:r w:rsidRPr="00AE5E2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337EE" w:rsidRDefault="003337EE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68" w:rsidRDefault="00055C68" w:rsidP="00F336F8">
      <w:pPr>
        <w:spacing w:after="0" w:line="240" w:lineRule="auto"/>
      </w:pPr>
      <w:r>
        <w:separator/>
      </w:r>
    </w:p>
  </w:footnote>
  <w:footnote w:type="continuationSeparator" w:id="0">
    <w:p w:rsidR="00055C68" w:rsidRDefault="00055C68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B8"/>
    <w:rsid w:val="0000018C"/>
    <w:rsid w:val="000001A1"/>
    <w:rsid w:val="000006EF"/>
    <w:rsid w:val="00001958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047"/>
    <w:rsid w:val="00006340"/>
    <w:rsid w:val="00006364"/>
    <w:rsid w:val="0000642B"/>
    <w:rsid w:val="0000672C"/>
    <w:rsid w:val="0000691C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3439"/>
    <w:rsid w:val="00014D1C"/>
    <w:rsid w:val="00015906"/>
    <w:rsid w:val="00015FA8"/>
    <w:rsid w:val="00016245"/>
    <w:rsid w:val="0001644C"/>
    <w:rsid w:val="00016A2B"/>
    <w:rsid w:val="000170D2"/>
    <w:rsid w:val="0001714A"/>
    <w:rsid w:val="00017992"/>
    <w:rsid w:val="00017B9D"/>
    <w:rsid w:val="0002025D"/>
    <w:rsid w:val="00020298"/>
    <w:rsid w:val="0002042A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902"/>
    <w:rsid w:val="00021A8A"/>
    <w:rsid w:val="00021B93"/>
    <w:rsid w:val="000220E2"/>
    <w:rsid w:val="0002216B"/>
    <w:rsid w:val="000226E1"/>
    <w:rsid w:val="000227D2"/>
    <w:rsid w:val="00023030"/>
    <w:rsid w:val="0002304D"/>
    <w:rsid w:val="000232FA"/>
    <w:rsid w:val="000233BC"/>
    <w:rsid w:val="00023ED9"/>
    <w:rsid w:val="00023F21"/>
    <w:rsid w:val="00024283"/>
    <w:rsid w:val="0002446B"/>
    <w:rsid w:val="00024799"/>
    <w:rsid w:val="00024960"/>
    <w:rsid w:val="00024B22"/>
    <w:rsid w:val="00024F96"/>
    <w:rsid w:val="00025055"/>
    <w:rsid w:val="000252E1"/>
    <w:rsid w:val="00025321"/>
    <w:rsid w:val="000255C8"/>
    <w:rsid w:val="00025F1F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800"/>
    <w:rsid w:val="00030921"/>
    <w:rsid w:val="0003115C"/>
    <w:rsid w:val="00031643"/>
    <w:rsid w:val="000316B5"/>
    <w:rsid w:val="00031788"/>
    <w:rsid w:val="0003229C"/>
    <w:rsid w:val="0003248E"/>
    <w:rsid w:val="00032C1D"/>
    <w:rsid w:val="00032EC7"/>
    <w:rsid w:val="000336DF"/>
    <w:rsid w:val="000339EC"/>
    <w:rsid w:val="00033C1D"/>
    <w:rsid w:val="0003417C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0F"/>
    <w:rsid w:val="00036CA4"/>
    <w:rsid w:val="00036DAF"/>
    <w:rsid w:val="00036F6D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59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1FF8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466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C68"/>
    <w:rsid w:val="00055E1B"/>
    <w:rsid w:val="00055F36"/>
    <w:rsid w:val="00055F43"/>
    <w:rsid w:val="000561CA"/>
    <w:rsid w:val="0005750C"/>
    <w:rsid w:val="00057AAC"/>
    <w:rsid w:val="00057AD5"/>
    <w:rsid w:val="00057C5A"/>
    <w:rsid w:val="00057EDC"/>
    <w:rsid w:val="0006024F"/>
    <w:rsid w:val="0006033A"/>
    <w:rsid w:val="00060397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67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AEA"/>
    <w:rsid w:val="00074C48"/>
    <w:rsid w:val="00074D77"/>
    <w:rsid w:val="000753E7"/>
    <w:rsid w:val="000753FD"/>
    <w:rsid w:val="00075618"/>
    <w:rsid w:val="00075844"/>
    <w:rsid w:val="00075AE5"/>
    <w:rsid w:val="00075C3A"/>
    <w:rsid w:val="00076113"/>
    <w:rsid w:val="000763A7"/>
    <w:rsid w:val="000764AE"/>
    <w:rsid w:val="00076FD2"/>
    <w:rsid w:val="000771BE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2D4A"/>
    <w:rsid w:val="00083036"/>
    <w:rsid w:val="00083243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681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C8"/>
    <w:rsid w:val="00090D0D"/>
    <w:rsid w:val="000911FE"/>
    <w:rsid w:val="000914CA"/>
    <w:rsid w:val="00091B6C"/>
    <w:rsid w:val="00091B9C"/>
    <w:rsid w:val="00091F36"/>
    <w:rsid w:val="0009222E"/>
    <w:rsid w:val="00092CD8"/>
    <w:rsid w:val="000938C2"/>
    <w:rsid w:val="00093C81"/>
    <w:rsid w:val="00093E1C"/>
    <w:rsid w:val="000940DA"/>
    <w:rsid w:val="000945B5"/>
    <w:rsid w:val="000945FC"/>
    <w:rsid w:val="0009499D"/>
    <w:rsid w:val="00094BC6"/>
    <w:rsid w:val="00094DC3"/>
    <w:rsid w:val="00094EFE"/>
    <w:rsid w:val="000951ED"/>
    <w:rsid w:val="000958C0"/>
    <w:rsid w:val="000960A8"/>
    <w:rsid w:val="00096A6D"/>
    <w:rsid w:val="00097374"/>
    <w:rsid w:val="00097566"/>
    <w:rsid w:val="00097ACC"/>
    <w:rsid w:val="00097F55"/>
    <w:rsid w:val="000A08BB"/>
    <w:rsid w:val="000A0957"/>
    <w:rsid w:val="000A10EB"/>
    <w:rsid w:val="000A123C"/>
    <w:rsid w:val="000A1432"/>
    <w:rsid w:val="000A1A39"/>
    <w:rsid w:val="000A1CDB"/>
    <w:rsid w:val="000A227F"/>
    <w:rsid w:val="000A24C2"/>
    <w:rsid w:val="000A2B91"/>
    <w:rsid w:val="000A35B8"/>
    <w:rsid w:val="000A3652"/>
    <w:rsid w:val="000A3AD8"/>
    <w:rsid w:val="000A3C93"/>
    <w:rsid w:val="000A3C94"/>
    <w:rsid w:val="000A4259"/>
    <w:rsid w:val="000A464B"/>
    <w:rsid w:val="000A49C5"/>
    <w:rsid w:val="000A4BE6"/>
    <w:rsid w:val="000A518D"/>
    <w:rsid w:val="000A58C8"/>
    <w:rsid w:val="000A5B52"/>
    <w:rsid w:val="000A625C"/>
    <w:rsid w:val="000A672F"/>
    <w:rsid w:val="000A67EA"/>
    <w:rsid w:val="000A67EE"/>
    <w:rsid w:val="000A6A1D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3F73"/>
    <w:rsid w:val="000B4271"/>
    <w:rsid w:val="000B4691"/>
    <w:rsid w:val="000B4806"/>
    <w:rsid w:val="000B4917"/>
    <w:rsid w:val="000B4A2F"/>
    <w:rsid w:val="000B517D"/>
    <w:rsid w:val="000B55B6"/>
    <w:rsid w:val="000B578A"/>
    <w:rsid w:val="000B57A5"/>
    <w:rsid w:val="000B5B76"/>
    <w:rsid w:val="000B5D52"/>
    <w:rsid w:val="000B6089"/>
    <w:rsid w:val="000B60D5"/>
    <w:rsid w:val="000B6371"/>
    <w:rsid w:val="000B6B8E"/>
    <w:rsid w:val="000B708A"/>
    <w:rsid w:val="000B7167"/>
    <w:rsid w:val="000B72D1"/>
    <w:rsid w:val="000B76DA"/>
    <w:rsid w:val="000B77F5"/>
    <w:rsid w:val="000B7B2F"/>
    <w:rsid w:val="000B7E21"/>
    <w:rsid w:val="000C02FD"/>
    <w:rsid w:val="000C08EA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5C51"/>
    <w:rsid w:val="000C6223"/>
    <w:rsid w:val="000C7172"/>
    <w:rsid w:val="000C73F4"/>
    <w:rsid w:val="000C781A"/>
    <w:rsid w:val="000C7C4F"/>
    <w:rsid w:val="000D0062"/>
    <w:rsid w:val="000D0B35"/>
    <w:rsid w:val="000D0C5D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D8F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89F"/>
    <w:rsid w:val="000F4C28"/>
    <w:rsid w:val="000F555C"/>
    <w:rsid w:val="000F55D4"/>
    <w:rsid w:val="000F5893"/>
    <w:rsid w:val="000F5A2B"/>
    <w:rsid w:val="000F5D6F"/>
    <w:rsid w:val="000F6376"/>
    <w:rsid w:val="000F6B00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374"/>
    <w:rsid w:val="001036C3"/>
    <w:rsid w:val="00103893"/>
    <w:rsid w:val="00103B65"/>
    <w:rsid w:val="00103B6C"/>
    <w:rsid w:val="00103C86"/>
    <w:rsid w:val="0010455C"/>
    <w:rsid w:val="001045F7"/>
    <w:rsid w:val="0010476B"/>
    <w:rsid w:val="0010478A"/>
    <w:rsid w:val="00104D41"/>
    <w:rsid w:val="00104DD9"/>
    <w:rsid w:val="00104F04"/>
    <w:rsid w:val="00105298"/>
    <w:rsid w:val="0010531C"/>
    <w:rsid w:val="001058FF"/>
    <w:rsid w:val="00105A84"/>
    <w:rsid w:val="00105AE4"/>
    <w:rsid w:val="0010613E"/>
    <w:rsid w:val="00106C9E"/>
    <w:rsid w:val="00106D86"/>
    <w:rsid w:val="00106E82"/>
    <w:rsid w:val="001071A8"/>
    <w:rsid w:val="001079D5"/>
    <w:rsid w:val="00107BAA"/>
    <w:rsid w:val="00107C6B"/>
    <w:rsid w:val="00107F88"/>
    <w:rsid w:val="0011013A"/>
    <w:rsid w:val="001102DF"/>
    <w:rsid w:val="00110415"/>
    <w:rsid w:val="001105C7"/>
    <w:rsid w:val="0011064A"/>
    <w:rsid w:val="00110688"/>
    <w:rsid w:val="00110C48"/>
    <w:rsid w:val="00110D5A"/>
    <w:rsid w:val="00111160"/>
    <w:rsid w:val="0011144D"/>
    <w:rsid w:val="00111A33"/>
    <w:rsid w:val="00111B2E"/>
    <w:rsid w:val="00111D74"/>
    <w:rsid w:val="00111E6A"/>
    <w:rsid w:val="001120B7"/>
    <w:rsid w:val="0011232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7F2"/>
    <w:rsid w:val="001148AF"/>
    <w:rsid w:val="001148FF"/>
    <w:rsid w:val="00114B46"/>
    <w:rsid w:val="00114CDE"/>
    <w:rsid w:val="001151DF"/>
    <w:rsid w:val="00115AD2"/>
    <w:rsid w:val="00115ADB"/>
    <w:rsid w:val="00115BF0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7F2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7BB"/>
    <w:rsid w:val="001309B5"/>
    <w:rsid w:val="00130AB2"/>
    <w:rsid w:val="00130C5E"/>
    <w:rsid w:val="0013103B"/>
    <w:rsid w:val="001310EB"/>
    <w:rsid w:val="001316D5"/>
    <w:rsid w:val="001316F4"/>
    <w:rsid w:val="0013254D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4F60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37444"/>
    <w:rsid w:val="00140056"/>
    <w:rsid w:val="00140567"/>
    <w:rsid w:val="00140616"/>
    <w:rsid w:val="00140A12"/>
    <w:rsid w:val="00141060"/>
    <w:rsid w:val="00141129"/>
    <w:rsid w:val="001411D3"/>
    <w:rsid w:val="001414BA"/>
    <w:rsid w:val="00141BB3"/>
    <w:rsid w:val="0014214B"/>
    <w:rsid w:val="00142AB1"/>
    <w:rsid w:val="00142BE9"/>
    <w:rsid w:val="00142CD3"/>
    <w:rsid w:val="00143597"/>
    <w:rsid w:val="0014367B"/>
    <w:rsid w:val="00143F2B"/>
    <w:rsid w:val="0014443A"/>
    <w:rsid w:val="001444DE"/>
    <w:rsid w:val="00144695"/>
    <w:rsid w:val="00144E58"/>
    <w:rsid w:val="00145248"/>
    <w:rsid w:val="001457B5"/>
    <w:rsid w:val="00146109"/>
    <w:rsid w:val="00146237"/>
    <w:rsid w:val="00146B31"/>
    <w:rsid w:val="001475FE"/>
    <w:rsid w:val="00147ABA"/>
    <w:rsid w:val="00147C61"/>
    <w:rsid w:val="00150163"/>
    <w:rsid w:val="001506E3"/>
    <w:rsid w:val="00150725"/>
    <w:rsid w:val="001508CC"/>
    <w:rsid w:val="001509AB"/>
    <w:rsid w:val="00150F7A"/>
    <w:rsid w:val="00150FAD"/>
    <w:rsid w:val="001518CD"/>
    <w:rsid w:val="001518FB"/>
    <w:rsid w:val="00151C6A"/>
    <w:rsid w:val="00151E1B"/>
    <w:rsid w:val="00151EBD"/>
    <w:rsid w:val="00152163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0B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6E95"/>
    <w:rsid w:val="00156F3A"/>
    <w:rsid w:val="001570A7"/>
    <w:rsid w:val="00157CD5"/>
    <w:rsid w:val="00160477"/>
    <w:rsid w:val="0016070D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6EA7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2F0"/>
    <w:rsid w:val="00173339"/>
    <w:rsid w:val="0017333B"/>
    <w:rsid w:val="00173592"/>
    <w:rsid w:val="00173C34"/>
    <w:rsid w:val="00173EE0"/>
    <w:rsid w:val="001742F5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768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84"/>
    <w:rsid w:val="0018289F"/>
    <w:rsid w:val="00182B3D"/>
    <w:rsid w:val="00183257"/>
    <w:rsid w:val="00183544"/>
    <w:rsid w:val="0018381B"/>
    <w:rsid w:val="00183AD5"/>
    <w:rsid w:val="001841AE"/>
    <w:rsid w:val="00184437"/>
    <w:rsid w:val="00184B8E"/>
    <w:rsid w:val="00184CE1"/>
    <w:rsid w:val="00184D87"/>
    <w:rsid w:val="001852F9"/>
    <w:rsid w:val="00185AF2"/>
    <w:rsid w:val="00185B8D"/>
    <w:rsid w:val="001863B3"/>
    <w:rsid w:val="001864C7"/>
    <w:rsid w:val="0018663F"/>
    <w:rsid w:val="0018664E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20FC"/>
    <w:rsid w:val="0019276A"/>
    <w:rsid w:val="001927E5"/>
    <w:rsid w:val="00192B1D"/>
    <w:rsid w:val="00192BCF"/>
    <w:rsid w:val="00192C53"/>
    <w:rsid w:val="00192E29"/>
    <w:rsid w:val="001933A2"/>
    <w:rsid w:val="00193A4A"/>
    <w:rsid w:val="001943AE"/>
    <w:rsid w:val="001943C1"/>
    <w:rsid w:val="00194616"/>
    <w:rsid w:val="00194D17"/>
    <w:rsid w:val="00194E4D"/>
    <w:rsid w:val="00194FF8"/>
    <w:rsid w:val="001951EC"/>
    <w:rsid w:val="00195577"/>
    <w:rsid w:val="001955B9"/>
    <w:rsid w:val="001958D3"/>
    <w:rsid w:val="00195A93"/>
    <w:rsid w:val="00195EDD"/>
    <w:rsid w:val="00195F6A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5D3"/>
    <w:rsid w:val="001A5AB3"/>
    <w:rsid w:val="001A6E8A"/>
    <w:rsid w:val="001A72A2"/>
    <w:rsid w:val="001A783C"/>
    <w:rsid w:val="001A7E69"/>
    <w:rsid w:val="001A7FFC"/>
    <w:rsid w:val="001B068C"/>
    <w:rsid w:val="001B07F7"/>
    <w:rsid w:val="001B1A76"/>
    <w:rsid w:val="001B1CD0"/>
    <w:rsid w:val="001B1D07"/>
    <w:rsid w:val="001B1DCE"/>
    <w:rsid w:val="001B20F7"/>
    <w:rsid w:val="001B251E"/>
    <w:rsid w:val="001B2673"/>
    <w:rsid w:val="001B2975"/>
    <w:rsid w:val="001B2BF1"/>
    <w:rsid w:val="001B319F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86A"/>
    <w:rsid w:val="001B7C67"/>
    <w:rsid w:val="001C02EE"/>
    <w:rsid w:val="001C0383"/>
    <w:rsid w:val="001C057F"/>
    <w:rsid w:val="001C084D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8DF"/>
    <w:rsid w:val="001C2F35"/>
    <w:rsid w:val="001C3072"/>
    <w:rsid w:val="001C31E2"/>
    <w:rsid w:val="001C3316"/>
    <w:rsid w:val="001C36A5"/>
    <w:rsid w:val="001C3F37"/>
    <w:rsid w:val="001C3F73"/>
    <w:rsid w:val="001C44FE"/>
    <w:rsid w:val="001C491F"/>
    <w:rsid w:val="001C4A10"/>
    <w:rsid w:val="001C4F03"/>
    <w:rsid w:val="001C5272"/>
    <w:rsid w:val="001C5741"/>
    <w:rsid w:val="001C5B9A"/>
    <w:rsid w:val="001C5D70"/>
    <w:rsid w:val="001C621D"/>
    <w:rsid w:val="001C74CB"/>
    <w:rsid w:val="001C78AB"/>
    <w:rsid w:val="001C7982"/>
    <w:rsid w:val="001C7B43"/>
    <w:rsid w:val="001C7D12"/>
    <w:rsid w:val="001D00A0"/>
    <w:rsid w:val="001D0F0E"/>
    <w:rsid w:val="001D1457"/>
    <w:rsid w:val="001D17B2"/>
    <w:rsid w:val="001D1B97"/>
    <w:rsid w:val="001D22EB"/>
    <w:rsid w:val="001D2C5B"/>
    <w:rsid w:val="001D305A"/>
    <w:rsid w:val="001D3B89"/>
    <w:rsid w:val="001D41A1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17"/>
    <w:rsid w:val="001D713C"/>
    <w:rsid w:val="001D71C6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0F0A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9C9"/>
    <w:rsid w:val="001E3D25"/>
    <w:rsid w:val="001E3ECC"/>
    <w:rsid w:val="001E3F3A"/>
    <w:rsid w:val="001E42F8"/>
    <w:rsid w:val="001E4392"/>
    <w:rsid w:val="001E44EF"/>
    <w:rsid w:val="001E4504"/>
    <w:rsid w:val="001E55B0"/>
    <w:rsid w:val="001E583E"/>
    <w:rsid w:val="001E61C1"/>
    <w:rsid w:val="001E6388"/>
    <w:rsid w:val="001E67FB"/>
    <w:rsid w:val="001E7013"/>
    <w:rsid w:val="001E71D7"/>
    <w:rsid w:val="001E72BF"/>
    <w:rsid w:val="001E7DF8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92B"/>
    <w:rsid w:val="001F2A9A"/>
    <w:rsid w:val="001F33CC"/>
    <w:rsid w:val="001F3509"/>
    <w:rsid w:val="001F35AD"/>
    <w:rsid w:val="001F3E8B"/>
    <w:rsid w:val="001F3FD3"/>
    <w:rsid w:val="001F5230"/>
    <w:rsid w:val="001F5496"/>
    <w:rsid w:val="001F55F4"/>
    <w:rsid w:val="001F5930"/>
    <w:rsid w:val="001F59C2"/>
    <w:rsid w:val="001F612F"/>
    <w:rsid w:val="001F61AE"/>
    <w:rsid w:val="001F6352"/>
    <w:rsid w:val="001F641F"/>
    <w:rsid w:val="001F665F"/>
    <w:rsid w:val="001F674E"/>
    <w:rsid w:val="001F73D0"/>
    <w:rsid w:val="00200114"/>
    <w:rsid w:val="002001B0"/>
    <w:rsid w:val="002004DB"/>
    <w:rsid w:val="002013F2"/>
    <w:rsid w:val="002014FC"/>
    <w:rsid w:val="0020165A"/>
    <w:rsid w:val="00202139"/>
    <w:rsid w:val="00202425"/>
    <w:rsid w:val="00202E0A"/>
    <w:rsid w:val="00203067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C32"/>
    <w:rsid w:val="00206C7F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9A"/>
    <w:rsid w:val="002173CD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AC6"/>
    <w:rsid w:val="00222E60"/>
    <w:rsid w:val="002231F9"/>
    <w:rsid w:val="00223683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A30"/>
    <w:rsid w:val="00231D85"/>
    <w:rsid w:val="00232D29"/>
    <w:rsid w:val="00232D7D"/>
    <w:rsid w:val="0023372B"/>
    <w:rsid w:val="002337DE"/>
    <w:rsid w:val="00233DA8"/>
    <w:rsid w:val="00234269"/>
    <w:rsid w:val="00234315"/>
    <w:rsid w:val="0023545D"/>
    <w:rsid w:val="002354CF"/>
    <w:rsid w:val="00235644"/>
    <w:rsid w:val="00235855"/>
    <w:rsid w:val="00235BF3"/>
    <w:rsid w:val="00235E3C"/>
    <w:rsid w:val="00235F5A"/>
    <w:rsid w:val="002362D1"/>
    <w:rsid w:val="0023641C"/>
    <w:rsid w:val="002364AD"/>
    <w:rsid w:val="00236561"/>
    <w:rsid w:val="00236AA6"/>
    <w:rsid w:val="00236C5A"/>
    <w:rsid w:val="00236F8F"/>
    <w:rsid w:val="002370BB"/>
    <w:rsid w:val="00237367"/>
    <w:rsid w:val="00237459"/>
    <w:rsid w:val="002376CD"/>
    <w:rsid w:val="002377E8"/>
    <w:rsid w:val="0023786C"/>
    <w:rsid w:val="00237D3D"/>
    <w:rsid w:val="00240098"/>
    <w:rsid w:val="002400D3"/>
    <w:rsid w:val="002401A1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440B"/>
    <w:rsid w:val="002445B2"/>
    <w:rsid w:val="002454DD"/>
    <w:rsid w:val="00245972"/>
    <w:rsid w:val="00245D54"/>
    <w:rsid w:val="00246229"/>
    <w:rsid w:val="00246281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8AC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AE6"/>
    <w:rsid w:val="00262C65"/>
    <w:rsid w:val="00262CD0"/>
    <w:rsid w:val="00262D8C"/>
    <w:rsid w:val="00262EA8"/>
    <w:rsid w:val="0026360C"/>
    <w:rsid w:val="00263B1E"/>
    <w:rsid w:val="00263D11"/>
    <w:rsid w:val="0026490A"/>
    <w:rsid w:val="002650ED"/>
    <w:rsid w:val="002652E1"/>
    <w:rsid w:val="00265811"/>
    <w:rsid w:val="00265A1F"/>
    <w:rsid w:val="00265BAE"/>
    <w:rsid w:val="0026694B"/>
    <w:rsid w:val="00266CB8"/>
    <w:rsid w:val="00266D67"/>
    <w:rsid w:val="00267743"/>
    <w:rsid w:val="00267B2D"/>
    <w:rsid w:val="00267D30"/>
    <w:rsid w:val="00267E03"/>
    <w:rsid w:val="002702A8"/>
    <w:rsid w:val="00270574"/>
    <w:rsid w:val="00270640"/>
    <w:rsid w:val="002706E2"/>
    <w:rsid w:val="002708ED"/>
    <w:rsid w:val="00270B73"/>
    <w:rsid w:val="00270CAD"/>
    <w:rsid w:val="00271018"/>
    <w:rsid w:val="002717F8"/>
    <w:rsid w:val="002718E8"/>
    <w:rsid w:val="00271B98"/>
    <w:rsid w:val="00271D96"/>
    <w:rsid w:val="002723AD"/>
    <w:rsid w:val="0027280E"/>
    <w:rsid w:val="00272D6B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50FA"/>
    <w:rsid w:val="00275512"/>
    <w:rsid w:val="00275973"/>
    <w:rsid w:val="00275A94"/>
    <w:rsid w:val="002764D9"/>
    <w:rsid w:val="00276766"/>
    <w:rsid w:val="00276860"/>
    <w:rsid w:val="0027709B"/>
    <w:rsid w:val="0027738F"/>
    <w:rsid w:val="002773E7"/>
    <w:rsid w:val="00277608"/>
    <w:rsid w:val="00277775"/>
    <w:rsid w:val="002777BC"/>
    <w:rsid w:val="00277DB8"/>
    <w:rsid w:val="00277E92"/>
    <w:rsid w:val="00277EDD"/>
    <w:rsid w:val="00277EF5"/>
    <w:rsid w:val="00280251"/>
    <w:rsid w:val="0028043F"/>
    <w:rsid w:val="002814CF"/>
    <w:rsid w:val="002817EF"/>
    <w:rsid w:val="00281E73"/>
    <w:rsid w:val="0028274E"/>
    <w:rsid w:val="0028287E"/>
    <w:rsid w:val="002828B8"/>
    <w:rsid w:val="00282A44"/>
    <w:rsid w:val="00282AAE"/>
    <w:rsid w:val="00282C30"/>
    <w:rsid w:val="00282C46"/>
    <w:rsid w:val="00282D11"/>
    <w:rsid w:val="00282F8C"/>
    <w:rsid w:val="00283052"/>
    <w:rsid w:val="00283620"/>
    <w:rsid w:val="00283CB6"/>
    <w:rsid w:val="00283E42"/>
    <w:rsid w:val="002840AA"/>
    <w:rsid w:val="0028418C"/>
    <w:rsid w:val="00284BA3"/>
    <w:rsid w:val="00284CAF"/>
    <w:rsid w:val="00284DD1"/>
    <w:rsid w:val="002853B7"/>
    <w:rsid w:val="00285822"/>
    <w:rsid w:val="00285AED"/>
    <w:rsid w:val="00285C3D"/>
    <w:rsid w:val="002863AC"/>
    <w:rsid w:val="002863AE"/>
    <w:rsid w:val="0028663C"/>
    <w:rsid w:val="0028670B"/>
    <w:rsid w:val="00286A25"/>
    <w:rsid w:val="00286B25"/>
    <w:rsid w:val="00286BDE"/>
    <w:rsid w:val="00287062"/>
    <w:rsid w:val="002873E0"/>
    <w:rsid w:val="00287528"/>
    <w:rsid w:val="00287F58"/>
    <w:rsid w:val="002903A7"/>
    <w:rsid w:val="0029058F"/>
    <w:rsid w:val="00291B20"/>
    <w:rsid w:val="00291B7F"/>
    <w:rsid w:val="00292B2A"/>
    <w:rsid w:val="00292C2B"/>
    <w:rsid w:val="00292EAD"/>
    <w:rsid w:val="002930F4"/>
    <w:rsid w:val="002935AC"/>
    <w:rsid w:val="00294141"/>
    <w:rsid w:val="00294747"/>
    <w:rsid w:val="002948E2"/>
    <w:rsid w:val="002948EC"/>
    <w:rsid w:val="0029491D"/>
    <w:rsid w:val="00294A76"/>
    <w:rsid w:val="00295008"/>
    <w:rsid w:val="00295B72"/>
    <w:rsid w:val="00295CBC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3CA7"/>
    <w:rsid w:val="002A4239"/>
    <w:rsid w:val="002A43AE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4D6F"/>
    <w:rsid w:val="002B501C"/>
    <w:rsid w:val="002B588E"/>
    <w:rsid w:val="002B5CB5"/>
    <w:rsid w:val="002B5E85"/>
    <w:rsid w:val="002B612C"/>
    <w:rsid w:val="002B6329"/>
    <w:rsid w:val="002B653E"/>
    <w:rsid w:val="002B6715"/>
    <w:rsid w:val="002B692A"/>
    <w:rsid w:val="002B69BA"/>
    <w:rsid w:val="002B744C"/>
    <w:rsid w:val="002B7754"/>
    <w:rsid w:val="002B7820"/>
    <w:rsid w:val="002B7BD7"/>
    <w:rsid w:val="002B7C1E"/>
    <w:rsid w:val="002C0C2A"/>
    <w:rsid w:val="002C10FA"/>
    <w:rsid w:val="002C154C"/>
    <w:rsid w:val="002C1743"/>
    <w:rsid w:val="002C19E3"/>
    <w:rsid w:val="002C1DEB"/>
    <w:rsid w:val="002C27CA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A78"/>
    <w:rsid w:val="002D0191"/>
    <w:rsid w:val="002D0193"/>
    <w:rsid w:val="002D028F"/>
    <w:rsid w:val="002D04DB"/>
    <w:rsid w:val="002D0825"/>
    <w:rsid w:val="002D086B"/>
    <w:rsid w:val="002D0966"/>
    <w:rsid w:val="002D0D25"/>
    <w:rsid w:val="002D0E7F"/>
    <w:rsid w:val="002D12F0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4BCD"/>
    <w:rsid w:val="002D55E0"/>
    <w:rsid w:val="002D58DA"/>
    <w:rsid w:val="002D622B"/>
    <w:rsid w:val="002D66B5"/>
    <w:rsid w:val="002D6A46"/>
    <w:rsid w:val="002D7146"/>
    <w:rsid w:val="002E03E4"/>
    <w:rsid w:val="002E059F"/>
    <w:rsid w:val="002E0BBC"/>
    <w:rsid w:val="002E130D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7CD"/>
    <w:rsid w:val="002E580E"/>
    <w:rsid w:val="002E5AF0"/>
    <w:rsid w:val="002E5D6A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DF5"/>
    <w:rsid w:val="002F2FDA"/>
    <w:rsid w:val="002F367F"/>
    <w:rsid w:val="002F39AA"/>
    <w:rsid w:val="002F39F6"/>
    <w:rsid w:val="002F3BC1"/>
    <w:rsid w:val="002F3C4D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8ED"/>
    <w:rsid w:val="00303FE1"/>
    <w:rsid w:val="00304221"/>
    <w:rsid w:val="003043AA"/>
    <w:rsid w:val="0030480E"/>
    <w:rsid w:val="00304DE7"/>
    <w:rsid w:val="00304F19"/>
    <w:rsid w:val="00305178"/>
    <w:rsid w:val="00305357"/>
    <w:rsid w:val="00305474"/>
    <w:rsid w:val="00305A27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923"/>
    <w:rsid w:val="00307F8C"/>
    <w:rsid w:val="00310065"/>
    <w:rsid w:val="003100E4"/>
    <w:rsid w:val="00310891"/>
    <w:rsid w:val="00311069"/>
    <w:rsid w:val="00311336"/>
    <w:rsid w:val="00311751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BDB"/>
    <w:rsid w:val="00313DD8"/>
    <w:rsid w:val="00313F7F"/>
    <w:rsid w:val="0031460B"/>
    <w:rsid w:val="003147B1"/>
    <w:rsid w:val="00314A66"/>
    <w:rsid w:val="00315087"/>
    <w:rsid w:val="0031514C"/>
    <w:rsid w:val="0031547F"/>
    <w:rsid w:val="003157BC"/>
    <w:rsid w:val="003158A6"/>
    <w:rsid w:val="00315E26"/>
    <w:rsid w:val="00315EF0"/>
    <w:rsid w:val="003162FF"/>
    <w:rsid w:val="003164C8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C21"/>
    <w:rsid w:val="00327E07"/>
    <w:rsid w:val="00327EF4"/>
    <w:rsid w:val="00327F36"/>
    <w:rsid w:val="0033012A"/>
    <w:rsid w:val="003309E0"/>
    <w:rsid w:val="00330D9A"/>
    <w:rsid w:val="00330F6A"/>
    <w:rsid w:val="0033136C"/>
    <w:rsid w:val="00331473"/>
    <w:rsid w:val="00331E0F"/>
    <w:rsid w:val="003324BF"/>
    <w:rsid w:val="00332601"/>
    <w:rsid w:val="00332ED2"/>
    <w:rsid w:val="00332FE7"/>
    <w:rsid w:val="00333066"/>
    <w:rsid w:val="003330D3"/>
    <w:rsid w:val="0033340C"/>
    <w:rsid w:val="003337EE"/>
    <w:rsid w:val="00333A2B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7302"/>
    <w:rsid w:val="00347C27"/>
    <w:rsid w:val="00347E2D"/>
    <w:rsid w:val="003500B6"/>
    <w:rsid w:val="00350264"/>
    <w:rsid w:val="00350650"/>
    <w:rsid w:val="003508F5"/>
    <w:rsid w:val="003509A9"/>
    <w:rsid w:val="0035178B"/>
    <w:rsid w:val="003520DE"/>
    <w:rsid w:val="003523F7"/>
    <w:rsid w:val="003524FA"/>
    <w:rsid w:val="003525C2"/>
    <w:rsid w:val="00352754"/>
    <w:rsid w:val="00352789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6C25"/>
    <w:rsid w:val="00356CFF"/>
    <w:rsid w:val="0035738E"/>
    <w:rsid w:val="0035752A"/>
    <w:rsid w:val="0035763E"/>
    <w:rsid w:val="00357851"/>
    <w:rsid w:val="00357BC1"/>
    <w:rsid w:val="00357CDC"/>
    <w:rsid w:val="003601C1"/>
    <w:rsid w:val="0036071F"/>
    <w:rsid w:val="00360745"/>
    <w:rsid w:val="00360850"/>
    <w:rsid w:val="003608B8"/>
    <w:rsid w:val="00360A5D"/>
    <w:rsid w:val="00360E71"/>
    <w:rsid w:val="00361468"/>
    <w:rsid w:val="0036196D"/>
    <w:rsid w:val="00361C3C"/>
    <w:rsid w:val="00361C3E"/>
    <w:rsid w:val="00361DA4"/>
    <w:rsid w:val="003625B4"/>
    <w:rsid w:val="00362735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5226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2C1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76A"/>
    <w:rsid w:val="003819D2"/>
    <w:rsid w:val="00381F3B"/>
    <w:rsid w:val="003820A2"/>
    <w:rsid w:val="00382536"/>
    <w:rsid w:val="0038282C"/>
    <w:rsid w:val="0038287B"/>
    <w:rsid w:val="00382D64"/>
    <w:rsid w:val="0038316E"/>
    <w:rsid w:val="003831EE"/>
    <w:rsid w:val="00383332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8D"/>
    <w:rsid w:val="003850A1"/>
    <w:rsid w:val="00385120"/>
    <w:rsid w:val="003853A3"/>
    <w:rsid w:val="003853B3"/>
    <w:rsid w:val="003855BE"/>
    <w:rsid w:val="00385806"/>
    <w:rsid w:val="00386A59"/>
    <w:rsid w:val="003875C6"/>
    <w:rsid w:val="00387D9A"/>
    <w:rsid w:val="00387FDD"/>
    <w:rsid w:val="003900B7"/>
    <w:rsid w:val="00390320"/>
    <w:rsid w:val="00390C3A"/>
    <w:rsid w:val="00390D75"/>
    <w:rsid w:val="003910ED"/>
    <w:rsid w:val="00391332"/>
    <w:rsid w:val="0039136D"/>
    <w:rsid w:val="0039143D"/>
    <w:rsid w:val="0039182E"/>
    <w:rsid w:val="003919F3"/>
    <w:rsid w:val="00391AB5"/>
    <w:rsid w:val="00391E56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5E61"/>
    <w:rsid w:val="0039701D"/>
    <w:rsid w:val="00397225"/>
    <w:rsid w:val="003A014F"/>
    <w:rsid w:val="003A022D"/>
    <w:rsid w:val="003A089D"/>
    <w:rsid w:val="003A0C77"/>
    <w:rsid w:val="003A0DF6"/>
    <w:rsid w:val="003A0F71"/>
    <w:rsid w:val="003A159A"/>
    <w:rsid w:val="003A160B"/>
    <w:rsid w:val="003A1B61"/>
    <w:rsid w:val="003A1B8E"/>
    <w:rsid w:val="003A2091"/>
    <w:rsid w:val="003A23BE"/>
    <w:rsid w:val="003A2BE7"/>
    <w:rsid w:val="003A2D65"/>
    <w:rsid w:val="003A2E43"/>
    <w:rsid w:val="003A2F6D"/>
    <w:rsid w:val="003A3015"/>
    <w:rsid w:val="003A33C0"/>
    <w:rsid w:val="003A360C"/>
    <w:rsid w:val="003A38FA"/>
    <w:rsid w:val="003A3AC5"/>
    <w:rsid w:val="003A3D2E"/>
    <w:rsid w:val="003A3F0D"/>
    <w:rsid w:val="003A45EA"/>
    <w:rsid w:val="003A4B57"/>
    <w:rsid w:val="003A4C9F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144"/>
    <w:rsid w:val="003B2265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0BE"/>
    <w:rsid w:val="003C01C9"/>
    <w:rsid w:val="003C06E8"/>
    <w:rsid w:val="003C0858"/>
    <w:rsid w:val="003C180A"/>
    <w:rsid w:val="003C1BEC"/>
    <w:rsid w:val="003C1CBF"/>
    <w:rsid w:val="003C24D4"/>
    <w:rsid w:val="003C285B"/>
    <w:rsid w:val="003C29E1"/>
    <w:rsid w:val="003C2AEF"/>
    <w:rsid w:val="003C2C9C"/>
    <w:rsid w:val="003C2F63"/>
    <w:rsid w:val="003C2FA7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E86"/>
    <w:rsid w:val="003D0F7E"/>
    <w:rsid w:val="003D2613"/>
    <w:rsid w:val="003D2666"/>
    <w:rsid w:val="003D2B9F"/>
    <w:rsid w:val="003D38AC"/>
    <w:rsid w:val="003D3A5A"/>
    <w:rsid w:val="003D3BEA"/>
    <w:rsid w:val="003D3C1D"/>
    <w:rsid w:val="003D410B"/>
    <w:rsid w:val="003D4190"/>
    <w:rsid w:val="003D4323"/>
    <w:rsid w:val="003D4670"/>
    <w:rsid w:val="003D4CBF"/>
    <w:rsid w:val="003D4D98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86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100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6"/>
    <w:rsid w:val="003E554E"/>
    <w:rsid w:val="003E5E9E"/>
    <w:rsid w:val="003E5F87"/>
    <w:rsid w:val="003E6082"/>
    <w:rsid w:val="003E6886"/>
    <w:rsid w:val="003E6C99"/>
    <w:rsid w:val="003E706E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717"/>
    <w:rsid w:val="003F318C"/>
    <w:rsid w:val="003F359C"/>
    <w:rsid w:val="003F3867"/>
    <w:rsid w:val="003F3B14"/>
    <w:rsid w:val="003F4066"/>
    <w:rsid w:val="003F4355"/>
    <w:rsid w:val="003F4475"/>
    <w:rsid w:val="003F5067"/>
    <w:rsid w:val="003F576B"/>
    <w:rsid w:val="003F5F8C"/>
    <w:rsid w:val="003F618A"/>
    <w:rsid w:val="003F62E9"/>
    <w:rsid w:val="003F62F3"/>
    <w:rsid w:val="003F6307"/>
    <w:rsid w:val="003F634B"/>
    <w:rsid w:val="003F6854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7CB"/>
    <w:rsid w:val="00400807"/>
    <w:rsid w:val="00400E46"/>
    <w:rsid w:val="00400EE3"/>
    <w:rsid w:val="004014D9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0A"/>
    <w:rsid w:val="00402CB4"/>
    <w:rsid w:val="00402D4B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56B"/>
    <w:rsid w:val="00407AD2"/>
    <w:rsid w:val="00407D91"/>
    <w:rsid w:val="004101F4"/>
    <w:rsid w:val="004104B4"/>
    <w:rsid w:val="00410601"/>
    <w:rsid w:val="0041128C"/>
    <w:rsid w:val="0041141F"/>
    <w:rsid w:val="00411985"/>
    <w:rsid w:val="00411AC7"/>
    <w:rsid w:val="0041220D"/>
    <w:rsid w:val="004122BE"/>
    <w:rsid w:val="00413E29"/>
    <w:rsid w:val="00414238"/>
    <w:rsid w:val="00414905"/>
    <w:rsid w:val="00414C2C"/>
    <w:rsid w:val="00414E7A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1E3D"/>
    <w:rsid w:val="004224FB"/>
    <w:rsid w:val="00422E9B"/>
    <w:rsid w:val="00422F9F"/>
    <w:rsid w:val="0042340D"/>
    <w:rsid w:val="00423633"/>
    <w:rsid w:val="00423B2E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0D1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A51"/>
    <w:rsid w:val="00445F37"/>
    <w:rsid w:val="00447673"/>
    <w:rsid w:val="0044769F"/>
    <w:rsid w:val="00447FAB"/>
    <w:rsid w:val="00450093"/>
    <w:rsid w:val="00450A3C"/>
    <w:rsid w:val="00450B6D"/>
    <w:rsid w:val="0045129D"/>
    <w:rsid w:val="00451308"/>
    <w:rsid w:val="00451884"/>
    <w:rsid w:val="00451993"/>
    <w:rsid w:val="00451A67"/>
    <w:rsid w:val="00451D8A"/>
    <w:rsid w:val="0045235F"/>
    <w:rsid w:val="004527EE"/>
    <w:rsid w:val="00452AF5"/>
    <w:rsid w:val="00452DA7"/>
    <w:rsid w:val="00453171"/>
    <w:rsid w:val="004536D2"/>
    <w:rsid w:val="00453B0F"/>
    <w:rsid w:val="00453E3C"/>
    <w:rsid w:val="00453F0A"/>
    <w:rsid w:val="0045453B"/>
    <w:rsid w:val="00454692"/>
    <w:rsid w:val="00454783"/>
    <w:rsid w:val="00454EA4"/>
    <w:rsid w:val="004552F3"/>
    <w:rsid w:val="00455608"/>
    <w:rsid w:val="00455AA6"/>
    <w:rsid w:val="00455D59"/>
    <w:rsid w:val="00456182"/>
    <w:rsid w:val="004566C3"/>
    <w:rsid w:val="00456BB1"/>
    <w:rsid w:val="00456D7A"/>
    <w:rsid w:val="00456DD7"/>
    <w:rsid w:val="00456E60"/>
    <w:rsid w:val="004571A2"/>
    <w:rsid w:val="004578F2"/>
    <w:rsid w:val="00457BA3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232"/>
    <w:rsid w:val="00463584"/>
    <w:rsid w:val="00463840"/>
    <w:rsid w:val="00464259"/>
    <w:rsid w:val="00464869"/>
    <w:rsid w:val="00464C89"/>
    <w:rsid w:val="004650FF"/>
    <w:rsid w:val="00465489"/>
    <w:rsid w:val="00465620"/>
    <w:rsid w:val="00465CAA"/>
    <w:rsid w:val="00465EF8"/>
    <w:rsid w:val="004660C2"/>
    <w:rsid w:val="004667AD"/>
    <w:rsid w:val="00466854"/>
    <w:rsid w:val="00466B5E"/>
    <w:rsid w:val="00466C6D"/>
    <w:rsid w:val="00466D0E"/>
    <w:rsid w:val="00467306"/>
    <w:rsid w:val="00467980"/>
    <w:rsid w:val="004679AE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3EB6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952"/>
    <w:rsid w:val="00484BBE"/>
    <w:rsid w:val="004850D5"/>
    <w:rsid w:val="00485295"/>
    <w:rsid w:val="004859C6"/>
    <w:rsid w:val="00485C6A"/>
    <w:rsid w:val="004861A7"/>
    <w:rsid w:val="004867FA"/>
    <w:rsid w:val="004871EC"/>
    <w:rsid w:val="00487240"/>
    <w:rsid w:val="0048742D"/>
    <w:rsid w:val="0048765D"/>
    <w:rsid w:val="00487AC5"/>
    <w:rsid w:val="00487B4A"/>
    <w:rsid w:val="00487D92"/>
    <w:rsid w:val="00487DB4"/>
    <w:rsid w:val="00490554"/>
    <w:rsid w:val="00490EB0"/>
    <w:rsid w:val="00490FFA"/>
    <w:rsid w:val="004916CD"/>
    <w:rsid w:val="00492395"/>
    <w:rsid w:val="00492598"/>
    <w:rsid w:val="004925C7"/>
    <w:rsid w:val="00492ACF"/>
    <w:rsid w:val="00492B3A"/>
    <w:rsid w:val="00492B99"/>
    <w:rsid w:val="00492C37"/>
    <w:rsid w:val="00492C9B"/>
    <w:rsid w:val="00493960"/>
    <w:rsid w:val="00493978"/>
    <w:rsid w:val="004939BF"/>
    <w:rsid w:val="004939CA"/>
    <w:rsid w:val="00493AE6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01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18F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59C"/>
    <w:rsid w:val="004C2822"/>
    <w:rsid w:val="004C2DB5"/>
    <w:rsid w:val="004C2EA3"/>
    <w:rsid w:val="004C2F56"/>
    <w:rsid w:val="004C32A9"/>
    <w:rsid w:val="004C3883"/>
    <w:rsid w:val="004C3AA8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535"/>
    <w:rsid w:val="004C76E4"/>
    <w:rsid w:val="004D062C"/>
    <w:rsid w:val="004D07A8"/>
    <w:rsid w:val="004D11A9"/>
    <w:rsid w:val="004D17EB"/>
    <w:rsid w:val="004D1939"/>
    <w:rsid w:val="004D1FCB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353"/>
    <w:rsid w:val="004D63F5"/>
    <w:rsid w:val="004D643E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0D4A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D2E"/>
    <w:rsid w:val="004E4FB8"/>
    <w:rsid w:val="004E50CE"/>
    <w:rsid w:val="004E544E"/>
    <w:rsid w:val="004E58BC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6D"/>
    <w:rsid w:val="005001B1"/>
    <w:rsid w:val="005004BD"/>
    <w:rsid w:val="005007C2"/>
    <w:rsid w:val="00500A01"/>
    <w:rsid w:val="00500C87"/>
    <w:rsid w:val="00500D8B"/>
    <w:rsid w:val="00500D9A"/>
    <w:rsid w:val="00501008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9C8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AB2"/>
    <w:rsid w:val="00514BF5"/>
    <w:rsid w:val="00514C0B"/>
    <w:rsid w:val="00514D12"/>
    <w:rsid w:val="00514EB8"/>
    <w:rsid w:val="00515016"/>
    <w:rsid w:val="005152B2"/>
    <w:rsid w:val="00515407"/>
    <w:rsid w:val="00515558"/>
    <w:rsid w:val="00515567"/>
    <w:rsid w:val="0051561F"/>
    <w:rsid w:val="00515E00"/>
    <w:rsid w:val="00515FF6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D51"/>
    <w:rsid w:val="00522FB6"/>
    <w:rsid w:val="00523026"/>
    <w:rsid w:val="00523575"/>
    <w:rsid w:val="00523AFA"/>
    <w:rsid w:val="0052406D"/>
    <w:rsid w:val="0052461A"/>
    <w:rsid w:val="00524E79"/>
    <w:rsid w:val="00525112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27F64"/>
    <w:rsid w:val="005303F9"/>
    <w:rsid w:val="0053093D"/>
    <w:rsid w:val="00530CE0"/>
    <w:rsid w:val="00531421"/>
    <w:rsid w:val="005314E8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3D3"/>
    <w:rsid w:val="0053475B"/>
    <w:rsid w:val="00534989"/>
    <w:rsid w:val="00534A2B"/>
    <w:rsid w:val="00534C71"/>
    <w:rsid w:val="00534C88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7E2"/>
    <w:rsid w:val="00540891"/>
    <w:rsid w:val="00540942"/>
    <w:rsid w:val="00540B41"/>
    <w:rsid w:val="00541198"/>
    <w:rsid w:val="005414B9"/>
    <w:rsid w:val="005414F9"/>
    <w:rsid w:val="00541876"/>
    <w:rsid w:val="00541BDA"/>
    <w:rsid w:val="00541D7C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71A"/>
    <w:rsid w:val="00544802"/>
    <w:rsid w:val="00544CF5"/>
    <w:rsid w:val="00544E21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0F36"/>
    <w:rsid w:val="005514BF"/>
    <w:rsid w:val="00551A7A"/>
    <w:rsid w:val="0055243E"/>
    <w:rsid w:val="00552698"/>
    <w:rsid w:val="00552FA1"/>
    <w:rsid w:val="00553060"/>
    <w:rsid w:val="00553289"/>
    <w:rsid w:val="00553C9B"/>
    <w:rsid w:val="00553D03"/>
    <w:rsid w:val="00553D57"/>
    <w:rsid w:val="00553F75"/>
    <w:rsid w:val="00554727"/>
    <w:rsid w:val="005547CF"/>
    <w:rsid w:val="00554C27"/>
    <w:rsid w:val="00554FBC"/>
    <w:rsid w:val="005550AA"/>
    <w:rsid w:val="00555243"/>
    <w:rsid w:val="00555430"/>
    <w:rsid w:val="0055544A"/>
    <w:rsid w:val="005555F7"/>
    <w:rsid w:val="0055573C"/>
    <w:rsid w:val="005559A9"/>
    <w:rsid w:val="00555DAD"/>
    <w:rsid w:val="005561DE"/>
    <w:rsid w:val="00556816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11FF"/>
    <w:rsid w:val="00561762"/>
    <w:rsid w:val="00561BAB"/>
    <w:rsid w:val="00561ECB"/>
    <w:rsid w:val="0056204A"/>
    <w:rsid w:val="0056209A"/>
    <w:rsid w:val="005621B1"/>
    <w:rsid w:val="005623A9"/>
    <w:rsid w:val="00562ACE"/>
    <w:rsid w:val="00562DB0"/>
    <w:rsid w:val="005632DD"/>
    <w:rsid w:val="005634D7"/>
    <w:rsid w:val="00563638"/>
    <w:rsid w:val="005636FF"/>
    <w:rsid w:val="00563DFA"/>
    <w:rsid w:val="00564141"/>
    <w:rsid w:val="00564A87"/>
    <w:rsid w:val="00564B79"/>
    <w:rsid w:val="005656F2"/>
    <w:rsid w:val="005657EE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44B4"/>
    <w:rsid w:val="0057462A"/>
    <w:rsid w:val="005747CA"/>
    <w:rsid w:val="00574A58"/>
    <w:rsid w:val="00574B60"/>
    <w:rsid w:val="00575172"/>
    <w:rsid w:val="0057567D"/>
    <w:rsid w:val="00575909"/>
    <w:rsid w:val="00575E21"/>
    <w:rsid w:val="00576197"/>
    <w:rsid w:val="005764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10CF"/>
    <w:rsid w:val="00581282"/>
    <w:rsid w:val="005818CB"/>
    <w:rsid w:val="00581DBB"/>
    <w:rsid w:val="00582078"/>
    <w:rsid w:val="005821B9"/>
    <w:rsid w:val="005823D3"/>
    <w:rsid w:val="005829A3"/>
    <w:rsid w:val="00582C95"/>
    <w:rsid w:val="005830E7"/>
    <w:rsid w:val="00583335"/>
    <w:rsid w:val="0058366A"/>
    <w:rsid w:val="00583746"/>
    <w:rsid w:val="005839EC"/>
    <w:rsid w:val="00583AB5"/>
    <w:rsid w:val="005845EE"/>
    <w:rsid w:val="00584A5B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6623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7DD"/>
    <w:rsid w:val="0059286D"/>
    <w:rsid w:val="00592998"/>
    <w:rsid w:val="00592B2C"/>
    <w:rsid w:val="00593420"/>
    <w:rsid w:val="00593499"/>
    <w:rsid w:val="005938BB"/>
    <w:rsid w:val="00593DFA"/>
    <w:rsid w:val="0059432A"/>
    <w:rsid w:val="005946CB"/>
    <w:rsid w:val="005948CD"/>
    <w:rsid w:val="005952C8"/>
    <w:rsid w:val="00595741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BEA"/>
    <w:rsid w:val="00597CB2"/>
    <w:rsid w:val="005A049E"/>
    <w:rsid w:val="005A0574"/>
    <w:rsid w:val="005A0D1C"/>
    <w:rsid w:val="005A0E4A"/>
    <w:rsid w:val="005A0F46"/>
    <w:rsid w:val="005A101C"/>
    <w:rsid w:val="005A12A4"/>
    <w:rsid w:val="005A12DD"/>
    <w:rsid w:val="005A15BC"/>
    <w:rsid w:val="005A1DB2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3918"/>
    <w:rsid w:val="005A42A4"/>
    <w:rsid w:val="005A449C"/>
    <w:rsid w:val="005A482A"/>
    <w:rsid w:val="005A4CDA"/>
    <w:rsid w:val="005A4D8F"/>
    <w:rsid w:val="005A4E7E"/>
    <w:rsid w:val="005A539E"/>
    <w:rsid w:val="005A53C8"/>
    <w:rsid w:val="005A543F"/>
    <w:rsid w:val="005A55D7"/>
    <w:rsid w:val="005A5982"/>
    <w:rsid w:val="005A5A8E"/>
    <w:rsid w:val="005A5D1B"/>
    <w:rsid w:val="005A6584"/>
    <w:rsid w:val="005A6860"/>
    <w:rsid w:val="005A6E82"/>
    <w:rsid w:val="005A7176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A8"/>
    <w:rsid w:val="005B14B2"/>
    <w:rsid w:val="005B14E0"/>
    <w:rsid w:val="005B159A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E2B"/>
    <w:rsid w:val="005B5FD6"/>
    <w:rsid w:val="005B6193"/>
    <w:rsid w:val="005B6321"/>
    <w:rsid w:val="005B672C"/>
    <w:rsid w:val="005B6B6D"/>
    <w:rsid w:val="005B6F02"/>
    <w:rsid w:val="005B726F"/>
    <w:rsid w:val="005C05FD"/>
    <w:rsid w:val="005C0B10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AE1"/>
    <w:rsid w:val="005C41E4"/>
    <w:rsid w:val="005C44F2"/>
    <w:rsid w:val="005C451B"/>
    <w:rsid w:val="005C464E"/>
    <w:rsid w:val="005C4762"/>
    <w:rsid w:val="005C48D5"/>
    <w:rsid w:val="005C48E5"/>
    <w:rsid w:val="005C4E72"/>
    <w:rsid w:val="005C5767"/>
    <w:rsid w:val="005C5F30"/>
    <w:rsid w:val="005C6900"/>
    <w:rsid w:val="005C69DE"/>
    <w:rsid w:val="005C740C"/>
    <w:rsid w:val="005C7870"/>
    <w:rsid w:val="005C7DED"/>
    <w:rsid w:val="005D0384"/>
    <w:rsid w:val="005D0392"/>
    <w:rsid w:val="005D0AE5"/>
    <w:rsid w:val="005D0BF7"/>
    <w:rsid w:val="005D0F83"/>
    <w:rsid w:val="005D10C7"/>
    <w:rsid w:val="005D1348"/>
    <w:rsid w:val="005D1559"/>
    <w:rsid w:val="005D15A0"/>
    <w:rsid w:val="005D2459"/>
    <w:rsid w:val="005D2953"/>
    <w:rsid w:val="005D2F5E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4B8"/>
    <w:rsid w:val="005D56A8"/>
    <w:rsid w:val="005D57BC"/>
    <w:rsid w:val="005D618A"/>
    <w:rsid w:val="005D6263"/>
    <w:rsid w:val="005D6306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D"/>
    <w:rsid w:val="005F28D6"/>
    <w:rsid w:val="005F2BD9"/>
    <w:rsid w:val="005F2BDB"/>
    <w:rsid w:val="005F2C46"/>
    <w:rsid w:val="005F2CB9"/>
    <w:rsid w:val="005F2DBC"/>
    <w:rsid w:val="005F373D"/>
    <w:rsid w:val="005F37FC"/>
    <w:rsid w:val="005F3957"/>
    <w:rsid w:val="005F44C8"/>
    <w:rsid w:val="005F4F86"/>
    <w:rsid w:val="005F5052"/>
    <w:rsid w:val="005F506C"/>
    <w:rsid w:val="005F51AD"/>
    <w:rsid w:val="005F51CF"/>
    <w:rsid w:val="005F5C76"/>
    <w:rsid w:val="005F5CBC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482"/>
    <w:rsid w:val="0060165A"/>
    <w:rsid w:val="0060168B"/>
    <w:rsid w:val="00601DE2"/>
    <w:rsid w:val="00601F2D"/>
    <w:rsid w:val="0060215E"/>
    <w:rsid w:val="00602381"/>
    <w:rsid w:val="00602FA5"/>
    <w:rsid w:val="0060355C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1FBF"/>
    <w:rsid w:val="00611FE2"/>
    <w:rsid w:val="0061264D"/>
    <w:rsid w:val="006127D2"/>
    <w:rsid w:val="00612BBA"/>
    <w:rsid w:val="00612BEE"/>
    <w:rsid w:val="00612C43"/>
    <w:rsid w:val="0061349C"/>
    <w:rsid w:val="006136BE"/>
    <w:rsid w:val="006136C6"/>
    <w:rsid w:val="006138B7"/>
    <w:rsid w:val="00613DF0"/>
    <w:rsid w:val="00614884"/>
    <w:rsid w:val="006148AF"/>
    <w:rsid w:val="00614B20"/>
    <w:rsid w:val="00615065"/>
    <w:rsid w:val="006150F5"/>
    <w:rsid w:val="00616369"/>
    <w:rsid w:val="00616A39"/>
    <w:rsid w:val="00616E89"/>
    <w:rsid w:val="00617181"/>
    <w:rsid w:val="006179DA"/>
    <w:rsid w:val="00617ACC"/>
    <w:rsid w:val="00617CE0"/>
    <w:rsid w:val="00617DA2"/>
    <w:rsid w:val="00617FFC"/>
    <w:rsid w:val="00620C25"/>
    <w:rsid w:val="00620C26"/>
    <w:rsid w:val="00620C7C"/>
    <w:rsid w:val="00620F49"/>
    <w:rsid w:val="00621208"/>
    <w:rsid w:val="00621353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D0"/>
    <w:rsid w:val="00624AEC"/>
    <w:rsid w:val="00624D59"/>
    <w:rsid w:val="00624E6E"/>
    <w:rsid w:val="00624FA2"/>
    <w:rsid w:val="006250DF"/>
    <w:rsid w:val="006251AD"/>
    <w:rsid w:val="00625597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290"/>
    <w:rsid w:val="00631757"/>
    <w:rsid w:val="00631A08"/>
    <w:rsid w:val="00631A6E"/>
    <w:rsid w:val="00632020"/>
    <w:rsid w:val="006322BE"/>
    <w:rsid w:val="00632648"/>
    <w:rsid w:val="00632946"/>
    <w:rsid w:val="00632C68"/>
    <w:rsid w:val="00633B0E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7725"/>
    <w:rsid w:val="00637962"/>
    <w:rsid w:val="0063797E"/>
    <w:rsid w:val="006379F3"/>
    <w:rsid w:val="006407B4"/>
    <w:rsid w:val="00640F8B"/>
    <w:rsid w:val="00641108"/>
    <w:rsid w:val="006412DB"/>
    <w:rsid w:val="00641584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143"/>
    <w:rsid w:val="0064625F"/>
    <w:rsid w:val="00646402"/>
    <w:rsid w:val="00646A40"/>
    <w:rsid w:val="00647084"/>
    <w:rsid w:val="006471D5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6C"/>
    <w:rsid w:val="00654BD1"/>
    <w:rsid w:val="00655020"/>
    <w:rsid w:val="00655083"/>
    <w:rsid w:val="00655431"/>
    <w:rsid w:val="006555FE"/>
    <w:rsid w:val="006558C2"/>
    <w:rsid w:val="00655D6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759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5F0"/>
    <w:rsid w:val="00665714"/>
    <w:rsid w:val="00665D52"/>
    <w:rsid w:val="00665F95"/>
    <w:rsid w:val="00666332"/>
    <w:rsid w:val="0066668B"/>
    <w:rsid w:val="006667AE"/>
    <w:rsid w:val="00667526"/>
    <w:rsid w:val="0066793A"/>
    <w:rsid w:val="00667BA9"/>
    <w:rsid w:val="006702CB"/>
    <w:rsid w:val="0067068D"/>
    <w:rsid w:val="00670705"/>
    <w:rsid w:val="006707FA"/>
    <w:rsid w:val="00670F10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2BC"/>
    <w:rsid w:val="006739D3"/>
    <w:rsid w:val="00673A71"/>
    <w:rsid w:val="0067446A"/>
    <w:rsid w:val="00674722"/>
    <w:rsid w:val="00674B37"/>
    <w:rsid w:val="0067565D"/>
    <w:rsid w:val="00675D31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E5C"/>
    <w:rsid w:val="00677E8A"/>
    <w:rsid w:val="00680347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55A"/>
    <w:rsid w:val="00683752"/>
    <w:rsid w:val="00683DBE"/>
    <w:rsid w:val="0068400C"/>
    <w:rsid w:val="00684049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D2F"/>
    <w:rsid w:val="00687086"/>
    <w:rsid w:val="00687364"/>
    <w:rsid w:val="006875E8"/>
    <w:rsid w:val="00687890"/>
    <w:rsid w:val="00687956"/>
    <w:rsid w:val="0069009C"/>
    <w:rsid w:val="0069063F"/>
    <w:rsid w:val="00690957"/>
    <w:rsid w:val="006909E5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5D4"/>
    <w:rsid w:val="00693721"/>
    <w:rsid w:val="00693729"/>
    <w:rsid w:val="00693D2D"/>
    <w:rsid w:val="00694391"/>
    <w:rsid w:val="0069503C"/>
    <w:rsid w:val="00695601"/>
    <w:rsid w:val="00695642"/>
    <w:rsid w:val="00695974"/>
    <w:rsid w:val="006960D9"/>
    <w:rsid w:val="006966C2"/>
    <w:rsid w:val="00696977"/>
    <w:rsid w:val="006969A6"/>
    <w:rsid w:val="00696C7F"/>
    <w:rsid w:val="00697184"/>
    <w:rsid w:val="006976E7"/>
    <w:rsid w:val="00697774"/>
    <w:rsid w:val="00697E1A"/>
    <w:rsid w:val="00697FF0"/>
    <w:rsid w:val="006A0551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4DAD"/>
    <w:rsid w:val="006A50F7"/>
    <w:rsid w:val="006A5295"/>
    <w:rsid w:val="006A5318"/>
    <w:rsid w:val="006A5745"/>
    <w:rsid w:val="006A57BA"/>
    <w:rsid w:val="006A5D5B"/>
    <w:rsid w:val="006A5D95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2E28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6D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86E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2E2E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BFF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C2F"/>
    <w:rsid w:val="006D0F21"/>
    <w:rsid w:val="006D1012"/>
    <w:rsid w:val="006D10C7"/>
    <w:rsid w:val="006D12AA"/>
    <w:rsid w:val="006D150B"/>
    <w:rsid w:val="006D19D8"/>
    <w:rsid w:val="006D1E53"/>
    <w:rsid w:val="006D1F3A"/>
    <w:rsid w:val="006D20C3"/>
    <w:rsid w:val="006D2B94"/>
    <w:rsid w:val="006D2BAD"/>
    <w:rsid w:val="006D302D"/>
    <w:rsid w:val="006D3574"/>
    <w:rsid w:val="006D3639"/>
    <w:rsid w:val="006D3DCE"/>
    <w:rsid w:val="006D3EB2"/>
    <w:rsid w:val="006D484C"/>
    <w:rsid w:val="006D4ADF"/>
    <w:rsid w:val="006D5283"/>
    <w:rsid w:val="006D553D"/>
    <w:rsid w:val="006D570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359"/>
    <w:rsid w:val="006E33D2"/>
    <w:rsid w:val="006E3B02"/>
    <w:rsid w:val="006E3ED1"/>
    <w:rsid w:val="006E3FB0"/>
    <w:rsid w:val="006E4089"/>
    <w:rsid w:val="006E47DA"/>
    <w:rsid w:val="006E4EC5"/>
    <w:rsid w:val="006E5542"/>
    <w:rsid w:val="006E5F32"/>
    <w:rsid w:val="006E61C3"/>
    <w:rsid w:val="006E62AF"/>
    <w:rsid w:val="006E6997"/>
    <w:rsid w:val="006E7141"/>
    <w:rsid w:val="006E7E86"/>
    <w:rsid w:val="006F0059"/>
    <w:rsid w:val="006F04A9"/>
    <w:rsid w:val="006F06FA"/>
    <w:rsid w:val="006F0BE9"/>
    <w:rsid w:val="006F0FAC"/>
    <w:rsid w:val="006F1984"/>
    <w:rsid w:val="006F2224"/>
    <w:rsid w:val="006F29C5"/>
    <w:rsid w:val="006F2A29"/>
    <w:rsid w:val="006F2ED4"/>
    <w:rsid w:val="006F2F69"/>
    <w:rsid w:val="006F2FC5"/>
    <w:rsid w:val="006F36E4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2F69"/>
    <w:rsid w:val="007034EF"/>
    <w:rsid w:val="00703634"/>
    <w:rsid w:val="0070384F"/>
    <w:rsid w:val="00703A99"/>
    <w:rsid w:val="00703AA3"/>
    <w:rsid w:val="007043E1"/>
    <w:rsid w:val="007044CB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BBD"/>
    <w:rsid w:val="007103AA"/>
    <w:rsid w:val="0071078F"/>
    <w:rsid w:val="00710B0E"/>
    <w:rsid w:val="00710E83"/>
    <w:rsid w:val="0071126A"/>
    <w:rsid w:val="00711B22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5E8F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E14"/>
    <w:rsid w:val="00723343"/>
    <w:rsid w:val="007234CF"/>
    <w:rsid w:val="007235E8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763"/>
    <w:rsid w:val="00731BF7"/>
    <w:rsid w:val="00731E8D"/>
    <w:rsid w:val="00731F3B"/>
    <w:rsid w:val="007322FA"/>
    <w:rsid w:val="00732720"/>
    <w:rsid w:val="00732B50"/>
    <w:rsid w:val="00732B65"/>
    <w:rsid w:val="00732BD1"/>
    <w:rsid w:val="00732DBC"/>
    <w:rsid w:val="0073314D"/>
    <w:rsid w:val="007336DC"/>
    <w:rsid w:val="00733704"/>
    <w:rsid w:val="00733AD7"/>
    <w:rsid w:val="00733C06"/>
    <w:rsid w:val="00734BE1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2E4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98"/>
    <w:rsid w:val="007450B8"/>
    <w:rsid w:val="00745570"/>
    <w:rsid w:val="007458E1"/>
    <w:rsid w:val="007459FB"/>
    <w:rsid w:val="00745B3E"/>
    <w:rsid w:val="00745E73"/>
    <w:rsid w:val="0074616E"/>
    <w:rsid w:val="00746225"/>
    <w:rsid w:val="00746C6E"/>
    <w:rsid w:val="0074714D"/>
    <w:rsid w:val="007472A2"/>
    <w:rsid w:val="00747345"/>
    <w:rsid w:val="007500A3"/>
    <w:rsid w:val="0075025C"/>
    <w:rsid w:val="00750BE7"/>
    <w:rsid w:val="00750D18"/>
    <w:rsid w:val="00750F6C"/>
    <w:rsid w:val="00751011"/>
    <w:rsid w:val="00751603"/>
    <w:rsid w:val="007517CE"/>
    <w:rsid w:val="00751EA2"/>
    <w:rsid w:val="00752098"/>
    <w:rsid w:val="007529FA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1D1"/>
    <w:rsid w:val="00757467"/>
    <w:rsid w:val="007579DB"/>
    <w:rsid w:val="00757A05"/>
    <w:rsid w:val="00757F24"/>
    <w:rsid w:val="00760325"/>
    <w:rsid w:val="00760388"/>
    <w:rsid w:val="0076058B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F3"/>
    <w:rsid w:val="00764CDE"/>
    <w:rsid w:val="00764ECC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A5D"/>
    <w:rsid w:val="00767B10"/>
    <w:rsid w:val="00770127"/>
    <w:rsid w:val="007704CC"/>
    <w:rsid w:val="0077105F"/>
    <w:rsid w:val="0077140B"/>
    <w:rsid w:val="00771606"/>
    <w:rsid w:val="00771678"/>
    <w:rsid w:val="00771E77"/>
    <w:rsid w:val="00771E9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4A5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1A5"/>
    <w:rsid w:val="0078481C"/>
    <w:rsid w:val="00784962"/>
    <w:rsid w:val="007849CF"/>
    <w:rsid w:val="00785087"/>
    <w:rsid w:val="007852A8"/>
    <w:rsid w:val="0078549C"/>
    <w:rsid w:val="00785657"/>
    <w:rsid w:val="00785AF9"/>
    <w:rsid w:val="00785BA5"/>
    <w:rsid w:val="00786062"/>
    <w:rsid w:val="00786200"/>
    <w:rsid w:val="007867B9"/>
    <w:rsid w:val="00786E40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1E67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BB0"/>
    <w:rsid w:val="007A1EEC"/>
    <w:rsid w:val="007A299E"/>
    <w:rsid w:val="007A2A71"/>
    <w:rsid w:val="007A2C0E"/>
    <w:rsid w:val="007A2C38"/>
    <w:rsid w:val="007A2FF5"/>
    <w:rsid w:val="007A318B"/>
    <w:rsid w:val="007A377A"/>
    <w:rsid w:val="007A3E5B"/>
    <w:rsid w:val="007A3F1B"/>
    <w:rsid w:val="007A3F89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692C"/>
    <w:rsid w:val="007A6AAF"/>
    <w:rsid w:val="007A6BB9"/>
    <w:rsid w:val="007A6E82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2F99"/>
    <w:rsid w:val="007B3107"/>
    <w:rsid w:val="007B3545"/>
    <w:rsid w:val="007B36C5"/>
    <w:rsid w:val="007B37D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40"/>
    <w:rsid w:val="007B5F8B"/>
    <w:rsid w:val="007B6727"/>
    <w:rsid w:val="007B676B"/>
    <w:rsid w:val="007B6F98"/>
    <w:rsid w:val="007B7153"/>
    <w:rsid w:val="007B7616"/>
    <w:rsid w:val="007B7768"/>
    <w:rsid w:val="007B784A"/>
    <w:rsid w:val="007B78DB"/>
    <w:rsid w:val="007B7E0D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7C4"/>
    <w:rsid w:val="007C3FBF"/>
    <w:rsid w:val="007C40BC"/>
    <w:rsid w:val="007C4443"/>
    <w:rsid w:val="007C45F4"/>
    <w:rsid w:val="007C4894"/>
    <w:rsid w:val="007C4A38"/>
    <w:rsid w:val="007C4CAD"/>
    <w:rsid w:val="007C5833"/>
    <w:rsid w:val="007C58BF"/>
    <w:rsid w:val="007C5963"/>
    <w:rsid w:val="007C6311"/>
    <w:rsid w:val="007C6B34"/>
    <w:rsid w:val="007C6D36"/>
    <w:rsid w:val="007C6DF5"/>
    <w:rsid w:val="007C7266"/>
    <w:rsid w:val="007C751B"/>
    <w:rsid w:val="007C7AEF"/>
    <w:rsid w:val="007C7B92"/>
    <w:rsid w:val="007C7C99"/>
    <w:rsid w:val="007C7F68"/>
    <w:rsid w:val="007D01C2"/>
    <w:rsid w:val="007D0251"/>
    <w:rsid w:val="007D08E5"/>
    <w:rsid w:val="007D096D"/>
    <w:rsid w:val="007D0A6A"/>
    <w:rsid w:val="007D0EED"/>
    <w:rsid w:val="007D0FAC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956"/>
    <w:rsid w:val="007D4DB9"/>
    <w:rsid w:val="007D4E85"/>
    <w:rsid w:val="007D55BE"/>
    <w:rsid w:val="007D5BF9"/>
    <w:rsid w:val="007D5DEC"/>
    <w:rsid w:val="007D5E27"/>
    <w:rsid w:val="007D6230"/>
    <w:rsid w:val="007D653E"/>
    <w:rsid w:val="007D6DA0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2D4C"/>
    <w:rsid w:val="007E31E2"/>
    <w:rsid w:val="007E35E0"/>
    <w:rsid w:val="007E45AE"/>
    <w:rsid w:val="007E4C5C"/>
    <w:rsid w:val="007E4E3E"/>
    <w:rsid w:val="007E56AC"/>
    <w:rsid w:val="007E56F3"/>
    <w:rsid w:val="007E5730"/>
    <w:rsid w:val="007E57C8"/>
    <w:rsid w:val="007E617C"/>
    <w:rsid w:val="007E6287"/>
    <w:rsid w:val="007E63C5"/>
    <w:rsid w:val="007E6AB7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709B"/>
    <w:rsid w:val="007F73D2"/>
    <w:rsid w:val="007F7B17"/>
    <w:rsid w:val="007F7F42"/>
    <w:rsid w:val="00800062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FB"/>
    <w:rsid w:val="00805137"/>
    <w:rsid w:val="008053F9"/>
    <w:rsid w:val="0080551E"/>
    <w:rsid w:val="008055E0"/>
    <w:rsid w:val="00805D87"/>
    <w:rsid w:val="00806310"/>
    <w:rsid w:val="008068C7"/>
    <w:rsid w:val="008079FA"/>
    <w:rsid w:val="0081022D"/>
    <w:rsid w:val="008106C0"/>
    <w:rsid w:val="00810997"/>
    <w:rsid w:val="00810A43"/>
    <w:rsid w:val="00810D64"/>
    <w:rsid w:val="00811509"/>
    <w:rsid w:val="008116EB"/>
    <w:rsid w:val="00811ADA"/>
    <w:rsid w:val="00811C44"/>
    <w:rsid w:val="0081239F"/>
    <w:rsid w:val="008124EC"/>
    <w:rsid w:val="00812515"/>
    <w:rsid w:val="00812F99"/>
    <w:rsid w:val="00813460"/>
    <w:rsid w:val="00813F58"/>
    <w:rsid w:val="00813FF5"/>
    <w:rsid w:val="008141C5"/>
    <w:rsid w:val="00814285"/>
    <w:rsid w:val="00814787"/>
    <w:rsid w:val="008148E9"/>
    <w:rsid w:val="00815268"/>
    <w:rsid w:val="00815AD5"/>
    <w:rsid w:val="00815B4C"/>
    <w:rsid w:val="00815C41"/>
    <w:rsid w:val="00815DF1"/>
    <w:rsid w:val="00816585"/>
    <w:rsid w:val="00816FC9"/>
    <w:rsid w:val="00817596"/>
    <w:rsid w:val="00817900"/>
    <w:rsid w:val="00820C5C"/>
    <w:rsid w:val="00820D2D"/>
    <w:rsid w:val="00820EB1"/>
    <w:rsid w:val="00821076"/>
    <w:rsid w:val="008211EE"/>
    <w:rsid w:val="00821234"/>
    <w:rsid w:val="00821641"/>
    <w:rsid w:val="008216F5"/>
    <w:rsid w:val="00821824"/>
    <w:rsid w:val="008219DB"/>
    <w:rsid w:val="00821C0B"/>
    <w:rsid w:val="008226EC"/>
    <w:rsid w:val="0082277D"/>
    <w:rsid w:val="00822C9A"/>
    <w:rsid w:val="00822D46"/>
    <w:rsid w:val="0082312E"/>
    <w:rsid w:val="00823839"/>
    <w:rsid w:val="00823861"/>
    <w:rsid w:val="00823B0E"/>
    <w:rsid w:val="00823C70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1D9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7EB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0846"/>
    <w:rsid w:val="00840E72"/>
    <w:rsid w:val="00841357"/>
    <w:rsid w:val="00841997"/>
    <w:rsid w:val="00841ADA"/>
    <w:rsid w:val="00841BA6"/>
    <w:rsid w:val="00841F30"/>
    <w:rsid w:val="008420CD"/>
    <w:rsid w:val="008421D0"/>
    <w:rsid w:val="00842453"/>
    <w:rsid w:val="00842590"/>
    <w:rsid w:val="00842BA8"/>
    <w:rsid w:val="008435EF"/>
    <w:rsid w:val="00843B5B"/>
    <w:rsid w:val="00844800"/>
    <w:rsid w:val="00845789"/>
    <w:rsid w:val="008458D8"/>
    <w:rsid w:val="00845A41"/>
    <w:rsid w:val="008462EF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227"/>
    <w:rsid w:val="008523FB"/>
    <w:rsid w:val="00852654"/>
    <w:rsid w:val="0085280C"/>
    <w:rsid w:val="00852BA7"/>
    <w:rsid w:val="00852FEE"/>
    <w:rsid w:val="00853448"/>
    <w:rsid w:val="00853B38"/>
    <w:rsid w:val="00853B65"/>
    <w:rsid w:val="00853E09"/>
    <w:rsid w:val="00853E23"/>
    <w:rsid w:val="008544B7"/>
    <w:rsid w:val="00854666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888"/>
    <w:rsid w:val="00856DDF"/>
    <w:rsid w:val="00856FAC"/>
    <w:rsid w:val="00857073"/>
    <w:rsid w:val="00857237"/>
    <w:rsid w:val="00857A04"/>
    <w:rsid w:val="00857A49"/>
    <w:rsid w:val="008600AB"/>
    <w:rsid w:val="00860247"/>
    <w:rsid w:val="008603EA"/>
    <w:rsid w:val="008605E1"/>
    <w:rsid w:val="00860701"/>
    <w:rsid w:val="00860A9B"/>
    <w:rsid w:val="00861552"/>
    <w:rsid w:val="0086163E"/>
    <w:rsid w:val="00861F3C"/>
    <w:rsid w:val="0086202D"/>
    <w:rsid w:val="008620D4"/>
    <w:rsid w:val="0086229D"/>
    <w:rsid w:val="0086251A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A4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40B7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0F"/>
    <w:rsid w:val="00890043"/>
    <w:rsid w:val="0089016D"/>
    <w:rsid w:val="008903B1"/>
    <w:rsid w:val="008906FA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6F5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4D15"/>
    <w:rsid w:val="00894FA8"/>
    <w:rsid w:val="00895EB2"/>
    <w:rsid w:val="00895F04"/>
    <w:rsid w:val="008962DD"/>
    <w:rsid w:val="00896598"/>
    <w:rsid w:val="008969D1"/>
    <w:rsid w:val="00896A86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22"/>
    <w:rsid w:val="008A1D4E"/>
    <w:rsid w:val="008A2076"/>
    <w:rsid w:val="008A2456"/>
    <w:rsid w:val="008A2BA3"/>
    <w:rsid w:val="008A307F"/>
    <w:rsid w:val="008A32D2"/>
    <w:rsid w:val="008A39A4"/>
    <w:rsid w:val="008A3E10"/>
    <w:rsid w:val="008A3F26"/>
    <w:rsid w:val="008A5E61"/>
    <w:rsid w:val="008A66DD"/>
    <w:rsid w:val="008A6CB8"/>
    <w:rsid w:val="008A747B"/>
    <w:rsid w:val="008A77E2"/>
    <w:rsid w:val="008A7A79"/>
    <w:rsid w:val="008A7B74"/>
    <w:rsid w:val="008B0BE4"/>
    <w:rsid w:val="008B0D22"/>
    <w:rsid w:val="008B1546"/>
    <w:rsid w:val="008B175E"/>
    <w:rsid w:val="008B1BA6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5FA1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1198"/>
    <w:rsid w:val="008C14DA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B48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309"/>
    <w:rsid w:val="008D2687"/>
    <w:rsid w:val="008D2803"/>
    <w:rsid w:val="008D2ADE"/>
    <w:rsid w:val="008D2DCD"/>
    <w:rsid w:val="008D3470"/>
    <w:rsid w:val="008D3AAB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23"/>
    <w:rsid w:val="008E0689"/>
    <w:rsid w:val="008E0ACF"/>
    <w:rsid w:val="008E0BAC"/>
    <w:rsid w:val="008E0D80"/>
    <w:rsid w:val="008E12FF"/>
    <w:rsid w:val="008E1CDA"/>
    <w:rsid w:val="008E205D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F4"/>
    <w:rsid w:val="008E6030"/>
    <w:rsid w:val="008E6818"/>
    <w:rsid w:val="008E685D"/>
    <w:rsid w:val="008E73C9"/>
    <w:rsid w:val="008E7606"/>
    <w:rsid w:val="008F020B"/>
    <w:rsid w:val="008F06ED"/>
    <w:rsid w:val="008F107C"/>
    <w:rsid w:val="008F118E"/>
    <w:rsid w:val="008F11A0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D1D"/>
    <w:rsid w:val="008F5F8E"/>
    <w:rsid w:val="008F63B4"/>
    <w:rsid w:val="008F64B8"/>
    <w:rsid w:val="008F64FD"/>
    <w:rsid w:val="008F6784"/>
    <w:rsid w:val="008F6B12"/>
    <w:rsid w:val="008F6C7D"/>
    <w:rsid w:val="008F771B"/>
    <w:rsid w:val="008F77F4"/>
    <w:rsid w:val="008F7F49"/>
    <w:rsid w:val="00900A0C"/>
    <w:rsid w:val="00900E7A"/>
    <w:rsid w:val="00900FF8"/>
    <w:rsid w:val="00901179"/>
    <w:rsid w:val="009014D3"/>
    <w:rsid w:val="009018C5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4DF"/>
    <w:rsid w:val="009076D2"/>
    <w:rsid w:val="009077A8"/>
    <w:rsid w:val="00907C0D"/>
    <w:rsid w:val="00907C17"/>
    <w:rsid w:val="00907F03"/>
    <w:rsid w:val="0091011C"/>
    <w:rsid w:val="00910436"/>
    <w:rsid w:val="009105BE"/>
    <w:rsid w:val="0091096D"/>
    <w:rsid w:val="00910E4F"/>
    <w:rsid w:val="00911009"/>
    <w:rsid w:val="0091146A"/>
    <w:rsid w:val="0091192E"/>
    <w:rsid w:val="009119E4"/>
    <w:rsid w:val="009122FB"/>
    <w:rsid w:val="00912791"/>
    <w:rsid w:val="009129EF"/>
    <w:rsid w:val="00912B7F"/>
    <w:rsid w:val="00913DD6"/>
    <w:rsid w:val="00914489"/>
    <w:rsid w:val="0091465D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718"/>
    <w:rsid w:val="00916A41"/>
    <w:rsid w:val="00916EF2"/>
    <w:rsid w:val="00916F01"/>
    <w:rsid w:val="00917DB4"/>
    <w:rsid w:val="009201D8"/>
    <w:rsid w:val="00920FA1"/>
    <w:rsid w:val="009210B0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30B5"/>
    <w:rsid w:val="009230F5"/>
    <w:rsid w:val="009234C4"/>
    <w:rsid w:val="0092376F"/>
    <w:rsid w:val="00923B3E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AFF"/>
    <w:rsid w:val="00926C1A"/>
    <w:rsid w:val="0092754A"/>
    <w:rsid w:val="0092774E"/>
    <w:rsid w:val="00927B3D"/>
    <w:rsid w:val="00927B54"/>
    <w:rsid w:val="00927B86"/>
    <w:rsid w:val="00927E1A"/>
    <w:rsid w:val="00931DD0"/>
    <w:rsid w:val="00931E14"/>
    <w:rsid w:val="00931E37"/>
    <w:rsid w:val="009324E8"/>
    <w:rsid w:val="009327D1"/>
    <w:rsid w:val="00933035"/>
    <w:rsid w:val="009331BB"/>
    <w:rsid w:val="00933218"/>
    <w:rsid w:val="00933868"/>
    <w:rsid w:val="00934850"/>
    <w:rsid w:val="009349FB"/>
    <w:rsid w:val="00935716"/>
    <w:rsid w:val="00935889"/>
    <w:rsid w:val="00935B86"/>
    <w:rsid w:val="00935DEA"/>
    <w:rsid w:val="00935FDF"/>
    <w:rsid w:val="009363DC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58BB"/>
    <w:rsid w:val="00945BE3"/>
    <w:rsid w:val="0094628B"/>
    <w:rsid w:val="009464E5"/>
    <w:rsid w:val="00946A38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3F10"/>
    <w:rsid w:val="009540F5"/>
    <w:rsid w:val="00954105"/>
    <w:rsid w:val="0095451A"/>
    <w:rsid w:val="0095469F"/>
    <w:rsid w:val="0095491A"/>
    <w:rsid w:val="009551AA"/>
    <w:rsid w:val="00955528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BFE"/>
    <w:rsid w:val="00961CA1"/>
    <w:rsid w:val="00961DEE"/>
    <w:rsid w:val="0096208B"/>
    <w:rsid w:val="009620EF"/>
    <w:rsid w:val="00962536"/>
    <w:rsid w:val="009629D2"/>
    <w:rsid w:val="00962BB6"/>
    <w:rsid w:val="00962C1B"/>
    <w:rsid w:val="0096323F"/>
    <w:rsid w:val="00963391"/>
    <w:rsid w:val="00963567"/>
    <w:rsid w:val="0096358E"/>
    <w:rsid w:val="00963B1B"/>
    <w:rsid w:val="00963C6D"/>
    <w:rsid w:val="00963E7D"/>
    <w:rsid w:val="00964383"/>
    <w:rsid w:val="009644D9"/>
    <w:rsid w:val="00964F83"/>
    <w:rsid w:val="009654DF"/>
    <w:rsid w:val="00965B30"/>
    <w:rsid w:val="00966B1A"/>
    <w:rsid w:val="00966D83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4A7"/>
    <w:rsid w:val="009776FB"/>
    <w:rsid w:val="009777B7"/>
    <w:rsid w:val="0097785A"/>
    <w:rsid w:val="009803BF"/>
    <w:rsid w:val="00980500"/>
    <w:rsid w:val="009805C6"/>
    <w:rsid w:val="00980867"/>
    <w:rsid w:val="0098089C"/>
    <w:rsid w:val="009808EE"/>
    <w:rsid w:val="00980F94"/>
    <w:rsid w:val="00981691"/>
    <w:rsid w:val="00981AEC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B8F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4E9"/>
    <w:rsid w:val="009A16B3"/>
    <w:rsid w:val="009A2661"/>
    <w:rsid w:val="009A2752"/>
    <w:rsid w:val="009A2790"/>
    <w:rsid w:val="009A2891"/>
    <w:rsid w:val="009A2960"/>
    <w:rsid w:val="009A2A77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B010A"/>
    <w:rsid w:val="009B0318"/>
    <w:rsid w:val="009B0A79"/>
    <w:rsid w:val="009B0B87"/>
    <w:rsid w:val="009B144E"/>
    <w:rsid w:val="009B1754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B71"/>
    <w:rsid w:val="009B3DDE"/>
    <w:rsid w:val="009B410A"/>
    <w:rsid w:val="009B4559"/>
    <w:rsid w:val="009B492E"/>
    <w:rsid w:val="009B4F35"/>
    <w:rsid w:val="009B52A5"/>
    <w:rsid w:val="009B588E"/>
    <w:rsid w:val="009B5B50"/>
    <w:rsid w:val="009B5C1F"/>
    <w:rsid w:val="009B5DF1"/>
    <w:rsid w:val="009B5F47"/>
    <w:rsid w:val="009B61B7"/>
    <w:rsid w:val="009B6829"/>
    <w:rsid w:val="009B6A8A"/>
    <w:rsid w:val="009B7316"/>
    <w:rsid w:val="009B7385"/>
    <w:rsid w:val="009B73D9"/>
    <w:rsid w:val="009B755D"/>
    <w:rsid w:val="009B75BE"/>
    <w:rsid w:val="009B79ED"/>
    <w:rsid w:val="009C00D7"/>
    <w:rsid w:val="009C04C8"/>
    <w:rsid w:val="009C09F2"/>
    <w:rsid w:val="009C0B6A"/>
    <w:rsid w:val="009C0BD4"/>
    <w:rsid w:val="009C0CAC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836"/>
    <w:rsid w:val="009C59D5"/>
    <w:rsid w:val="009C5B33"/>
    <w:rsid w:val="009C5C39"/>
    <w:rsid w:val="009C6DD7"/>
    <w:rsid w:val="009C6EAB"/>
    <w:rsid w:val="009C7718"/>
    <w:rsid w:val="009C7EA5"/>
    <w:rsid w:val="009D0736"/>
    <w:rsid w:val="009D0769"/>
    <w:rsid w:val="009D0D02"/>
    <w:rsid w:val="009D1078"/>
    <w:rsid w:val="009D1258"/>
    <w:rsid w:val="009D12BA"/>
    <w:rsid w:val="009D12C3"/>
    <w:rsid w:val="009D13BA"/>
    <w:rsid w:val="009D2165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9D6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3B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316"/>
    <w:rsid w:val="009E638C"/>
    <w:rsid w:val="009E6F83"/>
    <w:rsid w:val="009E70F7"/>
    <w:rsid w:val="009E738E"/>
    <w:rsid w:val="009E78D0"/>
    <w:rsid w:val="009E7C69"/>
    <w:rsid w:val="009E7CB7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00"/>
    <w:rsid w:val="009F2288"/>
    <w:rsid w:val="009F2BF2"/>
    <w:rsid w:val="009F358B"/>
    <w:rsid w:val="009F3C7B"/>
    <w:rsid w:val="009F3CF5"/>
    <w:rsid w:val="009F4049"/>
    <w:rsid w:val="009F494E"/>
    <w:rsid w:val="009F4B83"/>
    <w:rsid w:val="009F4DE1"/>
    <w:rsid w:val="009F51C5"/>
    <w:rsid w:val="009F5541"/>
    <w:rsid w:val="009F56AB"/>
    <w:rsid w:val="009F5C14"/>
    <w:rsid w:val="009F5C9F"/>
    <w:rsid w:val="009F5D90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F6B"/>
    <w:rsid w:val="00A00070"/>
    <w:rsid w:val="00A002A0"/>
    <w:rsid w:val="00A00783"/>
    <w:rsid w:val="00A009B0"/>
    <w:rsid w:val="00A00BD4"/>
    <w:rsid w:val="00A00BE2"/>
    <w:rsid w:val="00A00C31"/>
    <w:rsid w:val="00A00F10"/>
    <w:rsid w:val="00A011C1"/>
    <w:rsid w:val="00A01679"/>
    <w:rsid w:val="00A016CD"/>
    <w:rsid w:val="00A0181C"/>
    <w:rsid w:val="00A01FA3"/>
    <w:rsid w:val="00A0250E"/>
    <w:rsid w:val="00A02647"/>
    <w:rsid w:val="00A029A8"/>
    <w:rsid w:val="00A02A6C"/>
    <w:rsid w:val="00A02B30"/>
    <w:rsid w:val="00A02B31"/>
    <w:rsid w:val="00A03474"/>
    <w:rsid w:val="00A03660"/>
    <w:rsid w:val="00A036A3"/>
    <w:rsid w:val="00A03A3A"/>
    <w:rsid w:val="00A0445E"/>
    <w:rsid w:val="00A05109"/>
    <w:rsid w:val="00A05863"/>
    <w:rsid w:val="00A065CA"/>
    <w:rsid w:val="00A06AEF"/>
    <w:rsid w:val="00A06D34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1C1F"/>
    <w:rsid w:val="00A1213F"/>
    <w:rsid w:val="00A12438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4B64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981"/>
    <w:rsid w:val="00A23158"/>
    <w:rsid w:val="00A238B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DB8"/>
    <w:rsid w:val="00A27E10"/>
    <w:rsid w:val="00A30385"/>
    <w:rsid w:val="00A30394"/>
    <w:rsid w:val="00A30699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51"/>
    <w:rsid w:val="00A416D8"/>
    <w:rsid w:val="00A4172B"/>
    <w:rsid w:val="00A417B0"/>
    <w:rsid w:val="00A41840"/>
    <w:rsid w:val="00A41A49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A5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5CAA"/>
    <w:rsid w:val="00A46031"/>
    <w:rsid w:val="00A46487"/>
    <w:rsid w:val="00A4684B"/>
    <w:rsid w:val="00A46AD3"/>
    <w:rsid w:val="00A46CB7"/>
    <w:rsid w:val="00A4705B"/>
    <w:rsid w:val="00A4776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1D10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48F"/>
    <w:rsid w:val="00A56739"/>
    <w:rsid w:val="00A56881"/>
    <w:rsid w:val="00A56909"/>
    <w:rsid w:val="00A5698F"/>
    <w:rsid w:val="00A569BD"/>
    <w:rsid w:val="00A57554"/>
    <w:rsid w:val="00A57DCC"/>
    <w:rsid w:val="00A6008D"/>
    <w:rsid w:val="00A609A2"/>
    <w:rsid w:val="00A60E90"/>
    <w:rsid w:val="00A610C0"/>
    <w:rsid w:val="00A6129F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67FC3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B52"/>
    <w:rsid w:val="00A73C17"/>
    <w:rsid w:val="00A7416D"/>
    <w:rsid w:val="00A743FD"/>
    <w:rsid w:val="00A74570"/>
    <w:rsid w:val="00A7468A"/>
    <w:rsid w:val="00A75632"/>
    <w:rsid w:val="00A7579B"/>
    <w:rsid w:val="00A75BB9"/>
    <w:rsid w:val="00A7622C"/>
    <w:rsid w:val="00A764BD"/>
    <w:rsid w:val="00A76957"/>
    <w:rsid w:val="00A76B86"/>
    <w:rsid w:val="00A76F0C"/>
    <w:rsid w:val="00A7735F"/>
    <w:rsid w:val="00A7753E"/>
    <w:rsid w:val="00A77837"/>
    <w:rsid w:val="00A77AA1"/>
    <w:rsid w:val="00A77DE0"/>
    <w:rsid w:val="00A800CC"/>
    <w:rsid w:val="00A8037E"/>
    <w:rsid w:val="00A80912"/>
    <w:rsid w:val="00A80FD1"/>
    <w:rsid w:val="00A816BE"/>
    <w:rsid w:val="00A81940"/>
    <w:rsid w:val="00A828E3"/>
    <w:rsid w:val="00A8330F"/>
    <w:rsid w:val="00A83514"/>
    <w:rsid w:val="00A836D6"/>
    <w:rsid w:val="00A84010"/>
    <w:rsid w:val="00A849FA"/>
    <w:rsid w:val="00A850BC"/>
    <w:rsid w:val="00A852A6"/>
    <w:rsid w:val="00A8533C"/>
    <w:rsid w:val="00A85AF4"/>
    <w:rsid w:val="00A85B74"/>
    <w:rsid w:val="00A85C5E"/>
    <w:rsid w:val="00A8614C"/>
    <w:rsid w:val="00A86413"/>
    <w:rsid w:val="00A8648A"/>
    <w:rsid w:val="00A8686A"/>
    <w:rsid w:val="00A86DFB"/>
    <w:rsid w:val="00A86EAF"/>
    <w:rsid w:val="00A86F65"/>
    <w:rsid w:val="00A87047"/>
    <w:rsid w:val="00A871F2"/>
    <w:rsid w:val="00A87318"/>
    <w:rsid w:val="00A87781"/>
    <w:rsid w:val="00A879AC"/>
    <w:rsid w:val="00A87CAF"/>
    <w:rsid w:val="00A87FAA"/>
    <w:rsid w:val="00A902D9"/>
    <w:rsid w:val="00A90328"/>
    <w:rsid w:val="00A90844"/>
    <w:rsid w:val="00A91352"/>
    <w:rsid w:val="00A91394"/>
    <w:rsid w:val="00A918DD"/>
    <w:rsid w:val="00A9190D"/>
    <w:rsid w:val="00A929F9"/>
    <w:rsid w:val="00A931F1"/>
    <w:rsid w:val="00A93212"/>
    <w:rsid w:val="00A93650"/>
    <w:rsid w:val="00A94416"/>
    <w:rsid w:val="00A9453D"/>
    <w:rsid w:val="00A94A80"/>
    <w:rsid w:val="00A95288"/>
    <w:rsid w:val="00A95504"/>
    <w:rsid w:val="00A95B48"/>
    <w:rsid w:val="00A95C0C"/>
    <w:rsid w:val="00A960E7"/>
    <w:rsid w:val="00A96385"/>
    <w:rsid w:val="00A966DA"/>
    <w:rsid w:val="00A9702A"/>
    <w:rsid w:val="00A97225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272"/>
    <w:rsid w:val="00AA2749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5C33"/>
    <w:rsid w:val="00AA61B5"/>
    <w:rsid w:val="00AA648C"/>
    <w:rsid w:val="00AA6B57"/>
    <w:rsid w:val="00AA7327"/>
    <w:rsid w:val="00AA7781"/>
    <w:rsid w:val="00AA7931"/>
    <w:rsid w:val="00AB0273"/>
    <w:rsid w:val="00AB036A"/>
    <w:rsid w:val="00AB08B4"/>
    <w:rsid w:val="00AB0B01"/>
    <w:rsid w:val="00AB10E3"/>
    <w:rsid w:val="00AB124E"/>
    <w:rsid w:val="00AB1257"/>
    <w:rsid w:val="00AB1DD2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8C9"/>
    <w:rsid w:val="00AC0B1D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CB2"/>
    <w:rsid w:val="00AC4746"/>
    <w:rsid w:val="00AC47D0"/>
    <w:rsid w:val="00AC4E4D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1"/>
    <w:rsid w:val="00AD4B4C"/>
    <w:rsid w:val="00AD4C0D"/>
    <w:rsid w:val="00AD4C56"/>
    <w:rsid w:val="00AD4CB1"/>
    <w:rsid w:val="00AD4D88"/>
    <w:rsid w:val="00AD4E83"/>
    <w:rsid w:val="00AD5197"/>
    <w:rsid w:val="00AD5812"/>
    <w:rsid w:val="00AD6253"/>
    <w:rsid w:val="00AD6259"/>
    <w:rsid w:val="00AD633B"/>
    <w:rsid w:val="00AD64FF"/>
    <w:rsid w:val="00AD6C31"/>
    <w:rsid w:val="00AD6D5B"/>
    <w:rsid w:val="00AD724F"/>
    <w:rsid w:val="00AD739B"/>
    <w:rsid w:val="00AD73C4"/>
    <w:rsid w:val="00AD7ABA"/>
    <w:rsid w:val="00AD7BCA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EDA"/>
    <w:rsid w:val="00AE3FF8"/>
    <w:rsid w:val="00AE4141"/>
    <w:rsid w:val="00AE5040"/>
    <w:rsid w:val="00AE5D9B"/>
    <w:rsid w:val="00AE5DD1"/>
    <w:rsid w:val="00AE5E2A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78C"/>
    <w:rsid w:val="00AE7964"/>
    <w:rsid w:val="00AE7AEF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ECD"/>
    <w:rsid w:val="00AF1F67"/>
    <w:rsid w:val="00AF28A0"/>
    <w:rsid w:val="00AF29E8"/>
    <w:rsid w:val="00AF2A8C"/>
    <w:rsid w:val="00AF2C3A"/>
    <w:rsid w:val="00AF2CC2"/>
    <w:rsid w:val="00AF2E0F"/>
    <w:rsid w:val="00AF3756"/>
    <w:rsid w:val="00AF385F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A76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BB"/>
    <w:rsid w:val="00B01DA8"/>
    <w:rsid w:val="00B01E0B"/>
    <w:rsid w:val="00B02366"/>
    <w:rsid w:val="00B024B2"/>
    <w:rsid w:val="00B024FF"/>
    <w:rsid w:val="00B02E11"/>
    <w:rsid w:val="00B035C9"/>
    <w:rsid w:val="00B038DC"/>
    <w:rsid w:val="00B03B71"/>
    <w:rsid w:val="00B03BBE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171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807"/>
    <w:rsid w:val="00B1181F"/>
    <w:rsid w:val="00B11AD6"/>
    <w:rsid w:val="00B11EEA"/>
    <w:rsid w:val="00B122B4"/>
    <w:rsid w:val="00B12C69"/>
    <w:rsid w:val="00B12D75"/>
    <w:rsid w:val="00B1333C"/>
    <w:rsid w:val="00B1336E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01A"/>
    <w:rsid w:val="00B31409"/>
    <w:rsid w:val="00B314F8"/>
    <w:rsid w:val="00B31990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4BF3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2F"/>
    <w:rsid w:val="00B42193"/>
    <w:rsid w:val="00B4231D"/>
    <w:rsid w:val="00B42D9D"/>
    <w:rsid w:val="00B42DCB"/>
    <w:rsid w:val="00B42E62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2E4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30A"/>
    <w:rsid w:val="00B535DB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8E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800"/>
    <w:rsid w:val="00B64D45"/>
    <w:rsid w:val="00B64D98"/>
    <w:rsid w:val="00B64F4A"/>
    <w:rsid w:val="00B651E1"/>
    <w:rsid w:val="00B657D5"/>
    <w:rsid w:val="00B65B94"/>
    <w:rsid w:val="00B65FBF"/>
    <w:rsid w:val="00B66149"/>
    <w:rsid w:val="00B66584"/>
    <w:rsid w:val="00B66D43"/>
    <w:rsid w:val="00B66EAB"/>
    <w:rsid w:val="00B66F00"/>
    <w:rsid w:val="00B67CF1"/>
    <w:rsid w:val="00B67E98"/>
    <w:rsid w:val="00B7014D"/>
    <w:rsid w:val="00B7015F"/>
    <w:rsid w:val="00B702A8"/>
    <w:rsid w:val="00B704FD"/>
    <w:rsid w:val="00B70B6C"/>
    <w:rsid w:val="00B70DEF"/>
    <w:rsid w:val="00B714EE"/>
    <w:rsid w:val="00B716A2"/>
    <w:rsid w:val="00B719C3"/>
    <w:rsid w:val="00B7227F"/>
    <w:rsid w:val="00B72605"/>
    <w:rsid w:val="00B72C94"/>
    <w:rsid w:val="00B72D35"/>
    <w:rsid w:val="00B72D3F"/>
    <w:rsid w:val="00B73EAC"/>
    <w:rsid w:val="00B7420F"/>
    <w:rsid w:val="00B74A20"/>
    <w:rsid w:val="00B74FAB"/>
    <w:rsid w:val="00B75A11"/>
    <w:rsid w:val="00B75B18"/>
    <w:rsid w:val="00B75CEA"/>
    <w:rsid w:val="00B76516"/>
    <w:rsid w:val="00B76E86"/>
    <w:rsid w:val="00B76F30"/>
    <w:rsid w:val="00B778C9"/>
    <w:rsid w:val="00B80171"/>
    <w:rsid w:val="00B80DA6"/>
    <w:rsid w:val="00B8197B"/>
    <w:rsid w:val="00B81E3B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3C2"/>
    <w:rsid w:val="00B86F27"/>
    <w:rsid w:val="00B86F2F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C77"/>
    <w:rsid w:val="00B92E0D"/>
    <w:rsid w:val="00B943CE"/>
    <w:rsid w:val="00B94421"/>
    <w:rsid w:val="00B956CC"/>
    <w:rsid w:val="00B959D0"/>
    <w:rsid w:val="00B95F9E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0F4C"/>
    <w:rsid w:val="00BA111B"/>
    <w:rsid w:val="00BA173E"/>
    <w:rsid w:val="00BA1B99"/>
    <w:rsid w:val="00BA251D"/>
    <w:rsid w:val="00BA25F1"/>
    <w:rsid w:val="00BA2669"/>
    <w:rsid w:val="00BA27CB"/>
    <w:rsid w:val="00BA2C0F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B09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4C7"/>
    <w:rsid w:val="00BB2806"/>
    <w:rsid w:val="00BB35FA"/>
    <w:rsid w:val="00BB369F"/>
    <w:rsid w:val="00BB4324"/>
    <w:rsid w:val="00BB4799"/>
    <w:rsid w:val="00BB4F4F"/>
    <w:rsid w:val="00BB4F94"/>
    <w:rsid w:val="00BB502C"/>
    <w:rsid w:val="00BB5552"/>
    <w:rsid w:val="00BB55DD"/>
    <w:rsid w:val="00BB64DB"/>
    <w:rsid w:val="00BB65A0"/>
    <w:rsid w:val="00BB65DC"/>
    <w:rsid w:val="00BB6683"/>
    <w:rsid w:val="00BB70F1"/>
    <w:rsid w:val="00BC01FD"/>
    <w:rsid w:val="00BC0702"/>
    <w:rsid w:val="00BC0F84"/>
    <w:rsid w:val="00BC1526"/>
    <w:rsid w:val="00BC16BA"/>
    <w:rsid w:val="00BC1FB3"/>
    <w:rsid w:val="00BC219F"/>
    <w:rsid w:val="00BC2237"/>
    <w:rsid w:val="00BC2668"/>
    <w:rsid w:val="00BC2A8B"/>
    <w:rsid w:val="00BC2ACA"/>
    <w:rsid w:val="00BC31DE"/>
    <w:rsid w:val="00BC38EC"/>
    <w:rsid w:val="00BC3FF6"/>
    <w:rsid w:val="00BC441B"/>
    <w:rsid w:val="00BC4488"/>
    <w:rsid w:val="00BC45BA"/>
    <w:rsid w:val="00BC4884"/>
    <w:rsid w:val="00BC4E11"/>
    <w:rsid w:val="00BC4E40"/>
    <w:rsid w:val="00BC51F9"/>
    <w:rsid w:val="00BC5487"/>
    <w:rsid w:val="00BC58FD"/>
    <w:rsid w:val="00BC5A53"/>
    <w:rsid w:val="00BC5F74"/>
    <w:rsid w:val="00BC62D6"/>
    <w:rsid w:val="00BC6350"/>
    <w:rsid w:val="00BC6382"/>
    <w:rsid w:val="00BC64AA"/>
    <w:rsid w:val="00BC6973"/>
    <w:rsid w:val="00BC6D2B"/>
    <w:rsid w:val="00BC7088"/>
    <w:rsid w:val="00BC7619"/>
    <w:rsid w:val="00BC7AF9"/>
    <w:rsid w:val="00BD035D"/>
    <w:rsid w:val="00BD0EA6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51B"/>
    <w:rsid w:val="00BD5846"/>
    <w:rsid w:val="00BD5AD7"/>
    <w:rsid w:val="00BD5B76"/>
    <w:rsid w:val="00BD5C90"/>
    <w:rsid w:val="00BD6963"/>
    <w:rsid w:val="00BD6D20"/>
    <w:rsid w:val="00BD6E43"/>
    <w:rsid w:val="00BD6F22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628"/>
    <w:rsid w:val="00BE17C4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603"/>
    <w:rsid w:val="00BE5988"/>
    <w:rsid w:val="00BE5AD4"/>
    <w:rsid w:val="00BE5B09"/>
    <w:rsid w:val="00BE5BD7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3DD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243B"/>
    <w:rsid w:val="00BF3163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B5F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730"/>
    <w:rsid w:val="00C0693D"/>
    <w:rsid w:val="00C06E87"/>
    <w:rsid w:val="00C07179"/>
    <w:rsid w:val="00C0721F"/>
    <w:rsid w:val="00C07A19"/>
    <w:rsid w:val="00C07A1E"/>
    <w:rsid w:val="00C07E57"/>
    <w:rsid w:val="00C1033C"/>
    <w:rsid w:val="00C1088A"/>
    <w:rsid w:val="00C108B3"/>
    <w:rsid w:val="00C10945"/>
    <w:rsid w:val="00C10BDB"/>
    <w:rsid w:val="00C10BFC"/>
    <w:rsid w:val="00C1120D"/>
    <w:rsid w:val="00C112A3"/>
    <w:rsid w:val="00C11384"/>
    <w:rsid w:val="00C11EAA"/>
    <w:rsid w:val="00C1201F"/>
    <w:rsid w:val="00C12D61"/>
    <w:rsid w:val="00C13175"/>
    <w:rsid w:val="00C137FF"/>
    <w:rsid w:val="00C13A66"/>
    <w:rsid w:val="00C13A6B"/>
    <w:rsid w:val="00C13E6E"/>
    <w:rsid w:val="00C14062"/>
    <w:rsid w:val="00C1409B"/>
    <w:rsid w:val="00C140C6"/>
    <w:rsid w:val="00C14587"/>
    <w:rsid w:val="00C15EAB"/>
    <w:rsid w:val="00C15FAF"/>
    <w:rsid w:val="00C16011"/>
    <w:rsid w:val="00C16645"/>
    <w:rsid w:val="00C16D83"/>
    <w:rsid w:val="00C172F3"/>
    <w:rsid w:val="00C17925"/>
    <w:rsid w:val="00C17E81"/>
    <w:rsid w:val="00C2001C"/>
    <w:rsid w:val="00C20750"/>
    <w:rsid w:val="00C20912"/>
    <w:rsid w:val="00C20B74"/>
    <w:rsid w:val="00C20BC2"/>
    <w:rsid w:val="00C20C8B"/>
    <w:rsid w:val="00C20E68"/>
    <w:rsid w:val="00C21483"/>
    <w:rsid w:val="00C21686"/>
    <w:rsid w:val="00C21695"/>
    <w:rsid w:val="00C21696"/>
    <w:rsid w:val="00C218B3"/>
    <w:rsid w:val="00C221DA"/>
    <w:rsid w:val="00C225DE"/>
    <w:rsid w:val="00C22BF7"/>
    <w:rsid w:val="00C22CA1"/>
    <w:rsid w:val="00C233F0"/>
    <w:rsid w:val="00C2352A"/>
    <w:rsid w:val="00C23626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27981"/>
    <w:rsid w:val="00C303FE"/>
    <w:rsid w:val="00C30C8D"/>
    <w:rsid w:val="00C30E4B"/>
    <w:rsid w:val="00C311ED"/>
    <w:rsid w:val="00C31301"/>
    <w:rsid w:val="00C31E01"/>
    <w:rsid w:val="00C3238B"/>
    <w:rsid w:val="00C32BF2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DCE"/>
    <w:rsid w:val="00C4104B"/>
    <w:rsid w:val="00C41964"/>
    <w:rsid w:val="00C41EB1"/>
    <w:rsid w:val="00C41FC7"/>
    <w:rsid w:val="00C42004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47EFF"/>
    <w:rsid w:val="00C500CD"/>
    <w:rsid w:val="00C502F3"/>
    <w:rsid w:val="00C50492"/>
    <w:rsid w:val="00C5066F"/>
    <w:rsid w:val="00C50F4C"/>
    <w:rsid w:val="00C51578"/>
    <w:rsid w:val="00C51999"/>
    <w:rsid w:val="00C51B41"/>
    <w:rsid w:val="00C51B58"/>
    <w:rsid w:val="00C51C64"/>
    <w:rsid w:val="00C51F0F"/>
    <w:rsid w:val="00C527EF"/>
    <w:rsid w:val="00C52AC5"/>
    <w:rsid w:val="00C52B8F"/>
    <w:rsid w:val="00C5311A"/>
    <w:rsid w:val="00C5326C"/>
    <w:rsid w:val="00C53293"/>
    <w:rsid w:val="00C539CD"/>
    <w:rsid w:val="00C53C94"/>
    <w:rsid w:val="00C5470F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EA4"/>
    <w:rsid w:val="00C62261"/>
    <w:rsid w:val="00C622C3"/>
    <w:rsid w:val="00C626B5"/>
    <w:rsid w:val="00C62AE9"/>
    <w:rsid w:val="00C62F36"/>
    <w:rsid w:val="00C63977"/>
    <w:rsid w:val="00C63BEE"/>
    <w:rsid w:val="00C6477E"/>
    <w:rsid w:val="00C65105"/>
    <w:rsid w:val="00C6574D"/>
    <w:rsid w:val="00C6575B"/>
    <w:rsid w:val="00C65828"/>
    <w:rsid w:val="00C659F1"/>
    <w:rsid w:val="00C65C0F"/>
    <w:rsid w:val="00C65F33"/>
    <w:rsid w:val="00C66148"/>
    <w:rsid w:val="00C66955"/>
    <w:rsid w:val="00C67966"/>
    <w:rsid w:val="00C67B47"/>
    <w:rsid w:val="00C7037B"/>
    <w:rsid w:val="00C703A2"/>
    <w:rsid w:val="00C7096C"/>
    <w:rsid w:val="00C7099D"/>
    <w:rsid w:val="00C70AD6"/>
    <w:rsid w:val="00C70FA8"/>
    <w:rsid w:val="00C712AA"/>
    <w:rsid w:val="00C71498"/>
    <w:rsid w:val="00C716DE"/>
    <w:rsid w:val="00C71A50"/>
    <w:rsid w:val="00C71D82"/>
    <w:rsid w:val="00C720E9"/>
    <w:rsid w:val="00C72360"/>
    <w:rsid w:val="00C723C3"/>
    <w:rsid w:val="00C725B0"/>
    <w:rsid w:val="00C726CD"/>
    <w:rsid w:val="00C72BF7"/>
    <w:rsid w:val="00C72D91"/>
    <w:rsid w:val="00C72DE3"/>
    <w:rsid w:val="00C72EF1"/>
    <w:rsid w:val="00C73721"/>
    <w:rsid w:val="00C73989"/>
    <w:rsid w:val="00C739C5"/>
    <w:rsid w:val="00C73B6B"/>
    <w:rsid w:val="00C73F2C"/>
    <w:rsid w:val="00C740C0"/>
    <w:rsid w:val="00C74551"/>
    <w:rsid w:val="00C746E8"/>
    <w:rsid w:val="00C74763"/>
    <w:rsid w:val="00C74831"/>
    <w:rsid w:val="00C74A12"/>
    <w:rsid w:val="00C74B2B"/>
    <w:rsid w:val="00C75408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0782"/>
    <w:rsid w:val="00C9104A"/>
    <w:rsid w:val="00C9107B"/>
    <w:rsid w:val="00C91464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C05"/>
    <w:rsid w:val="00C95F28"/>
    <w:rsid w:val="00C9618B"/>
    <w:rsid w:val="00C963FA"/>
    <w:rsid w:val="00C96A0C"/>
    <w:rsid w:val="00C96E6F"/>
    <w:rsid w:val="00C97140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BED"/>
    <w:rsid w:val="00CA4C3E"/>
    <w:rsid w:val="00CA52BE"/>
    <w:rsid w:val="00CA59A0"/>
    <w:rsid w:val="00CA5A95"/>
    <w:rsid w:val="00CA5B4E"/>
    <w:rsid w:val="00CA5BC7"/>
    <w:rsid w:val="00CA5ECA"/>
    <w:rsid w:val="00CA620A"/>
    <w:rsid w:val="00CA6317"/>
    <w:rsid w:val="00CA6343"/>
    <w:rsid w:val="00CA703F"/>
    <w:rsid w:val="00CA7806"/>
    <w:rsid w:val="00CB003C"/>
    <w:rsid w:val="00CB0251"/>
    <w:rsid w:val="00CB06E2"/>
    <w:rsid w:val="00CB0714"/>
    <w:rsid w:val="00CB0933"/>
    <w:rsid w:val="00CB0B0C"/>
    <w:rsid w:val="00CB1066"/>
    <w:rsid w:val="00CB137D"/>
    <w:rsid w:val="00CB171E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9F9"/>
    <w:rsid w:val="00CB3EC3"/>
    <w:rsid w:val="00CB4274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0D5"/>
    <w:rsid w:val="00CC041E"/>
    <w:rsid w:val="00CC049C"/>
    <w:rsid w:val="00CC057A"/>
    <w:rsid w:val="00CC0B70"/>
    <w:rsid w:val="00CC0CF3"/>
    <w:rsid w:val="00CC1BC6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137E"/>
    <w:rsid w:val="00CD1C4F"/>
    <w:rsid w:val="00CD1C5E"/>
    <w:rsid w:val="00CD1FCC"/>
    <w:rsid w:val="00CD210E"/>
    <w:rsid w:val="00CD2463"/>
    <w:rsid w:val="00CD25AA"/>
    <w:rsid w:val="00CD25FF"/>
    <w:rsid w:val="00CD2747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B18"/>
    <w:rsid w:val="00CD4FAF"/>
    <w:rsid w:val="00CD5226"/>
    <w:rsid w:val="00CD590B"/>
    <w:rsid w:val="00CD5E89"/>
    <w:rsid w:val="00CD604C"/>
    <w:rsid w:val="00CD6486"/>
    <w:rsid w:val="00CD6C16"/>
    <w:rsid w:val="00CD7461"/>
    <w:rsid w:val="00CD77DE"/>
    <w:rsid w:val="00CD784C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8B4"/>
    <w:rsid w:val="00CE5A5D"/>
    <w:rsid w:val="00CE5C26"/>
    <w:rsid w:val="00CE5F47"/>
    <w:rsid w:val="00CE6140"/>
    <w:rsid w:val="00CE6337"/>
    <w:rsid w:val="00CE68A5"/>
    <w:rsid w:val="00CE6B87"/>
    <w:rsid w:val="00CE6E63"/>
    <w:rsid w:val="00CE70BF"/>
    <w:rsid w:val="00CE72EC"/>
    <w:rsid w:val="00CE7612"/>
    <w:rsid w:val="00CE7A0C"/>
    <w:rsid w:val="00CE7B82"/>
    <w:rsid w:val="00CE7C0B"/>
    <w:rsid w:val="00CE7D49"/>
    <w:rsid w:val="00CE7D70"/>
    <w:rsid w:val="00CF0287"/>
    <w:rsid w:val="00CF05FB"/>
    <w:rsid w:val="00CF0725"/>
    <w:rsid w:val="00CF0766"/>
    <w:rsid w:val="00CF0E7C"/>
    <w:rsid w:val="00CF108A"/>
    <w:rsid w:val="00CF1335"/>
    <w:rsid w:val="00CF1BD3"/>
    <w:rsid w:val="00CF1D2D"/>
    <w:rsid w:val="00CF2928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5F4"/>
    <w:rsid w:val="00CF5ADB"/>
    <w:rsid w:val="00CF64BF"/>
    <w:rsid w:val="00CF651B"/>
    <w:rsid w:val="00CF657D"/>
    <w:rsid w:val="00CF689F"/>
    <w:rsid w:val="00CF70EA"/>
    <w:rsid w:val="00CF7270"/>
    <w:rsid w:val="00CF7460"/>
    <w:rsid w:val="00CF7632"/>
    <w:rsid w:val="00CF7635"/>
    <w:rsid w:val="00CF7783"/>
    <w:rsid w:val="00CF7A73"/>
    <w:rsid w:val="00D0023D"/>
    <w:rsid w:val="00D00457"/>
    <w:rsid w:val="00D00AE5"/>
    <w:rsid w:val="00D00D2C"/>
    <w:rsid w:val="00D01055"/>
    <w:rsid w:val="00D018E0"/>
    <w:rsid w:val="00D01A6A"/>
    <w:rsid w:val="00D0259F"/>
    <w:rsid w:val="00D026BB"/>
    <w:rsid w:val="00D0271E"/>
    <w:rsid w:val="00D02822"/>
    <w:rsid w:val="00D02987"/>
    <w:rsid w:val="00D02BB2"/>
    <w:rsid w:val="00D02D70"/>
    <w:rsid w:val="00D02DD1"/>
    <w:rsid w:val="00D02E16"/>
    <w:rsid w:val="00D02E80"/>
    <w:rsid w:val="00D035B0"/>
    <w:rsid w:val="00D03CAC"/>
    <w:rsid w:val="00D04415"/>
    <w:rsid w:val="00D04755"/>
    <w:rsid w:val="00D04AF7"/>
    <w:rsid w:val="00D04D9D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E0E"/>
    <w:rsid w:val="00D10717"/>
    <w:rsid w:val="00D10C26"/>
    <w:rsid w:val="00D10D73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433"/>
    <w:rsid w:val="00D147C9"/>
    <w:rsid w:val="00D14ED4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9F5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3D2B"/>
    <w:rsid w:val="00D2415C"/>
    <w:rsid w:val="00D24376"/>
    <w:rsid w:val="00D2462D"/>
    <w:rsid w:val="00D2546C"/>
    <w:rsid w:val="00D255D8"/>
    <w:rsid w:val="00D2561E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98E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167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51"/>
    <w:rsid w:val="00D361C4"/>
    <w:rsid w:val="00D36506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1CB"/>
    <w:rsid w:val="00D4430E"/>
    <w:rsid w:val="00D4495B"/>
    <w:rsid w:val="00D44C3F"/>
    <w:rsid w:val="00D4539B"/>
    <w:rsid w:val="00D456FD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D08"/>
    <w:rsid w:val="00D47E0A"/>
    <w:rsid w:val="00D50337"/>
    <w:rsid w:val="00D507F6"/>
    <w:rsid w:val="00D50BC0"/>
    <w:rsid w:val="00D51042"/>
    <w:rsid w:val="00D516B5"/>
    <w:rsid w:val="00D516C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30"/>
    <w:rsid w:val="00D55197"/>
    <w:rsid w:val="00D55434"/>
    <w:rsid w:val="00D554BB"/>
    <w:rsid w:val="00D55CF6"/>
    <w:rsid w:val="00D55E46"/>
    <w:rsid w:val="00D55F3A"/>
    <w:rsid w:val="00D560F1"/>
    <w:rsid w:val="00D5615B"/>
    <w:rsid w:val="00D5647F"/>
    <w:rsid w:val="00D5652F"/>
    <w:rsid w:val="00D565D5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C9C"/>
    <w:rsid w:val="00D64E25"/>
    <w:rsid w:val="00D64F64"/>
    <w:rsid w:val="00D65325"/>
    <w:rsid w:val="00D65AF9"/>
    <w:rsid w:val="00D65BFC"/>
    <w:rsid w:val="00D66363"/>
    <w:rsid w:val="00D66754"/>
    <w:rsid w:val="00D67321"/>
    <w:rsid w:val="00D67383"/>
    <w:rsid w:val="00D6741F"/>
    <w:rsid w:val="00D677AD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369"/>
    <w:rsid w:val="00D7262E"/>
    <w:rsid w:val="00D727AC"/>
    <w:rsid w:val="00D72BFA"/>
    <w:rsid w:val="00D72D7A"/>
    <w:rsid w:val="00D72E86"/>
    <w:rsid w:val="00D72EA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24F"/>
    <w:rsid w:val="00D7535D"/>
    <w:rsid w:val="00D75508"/>
    <w:rsid w:val="00D7571C"/>
    <w:rsid w:val="00D75A88"/>
    <w:rsid w:val="00D75F13"/>
    <w:rsid w:val="00D76164"/>
    <w:rsid w:val="00D7622F"/>
    <w:rsid w:val="00D77285"/>
    <w:rsid w:val="00D77E2D"/>
    <w:rsid w:val="00D811A3"/>
    <w:rsid w:val="00D812E7"/>
    <w:rsid w:val="00D813F0"/>
    <w:rsid w:val="00D81574"/>
    <w:rsid w:val="00D817D3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27"/>
    <w:rsid w:val="00D87D19"/>
    <w:rsid w:val="00D908AC"/>
    <w:rsid w:val="00D90E86"/>
    <w:rsid w:val="00D90EE1"/>
    <w:rsid w:val="00D913F6"/>
    <w:rsid w:val="00D91DB9"/>
    <w:rsid w:val="00D923BD"/>
    <w:rsid w:val="00D924BA"/>
    <w:rsid w:val="00D92A4E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9AF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953"/>
    <w:rsid w:val="00DA4B75"/>
    <w:rsid w:val="00DA4B88"/>
    <w:rsid w:val="00DA4F66"/>
    <w:rsid w:val="00DA4FB6"/>
    <w:rsid w:val="00DA4FE0"/>
    <w:rsid w:val="00DA56C2"/>
    <w:rsid w:val="00DA57F3"/>
    <w:rsid w:val="00DA6859"/>
    <w:rsid w:val="00DA68B4"/>
    <w:rsid w:val="00DA6BD0"/>
    <w:rsid w:val="00DA72AD"/>
    <w:rsid w:val="00DA7473"/>
    <w:rsid w:val="00DA75FA"/>
    <w:rsid w:val="00DB05FC"/>
    <w:rsid w:val="00DB08DC"/>
    <w:rsid w:val="00DB0942"/>
    <w:rsid w:val="00DB10BD"/>
    <w:rsid w:val="00DB13BE"/>
    <w:rsid w:val="00DB1486"/>
    <w:rsid w:val="00DB2087"/>
    <w:rsid w:val="00DB2113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C9A"/>
    <w:rsid w:val="00DB6EDC"/>
    <w:rsid w:val="00DB7233"/>
    <w:rsid w:val="00DB75DE"/>
    <w:rsid w:val="00DB7846"/>
    <w:rsid w:val="00DB7E63"/>
    <w:rsid w:val="00DC02B6"/>
    <w:rsid w:val="00DC0ABE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4E1"/>
    <w:rsid w:val="00DC4744"/>
    <w:rsid w:val="00DC48DE"/>
    <w:rsid w:val="00DC4B31"/>
    <w:rsid w:val="00DC4B57"/>
    <w:rsid w:val="00DC5381"/>
    <w:rsid w:val="00DC53AB"/>
    <w:rsid w:val="00DC5592"/>
    <w:rsid w:val="00DC57B5"/>
    <w:rsid w:val="00DC5FA4"/>
    <w:rsid w:val="00DC6123"/>
    <w:rsid w:val="00DC6DD7"/>
    <w:rsid w:val="00DC6F7D"/>
    <w:rsid w:val="00DC78D2"/>
    <w:rsid w:val="00DC7A8A"/>
    <w:rsid w:val="00DC7BF8"/>
    <w:rsid w:val="00DD00B1"/>
    <w:rsid w:val="00DD025B"/>
    <w:rsid w:val="00DD0501"/>
    <w:rsid w:val="00DD12A8"/>
    <w:rsid w:val="00DD12DC"/>
    <w:rsid w:val="00DD1518"/>
    <w:rsid w:val="00DD1747"/>
    <w:rsid w:val="00DD198F"/>
    <w:rsid w:val="00DD1CFA"/>
    <w:rsid w:val="00DD2161"/>
    <w:rsid w:val="00DD2288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B92"/>
    <w:rsid w:val="00DD5E70"/>
    <w:rsid w:val="00DD5EA5"/>
    <w:rsid w:val="00DD5F7B"/>
    <w:rsid w:val="00DD622B"/>
    <w:rsid w:val="00DD6270"/>
    <w:rsid w:val="00DD6363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B9C"/>
    <w:rsid w:val="00DE1C91"/>
    <w:rsid w:val="00DE1E1C"/>
    <w:rsid w:val="00DE20D7"/>
    <w:rsid w:val="00DE239F"/>
    <w:rsid w:val="00DE2C1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51"/>
    <w:rsid w:val="00DE48FC"/>
    <w:rsid w:val="00DE4D6D"/>
    <w:rsid w:val="00DE51D8"/>
    <w:rsid w:val="00DE567A"/>
    <w:rsid w:val="00DE59AF"/>
    <w:rsid w:val="00DE6316"/>
    <w:rsid w:val="00DE6331"/>
    <w:rsid w:val="00DE63B2"/>
    <w:rsid w:val="00DE66EC"/>
    <w:rsid w:val="00DE6CF7"/>
    <w:rsid w:val="00DE6E21"/>
    <w:rsid w:val="00DE706A"/>
    <w:rsid w:val="00DE7213"/>
    <w:rsid w:val="00DE76BF"/>
    <w:rsid w:val="00DF0DAA"/>
    <w:rsid w:val="00DF1089"/>
    <w:rsid w:val="00DF1454"/>
    <w:rsid w:val="00DF1C68"/>
    <w:rsid w:val="00DF1E60"/>
    <w:rsid w:val="00DF1E94"/>
    <w:rsid w:val="00DF20B2"/>
    <w:rsid w:val="00DF2395"/>
    <w:rsid w:val="00DF2C67"/>
    <w:rsid w:val="00DF2D11"/>
    <w:rsid w:val="00DF2E9E"/>
    <w:rsid w:val="00DF3C64"/>
    <w:rsid w:val="00DF3DBD"/>
    <w:rsid w:val="00DF3E1E"/>
    <w:rsid w:val="00DF3E91"/>
    <w:rsid w:val="00DF3FDB"/>
    <w:rsid w:val="00DF4264"/>
    <w:rsid w:val="00DF4273"/>
    <w:rsid w:val="00DF4700"/>
    <w:rsid w:val="00DF49D7"/>
    <w:rsid w:val="00DF4D1D"/>
    <w:rsid w:val="00DF4D76"/>
    <w:rsid w:val="00DF5CD2"/>
    <w:rsid w:val="00DF67C5"/>
    <w:rsid w:val="00DF6803"/>
    <w:rsid w:val="00DF6B16"/>
    <w:rsid w:val="00DF6B1E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63D"/>
    <w:rsid w:val="00E03740"/>
    <w:rsid w:val="00E039CB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60"/>
    <w:rsid w:val="00E06A7F"/>
    <w:rsid w:val="00E06AFD"/>
    <w:rsid w:val="00E06C75"/>
    <w:rsid w:val="00E06FD3"/>
    <w:rsid w:val="00E07180"/>
    <w:rsid w:val="00E07211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2BA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A8B"/>
    <w:rsid w:val="00E24E5E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7280"/>
    <w:rsid w:val="00E27292"/>
    <w:rsid w:val="00E27B8D"/>
    <w:rsid w:val="00E3057B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692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056"/>
    <w:rsid w:val="00E34297"/>
    <w:rsid w:val="00E349C4"/>
    <w:rsid w:val="00E35C3E"/>
    <w:rsid w:val="00E360DE"/>
    <w:rsid w:val="00E3693E"/>
    <w:rsid w:val="00E36CD0"/>
    <w:rsid w:val="00E36F4A"/>
    <w:rsid w:val="00E37029"/>
    <w:rsid w:val="00E37373"/>
    <w:rsid w:val="00E3743B"/>
    <w:rsid w:val="00E378BF"/>
    <w:rsid w:val="00E37FBF"/>
    <w:rsid w:val="00E40562"/>
    <w:rsid w:val="00E405FF"/>
    <w:rsid w:val="00E407B6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35AD"/>
    <w:rsid w:val="00E43D00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49C"/>
    <w:rsid w:val="00E507DD"/>
    <w:rsid w:val="00E50AC7"/>
    <w:rsid w:val="00E50B26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DF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61E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6027D"/>
    <w:rsid w:val="00E60403"/>
    <w:rsid w:val="00E60C44"/>
    <w:rsid w:val="00E60D27"/>
    <w:rsid w:val="00E60FBE"/>
    <w:rsid w:val="00E60FEF"/>
    <w:rsid w:val="00E61ECE"/>
    <w:rsid w:val="00E6235E"/>
    <w:rsid w:val="00E627CA"/>
    <w:rsid w:val="00E62AA7"/>
    <w:rsid w:val="00E62BE7"/>
    <w:rsid w:val="00E63861"/>
    <w:rsid w:val="00E63929"/>
    <w:rsid w:val="00E64013"/>
    <w:rsid w:val="00E64184"/>
    <w:rsid w:val="00E64814"/>
    <w:rsid w:val="00E659B6"/>
    <w:rsid w:val="00E65D5E"/>
    <w:rsid w:val="00E667C5"/>
    <w:rsid w:val="00E66C7E"/>
    <w:rsid w:val="00E66EB4"/>
    <w:rsid w:val="00E67096"/>
    <w:rsid w:val="00E67A8D"/>
    <w:rsid w:val="00E70082"/>
    <w:rsid w:val="00E705F7"/>
    <w:rsid w:val="00E70739"/>
    <w:rsid w:val="00E710DA"/>
    <w:rsid w:val="00E710DC"/>
    <w:rsid w:val="00E71AF5"/>
    <w:rsid w:val="00E726F2"/>
    <w:rsid w:val="00E72DFB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77529"/>
    <w:rsid w:val="00E77B03"/>
    <w:rsid w:val="00E8004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866"/>
    <w:rsid w:val="00E8495D"/>
    <w:rsid w:val="00E84B0B"/>
    <w:rsid w:val="00E84E84"/>
    <w:rsid w:val="00E84EA1"/>
    <w:rsid w:val="00E85051"/>
    <w:rsid w:val="00E85269"/>
    <w:rsid w:val="00E85731"/>
    <w:rsid w:val="00E8598F"/>
    <w:rsid w:val="00E85BB3"/>
    <w:rsid w:val="00E85BEF"/>
    <w:rsid w:val="00E85F55"/>
    <w:rsid w:val="00E8609E"/>
    <w:rsid w:val="00E86702"/>
    <w:rsid w:val="00E86706"/>
    <w:rsid w:val="00E8675B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A82"/>
    <w:rsid w:val="00E94BA0"/>
    <w:rsid w:val="00E94FD2"/>
    <w:rsid w:val="00E95036"/>
    <w:rsid w:val="00E9516B"/>
    <w:rsid w:val="00E954B1"/>
    <w:rsid w:val="00E955CF"/>
    <w:rsid w:val="00E95649"/>
    <w:rsid w:val="00E95759"/>
    <w:rsid w:val="00E96E26"/>
    <w:rsid w:val="00E970C9"/>
    <w:rsid w:val="00E972B8"/>
    <w:rsid w:val="00E97309"/>
    <w:rsid w:val="00E97506"/>
    <w:rsid w:val="00E976B2"/>
    <w:rsid w:val="00E979D0"/>
    <w:rsid w:val="00EA014C"/>
    <w:rsid w:val="00EA0367"/>
    <w:rsid w:val="00EA0ADD"/>
    <w:rsid w:val="00EA0B3C"/>
    <w:rsid w:val="00EA11A4"/>
    <w:rsid w:val="00EA162E"/>
    <w:rsid w:val="00EA1769"/>
    <w:rsid w:val="00EA1980"/>
    <w:rsid w:val="00EA1C96"/>
    <w:rsid w:val="00EA2247"/>
    <w:rsid w:val="00EA2362"/>
    <w:rsid w:val="00EA2B6B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5F06"/>
    <w:rsid w:val="00EA7481"/>
    <w:rsid w:val="00EA789A"/>
    <w:rsid w:val="00EA7AB3"/>
    <w:rsid w:val="00EA7F27"/>
    <w:rsid w:val="00EB00EE"/>
    <w:rsid w:val="00EB0A86"/>
    <w:rsid w:val="00EB0AFC"/>
    <w:rsid w:val="00EB0CC4"/>
    <w:rsid w:val="00EB0CEF"/>
    <w:rsid w:val="00EB0F69"/>
    <w:rsid w:val="00EB162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4A3C"/>
    <w:rsid w:val="00EB5724"/>
    <w:rsid w:val="00EB5A0E"/>
    <w:rsid w:val="00EB612F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2EFB"/>
    <w:rsid w:val="00EC376B"/>
    <w:rsid w:val="00EC4406"/>
    <w:rsid w:val="00EC4504"/>
    <w:rsid w:val="00EC4749"/>
    <w:rsid w:val="00EC4BC9"/>
    <w:rsid w:val="00EC4DAC"/>
    <w:rsid w:val="00EC565A"/>
    <w:rsid w:val="00EC5EA8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438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07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BDB"/>
    <w:rsid w:val="00ED4E49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4B6"/>
    <w:rsid w:val="00ED75EB"/>
    <w:rsid w:val="00ED7A13"/>
    <w:rsid w:val="00ED7BB7"/>
    <w:rsid w:val="00ED7D5E"/>
    <w:rsid w:val="00EE02BA"/>
    <w:rsid w:val="00EE08F7"/>
    <w:rsid w:val="00EE0B74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53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125"/>
    <w:rsid w:val="00EF4503"/>
    <w:rsid w:val="00EF4894"/>
    <w:rsid w:val="00EF49FF"/>
    <w:rsid w:val="00EF4C35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9CE"/>
    <w:rsid w:val="00F02EF5"/>
    <w:rsid w:val="00F02FAC"/>
    <w:rsid w:val="00F031DB"/>
    <w:rsid w:val="00F03560"/>
    <w:rsid w:val="00F03B82"/>
    <w:rsid w:val="00F03F73"/>
    <w:rsid w:val="00F03FC2"/>
    <w:rsid w:val="00F0426B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9E2"/>
    <w:rsid w:val="00F06C1C"/>
    <w:rsid w:val="00F06CE8"/>
    <w:rsid w:val="00F06E12"/>
    <w:rsid w:val="00F06E9F"/>
    <w:rsid w:val="00F07173"/>
    <w:rsid w:val="00F075C9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765"/>
    <w:rsid w:val="00F11990"/>
    <w:rsid w:val="00F119F5"/>
    <w:rsid w:val="00F11A0F"/>
    <w:rsid w:val="00F11AF9"/>
    <w:rsid w:val="00F11F7F"/>
    <w:rsid w:val="00F122A4"/>
    <w:rsid w:val="00F12587"/>
    <w:rsid w:val="00F129A3"/>
    <w:rsid w:val="00F12BF0"/>
    <w:rsid w:val="00F12EE9"/>
    <w:rsid w:val="00F1326B"/>
    <w:rsid w:val="00F13C1E"/>
    <w:rsid w:val="00F1448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766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BEF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6515"/>
    <w:rsid w:val="00F36EBC"/>
    <w:rsid w:val="00F37A1A"/>
    <w:rsid w:val="00F37AD3"/>
    <w:rsid w:val="00F37F47"/>
    <w:rsid w:val="00F40335"/>
    <w:rsid w:val="00F404D8"/>
    <w:rsid w:val="00F40CBC"/>
    <w:rsid w:val="00F40DE7"/>
    <w:rsid w:val="00F40E63"/>
    <w:rsid w:val="00F40EE0"/>
    <w:rsid w:val="00F41410"/>
    <w:rsid w:val="00F41552"/>
    <w:rsid w:val="00F4157D"/>
    <w:rsid w:val="00F41B9A"/>
    <w:rsid w:val="00F4221F"/>
    <w:rsid w:val="00F4290D"/>
    <w:rsid w:val="00F43042"/>
    <w:rsid w:val="00F430C4"/>
    <w:rsid w:val="00F43505"/>
    <w:rsid w:val="00F43B84"/>
    <w:rsid w:val="00F43C8C"/>
    <w:rsid w:val="00F4431F"/>
    <w:rsid w:val="00F453FC"/>
    <w:rsid w:val="00F4597D"/>
    <w:rsid w:val="00F45A59"/>
    <w:rsid w:val="00F45A62"/>
    <w:rsid w:val="00F45DA4"/>
    <w:rsid w:val="00F45DC0"/>
    <w:rsid w:val="00F46AFF"/>
    <w:rsid w:val="00F46BFE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1ADC"/>
    <w:rsid w:val="00F52581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2D5"/>
    <w:rsid w:val="00F56769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EDA"/>
    <w:rsid w:val="00F64F52"/>
    <w:rsid w:val="00F650E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1F7"/>
    <w:rsid w:val="00F673C3"/>
    <w:rsid w:val="00F6762B"/>
    <w:rsid w:val="00F67CBB"/>
    <w:rsid w:val="00F67CEE"/>
    <w:rsid w:val="00F67E58"/>
    <w:rsid w:val="00F7085E"/>
    <w:rsid w:val="00F7157F"/>
    <w:rsid w:val="00F7194D"/>
    <w:rsid w:val="00F71BE0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78"/>
    <w:rsid w:val="00F800CC"/>
    <w:rsid w:val="00F807E4"/>
    <w:rsid w:val="00F80B81"/>
    <w:rsid w:val="00F8168A"/>
    <w:rsid w:val="00F816D1"/>
    <w:rsid w:val="00F81CDA"/>
    <w:rsid w:val="00F81CF7"/>
    <w:rsid w:val="00F81FB1"/>
    <w:rsid w:val="00F82036"/>
    <w:rsid w:val="00F823D0"/>
    <w:rsid w:val="00F82835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EF1"/>
    <w:rsid w:val="00F910D4"/>
    <w:rsid w:val="00F9116F"/>
    <w:rsid w:val="00F911E4"/>
    <w:rsid w:val="00F91695"/>
    <w:rsid w:val="00F91812"/>
    <w:rsid w:val="00F91ADF"/>
    <w:rsid w:val="00F9246D"/>
    <w:rsid w:val="00F92989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802"/>
    <w:rsid w:val="00F9781D"/>
    <w:rsid w:val="00F97A85"/>
    <w:rsid w:val="00F97AC2"/>
    <w:rsid w:val="00F97DBC"/>
    <w:rsid w:val="00FA036C"/>
    <w:rsid w:val="00FA0540"/>
    <w:rsid w:val="00FA061B"/>
    <w:rsid w:val="00FA0659"/>
    <w:rsid w:val="00FA0A3C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430D"/>
    <w:rsid w:val="00FA4335"/>
    <w:rsid w:val="00FA4636"/>
    <w:rsid w:val="00FA47AF"/>
    <w:rsid w:val="00FA4E00"/>
    <w:rsid w:val="00FA51FF"/>
    <w:rsid w:val="00FA5AA8"/>
    <w:rsid w:val="00FA5C61"/>
    <w:rsid w:val="00FA5FD0"/>
    <w:rsid w:val="00FA6070"/>
    <w:rsid w:val="00FA625F"/>
    <w:rsid w:val="00FA62D8"/>
    <w:rsid w:val="00FA67C8"/>
    <w:rsid w:val="00FA6AE5"/>
    <w:rsid w:val="00FA6B24"/>
    <w:rsid w:val="00FA6C03"/>
    <w:rsid w:val="00FA6DDD"/>
    <w:rsid w:val="00FA701E"/>
    <w:rsid w:val="00FA732A"/>
    <w:rsid w:val="00FA7703"/>
    <w:rsid w:val="00FA7912"/>
    <w:rsid w:val="00FA79F3"/>
    <w:rsid w:val="00FA7E6A"/>
    <w:rsid w:val="00FB0404"/>
    <w:rsid w:val="00FB081D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3B02"/>
    <w:rsid w:val="00FB3C1A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6EA"/>
    <w:rsid w:val="00FC1A9A"/>
    <w:rsid w:val="00FC23A9"/>
    <w:rsid w:val="00FC2632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C7C87"/>
    <w:rsid w:val="00FD025F"/>
    <w:rsid w:val="00FD08ED"/>
    <w:rsid w:val="00FD0D18"/>
    <w:rsid w:val="00FD0D77"/>
    <w:rsid w:val="00FD0DC4"/>
    <w:rsid w:val="00FD0DD7"/>
    <w:rsid w:val="00FD1578"/>
    <w:rsid w:val="00FD1D57"/>
    <w:rsid w:val="00FD20AD"/>
    <w:rsid w:val="00FD24BE"/>
    <w:rsid w:val="00FD29C4"/>
    <w:rsid w:val="00FD2F2E"/>
    <w:rsid w:val="00FD3353"/>
    <w:rsid w:val="00FD34B2"/>
    <w:rsid w:val="00FD3643"/>
    <w:rsid w:val="00FD3992"/>
    <w:rsid w:val="00FD39BF"/>
    <w:rsid w:val="00FD39D2"/>
    <w:rsid w:val="00FD3B63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21C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23"/>
    <w:rsid w:val="00FE1CFA"/>
    <w:rsid w:val="00FE1D3E"/>
    <w:rsid w:val="00FE2194"/>
    <w:rsid w:val="00FE2270"/>
    <w:rsid w:val="00FE22E3"/>
    <w:rsid w:val="00FE251B"/>
    <w:rsid w:val="00FE275C"/>
    <w:rsid w:val="00FE2941"/>
    <w:rsid w:val="00FE30BF"/>
    <w:rsid w:val="00FE36AF"/>
    <w:rsid w:val="00FE375C"/>
    <w:rsid w:val="00FE3DDD"/>
    <w:rsid w:val="00FE3ECC"/>
    <w:rsid w:val="00FE4BB3"/>
    <w:rsid w:val="00FE57A5"/>
    <w:rsid w:val="00FE63D2"/>
    <w:rsid w:val="00FE68DC"/>
    <w:rsid w:val="00FE6D18"/>
    <w:rsid w:val="00FE6E2E"/>
    <w:rsid w:val="00FE6F65"/>
    <w:rsid w:val="00FE74D4"/>
    <w:rsid w:val="00FF08C1"/>
    <w:rsid w:val="00FF1031"/>
    <w:rsid w:val="00FF1B16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0DD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514"/>
    <w:rsid w:val="00FF5903"/>
    <w:rsid w:val="00FF5FC6"/>
    <w:rsid w:val="00FF630A"/>
    <w:rsid w:val="00FF63AC"/>
    <w:rsid w:val="00FF6A48"/>
    <w:rsid w:val="00FF6B9A"/>
    <w:rsid w:val="00FF6E77"/>
    <w:rsid w:val="00FF704D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6287"/>
  <w15:docId w15:val="{1320B264-7396-4646-A0BE-B4CB27DD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66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customStyle="1" w:styleId="s52">
    <w:name w:val="s_52"/>
    <w:basedOn w:val="a"/>
    <w:rsid w:val="00DA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CB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B4274"/>
  </w:style>
  <w:style w:type="paragraph" w:customStyle="1" w:styleId="s3">
    <w:name w:val="s_3"/>
    <w:basedOn w:val="a"/>
    <w:rsid w:val="00CB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pt">
    <w:name w:val="Основной текст (2) + 9 pt"/>
    <w:basedOn w:val="a0"/>
    <w:uiPriority w:val="99"/>
    <w:rsid w:val="00385806"/>
    <w:rPr>
      <w:rFonts w:ascii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85A8F81-A641-4D55-8C0C-EEBEAF30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15728</Words>
  <Characters>8965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ливерстова Лариса</cp:lastModifiedBy>
  <cp:revision>280</cp:revision>
  <cp:lastPrinted>2022-10-11T06:22:00Z</cp:lastPrinted>
  <dcterms:created xsi:type="dcterms:W3CDTF">2020-11-09T09:55:00Z</dcterms:created>
  <dcterms:modified xsi:type="dcterms:W3CDTF">2022-10-11T06:24:00Z</dcterms:modified>
</cp:coreProperties>
</file>